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333A0B9F" w14:textId="4B2677B3" w:rsidR="00BC083F" w:rsidRDefault="00F5015D" w:rsidP="009F5C05">
      <w:pPr>
        <w:pStyle w:val="TACbodyform"/>
      </w:pPr>
      <w:r w:rsidRPr="00FE4A9F">
        <w:rPr>
          <w:rFonts w:eastAsia="MS PGothic" w:cs="Times New Roman"/>
          <w:noProof/>
          <w:color w:val="000000"/>
          <w:szCs w:val="20"/>
          <w:lang w:val="en-AU" w:eastAsia="en-AU"/>
        </w:rPr>
        <w:drawing>
          <wp:anchor distT="0" distB="0" distL="114300" distR="114300" simplePos="0" relativeHeight="251678720" behindDoc="0" locked="0" layoutInCell="1" allowOverlap="1" wp14:anchorId="0A8EA1E0" wp14:editId="2F146DBD">
            <wp:simplePos x="0" y="0"/>
            <wp:positionH relativeFrom="column">
              <wp:posOffset>116006</wp:posOffset>
            </wp:positionH>
            <wp:positionV relativeFrom="page">
              <wp:posOffset>1600286</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BC083F" w:rsidRPr="00FE4A9F">
        <w:rPr>
          <w:rFonts w:eastAsia="MS PGothic" w:cs="Times New Roman"/>
          <w:noProof/>
          <w:color w:val="000000"/>
          <w:szCs w:val="20"/>
          <w:lang w:val="en-AU" w:eastAsia="en-AU"/>
        </w:rPr>
        <mc:AlternateContent>
          <mc:Choice Requires="wps">
            <w:drawing>
              <wp:inline distT="0" distB="0" distL="0" distR="0" wp14:anchorId="25D432AA" wp14:editId="25C725DE">
                <wp:extent cx="6116320" cy="750627"/>
                <wp:effectExtent l="0" t="0" r="17780" b="11430"/>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50627"/>
                        </a:xfrm>
                        <a:prstGeom prst="rect">
                          <a:avLst/>
                        </a:prstGeom>
                        <a:solidFill>
                          <a:srgbClr val="D0EAF8"/>
                        </a:solidFill>
                        <a:ln w="6350">
                          <a:solidFill>
                            <a:srgbClr val="1597DD"/>
                          </a:solidFill>
                          <a:miter lim="800000"/>
                          <a:headEnd/>
                          <a:tailEnd/>
                        </a:ln>
                      </wps:spPr>
                      <wps:txbx>
                        <w:txbxContent>
                          <w:p w14:paraId="54DCAFE6" w14:textId="77777777" w:rsidR="00BC083F" w:rsidRDefault="00BC083F" w:rsidP="00BC083F">
                            <w:pPr>
                              <w:pStyle w:val="TACInstructiontextbox"/>
                              <w:rPr>
                                <w:b/>
                                <w:bCs/>
                              </w:rPr>
                            </w:pPr>
                            <w:r w:rsidRPr="00FE4A9F">
                              <w:rPr>
                                <w:b/>
                                <w:bCs/>
                              </w:rPr>
                              <w:t>Instructions</w:t>
                            </w:r>
                          </w:p>
                          <w:p w14:paraId="303B6044" w14:textId="70E8E2D2" w:rsidR="00906F6E" w:rsidRPr="00717026" w:rsidRDefault="00DC5EAA" w:rsidP="00DC5EAA">
                            <w:pPr>
                              <w:pStyle w:val="TACInstructiontextbox"/>
                            </w:pPr>
                            <w:r w:rsidRPr="00DC5EAA">
                              <w:t>Use this form when requested by the TAC to provide an initial assessment of a client’s support needs and goals for a case management or assertive outreach referral</w:t>
                            </w:r>
                            <w:r>
                              <w:t>.</w:t>
                            </w:r>
                          </w:p>
                        </w:txbxContent>
                      </wps:txbx>
                      <wps:bodyPr rot="0" vert="horz" wrap="square" lIns="396000" tIns="90000" rIns="90000" bIns="90000" anchor="t" anchorCtr="0">
                        <a:noAutofit/>
                      </wps:bodyPr>
                    </wps:wsp>
                  </a:graphicData>
                </a:graphic>
              </wp:inline>
            </w:drawing>
          </mc:Choice>
          <mc:Fallback>
            <w:pict>
              <v:shapetype w14:anchorId="25D432AA" id="_x0000_t202" coordsize="21600,21600" o:spt="202" path="m,l,21600r21600,l21600,xe">
                <v:stroke joinstyle="miter"/>
                <v:path gradientshapeok="t" o:connecttype="rect"/>
              </v:shapetype>
              <v:shape id="Text Box 2" o:spid="_x0000_s1026" type="#_x0000_t202" style="width:481.6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" fillcolor="#d0eaf8" strokecolor="#1597dd" strokeweight=".5pt">
                <v:textbox inset="11mm,2.5mm,2.5mm,2.5mm">
                  <w:txbxContent>
                    <w:p w14:paraId="54DCAFE6" w14:textId="77777777" w:rsidR="00BC083F" w:rsidRDefault="00BC083F" w:rsidP="00BC083F">
                      <w:pPr>
                        <w:pStyle w:val="TACInstructiontextbox"/>
                        <w:rPr>
                          <w:b/>
                          <w:bCs/>
                        </w:rPr>
                      </w:pPr>
                      <w:r w:rsidRPr="00FE4A9F">
                        <w:rPr>
                          <w:b/>
                          <w:bCs/>
                        </w:rPr>
                        <w:t>Instructions</w:t>
                      </w:r>
                    </w:p>
                    <w:p w14:paraId="303B6044" w14:textId="70E8E2D2" w:rsidR="00906F6E" w:rsidRPr="00717026" w:rsidRDefault="00DC5EAA" w:rsidP="00DC5EAA">
                      <w:pPr>
                        <w:pStyle w:val="TACInstructiontextbox"/>
                      </w:pPr>
                      <w:r w:rsidRPr="00DC5EAA">
                        <w:t>Use this form when requested by the TAC to provide an initial assessment of a client’s support needs and goals for a case management or assertive outreach referral</w:t>
                      </w:r>
                      <w:r>
                        <w:t>.</w:t>
                      </w:r>
                    </w:p>
                  </w:txbxContent>
                </v:textbox>
                <w10:anchorlock/>
              </v:shape>
            </w:pict>
          </mc:Fallback>
        </mc:AlternateContent>
      </w:r>
    </w:p>
    <w:p w14:paraId="799CBDBD" w14:textId="77777777" w:rsidR="00B56413" w:rsidRPr="002D4961" w:rsidRDefault="00B56413" w:rsidP="002D4961">
      <w:pPr>
        <w:pStyle w:val="Heading1"/>
      </w:pPr>
      <w:r w:rsidRPr="00DA0F3C">
        <w:t>Section</w:t>
      </w:r>
      <w:r>
        <w:t xml:space="preserve"> </w:t>
      </w:r>
      <w:r w:rsidRPr="00DA0F3C">
        <w:t>1</w:t>
      </w:r>
    </w:p>
    <w:p w14:paraId="0D27EDA1" w14:textId="1C00596E" w:rsidR="00B56413" w:rsidRDefault="00B56413" w:rsidP="00B56413">
      <w:pPr>
        <w:pStyle w:val="Heading2"/>
      </w:pPr>
      <w:r>
        <w:rPr>
          <w:noProof/>
        </w:rPr>
        <mc:AlternateContent>
          <mc:Choice Requires="wps">
            <w:drawing>
              <wp:anchor distT="0" distB="0" distL="114300" distR="114300" simplePos="0" relativeHeight="251699200" behindDoc="0" locked="0" layoutInCell="1" allowOverlap="1" wp14:anchorId="70D19484" wp14:editId="32468219">
                <wp:simplePos x="0" y="0"/>
                <wp:positionH relativeFrom="column">
                  <wp:posOffset>1558290</wp:posOffset>
                </wp:positionH>
                <wp:positionV relativeFrom="paragraph">
                  <wp:posOffset>5905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C15D" id="Rectangle 24" o:spid="_x0000_s1026" style="position:absolute;margin-left:122.7pt;margin-top:4.65pt;width:5in;height:2.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" fillcolor="#bfbfbf [2412]" stroked="f"/>
            </w:pict>
          </mc:Fallback>
        </mc:AlternateContent>
      </w:r>
      <w:r>
        <w:t xml:space="preserve">TAC </w:t>
      </w:r>
      <w:r w:rsidRPr="00F437B2">
        <w:t>client</w:t>
      </w:r>
      <w:r>
        <w:t xml:space="preserve"> </w:t>
      </w:r>
      <w:r w:rsidRPr="00A3631E">
        <w:t>details</w:t>
      </w:r>
      <w:r w:rsidR="003B3697">
        <w:t xml:space="preserve"> </w:t>
      </w:r>
    </w:p>
    <w:tbl>
      <w:tblPr>
        <w:tblStyle w:val="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B56413" w14:paraId="4383B248" w14:textId="77777777" w:rsidTr="003B3697">
        <w:trPr>
          <w:trHeight w:val="369"/>
        </w:trPr>
        <w:tc>
          <w:tcPr>
            <w:tcW w:w="2552" w:type="dxa"/>
            <w:tcBorders>
              <w:right w:val="single" w:sz="4" w:space="0" w:color="1E2850" w:themeColor="accent2"/>
            </w:tcBorders>
            <w:hideMark/>
          </w:tcPr>
          <w:p w14:paraId="4FD3F79A" w14:textId="77777777" w:rsidR="00B56413" w:rsidRDefault="00B56413" w:rsidP="008350D6">
            <w:pPr>
              <w:pStyle w:val="TACbodyform"/>
              <w:rPr>
                <w:lang w:val="en-AU" w:eastAsia="en-AU"/>
              </w:rPr>
            </w:pPr>
            <w:r>
              <w:t>First name</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1CEBF0B" w14:textId="77777777" w:rsidR="00B56413" w:rsidRDefault="00906F6E" w:rsidP="008350D6">
            <w:pPr>
              <w:pStyle w:val="TACFormtabletext"/>
              <w:rPr>
                <w:lang w:eastAsia="en-AU"/>
              </w:rPr>
            </w:pPr>
            <w:sdt>
              <w:sdtPr>
                <w:rPr>
                  <w:lang w:eastAsia="en-AU"/>
                </w:rPr>
                <w:alias w:val="First name"/>
                <w:tag w:val="First name"/>
                <w:id w:val="549275328"/>
                <w:placeholder>
                  <w:docPart w:val="818973D5C8E84AD7B3615F900C3EF306"/>
                </w:placeholder>
                <w:showingPlcHdr/>
              </w:sdtPr>
              <w:sdtEndPr/>
              <w:sdtContent>
                <w:r w:rsidR="00B56413">
                  <w:rPr>
                    <w:lang w:eastAsia="en-AU"/>
                  </w:rPr>
                  <w:t xml:space="preserve">                                  </w:t>
                </w:r>
              </w:sdtContent>
            </w:sdt>
          </w:p>
        </w:tc>
      </w:tr>
    </w:tbl>
    <w:p w14:paraId="2E5B5138" w14:textId="77777777" w:rsidR="00B56413" w:rsidRPr="00BC1A33" w:rsidRDefault="00B56413" w:rsidP="00B56413">
      <w:pPr>
        <w:pStyle w:val="Mediumgapbetweenfields"/>
      </w:pPr>
    </w:p>
    <w:tbl>
      <w:tblPr>
        <w:tblStyle w:val="nospacetable"/>
        <w:tblpPr w:leftFromText="180" w:rightFromText="180" w:vertAnchor="text" w:tblpY="1"/>
        <w:tblW w:w="5000" w:type="pct"/>
        <w:tblLayout w:type="fixed"/>
        <w:tblLook w:val="04A0" w:firstRow="1" w:lastRow="0" w:firstColumn="1" w:lastColumn="0" w:noHBand="0" w:noVBand="1"/>
      </w:tblPr>
      <w:tblGrid>
        <w:gridCol w:w="2333"/>
        <w:gridCol w:w="7294"/>
      </w:tblGrid>
      <w:tr w:rsidR="00B56413" w14:paraId="5DE3724D" w14:textId="77777777" w:rsidTr="003B3697">
        <w:trPr>
          <w:trHeight w:val="369"/>
        </w:trPr>
        <w:tc>
          <w:tcPr>
            <w:tcW w:w="2552" w:type="dxa"/>
            <w:tcBorders>
              <w:top w:val="nil"/>
              <w:left w:val="nil"/>
              <w:bottom w:val="nil"/>
              <w:right w:val="single" w:sz="4" w:space="0" w:color="1E2850" w:themeColor="accent2"/>
            </w:tcBorders>
            <w:hideMark/>
          </w:tcPr>
          <w:p w14:paraId="00479BC0" w14:textId="77777777" w:rsidR="00B56413" w:rsidRDefault="00B56413" w:rsidP="008350D6">
            <w:pPr>
              <w:pStyle w:val="TACbodyform"/>
              <w:rPr>
                <w:lang w:val="en-AU" w:eastAsia="en-AU"/>
              </w:rPr>
            </w:pPr>
            <w:r>
              <w:t>Last name</w:t>
            </w:r>
          </w:p>
        </w:tc>
        <w:tc>
          <w:tcPr>
            <w:tcW w:w="7983" w:type="dxa"/>
            <w:tcBorders>
              <w:left w:val="single" w:sz="4" w:space="0" w:color="1E2850" w:themeColor="accent2"/>
            </w:tcBorders>
            <w:hideMark/>
          </w:tcPr>
          <w:p w14:paraId="562ED663" w14:textId="77777777" w:rsidR="00B56413" w:rsidRDefault="00906F6E" w:rsidP="008350D6">
            <w:pPr>
              <w:pStyle w:val="TACFormtabletext"/>
              <w:rPr>
                <w:lang w:eastAsia="en-AU"/>
              </w:rPr>
            </w:pPr>
            <w:sdt>
              <w:sdtPr>
                <w:rPr>
                  <w:lang w:eastAsia="en-AU"/>
                </w:rPr>
                <w:alias w:val="Last name"/>
                <w:tag w:val="Last name"/>
                <w:id w:val="-1203553184"/>
                <w:placeholder>
                  <w:docPart w:val="DA6A0CD677F44DC5B626CD9D960FB2B4"/>
                </w:placeholder>
                <w:showingPlcHdr/>
              </w:sdtPr>
              <w:sdtEndPr/>
              <w:sdtContent>
                <w:r w:rsidR="00B56413">
                  <w:rPr>
                    <w:lang w:eastAsia="en-AU"/>
                  </w:rPr>
                  <w:t xml:space="preserve">                                  </w:t>
                </w:r>
              </w:sdtContent>
            </w:sdt>
          </w:p>
        </w:tc>
      </w:tr>
    </w:tbl>
    <w:p w14:paraId="79A4D022" w14:textId="77777777" w:rsidR="00B56413" w:rsidRDefault="00B56413" w:rsidP="00B56413">
      <w:pPr>
        <w:pStyle w:val="Mediumgapbetweenfields"/>
        <w:rPr>
          <w:lang w:eastAsia="en-AU"/>
        </w:rPr>
      </w:pPr>
    </w:p>
    <w:tbl>
      <w:tblPr>
        <w:tblStyle w:val="nospacetable"/>
        <w:tblpPr w:leftFromText="180" w:rightFromText="180" w:vertAnchor="text" w:tblpY="1"/>
        <w:tblW w:w="5000" w:type="pct"/>
        <w:tblLayout w:type="fixed"/>
        <w:tblLook w:val="04A0" w:firstRow="1" w:lastRow="0" w:firstColumn="1" w:lastColumn="0" w:noHBand="0" w:noVBand="1"/>
      </w:tblPr>
      <w:tblGrid>
        <w:gridCol w:w="2333"/>
        <w:gridCol w:w="2345"/>
        <w:gridCol w:w="2839"/>
        <w:gridCol w:w="2115"/>
      </w:tblGrid>
      <w:tr w:rsidR="003B3697" w14:paraId="7D21A8DE" w14:textId="77777777" w:rsidTr="003B3697">
        <w:trPr>
          <w:trHeight w:val="369"/>
        </w:trPr>
        <w:tc>
          <w:tcPr>
            <w:tcW w:w="2333" w:type="dxa"/>
            <w:tcBorders>
              <w:top w:val="nil"/>
              <w:left w:val="nil"/>
              <w:bottom w:val="nil"/>
              <w:right w:val="single" w:sz="4" w:space="0" w:color="1E2850" w:themeColor="accent2"/>
            </w:tcBorders>
            <w:hideMark/>
          </w:tcPr>
          <w:p w14:paraId="42D1923A" w14:textId="77777777" w:rsidR="00B56413" w:rsidRDefault="00B56413" w:rsidP="008350D6">
            <w:pPr>
              <w:pStyle w:val="TACbodyform"/>
              <w:rPr>
                <w:lang w:val="en-AU" w:eastAsia="en-AU"/>
              </w:rPr>
            </w:pPr>
            <w:r>
              <w:rPr>
                <w:lang w:val="en-AU" w:eastAsia="en-AU"/>
              </w:rPr>
              <w:t xml:space="preserve">TAC claim </w:t>
            </w:r>
            <w:r w:rsidRPr="000B1A00">
              <w:t>number</w:t>
            </w:r>
          </w:p>
        </w:tc>
        <w:tc>
          <w:tcPr>
            <w:tcW w:w="234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CE387DE" w14:textId="77777777" w:rsidR="00B56413" w:rsidRDefault="00906F6E" w:rsidP="008350D6">
            <w:pPr>
              <w:pStyle w:val="TACFormtabletext"/>
              <w:rPr>
                <w:lang w:eastAsia="en-AU"/>
              </w:rPr>
            </w:pPr>
            <w:sdt>
              <w:sdtPr>
                <w:rPr>
                  <w:lang w:eastAsia="en-AU"/>
                </w:rPr>
                <w:alias w:val="TAC claim number"/>
                <w:tag w:val="TAC claim number"/>
                <w:id w:val="853086127"/>
                <w:placeholder>
                  <w:docPart w:val="A9B534AB19684605BF49DE827B1B43AB"/>
                </w:placeholder>
                <w:showingPlcHdr/>
              </w:sdtPr>
              <w:sdtEndPr/>
              <w:sdtContent>
                <w:r w:rsidR="00B56413">
                  <w:rPr>
                    <w:lang w:eastAsia="en-AU"/>
                  </w:rPr>
                  <w:t xml:space="preserve">                                  </w:t>
                </w:r>
              </w:sdtContent>
            </w:sdt>
          </w:p>
        </w:tc>
        <w:tc>
          <w:tcPr>
            <w:tcW w:w="2839" w:type="dxa"/>
            <w:tcBorders>
              <w:top w:val="nil"/>
              <w:left w:val="single" w:sz="4" w:space="0" w:color="1E2850" w:themeColor="accent2"/>
              <w:bottom w:val="nil"/>
              <w:right w:val="nil"/>
            </w:tcBorders>
          </w:tcPr>
          <w:p w14:paraId="3FE056D2" w14:textId="77777777" w:rsidR="00B56413" w:rsidRDefault="00B56413" w:rsidP="008350D6">
            <w:pPr>
              <w:pStyle w:val="TACtabletextright"/>
              <w:framePr w:hSpace="0" w:wrap="auto" w:vAnchor="margin" w:yAlign="inline"/>
              <w:suppressOverlap w:val="0"/>
            </w:pPr>
          </w:p>
        </w:tc>
        <w:tc>
          <w:tcPr>
            <w:tcW w:w="2115" w:type="dxa"/>
            <w:tcBorders>
              <w:top w:val="nil"/>
              <w:left w:val="nil"/>
              <w:bottom w:val="nil"/>
              <w:right w:val="nil"/>
            </w:tcBorders>
          </w:tcPr>
          <w:p w14:paraId="1C6F83D8" w14:textId="77777777" w:rsidR="00B56413" w:rsidRDefault="00B56413" w:rsidP="008350D6">
            <w:pPr>
              <w:pStyle w:val="TACFormtabletext"/>
              <w:rPr>
                <w:lang w:eastAsia="en-AU"/>
              </w:rPr>
            </w:pPr>
          </w:p>
        </w:tc>
      </w:tr>
    </w:tbl>
    <w:p w14:paraId="0F583DB8" w14:textId="77777777" w:rsidR="00B56413" w:rsidRDefault="00B56413" w:rsidP="00B56413">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2073"/>
        <w:gridCol w:w="3108"/>
        <w:gridCol w:w="2074"/>
      </w:tblGrid>
      <w:tr w:rsidR="003B3697" w14:paraId="66A73F18" w14:textId="77777777" w:rsidTr="003B3697">
        <w:trPr>
          <w:trHeight w:val="369"/>
        </w:trPr>
        <w:tc>
          <w:tcPr>
            <w:tcW w:w="2552" w:type="dxa"/>
            <w:tcBorders>
              <w:top w:val="nil"/>
              <w:left w:val="nil"/>
              <w:bottom w:val="nil"/>
              <w:right w:val="single" w:sz="4" w:space="0" w:color="1E2850" w:themeColor="accent2"/>
            </w:tcBorders>
            <w:hideMark/>
          </w:tcPr>
          <w:p w14:paraId="47447311" w14:textId="77777777" w:rsidR="00B56413" w:rsidRDefault="00B56413" w:rsidP="008350D6">
            <w:pPr>
              <w:pStyle w:val="TACbodyform"/>
              <w:rPr>
                <w:lang w:val="en-AU" w:eastAsia="en-AU"/>
              </w:rPr>
            </w:pPr>
            <w:r>
              <w:rPr>
                <w:lang w:val="en-AU" w:eastAsia="en-AU"/>
              </w:rPr>
              <w:t>Date of birth</w:t>
            </w:r>
          </w:p>
        </w:tc>
        <w:tc>
          <w:tcPr>
            <w:tcW w:w="22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27FF27FF" w14:textId="77777777" w:rsidR="00B56413" w:rsidRDefault="00906F6E" w:rsidP="008350D6">
            <w:pPr>
              <w:pStyle w:val="TACFormtabletext"/>
              <w:rPr>
                <w:lang w:eastAsia="en-AU"/>
              </w:rPr>
            </w:pPr>
            <w:sdt>
              <w:sdtPr>
                <w:rPr>
                  <w:lang w:eastAsia="en-AU"/>
                </w:rPr>
                <w:alias w:val="DD"/>
                <w:tag w:val="DD"/>
                <w:id w:val="1520429191"/>
                <w:placeholder>
                  <w:docPart w:val="1BC7FD368C0246BA80D71FB6D62D893C"/>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MM"/>
                <w:tag w:val="MM"/>
                <w:id w:val="-77594576"/>
                <w:placeholder>
                  <w:docPart w:val="AA352ADA04B24189B3C0657A9BAE14EB"/>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YYYY"/>
                <w:tag w:val="YYYY"/>
                <w:id w:val="-1299072448"/>
                <w:placeholder>
                  <w:docPart w:val="14EE09A2FFD34380A031DA6D8E9365CF"/>
                </w:placeholder>
                <w:showingPlcHdr/>
              </w:sdtPr>
              <w:sdtEndPr/>
              <w:sdtContent>
                <w:r w:rsidR="00B56413" w:rsidRPr="00EA3769">
                  <w:t xml:space="preserve">  </w:t>
                </w:r>
                <w:r w:rsidR="00B56413">
                  <w:t xml:space="preserve">       </w:t>
                </w:r>
                <w:r w:rsidR="00B56413" w:rsidRPr="00EA3769">
                  <w:t xml:space="preserve">  </w:t>
                </w:r>
              </w:sdtContent>
            </w:sdt>
          </w:p>
        </w:tc>
        <w:tc>
          <w:tcPr>
            <w:tcW w:w="3402" w:type="dxa"/>
            <w:tcBorders>
              <w:top w:val="nil"/>
              <w:left w:val="single" w:sz="4" w:space="0" w:color="1E2850" w:themeColor="accent2"/>
              <w:bottom w:val="nil"/>
              <w:right w:val="single" w:sz="4" w:space="0" w:color="1E2850" w:themeColor="accent2"/>
            </w:tcBorders>
          </w:tcPr>
          <w:p w14:paraId="02AE2CCB" w14:textId="77777777" w:rsidR="00B56413" w:rsidRDefault="00B56413" w:rsidP="008350D6">
            <w:pPr>
              <w:pStyle w:val="TACFormtabletext"/>
              <w:jc w:val="right"/>
              <w:rPr>
                <w:lang w:eastAsia="en-AU"/>
              </w:rPr>
            </w:pPr>
            <w:r>
              <w:rPr>
                <w:lang w:eastAsia="en-AU"/>
              </w:rPr>
              <w:t>Date of accident</w:t>
            </w:r>
          </w:p>
        </w:tc>
        <w:tc>
          <w:tcPr>
            <w:tcW w:w="226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EF92256" w14:textId="77777777" w:rsidR="00B56413" w:rsidRDefault="00906F6E" w:rsidP="008350D6">
            <w:pPr>
              <w:pStyle w:val="TACFormtabletext"/>
              <w:rPr>
                <w:lang w:eastAsia="en-AU"/>
              </w:rPr>
            </w:pPr>
            <w:sdt>
              <w:sdtPr>
                <w:rPr>
                  <w:lang w:eastAsia="en-AU"/>
                </w:rPr>
                <w:alias w:val="DD"/>
                <w:tag w:val="DD"/>
                <w:id w:val="-2109034026"/>
                <w:placeholder>
                  <w:docPart w:val="B5E51333F52B4B2A8A84F6EE0063A954"/>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MM"/>
                <w:tag w:val="MM"/>
                <w:id w:val="-1212420073"/>
                <w:placeholder>
                  <w:docPart w:val="DC27B63E059C4795BB02F353210E3902"/>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YYYY"/>
                <w:tag w:val="YYYY"/>
                <w:id w:val="8876672"/>
                <w:placeholder>
                  <w:docPart w:val="E5559B73AAF84155B0EB4C0DB46003C9"/>
                </w:placeholder>
                <w:showingPlcHdr/>
              </w:sdtPr>
              <w:sdtEndPr/>
              <w:sdtContent>
                <w:r w:rsidR="00B56413" w:rsidRPr="00EA3769">
                  <w:t xml:space="preserve">  </w:t>
                </w:r>
                <w:r w:rsidR="00B56413">
                  <w:t xml:space="preserve">       </w:t>
                </w:r>
                <w:r w:rsidR="00B56413" w:rsidRPr="00EA3769">
                  <w:t xml:space="preserve">  </w:t>
                </w:r>
              </w:sdtContent>
            </w:sdt>
          </w:p>
        </w:tc>
      </w:tr>
    </w:tbl>
    <w:p w14:paraId="392C643F" w14:textId="77777777" w:rsidR="00B56413" w:rsidRDefault="00B56413" w:rsidP="00B56413">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253"/>
      </w:tblGrid>
      <w:tr w:rsidR="00B56413" w14:paraId="562D0736" w14:textId="77777777" w:rsidTr="003B3697">
        <w:trPr>
          <w:trHeight w:val="369"/>
        </w:trPr>
        <w:tc>
          <w:tcPr>
            <w:tcW w:w="2553" w:type="dxa"/>
            <w:tcBorders>
              <w:top w:val="nil"/>
              <w:left w:val="nil"/>
              <w:bottom w:val="nil"/>
              <w:right w:val="single" w:sz="4" w:space="0" w:color="1E2850" w:themeColor="accent2"/>
            </w:tcBorders>
            <w:hideMark/>
          </w:tcPr>
          <w:p w14:paraId="770E8745" w14:textId="77777777" w:rsidR="00B56413" w:rsidRDefault="00B56413" w:rsidP="008350D6">
            <w:pPr>
              <w:pStyle w:val="TACbodyform"/>
              <w:rPr>
                <w:lang w:val="en-AU" w:eastAsia="en-AU"/>
              </w:rPr>
            </w:pPr>
            <w:r>
              <w:rPr>
                <w:lang w:val="en-AU" w:eastAsia="en-AU"/>
              </w:rPr>
              <w:t xml:space="preserve">Service type </w:t>
            </w:r>
            <w:r w:rsidRPr="00DF0173">
              <w:rPr>
                <w:lang w:val="en-AU" w:eastAsia="en-AU"/>
              </w:rPr>
              <w:t>required</w:t>
            </w:r>
          </w:p>
        </w:tc>
        <w:sdt>
          <w:sdtPr>
            <w:rPr>
              <w:lang w:eastAsia="en-AU"/>
            </w:rPr>
            <w:alias w:val="Select"/>
            <w:tag w:val="Select"/>
            <w:id w:val="-1355030755"/>
            <w:placeholder>
              <w:docPart w:val="22C1B90193214538B8B0F1494311B0A0"/>
            </w:placeholder>
            <w:showingPlcHdr/>
            <w:dropDownList>
              <w:listItem w:displayText="Case management" w:value="Case management"/>
              <w:listItem w:displayText="Assertive outreach" w:value="Assertive outreach"/>
            </w:dropDownList>
          </w:sdtPr>
          <w:sdtEndPr/>
          <w:sdtContent>
            <w:tc>
              <w:tcPr>
                <w:tcW w:w="793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03685FBA" w14:textId="77777777" w:rsidR="00B56413" w:rsidRDefault="00B56413" w:rsidP="008350D6">
                <w:pPr>
                  <w:pStyle w:val="TACFormtabletext"/>
                  <w:rPr>
                    <w:lang w:eastAsia="en-AU"/>
                  </w:rPr>
                </w:pPr>
                <w:r>
                  <w:rPr>
                    <w:lang w:eastAsia="en-AU"/>
                  </w:rPr>
                  <w:t xml:space="preserve">                         </w:t>
                </w:r>
              </w:p>
            </w:tc>
          </w:sdtContent>
        </w:sdt>
      </w:tr>
    </w:tbl>
    <w:p w14:paraId="2CFFD1F2" w14:textId="77777777" w:rsidR="00B56413" w:rsidRPr="002D4961" w:rsidRDefault="00B56413" w:rsidP="002D4961">
      <w:pPr>
        <w:pStyle w:val="Heading1"/>
      </w:pPr>
      <w:r w:rsidRPr="00DA0F3C">
        <w:t>Section</w:t>
      </w:r>
      <w:r>
        <w:t xml:space="preserve"> 2</w:t>
      </w:r>
    </w:p>
    <w:p w14:paraId="6D2601AF" w14:textId="69DB0D0F" w:rsidR="00B56413" w:rsidRDefault="00B56413" w:rsidP="002D4961">
      <w:pPr>
        <w:pStyle w:val="Heading2"/>
      </w:pPr>
      <w:r>
        <w:rPr>
          <w:noProof/>
        </w:rPr>
        <mc:AlternateContent>
          <mc:Choice Requires="wps">
            <w:drawing>
              <wp:anchor distT="0" distB="0" distL="114300" distR="114300" simplePos="0" relativeHeight="251705344" behindDoc="0" locked="0" layoutInCell="1" allowOverlap="1" wp14:anchorId="0C8B62BB" wp14:editId="431E9D0C">
                <wp:simplePos x="0" y="0"/>
                <wp:positionH relativeFrom="column">
                  <wp:posOffset>1457739</wp:posOffset>
                </wp:positionH>
                <wp:positionV relativeFrom="paragraph">
                  <wp:posOffset>53975</wp:posOffset>
                </wp:positionV>
                <wp:extent cx="4644000" cy="45719"/>
                <wp:effectExtent l="0" t="0" r="4445" b="0"/>
                <wp:wrapNone/>
                <wp:docPr id="4" name="Rectangle 4"/>
                <wp:cNvGraphicFramePr/>
                <a:graphic xmlns:a="http://schemas.openxmlformats.org/drawingml/2006/main">
                  <a:graphicData uri="http://schemas.microsoft.com/office/word/2010/wordprocessingShape">
                    <wps:wsp>
                      <wps:cNvSpPr/>
                      <wps:spPr>
                        <a:xfrm flipV="1">
                          <a:off x="0" y="0"/>
                          <a:ext cx="4644000"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1CE2" id="Rectangle 4" o:spid="_x0000_s1026" style="position:absolute;margin-left:114.8pt;margin-top:4.25pt;width:365.65pt;height:3.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" fillcolor="#bfbfbf [2412]" stroked="f"/>
            </w:pict>
          </mc:Fallback>
        </mc:AlternateContent>
      </w:r>
      <w:r>
        <w:t xml:space="preserve">Provider </w:t>
      </w:r>
      <w:r w:rsidRPr="002D4961">
        <w:t>details</w:t>
      </w:r>
      <w:r w:rsidR="0030696C">
        <w:t xml:space="preserve">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7294"/>
      </w:tblGrid>
      <w:tr w:rsidR="00B56413" w14:paraId="0A5630B6" w14:textId="77777777" w:rsidTr="003B3697">
        <w:trPr>
          <w:trHeight w:val="369"/>
        </w:trPr>
        <w:tc>
          <w:tcPr>
            <w:tcW w:w="2552" w:type="dxa"/>
            <w:tcBorders>
              <w:top w:val="nil"/>
              <w:left w:val="nil"/>
              <w:bottom w:val="nil"/>
              <w:right w:val="single" w:sz="4" w:space="0" w:color="1E2850" w:themeColor="accent2"/>
            </w:tcBorders>
            <w:hideMark/>
          </w:tcPr>
          <w:p w14:paraId="661B8F6E" w14:textId="77777777" w:rsidR="00B56413" w:rsidRDefault="00B56413" w:rsidP="008350D6">
            <w:pPr>
              <w:pStyle w:val="TACbodyform"/>
              <w:rPr>
                <w:lang w:val="en-AU" w:eastAsia="en-AU"/>
              </w:rPr>
            </w:pPr>
            <w:r>
              <w:t>Provider name</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A5A6EB7" w14:textId="77777777" w:rsidR="00B56413" w:rsidRDefault="00906F6E" w:rsidP="008350D6">
            <w:pPr>
              <w:pStyle w:val="TACFormtabletext"/>
              <w:rPr>
                <w:lang w:eastAsia="en-AU"/>
              </w:rPr>
            </w:pPr>
            <w:sdt>
              <w:sdtPr>
                <w:rPr>
                  <w:lang w:eastAsia="en-AU"/>
                </w:rPr>
                <w:alias w:val="Provider name"/>
                <w:tag w:val="Provider name"/>
                <w:id w:val="417995702"/>
                <w:placeholder>
                  <w:docPart w:val="8D75C27F4F5A46AB9185EEC5380CBFC3"/>
                </w:placeholder>
                <w:showingPlcHdr/>
              </w:sdtPr>
              <w:sdtEndPr/>
              <w:sdtContent>
                <w:r w:rsidR="00B56413">
                  <w:rPr>
                    <w:lang w:eastAsia="en-AU"/>
                  </w:rPr>
                  <w:t xml:space="preserve">                                  </w:t>
                </w:r>
              </w:sdtContent>
            </w:sdt>
          </w:p>
        </w:tc>
      </w:tr>
    </w:tbl>
    <w:p w14:paraId="27975B82" w14:textId="77777777" w:rsidR="00B56413" w:rsidRPr="00BC1A33" w:rsidRDefault="00B56413" w:rsidP="00B5641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7294"/>
      </w:tblGrid>
      <w:tr w:rsidR="00B56413" w14:paraId="22DE2587" w14:textId="77777777" w:rsidTr="003B3697">
        <w:trPr>
          <w:trHeight w:val="369"/>
        </w:trPr>
        <w:tc>
          <w:tcPr>
            <w:tcW w:w="2552" w:type="dxa"/>
            <w:tcBorders>
              <w:top w:val="nil"/>
              <w:left w:val="nil"/>
              <w:bottom w:val="nil"/>
              <w:right w:val="single" w:sz="4" w:space="0" w:color="1E2850" w:themeColor="accent2"/>
            </w:tcBorders>
            <w:hideMark/>
          </w:tcPr>
          <w:p w14:paraId="749E5633" w14:textId="77777777" w:rsidR="00B56413" w:rsidRDefault="00B56413" w:rsidP="008350D6">
            <w:pPr>
              <w:pStyle w:val="TACbodyform"/>
              <w:rPr>
                <w:lang w:val="en-AU" w:eastAsia="en-AU"/>
              </w:rPr>
            </w:pPr>
            <w:r>
              <w:t>Author of report</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95DE9C5" w14:textId="77777777" w:rsidR="00B56413" w:rsidRDefault="00906F6E" w:rsidP="008350D6">
            <w:pPr>
              <w:pStyle w:val="TACFormtabletext"/>
              <w:rPr>
                <w:lang w:eastAsia="en-AU"/>
              </w:rPr>
            </w:pPr>
            <w:sdt>
              <w:sdtPr>
                <w:rPr>
                  <w:lang w:eastAsia="en-AU"/>
                </w:rPr>
                <w:alias w:val="Author of report"/>
                <w:tag w:val="Author of report"/>
                <w:id w:val="1665358388"/>
                <w:placeholder>
                  <w:docPart w:val="D23F22E364E343BB9FA352D357674D4B"/>
                </w:placeholder>
                <w:showingPlcHdr/>
              </w:sdtPr>
              <w:sdtEndPr/>
              <w:sdtContent>
                <w:r w:rsidR="00B56413">
                  <w:rPr>
                    <w:lang w:eastAsia="en-AU"/>
                  </w:rPr>
                  <w:t xml:space="preserve">                                  </w:t>
                </w:r>
              </w:sdtContent>
            </w:sdt>
          </w:p>
        </w:tc>
      </w:tr>
    </w:tbl>
    <w:p w14:paraId="3F52625E" w14:textId="77777777" w:rsidR="00B56413" w:rsidRDefault="00B56413" w:rsidP="00B56413">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2073"/>
        <w:gridCol w:w="3108"/>
        <w:gridCol w:w="2074"/>
      </w:tblGrid>
      <w:tr w:rsidR="003B3697" w14:paraId="6B57FD93" w14:textId="77777777" w:rsidTr="003B3697">
        <w:trPr>
          <w:trHeight w:val="369"/>
        </w:trPr>
        <w:tc>
          <w:tcPr>
            <w:tcW w:w="2552" w:type="dxa"/>
            <w:tcBorders>
              <w:top w:val="nil"/>
              <w:left w:val="nil"/>
              <w:bottom w:val="nil"/>
              <w:right w:val="single" w:sz="4" w:space="0" w:color="1E2850" w:themeColor="accent2"/>
            </w:tcBorders>
            <w:hideMark/>
          </w:tcPr>
          <w:p w14:paraId="56947E13" w14:textId="77777777" w:rsidR="00B56413" w:rsidRDefault="00B56413" w:rsidP="008350D6">
            <w:pPr>
              <w:pStyle w:val="TACbodyform"/>
              <w:rPr>
                <w:lang w:val="en-AU" w:eastAsia="en-AU"/>
              </w:rPr>
            </w:pPr>
            <w:r>
              <w:rPr>
                <w:lang w:val="en-AU" w:eastAsia="en-AU"/>
              </w:rPr>
              <w:t>Date of referral</w:t>
            </w:r>
          </w:p>
        </w:tc>
        <w:tc>
          <w:tcPr>
            <w:tcW w:w="22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9B57526" w14:textId="77777777" w:rsidR="00B56413" w:rsidRDefault="00906F6E" w:rsidP="008350D6">
            <w:pPr>
              <w:pStyle w:val="TACFormtabletext"/>
              <w:rPr>
                <w:lang w:eastAsia="en-AU"/>
              </w:rPr>
            </w:pPr>
            <w:sdt>
              <w:sdtPr>
                <w:rPr>
                  <w:lang w:eastAsia="en-AU"/>
                </w:rPr>
                <w:alias w:val="DD"/>
                <w:tag w:val="DD"/>
                <w:id w:val="-37291281"/>
                <w:placeholder>
                  <w:docPart w:val="42038E8779C847CC98AA7A51BC29F109"/>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MM"/>
                <w:tag w:val="MM"/>
                <w:id w:val="472336023"/>
                <w:placeholder>
                  <w:docPart w:val="BCCCB932FA944D2993ACA26F867E6E4F"/>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YYYY"/>
                <w:tag w:val="YYYY"/>
                <w:id w:val="1345212043"/>
                <w:placeholder>
                  <w:docPart w:val="589E4A21779542F4A41575845A1018EF"/>
                </w:placeholder>
                <w:showingPlcHdr/>
              </w:sdtPr>
              <w:sdtEndPr/>
              <w:sdtContent>
                <w:r w:rsidR="00B56413" w:rsidRPr="00EA3769">
                  <w:t xml:space="preserve">  </w:t>
                </w:r>
                <w:r w:rsidR="00B56413">
                  <w:t xml:space="preserve">       </w:t>
                </w:r>
                <w:r w:rsidR="00B56413" w:rsidRPr="00EA3769">
                  <w:t xml:space="preserve">  </w:t>
                </w:r>
              </w:sdtContent>
            </w:sdt>
          </w:p>
        </w:tc>
        <w:tc>
          <w:tcPr>
            <w:tcW w:w="3402" w:type="dxa"/>
            <w:tcBorders>
              <w:top w:val="nil"/>
              <w:left w:val="single" w:sz="4" w:space="0" w:color="1E2850" w:themeColor="accent2"/>
              <w:bottom w:val="nil"/>
              <w:right w:val="single" w:sz="4" w:space="0" w:color="1E2850" w:themeColor="accent2"/>
            </w:tcBorders>
          </w:tcPr>
          <w:p w14:paraId="615BE8E7" w14:textId="77777777" w:rsidR="00B56413" w:rsidRDefault="00B56413" w:rsidP="008350D6">
            <w:pPr>
              <w:pStyle w:val="TACFormtabletext"/>
              <w:jc w:val="right"/>
              <w:rPr>
                <w:lang w:eastAsia="en-AU"/>
              </w:rPr>
            </w:pPr>
            <w:r>
              <w:rPr>
                <w:lang w:eastAsia="en-AU"/>
              </w:rPr>
              <w:t>Date of initial assessment visit</w:t>
            </w:r>
          </w:p>
        </w:tc>
        <w:tc>
          <w:tcPr>
            <w:tcW w:w="226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E02C54E" w14:textId="77777777" w:rsidR="00B56413" w:rsidRDefault="00906F6E" w:rsidP="008350D6">
            <w:pPr>
              <w:pStyle w:val="TACFormtabletext"/>
              <w:rPr>
                <w:lang w:eastAsia="en-AU"/>
              </w:rPr>
            </w:pPr>
            <w:sdt>
              <w:sdtPr>
                <w:rPr>
                  <w:lang w:eastAsia="en-AU"/>
                </w:rPr>
                <w:alias w:val="DD"/>
                <w:tag w:val="DD"/>
                <w:id w:val="-1976980960"/>
                <w:placeholder>
                  <w:docPart w:val="0B91980538074041A23C27FF67BCB29F"/>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MM"/>
                <w:tag w:val="MM"/>
                <w:id w:val="-139189601"/>
                <w:placeholder>
                  <w:docPart w:val="68AE33420D5944808D904786C93EEC91"/>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YYYY"/>
                <w:tag w:val="YYYY"/>
                <w:id w:val="-2068244013"/>
                <w:placeholder>
                  <w:docPart w:val="0546AB4F875F40D78549A4D36ECDAE33"/>
                </w:placeholder>
                <w:showingPlcHdr/>
              </w:sdtPr>
              <w:sdtEndPr/>
              <w:sdtContent>
                <w:r w:rsidR="00B56413" w:rsidRPr="00EA3769">
                  <w:t xml:space="preserve">  </w:t>
                </w:r>
                <w:r w:rsidR="00B56413">
                  <w:t xml:space="preserve">       </w:t>
                </w:r>
                <w:r w:rsidR="00B56413" w:rsidRPr="00EA3769">
                  <w:t xml:space="preserve">  </w:t>
                </w:r>
              </w:sdtContent>
            </w:sdt>
          </w:p>
        </w:tc>
      </w:tr>
    </w:tbl>
    <w:p w14:paraId="2AFFB978" w14:textId="77777777" w:rsidR="00B56413" w:rsidRDefault="00B56413" w:rsidP="00B56413">
      <w:pPr>
        <w:pStyle w:val="Mediumgapbetweenfields"/>
        <w:rPr>
          <w:lang w:eastAsia="en-AU"/>
        </w:rPr>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074"/>
        <w:gridCol w:w="3110"/>
        <w:gridCol w:w="2074"/>
      </w:tblGrid>
      <w:tr w:rsidR="00B56413" w14:paraId="1B43BD61" w14:textId="77777777" w:rsidTr="003B3697">
        <w:trPr>
          <w:trHeight w:val="369"/>
        </w:trPr>
        <w:tc>
          <w:tcPr>
            <w:tcW w:w="2552" w:type="dxa"/>
            <w:tcBorders>
              <w:top w:val="nil"/>
              <w:left w:val="nil"/>
              <w:bottom w:val="nil"/>
              <w:right w:val="single" w:sz="4" w:space="0" w:color="1E2850" w:themeColor="accent2"/>
            </w:tcBorders>
            <w:hideMark/>
          </w:tcPr>
          <w:p w14:paraId="2F7B0B42" w14:textId="77777777" w:rsidR="00B56413" w:rsidRDefault="00B56413" w:rsidP="008350D6">
            <w:pPr>
              <w:pStyle w:val="TACbodyform"/>
              <w:rPr>
                <w:lang w:val="en-AU" w:eastAsia="en-AU"/>
              </w:rPr>
            </w:pPr>
            <w:r>
              <w:rPr>
                <w:lang w:val="en-AU" w:eastAsia="en-AU"/>
              </w:rPr>
              <w:t>Date of report</w:t>
            </w:r>
          </w:p>
        </w:tc>
        <w:tc>
          <w:tcPr>
            <w:tcW w:w="22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E6BB493" w14:textId="77777777" w:rsidR="00B56413" w:rsidRDefault="00906F6E" w:rsidP="008350D6">
            <w:pPr>
              <w:pStyle w:val="TACFormtabletext"/>
              <w:rPr>
                <w:lang w:eastAsia="en-AU"/>
              </w:rPr>
            </w:pPr>
            <w:sdt>
              <w:sdtPr>
                <w:rPr>
                  <w:lang w:eastAsia="en-AU"/>
                </w:rPr>
                <w:alias w:val="DD"/>
                <w:tag w:val="DD"/>
                <w:id w:val="161830409"/>
                <w:placeholder>
                  <w:docPart w:val="4344898461974A20B6DDD83DABE1B902"/>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MM"/>
                <w:tag w:val="MM"/>
                <w:id w:val="-201321748"/>
                <w:placeholder>
                  <w:docPart w:val="28AEA5B8B1F04822BBAAFC9CB13CA784"/>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YYYY"/>
                <w:tag w:val="YYYY"/>
                <w:id w:val="694733052"/>
                <w:placeholder>
                  <w:docPart w:val="EB1714869E6B4A36969860E5F96ABBA8"/>
                </w:placeholder>
                <w:showingPlcHdr/>
              </w:sdtPr>
              <w:sdtEndPr/>
              <w:sdtContent>
                <w:r w:rsidR="00B56413" w:rsidRPr="00EA3769">
                  <w:t xml:space="preserve">  </w:t>
                </w:r>
                <w:r w:rsidR="00B56413">
                  <w:t xml:space="preserve">       </w:t>
                </w:r>
                <w:r w:rsidR="00B56413" w:rsidRPr="00EA3769">
                  <w:t xml:space="preserve">  </w:t>
                </w:r>
              </w:sdtContent>
            </w:sdt>
          </w:p>
        </w:tc>
        <w:tc>
          <w:tcPr>
            <w:tcW w:w="3402" w:type="dxa"/>
            <w:tcBorders>
              <w:top w:val="nil"/>
              <w:left w:val="single" w:sz="4" w:space="0" w:color="1E2850" w:themeColor="accent2"/>
              <w:bottom w:val="nil"/>
              <w:right w:val="nil"/>
            </w:tcBorders>
          </w:tcPr>
          <w:p w14:paraId="24FB3DD3" w14:textId="77777777" w:rsidR="00B56413" w:rsidRDefault="00B56413" w:rsidP="008350D6">
            <w:pPr>
              <w:pStyle w:val="TACFormtabletext"/>
              <w:jc w:val="right"/>
              <w:rPr>
                <w:lang w:eastAsia="en-AU"/>
              </w:rPr>
            </w:pPr>
          </w:p>
        </w:tc>
        <w:tc>
          <w:tcPr>
            <w:tcW w:w="2269" w:type="dxa"/>
            <w:tcBorders>
              <w:top w:val="nil"/>
              <w:left w:val="nil"/>
              <w:bottom w:val="nil"/>
              <w:right w:val="nil"/>
            </w:tcBorders>
          </w:tcPr>
          <w:p w14:paraId="557F99FF" w14:textId="77777777" w:rsidR="00B56413" w:rsidRDefault="00B56413" w:rsidP="008350D6">
            <w:pPr>
              <w:pStyle w:val="TACFormtabletext"/>
              <w:rPr>
                <w:lang w:eastAsia="en-AU"/>
              </w:rPr>
            </w:pPr>
          </w:p>
        </w:tc>
      </w:tr>
    </w:tbl>
    <w:p w14:paraId="70E07EC8" w14:textId="77777777" w:rsidR="00B56413" w:rsidRDefault="00B56413" w:rsidP="00B5641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49"/>
      </w:tblGrid>
      <w:tr w:rsidR="00B56413" w14:paraId="72DDFE0C" w14:textId="77777777" w:rsidTr="001F2736">
        <w:trPr>
          <w:trHeight w:val="369"/>
        </w:trPr>
        <w:tc>
          <w:tcPr>
            <w:tcW w:w="4678" w:type="dxa"/>
            <w:tcBorders>
              <w:top w:val="nil"/>
              <w:left w:val="nil"/>
              <w:bottom w:val="nil"/>
              <w:right w:val="single" w:sz="4" w:space="0" w:color="1E2850" w:themeColor="accent2"/>
            </w:tcBorders>
            <w:hideMark/>
          </w:tcPr>
          <w:p w14:paraId="6F6CB7AA" w14:textId="77777777" w:rsidR="00B56413" w:rsidRDefault="00B56413" w:rsidP="008350D6">
            <w:pPr>
              <w:pStyle w:val="TACbodyform"/>
              <w:rPr>
                <w:lang w:val="en-AU" w:eastAsia="en-AU"/>
              </w:rPr>
            </w:pPr>
            <w:r w:rsidRPr="00FD3C1A">
              <w:t>Lead Case Manager or Assertive Outreach worker</w:t>
            </w:r>
          </w:p>
        </w:tc>
        <w:tc>
          <w:tcPr>
            <w:tcW w:w="494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8CEDC16" w14:textId="77777777" w:rsidR="00B56413" w:rsidRDefault="00906F6E" w:rsidP="008350D6">
            <w:pPr>
              <w:pStyle w:val="TACFormtabletext"/>
              <w:rPr>
                <w:lang w:eastAsia="en-AU"/>
              </w:rPr>
            </w:pPr>
            <w:sdt>
              <w:sdtPr>
                <w:rPr>
                  <w:lang w:eastAsia="en-AU"/>
                </w:rPr>
                <w:alias w:val="Name"/>
                <w:tag w:val="Name"/>
                <w:id w:val="1228037099"/>
                <w:placeholder>
                  <w:docPart w:val="004084CC933942E5BD84FA04C2D7769B"/>
                </w:placeholder>
                <w:showingPlcHdr/>
              </w:sdtPr>
              <w:sdtEndPr/>
              <w:sdtContent>
                <w:r w:rsidR="00B56413">
                  <w:rPr>
                    <w:lang w:eastAsia="en-AU"/>
                  </w:rPr>
                  <w:t xml:space="preserve">                                  </w:t>
                </w:r>
              </w:sdtContent>
            </w:sdt>
          </w:p>
        </w:tc>
      </w:tr>
    </w:tbl>
    <w:p w14:paraId="5F293936" w14:textId="77777777" w:rsidR="00B56413" w:rsidRPr="00DE599A" w:rsidRDefault="00B56413" w:rsidP="00B5641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397"/>
      </w:tblGrid>
      <w:tr w:rsidR="003B3697" w14:paraId="77F77CDB" w14:textId="77777777" w:rsidTr="003B3697">
        <w:trPr>
          <w:trHeight w:val="369"/>
        </w:trPr>
        <w:tc>
          <w:tcPr>
            <w:tcW w:w="7230" w:type="dxa"/>
            <w:tcBorders>
              <w:top w:val="nil"/>
              <w:left w:val="nil"/>
              <w:bottom w:val="nil"/>
              <w:right w:val="single" w:sz="4" w:space="0" w:color="1E2850" w:themeColor="accent2"/>
            </w:tcBorders>
            <w:hideMark/>
          </w:tcPr>
          <w:p w14:paraId="693BCD97" w14:textId="7A541AB5" w:rsidR="003B3697" w:rsidRDefault="003B3697" w:rsidP="008350D6">
            <w:pPr>
              <w:pStyle w:val="TACbodyform"/>
              <w:rPr>
                <w:lang w:val="en-AU" w:eastAsia="en-AU"/>
              </w:rPr>
            </w:pPr>
            <w:r w:rsidRPr="00FD3C1A">
              <w:t>Lead Case Manager or Assertive Outreach worker contact number</w:t>
            </w:r>
          </w:p>
        </w:tc>
        <w:tc>
          <w:tcPr>
            <w:tcW w:w="239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64B0B26" w14:textId="42B18825" w:rsidR="003B3697" w:rsidRDefault="00906F6E" w:rsidP="008350D6">
            <w:pPr>
              <w:pStyle w:val="TACFormtabletext"/>
              <w:rPr>
                <w:lang w:eastAsia="en-AU"/>
              </w:rPr>
            </w:pPr>
            <w:sdt>
              <w:sdtPr>
                <w:rPr>
                  <w:lang w:eastAsia="en-AU"/>
                </w:rPr>
                <w:alias w:val="Phone number"/>
                <w:tag w:val="Phone number"/>
                <w:id w:val="-164782987"/>
                <w:placeholder>
                  <w:docPart w:val="16DDB1AF44CD4FD5B43C774B6188D115"/>
                </w:placeholder>
                <w:showingPlcHdr/>
              </w:sdtPr>
              <w:sdtEndPr/>
              <w:sdtContent>
                <w:r w:rsidR="0005562B">
                  <w:rPr>
                    <w:lang w:eastAsia="en-AU"/>
                  </w:rPr>
                  <w:t xml:space="preserve">                                  </w:t>
                </w:r>
              </w:sdtContent>
            </w:sdt>
          </w:p>
        </w:tc>
      </w:tr>
    </w:tbl>
    <w:p w14:paraId="4B84BDD5" w14:textId="77777777" w:rsidR="00B56413" w:rsidRPr="00DE599A" w:rsidRDefault="00B56413" w:rsidP="00B5641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397"/>
      </w:tblGrid>
      <w:tr w:rsidR="003B3697" w14:paraId="22CEBE19" w14:textId="77777777" w:rsidTr="003B3697">
        <w:trPr>
          <w:trHeight w:val="369"/>
        </w:trPr>
        <w:tc>
          <w:tcPr>
            <w:tcW w:w="7230" w:type="dxa"/>
            <w:tcBorders>
              <w:top w:val="nil"/>
              <w:left w:val="nil"/>
              <w:bottom w:val="nil"/>
              <w:right w:val="single" w:sz="4" w:space="0" w:color="1E2850" w:themeColor="accent2"/>
            </w:tcBorders>
            <w:hideMark/>
          </w:tcPr>
          <w:p w14:paraId="3240FE7F" w14:textId="2B5F0296" w:rsidR="003B3697" w:rsidRDefault="003B3697" w:rsidP="008350D6">
            <w:pPr>
              <w:pStyle w:val="TACbodyform"/>
              <w:rPr>
                <w:lang w:val="en-AU" w:eastAsia="en-AU"/>
              </w:rPr>
            </w:pPr>
            <w:r w:rsidRPr="00FD3C1A">
              <w:t>Lead Case Manager or Assertive Outreach worker email</w:t>
            </w:r>
          </w:p>
        </w:tc>
        <w:tc>
          <w:tcPr>
            <w:tcW w:w="239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027021D6" w14:textId="64B62362" w:rsidR="003B3697" w:rsidRDefault="00906F6E" w:rsidP="008350D6">
            <w:pPr>
              <w:pStyle w:val="TACFormtabletext"/>
              <w:rPr>
                <w:lang w:eastAsia="en-AU"/>
              </w:rPr>
            </w:pPr>
            <w:sdt>
              <w:sdtPr>
                <w:rPr>
                  <w:lang w:eastAsia="en-AU"/>
                </w:rPr>
                <w:alias w:val="Email address"/>
                <w:tag w:val="Email address"/>
                <w:id w:val="-2102173012"/>
                <w:placeholder>
                  <w:docPart w:val="7B3C0DD6FA264E9680741E61C6297B01"/>
                </w:placeholder>
                <w:showingPlcHdr/>
              </w:sdtPr>
              <w:sdtEndPr/>
              <w:sdtContent>
                <w:r w:rsidR="0005562B">
                  <w:rPr>
                    <w:lang w:eastAsia="en-AU"/>
                  </w:rPr>
                  <w:t xml:space="preserve">                                  </w:t>
                </w:r>
              </w:sdtContent>
            </w:sdt>
          </w:p>
        </w:tc>
      </w:tr>
    </w:tbl>
    <w:p w14:paraId="6FFBAD9F" w14:textId="4ADC5EF3" w:rsidR="00626592" w:rsidRDefault="00626592" w:rsidP="00B56413">
      <w:pPr>
        <w:pStyle w:val="Mediumgapbetweenfields"/>
        <w:rPr>
          <w:lang w:eastAsia="en-AU"/>
        </w:rPr>
      </w:pPr>
    </w:p>
    <w:p w14:paraId="03336CBE" w14:textId="77777777" w:rsidR="00626592" w:rsidRDefault="00626592">
      <w:pPr>
        <w:spacing w:after="0"/>
        <w:rPr>
          <w:rFonts w:asciiTheme="minorHAnsi" w:hAnsiTheme="minorHAnsi"/>
          <w:lang w:eastAsia="en-AU"/>
        </w:rPr>
      </w:pPr>
      <w:r>
        <w:rPr>
          <w:lang w:eastAsia="en-AU"/>
        </w:rPr>
        <w:br w:type="page"/>
      </w:r>
    </w:p>
    <w:p w14:paraId="3BBFC258" w14:textId="77777777" w:rsidR="00B56413" w:rsidRPr="00DA0F3C" w:rsidRDefault="00B56413" w:rsidP="002D4961">
      <w:pPr>
        <w:pStyle w:val="Heading1"/>
      </w:pPr>
      <w:r w:rsidRPr="002D4961">
        <w:lastRenderedPageBreak/>
        <w:t>Section</w:t>
      </w:r>
      <w:r>
        <w:t xml:space="preserve"> 3</w:t>
      </w:r>
    </w:p>
    <w:p w14:paraId="468F8621" w14:textId="77777777" w:rsidR="00B56413" w:rsidRPr="00866421" w:rsidRDefault="00B56413" w:rsidP="002D4961">
      <w:pPr>
        <w:pStyle w:val="Heading2"/>
      </w:pPr>
      <w:r>
        <w:rPr>
          <w:noProof/>
        </w:rPr>
        <mc:AlternateContent>
          <mc:Choice Requires="wps">
            <w:drawing>
              <wp:anchor distT="0" distB="0" distL="114300" distR="114300" simplePos="0" relativeHeight="251702272" behindDoc="0" locked="0" layoutInCell="1" allowOverlap="1" wp14:anchorId="62C8D915" wp14:editId="4D7A59FD">
                <wp:simplePos x="0" y="0"/>
                <wp:positionH relativeFrom="column">
                  <wp:posOffset>2672715</wp:posOffset>
                </wp:positionH>
                <wp:positionV relativeFrom="paragraph">
                  <wp:posOffset>39370</wp:posOffset>
                </wp:positionV>
                <wp:extent cx="3420000" cy="45719"/>
                <wp:effectExtent l="0" t="0" r="9525" b="0"/>
                <wp:wrapNone/>
                <wp:docPr id="1" name="Rectangle 1"/>
                <wp:cNvGraphicFramePr/>
                <a:graphic xmlns:a="http://schemas.openxmlformats.org/drawingml/2006/main">
                  <a:graphicData uri="http://schemas.microsoft.com/office/word/2010/wordprocessingShape">
                    <wps:wsp>
                      <wps:cNvSpPr/>
                      <wps:spPr>
                        <a:xfrm flipV="1">
                          <a:off x="0" y="0"/>
                          <a:ext cx="3420000"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B2ED" id="Rectangle 1" o:spid="_x0000_s1026" style="position:absolute;margin-left:210.45pt;margin-top:3.1pt;width:269.3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" fillcolor="#bfbfbf [2412]" stroked="f"/>
            </w:pict>
          </mc:Fallback>
        </mc:AlternateContent>
      </w:r>
      <w:r>
        <w:t xml:space="preserve">Current </w:t>
      </w:r>
      <w:r w:rsidRPr="002D4961">
        <w:t>services</w:t>
      </w:r>
      <w:r>
        <w:t xml:space="preserve"> and Supports</w:t>
      </w:r>
      <w:r w:rsidRPr="00866421">
        <w:t xml:space="preserve"> </w:t>
      </w:r>
    </w:p>
    <w:p w14:paraId="0B1989DE" w14:textId="77777777" w:rsidR="00B56413" w:rsidRPr="00A81D04" w:rsidRDefault="00B56413" w:rsidP="00B56413">
      <w:pPr>
        <w:pStyle w:val="Heading3"/>
        <w:rPr>
          <w:b w:val="0"/>
          <w:lang w:val="en-AU"/>
        </w:rPr>
      </w:pPr>
      <w:r w:rsidRPr="00A81D04">
        <w:rPr>
          <w:b w:val="0"/>
          <w:lang w:val="en-AU"/>
        </w:rPr>
        <w:t>Include TAC</w:t>
      </w:r>
      <w:r>
        <w:rPr>
          <w:b w:val="0"/>
          <w:lang w:val="en-AU"/>
        </w:rPr>
        <w:t>-</w:t>
      </w:r>
      <w:r w:rsidRPr="00A81D04">
        <w:rPr>
          <w:b w:val="0"/>
          <w:lang w:val="en-AU"/>
        </w:rPr>
        <w:t>funded and mainstream supports.</w:t>
      </w:r>
    </w:p>
    <w:tbl>
      <w:tblPr>
        <w:tblStyle w:val="Style2"/>
        <w:tblW w:w="5000" w:type="pct"/>
        <w:tblInd w:w="-5" w:type="dxa"/>
        <w:tblLayout w:type="fixed"/>
        <w:tblLook w:val="04A0" w:firstRow="1" w:lastRow="0" w:firstColumn="1" w:lastColumn="0" w:noHBand="0" w:noVBand="1"/>
      </w:tblPr>
      <w:tblGrid>
        <w:gridCol w:w="2273"/>
        <w:gridCol w:w="940"/>
        <w:gridCol w:w="2604"/>
        <w:gridCol w:w="1418"/>
        <w:gridCol w:w="2397"/>
      </w:tblGrid>
      <w:tr w:rsidR="00B56413" w:rsidRPr="00B1762F" w14:paraId="435DDCA8" w14:textId="77777777" w:rsidTr="0082087F">
        <w:trPr>
          <w:cnfStyle w:val="100000000000" w:firstRow="1" w:lastRow="0" w:firstColumn="0" w:lastColumn="0" w:oddVBand="0" w:evenVBand="0" w:oddHBand="0" w:evenHBand="0" w:firstRowFirstColumn="0" w:firstRowLastColumn="0" w:lastRowFirstColumn="0" w:lastRowLastColumn="0"/>
        </w:trPr>
        <w:tc>
          <w:tcPr>
            <w:tcW w:w="2273" w:type="dxa"/>
            <w:vAlign w:val="bottom"/>
          </w:tcPr>
          <w:p w14:paraId="6DCAB002" w14:textId="77777777" w:rsidR="00B56413" w:rsidRPr="00B1762F" w:rsidRDefault="00B56413" w:rsidP="00E758E6">
            <w:pPr>
              <w:pStyle w:val="TACcolhead"/>
              <w:rPr>
                <w:i/>
              </w:rPr>
            </w:pPr>
            <w:r>
              <w:t>Service type</w:t>
            </w:r>
          </w:p>
        </w:tc>
        <w:tc>
          <w:tcPr>
            <w:tcW w:w="940" w:type="dxa"/>
            <w:vAlign w:val="bottom"/>
          </w:tcPr>
          <w:p w14:paraId="13CF3CEF" w14:textId="77777777" w:rsidR="00B56413" w:rsidRPr="00B1762F" w:rsidRDefault="00B56413" w:rsidP="0063279A">
            <w:pPr>
              <w:pStyle w:val="TACColheadsmaller"/>
            </w:pPr>
            <w:r>
              <w:t>Is this funded by the TAC?</w:t>
            </w:r>
          </w:p>
        </w:tc>
        <w:tc>
          <w:tcPr>
            <w:tcW w:w="2604" w:type="dxa"/>
            <w:vAlign w:val="bottom"/>
          </w:tcPr>
          <w:p w14:paraId="48A82236" w14:textId="77777777" w:rsidR="0063279A" w:rsidRDefault="00B56413" w:rsidP="0063279A">
            <w:pPr>
              <w:pStyle w:val="TACcolhead"/>
            </w:pPr>
            <w:r>
              <w:t xml:space="preserve">Client support focus </w:t>
            </w:r>
          </w:p>
          <w:p w14:paraId="10614836" w14:textId="75355618" w:rsidR="00B56413" w:rsidRPr="00B1762F" w:rsidRDefault="00B56413" w:rsidP="0063279A">
            <w:pPr>
              <w:pStyle w:val="TACColheadsmaller"/>
            </w:pPr>
            <w:r>
              <w:t>(e.g. medication management)</w:t>
            </w:r>
          </w:p>
        </w:tc>
        <w:tc>
          <w:tcPr>
            <w:tcW w:w="1418" w:type="dxa"/>
            <w:vAlign w:val="bottom"/>
          </w:tcPr>
          <w:p w14:paraId="7F1BF99C" w14:textId="77777777" w:rsidR="00B56413" w:rsidRDefault="00B56413" w:rsidP="0063279A">
            <w:pPr>
              <w:pStyle w:val="TACColheadsmaller"/>
            </w:pPr>
            <w:r>
              <w:t xml:space="preserve">Client engagement in </w:t>
            </w:r>
            <w:proofErr w:type="gramStart"/>
            <w:r>
              <w:t>last</w:t>
            </w:r>
            <w:proofErr w:type="gramEnd"/>
            <w:r>
              <w:t xml:space="preserve"> 3 months?</w:t>
            </w:r>
          </w:p>
        </w:tc>
        <w:tc>
          <w:tcPr>
            <w:tcW w:w="2397" w:type="dxa"/>
            <w:vAlign w:val="bottom"/>
          </w:tcPr>
          <w:p w14:paraId="16151F48" w14:textId="77777777" w:rsidR="00B56413" w:rsidRDefault="00B56413" w:rsidP="00E758E6">
            <w:pPr>
              <w:pStyle w:val="TACcolhead"/>
            </w:pPr>
            <w:r>
              <w:t>Contact details</w:t>
            </w:r>
          </w:p>
        </w:tc>
      </w:tr>
      <w:tr w:rsidR="00E758E6" w:rsidRPr="00B1762F" w14:paraId="15B09829" w14:textId="77777777" w:rsidTr="0082087F">
        <w:tc>
          <w:tcPr>
            <w:tcW w:w="2273" w:type="dxa"/>
          </w:tcPr>
          <w:p w14:paraId="02E6E829" w14:textId="77777777" w:rsidR="00B56413" w:rsidRPr="00B1762F" w:rsidRDefault="00906F6E" w:rsidP="008350D6">
            <w:pPr>
              <w:pStyle w:val="TACFormtabletext"/>
            </w:pPr>
            <w:sdt>
              <w:sdtPr>
                <w:rPr>
                  <w:lang w:eastAsia="en-AU"/>
                </w:rPr>
                <w:alias w:val="Service type"/>
                <w:tag w:val="Service type"/>
                <w:id w:val="1140620759"/>
                <w:placeholder>
                  <w:docPart w:val="717D5445315E47E78A1EB81CAE404FDA"/>
                </w:placeholder>
                <w:showingPlcHdr/>
              </w:sdtPr>
              <w:sdtEndPr/>
              <w:sdtContent>
                <w:r w:rsidR="00B56413" w:rsidRPr="000F541E">
                  <w:rPr>
                    <w:lang w:eastAsia="en-AU"/>
                  </w:rPr>
                  <w:t xml:space="preserve">                                  </w:t>
                </w:r>
              </w:sdtContent>
            </w:sdt>
          </w:p>
        </w:tc>
        <w:sdt>
          <w:sdtPr>
            <w:rPr>
              <w:lang w:eastAsia="en-AU"/>
            </w:rPr>
            <w:alias w:val="Select"/>
            <w:tag w:val="Select"/>
            <w:id w:val="590277664"/>
            <w:placeholder>
              <w:docPart w:val="E1E1F5CD4DD34F608F836178606BBB19"/>
            </w:placeholder>
            <w:showingPlcHdr/>
            <w:dropDownList>
              <w:listItem w:displayText="Yes" w:value="Yes"/>
              <w:listItem w:displayText="No" w:value="No"/>
            </w:dropDownList>
          </w:sdtPr>
          <w:sdtEndPr/>
          <w:sdtContent>
            <w:tc>
              <w:tcPr>
                <w:tcW w:w="940" w:type="dxa"/>
              </w:tcPr>
              <w:p w14:paraId="6F65192D" w14:textId="77777777" w:rsidR="00B56413" w:rsidRPr="00B1762F" w:rsidRDefault="00B56413" w:rsidP="008350D6">
                <w:pPr>
                  <w:pStyle w:val="TACFormtabletext"/>
                </w:pPr>
                <w:r>
                  <w:rPr>
                    <w:lang w:eastAsia="en-AU"/>
                  </w:rPr>
                  <w:t xml:space="preserve">            </w:t>
                </w:r>
              </w:p>
            </w:tc>
          </w:sdtContent>
        </w:sdt>
        <w:tc>
          <w:tcPr>
            <w:tcW w:w="2604" w:type="dxa"/>
          </w:tcPr>
          <w:p w14:paraId="1483BA9B" w14:textId="77777777" w:rsidR="00B56413" w:rsidRPr="00B1762F" w:rsidRDefault="00906F6E" w:rsidP="008350D6">
            <w:pPr>
              <w:pStyle w:val="TACFormtabletext"/>
            </w:pPr>
            <w:sdt>
              <w:sdtPr>
                <w:rPr>
                  <w:lang w:eastAsia="en-AU"/>
                </w:rPr>
                <w:alias w:val="Client support focus"/>
                <w:tag w:val="Client support focus"/>
                <w:id w:val="-1707021898"/>
                <w:placeholder>
                  <w:docPart w:val="96E647F7FE9140D8BB5ED869B002A1A8"/>
                </w:placeholder>
                <w:showingPlcHdr/>
              </w:sdtPr>
              <w:sdtEndPr/>
              <w:sdtContent>
                <w:r w:rsidR="00B56413" w:rsidRPr="000F541E">
                  <w:rPr>
                    <w:lang w:eastAsia="en-AU"/>
                  </w:rPr>
                  <w:t xml:space="preserve">                                  </w:t>
                </w:r>
              </w:sdtContent>
            </w:sdt>
          </w:p>
        </w:tc>
        <w:sdt>
          <w:sdtPr>
            <w:rPr>
              <w:lang w:eastAsia="en-AU"/>
            </w:rPr>
            <w:alias w:val="Select"/>
            <w:tag w:val="Select"/>
            <w:id w:val="1194962893"/>
            <w:placeholder>
              <w:docPart w:val="6D4228BB63A148B98D145C7B4929618B"/>
            </w:placeholder>
            <w:showingPlcHdr/>
            <w:dropDownList>
              <w:listItem w:displayText="Yes" w:value="Yes"/>
              <w:listItem w:displayText="No" w:value="No"/>
            </w:dropDownList>
          </w:sdtPr>
          <w:sdtEndPr/>
          <w:sdtContent>
            <w:tc>
              <w:tcPr>
                <w:tcW w:w="1418" w:type="dxa"/>
              </w:tcPr>
              <w:p w14:paraId="1C9A7C0A" w14:textId="516FF411" w:rsidR="00B56413" w:rsidRPr="00B1762F" w:rsidRDefault="00E758E6" w:rsidP="008350D6">
                <w:pPr>
                  <w:pStyle w:val="TACFormtabletext"/>
                </w:pPr>
                <w:r>
                  <w:rPr>
                    <w:lang w:eastAsia="en-AU"/>
                  </w:rPr>
                  <w:t xml:space="preserve">            </w:t>
                </w:r>
              </w:p>
            </w:tc>
          </w:sdtContent>
        </w:sdt>
        <w:tc>
          <w:tcPr>
            <w:tcW w:w="2397" w:type="dxa"/>
          </w:tcPr>
          <w:p w14:paraId="6D955A28" w14:textId="77777777" w:rsidR="00B56413" w:rsidRPr="00B1762F" w:rsidRDefault="00906F6E" w:rsidP="008350D6">
            <w:pPr>
              <w:pStyle w:val="TACFormtabletext"/>
            </w:pPr>
            <w:sdt>
              <w:sdtPr>
                <w:rPr>
                  <w:lang w:eastAsia="en-AU"/>
                </w:rPr>
                <w:alias w:val="Contact details"/>
                <w:tag w:val="Contact details"/>
                <w:id w:val="808526528"/>
                <w:placeholder>
                  <w:docPart w:val="8D8241831F424670BA02498E992D3B0F"/>
                </w:placeholder>
                <w:showingPlcHdr/>
              </w:sdtPr>
              <w:sdtEndPr/>
              <w:sdtContent>
                <w:r w:rsidR="00B56413" w:rsidRPr="000F541E">
                  <w:rPr>
                    <w:lang w:eastAsia="en-AU"/>
                  </w:rPr>
                  <w:t xml:space="preserve">                                  </w:t>
                </w:r>
              </w:sdtContent>
            </w:sdt>
          </w:p>
        </w:tc>
      </w:tr>
      <w:tr w:rsidR="00E758E6" w:rsidRPr="00B1762F" w14:paraId="11291ADA" w14:textId="77777777" w:rsidTr="0082087F">
        <w:tc>
          <w:tcPr>
            <w:tcW w:w="2273" w:type="dxa"/>
          </w:tcPr>
          <w:p w14:paraId="32CA1877" w14:textId="77777777" w:rsidR="00B56413" w:rsidRPr="00B1762F" w:rsidRDefault="00906F6E" w:rsidP="008350D6">
            <w:pPr>
              <w:pStyle w:val="TACFormtabletext"/>
            </w:pPr>
            <w:sdt>
              <w:sdtPr>
                <w:rPr>
                  <w:lang w:eastAsia="en-AU"/>
                </w:rPr>
                <w:alias w:val="Service type"/>
                <w:tag w:val="Service type"/>
                <w:id w:val="-981306031"/>
                <w:placeholder>
                  <w:docPart w:val="9AE9056AC3214768ACB4330E87E46389"/>
                </w:placeholder>
                <w:showingPlcHdr/>
              </w:sdtPr>
              <w:sdtEndPr/>
              <w:sdtContent>
                <w:r w:rsidR="00B56413" w:rsidRPr="000F541E">
                  <w:rPr>
                    <w:lang w:eastAsia="en-AU"/>
                  </w:rPr>
                  <w:t xml:space="preserve">                                  </w:t>
                </w:r>
              </w:sdtContent>
            </w:sdt>
          </w:p>
        </w:tc>
        <w:sdt>
          <w:sdtPr>
            <w:rPr>
              <w:lang w:eastAsia="en-AU"/>
            </w:rPr>
            <w:alias w:val="Select"/>
            <w:tag w:val="Select"/>
            <w:id w:val="291633663"/>
            <w:placeholder>
              <w:docPart w:val="1496DE14FA79490D999809EB78B1CAF8"/>
            </w:placeholder>
            <w:showingPlcHdr/>
            <w:dropDownList>
              <w:listItem w:displayText="Yes" w:value="Yes"/>
              <w:listItem w:displayText="No" w:value="No"/>
            </w:dropDownList>
          </w:sdtPr>
          <w:sdtEndPr/>
          <w:sdtContent>
            <w:tc>
              <w:tcPr>
                <w:tcW w:w="940" w:type="dxa"/>
              </w:tcPr>
              <w:p w14:paraId="0E195038" w14:textId="77777777" w:rsidR="00B56413" w:rsidRPr="00B1762F" w:rsidRDefault="00B56413" w:rsidP="008350D6">
                <w:pPr>
                  <w:pStyle w:val="TACFormtabletext"/>
                </w:pPr>
                <w:r>
                  <w:rPr>
                    <w:lang w:eastAsia="en-AU"/>
                  </w:rPr>
                  <w:t xml:space="preserve">            </w:t>
                </w:r>
              </w:p>
            </w:tc>
          </w:sdtContent>
        </w:sdt>
        <w:tc>
          <w:tcPr>
            <w:tcW w:w="2604" w:type="dxa"/>
          </w:tcPr>
          <w:p w14:paraId="7C2736A7" w14:textId="77777777" w:rsidR="00B56413" w:rsidRPr="00B1762F" w:rsidRDefault="00906F6E" w:rsidP="008350D6">
            <w:pPr>
              <w:pStyle w:val="TACFormtabletext"/>
            </w:pPr>
            <w:sdt>
              <w:sdtPr>
                <w:rPr>
                  <w:lang w:eastAsia="en-AU"/>
                </w:rPr>
                <w:alias w:val="Client support focus"/>
                <w:tag w:val="Client support focus"/>
                <w:id w:val="2016188515"/>
                <w:placeholder>
                  <w:docPart w:val="44FCD2FE49BB4E58AD22A8E027E5BB4A"/>
                </w:placeholder>
                <w:showingPlcHdr/>
              </w:sdtPr>
              <w:sdtEndPr/>
              <w:sdtContent>
                <w:r w:rsidR="00B56413" w:rsidRPr="000F541E">
                  <w:rPr>
                    <w:lang w:eastAsia="en-AU"/>
                  </w:rPr>
                  <w:t xml:space="preserve">                                  </w:t>
                </w:r>
              </w:sdtContent>
            </w:sdt>
          </w:p>
        </w:tc>
        <w:sdt>
          <w:sdtPr>
            <w:rPr>
              <w:lang w:eastAsia="en-AU"/>
            </w:rPr>
            <w:alias w:val="Select"/>
            <w:tag w:val="Select"/>
            <w:id w:val="1769890522"/>
            <w:placeholder>
              <w:docPart w:val="9338C1BDA90646FF8844956E37C15742"/>
            </w:placeholder>
            <w:showingPlcHdr/>
            <w:dropDownList>
              <w:listItem w:displayText="Yes" w:value="Yes"/>
              <w:listItem w:displayText="No" w:value="No"/>
            </w:dropDownList>
          </w:sdtPr>
          <w:sdtEndPr/>
          <w:sdtContent>
            <w:tc>
              <w:tcPr>
                <w:tcW w:w="1418" w:type="dxa"/>
              </w:tcPr>
              <w:p w14:paraId="07689B5C" w14:textId="77777777" w:rsidR="00B56413" w:rsidRPr="00B1762F" w:rsidRDefault="00B56413" w:rsidP="008350D6">
                <w:pPr>
                  <w:pStyle w:val="TACFormtabletext"/>
                </w:pPr>
                <w:r>
                  <w:rPr>
                    <w:lang w:eastAsia="en-AU"/>
                  </w:rPr>
                  <w:t xml:space="preserve">            </w:t>
                </w:r>
              </w:p>
            </w:tc>
          </w:sdtContent>
        </w:sdt>
        <w:tc>
          <w:tcPr>
            <w:tcW w:w="2397" w:type="dxa"/>
          </w:tcPr>
          <w:p w14:paraId="531CC11B" w14:textId="77777777" w:rsidR="00B56413" w:rsidRPr="00B1762F" w:rsidRDefault="00906F6E" w:rsidP="008350D6">
            <w:pPr>
              <w:pStyle w:val="TACFormtabletext"/>
            </w:pPr>
            <w:sdt>
              <w:sdtPr>
                <w:rPr>
                  <w:lang w:eastAsia="en-AU"/>
                </w:rPr>
                <w:alias w:val="Contact details"/>
                <w:tag w:val="Contact details"/>
                <w:id w:val="167291654"/>
                <w:placeholder>
                  <w:docPart w:val="0AACB9E505094F86B61940B5458ED902"/>
                </w:placeholder>
                <w:showingPlcHdr/>
              </w:sdtPr>
              <w:sdtEndPr/>
              <w:sdtContent>
                <w:r w:rsidR="00B56413" w:rsidRPr="000F541E">
                  <w:rPr>
                    <w:lang w:eastAsia="en-AU"/>
                  </w:rPr>
                  <w:t xml:space="preserve">                                  </w:t>
                </w:r>
              </w:sdtContent>
            </w:sdt>
          </w:p>
        </w:tc>
      </w:tr>
      <w:tr w:rsidR="00E758E6" w:rsidRPr="00B1762F" w14:paraId="0CAE063E" w14:textId="77777777" w:rsidTr="0082087F">
        <w:tc>
          <w:tcPr>
            <w:tcW w:w="2273" w:type="dxa"/>
          </w:tcPr>
          <w:p w14:paraId="70F7E234" w14:textId="77777777" w:rsidR="00B56413" w:rsidRPr="00B1762F" w:rsidRDefault="00906F6E" w:rsidP="008350D6">
            <w:pPr>
              <w:pStyle w:val="TACFormtabletext"/>
            </w:pPr>
            <w:sdt>
              <w:sdtPr>
                <w:rPr>
                  <w:lang w:eastAsia="en-AU"/>
                </w:rPr>
                <w:alias w:val="Service type"/>
                <w:tag w:val="Service type"/>
                <w:id w:val="-481239099"/>
                <w:placeholder>
                  <w:docPart w:val="C41BF845EC1E489FB9F7A117BE33670B"/>
                </w:placeholder>
                <w:showingPlcHdr/>
              </w:sdtPr>
              <w:sdtEndPr/>
              <w:sdtContent>
                <w:r w:rsidR="00B56413" w:rsidRPr="000F541E">
                  <w:rPr>
                    <w:lang w:eastAsia="en-AU"/>
                  </w:rPr>
                  <w:t xml:space="preserve">                                  </w:t>
                </w:r>
              </w:sdtContent>
            </w:sdt>
          </w:p>
        </w:tc>
        <w:sdt>
          <w:sdtPr>
            <w:rPr>
              <w:lang w:eastAsia="en-AU"/>
            </w:rPr>
            <w:alias w:val="Select"/>
            <w:tag w:val="Select"/>
            <w:id w:val="639777734"/>
            <w:placeholder>
              <w:docPart w:val="DC5E1EEEBE37408FBEAA59594F4B172B"/>
            </w:placeholder>
            <w:showingPlcHdr/>
            <w:dropDownList>
              <w:listItem w:displayText="Yes" w:value="Yes"/>
              <w:listItem w:displayText="No" w:value="No"/>
            </w:dropDownList>
          </w:sdtPr>
          <w:sdtEndPr/>
          <w:sdtContent>
            <w:tc>
              <w:tcPr>
                <w:tcW w:w="940" w:type="dxa"/>
              </w:tcPr>
              <w:p w14:paraId="70ADC9E4" w14:textId="77777777" w:rsidR="00B56413" w:rsidRPr="00B1762F" w:rsidRDefault="00B56413" w:rsidP="008350D6">
                <w:pPr>
                  <w:pStyle w:val="TACFormtabletext"/>
                </w:pPr>
                <w:r>
                  <w:rPr>
                    <w:lang w:eastAsia="en-AU"/>
                  </w:rPr>
                  <w:t xml:space="preserve">            </w:t>
                </w:r>
              </w:p>
            </w:tc>
          </w:sdtContent>
        </w:sdt>
        <w:tc>
          <w:tcPr>
            <w:tcW w:w="2604" w:type="dxa"/>
          </w:tcPr>
          <w:p w14:paraId="56272A56" w14:textId="77777777" w:rsidR="00B56413" w:rsidRPr="00B1762F" w:rsidRDefault="00906F6E" w:rsidP="008350D6">
            <w:pPr>
              <w:pStyle w:val="TACFormtabletext"/>
            </w:pPr>
            <w:sdt>
              <w:sdtPr>
                <w:rPr>
                  <w:lang w:eastAsia="en-AU"/>
                </w:rPr>
                <w:alias w:val="Client support focus"/>
                <w:tag w:val="Client support focus"/>
                <w:id w:val="-932433270"/>
                <w:placeholder>
                  <w:docPart w:val="52537118C8D3437E99A8F4CB4F419C9D"/>
                </w:placeholder>
                <w:showingPlcHdr/>
              </w:sdtPr>
              <w:sdtEndPr/>
              <w:sdtContent>
                <w:r w:rsidR="00B56413" w:rsidRPr="000F541E">
                  <w:rPr>
                    <w:lang w:eastAsia="en-AU"/>
                  </w:rPr>
                  <w:t xml:space="preserve">                                  </w:t>
                </w:r>
              </w:sdtContent>
            </w:sdt>
          </w:p>
        </w:tc>
        <w:sdt>
          <w:sdtPr>
            <w:rPr>
              <w:lang w:eastAsia="en-AU"/>
            </w:rPr>
            <w:alias w:val="Select"/>
            <w:tag w:val="Select"/>
            <w:id w:val="-1830203566"/>
            <w:placeholder>
              <w:docPart w:val="D07087E7DDBD48C5BFDF45DE6ADD966D"/>
            </w:placeholder>
            <w:showingPlcHdr/>
            <w:dropDownList>
              <w:listItem w:displayText="Yes" w:value="Yes"/>
              <w:listItem w:displayText="No" w:value="No"/>
            </w:dropDownList>
          </w:sdtPr>
          <w:sdtEndPr/>
          <w:sdtContent>
            <w:tc>
              <w:tcPr>
                <w:tcW w:w="1418" w:type="dxa"/>
              </w:tcPr>
              <w:p w14:paraId="378FFE7C" w14:textId="77777777" w:rsidR="00B56413" w:rsidRPr="00B1762F" w:rsidRDefault="00B56413" w:rsidP="008350D6">
                <w:pPr>
                  <w:pStyle w:val="TACFormtabletext"/>
                </w:pPr>
                <w:r>
                  <w:rPr>
                    <w:lang w:eastAsia="en-AU"/>
                  </w:rPr>
                  <w:t xml:space="preserve">            </w:t>
                </w:r>
              </w:p>
            </w:tc>
          </w:sdtContent>
        </w:sdt>
        <w:tc>
          <w:tcPr>
            <w:tcW w:w="2397" w:type="dxa"/>
          </w:tcPr>
          <w:p w14:paraId="2A229B56" w14:textId="77777777" w:rsidR="00B56413" w:rsidRPr="00B1762F" w:rsidRDefault="00906F6E" w:rsidP="008350D6">
            <w:pPr>
              <w:pStyle w:val="TACFormtabletext"/>
            </w:pPr>
            <w:sdt>
              <w:sdtPr>
                <w:rPr>
                  <w:lang w:eastAsia="en-AU"/>
                </w:rPr>
                <w:alias w:val="Contact details"/>
                <w:tag w:val="Contact details"/>
                <w:id w:val="1579936606"/>
                <w:placeholder>
                  <w:docPart w:val="2F659F91385643C2A59CC291695FE365"/>
                </w:placeholder>
                <w:showingPlcHdr/>
              </w:sdtPr>
              <w:sdtEndPr/>
              <w:sdtContent>
                <w:r w:rsidR="00B56413" w:rsidRPr="000F541E">
                  <w:rPr>
                    <w:lang w:eastAsia="en-AU"/>
                  </w:rPr>
                  <w:t xml:space="preserve">                                  </w:t>
                </w:r>
              </w:sdtContent>
            </w:sdt>
          </w:p>
        </w:tc>
      </w:tr>
      <w:tr w:rsidR="00E758E6" w:rsidRPr="00B1762F" w14:paraId="553C9A1F" w14:textId="77777777" w:rsidTr="0082087F">
        <w:tc>
          <w:tcPr>
            <w:tcW w:w="2273" w:type="dxa"/>
          </w:tcPr>
          <w:p w14:paraId="0B321D64" w14:textId="77777777" w:rsidR="00B56413" w:rsidRDefault="00906F6E" w:rsidP="008350D6">
            <w:pPr>
              <w:pStyle w:val="TACFormtabletext"/>
              <w:rPr>
                <w:lang w:eastAsia="en-AU"/>
              </w:rPr>
            </w:pPr>
            <w:sdt>
              <w:sdtPr>
                <w:rPr>
                  <w:lang w:eastAsia="en-AU"/>
                </w:rPr>
                <w:alias w:val="Service type"/>
                <w:tag w:val="Service type"/>
                <w:id w:val="-2113820047"/>
                <w:placeholder>
                  <w:docPart w:val="A49752D8BFEA44438AE6CA3A9545BE2D"/>
                </w:placeholder>
                <w:showingPlcHdr/>
              </w:sdtPr>
              <w:sdtEndPr/>
              <w:sdtContent>
                <w:r w:rsidR="00B56413" w:rsidRPr="000F541E">
                  <w:rPr>
                    <w:lang w:eastAsia="en-AU"/>
                  </w:rPr>
                  <w:t xml:space="preserve">                                  </w:t>
                </w:r>
              </w:sdtContent>
            </w:sdt>
          </w:p>
        </w:tc>
        <w:sdt>
          <w:sdtPr>
            <w:rPr>
              <w:lang w:eastAsia="en-AU"/>
            </w:rPr>
            <w:alias w:val="Select"/>
            <w:tag w:val="Select"/>
            <w:id w:val="-1717270161"/>
            <w:placeholder>
              <w:docPart w:val="53F237DC7D1D4B35BA641813B1597149"/>
            </w:placeholder>
            <w:showingPlcHdr/>
            <w:dropDownList>
              <w:listItem w:displayText="Yes" w:value="Yes"/>
              <w:listItem w:displayText="No" w:value="No"/>
            </w:dropDownList>
          </w:sdtPr>
          <w:sdtEndPr/>
          <w:sdtContent>
            <w:tc>
              <w:tcPr>
                <w:tcW w:w="940" w:type="dxa"/>
              </w:tcPr>
              <w:p w14:paraId="1C9E46E5" w14:textId="77777777" w:rsidR="00B56413" w:rsidRDefault="00B56413" w:rsidP="008350D6">
                <w:pPr>
                  <w:pStyle w:val="TACFormtabletext"/>
                  <w:rPr>
                    <w:lang w:eastAsia="en-AU"/>
                  </w:rPr>
                </w:pPr>
                <w:r>
                  <w:rPr>
                    <w:lang w:eastAsia="en-AU"/>
                  </w:rPr>
                  <w:t xml:space="preserve">            </w:t>
                </w:r>
              </w:p>
            </w:tc>
          </w:sdtContent>
        </w:sdt>
        <w:tc>
          <w:tcPr>
            <w:tcW w:w="2604" w:type="dxa"/>
          </w:tcPr>
          <w:p w14:paraId="7F127031" w14:textId="77777777" w:rsidR="00B56413" w:rsidRDefault="00906F6E" w:rsidP="008350D6">
            <w:pPr>
              <w:pStyle w:val="TACFormtabletext"/>
              <w:rPr>
                <w:lang w:eastAsia="en-AU"/>
              </w:rPr>
            </w:pPr>
            <w:sdt>
              <w:sdtPr>
                <w:rPr>
                  <w:lang w:eastAsia="en-AU"/>
                </w:rPr>
                <w:alias w:val="Client support focus"/>
                <w:tag w:val="Client support focus"/>
                <w:id w:val="2072074378"/>
                <w:placeholder>
                  <w:docPart w:val="B0B33ACB842E4CD2BC60C377A30224DF"/>
                </w:placeholder>
                <w:showingPlcHdr/>
              </w:sdtPr>
              <w:sdtEndPr/>
              <w:sdtContent>
                <w:r w:rsidR="00B56413" w:rsidRPr="000F541E">
                  <w:rPr>
                    <w:lang w:eastAsia="en-AU"/>
                  </w:rPr>
                  <w:t xml:space="preserve">                                  </w:t>
                </w:r>
              </w:sdtContent>
            </w:sdt>
          </w:p>
        </w:tc>
        <w:sdt>
          <w:sdtPr>
            <w:rPr>
              <w:lang w:eastAsia="en-AU"/>
            </w:rPr>
            <w:alias w:val="Select"/>
            <w:tag w:val="Select"/>
            <w:id w:val="1817842460"/>
            <w:placeholder>
              <w:docPart w:val="AB0E081194344DB1A26BAF745BD05BA7"/>
            </w:placeholder>
            <w:showingPlcHdr/>
            <w:dropDownList>
              <w:listItem w:displayText="Yes" w:value="Yes"/>
              <w:listItem w:displayText="No" w:value="No"/>
            </w:dropDownList>
          </w:sdtPr>
          <w:sdtEndPr/>
          <w:sdtContent>
            <w:tc>
              <w:tcPr>
                <w:tcW w:w="1418" w:type="dxa"/>
              </w:tcPr>
              <w:p w14:paraId="01670011" w14:textId="77777777" w:rsidR="00B56413" w:rsidRDefault="00B56413" w:rsidP="008350D6">
                <w:pPr>
                  <w:pStyle w:val="TACFormtabletext"/>
                  <w:rPr>
                    <w:lang w:eastAsia="en-AU"/>
                  </w:rPr>
                </w:pPr>
                <w:r>
                  <w:rPr>
                    <w:lang w:eastAsia="en-AU"/>
                  </w:rPr>
                  <w:t xml:space="preserve">            </w:t>
                </w:r>
              </w:p>
            </w:tc>
          </w:sdtContent>
        </w:sdt>
        <w:tc>
          <w:tcPr>
            <w:tcW w:w="2397" w:type="dxa"/>
          </w:tcPr>
          <w:p w14:paraId="677A2DD1" w14:textId="77777777" w:rsidR="00B56413" w:rsidRDefault="00906F6E" w:rsidP="008350D6">
            <w:pPr>
              <w:pStyle w:val="TACFormtabletext"/>
              <w:rPr>
                <w:lang w:eastAsia="en-AU"/>
              </w:rPr>
            </w:pPr>
            <w:sdt>
              <w:sdtPr>
                <w:rPr>
                  <w:lang w:eastAsia="en-AU"/>
                </w:rPr>
                <w:alias w:val="Contact details"/>
                <w:tag w:val="Contact details"/>
                <w:id w:val="1880513173"/>
                <w:placeholder>
                  <w:docPart w:val="8B827934BA50479F8131E39B27B3B59A"/>
                </w:placeholder>
                <w:showingPlcHdr/>
              </w:sdtPr>
              <w:sdtEndPr/>
              <w:sdtContent>
                <w:r w:rsidR="00B56413" w:rsidRPr="000F541E">
                  <w:rPr>
                    <w:lang w:eastAsia="en-AU"/>
                  </w:rPr>
                  <w:t xml:space="preserve">                                  </w:t>
                </w:r>
              </w:sdtContent>
            </w:sdt>
          </w:p>
        </w:tc>
      </w:tr>
      <w:tr w:rsidR="00E758E6" w:rsidRPr="00B1762F" w14:paraId="1FAA07F7" w14:textId="77777777" w:rsidTr="0082087F">
        <w:tc>
          <w:tcPr>
            <w:tcW w:w="2273" w:type="dxa"/>
          </w:tcPr>
          <w:p w14:paraId="10F16B7C" w14:textId="77777777" w:rsidR="00B56413" w:rsidRDefault="00906F6E" w:rsidP="008350D6">
            <w:pPr>
              <w:pStyle w:val="TACFormtabletext"/>
              <w:rPr>
                <w:lang w:eastAsia="en-AU"/>
              </w:rPr>
            </w:pPr>
            <w:sdt>
              <w:sdtPr>
                <w:rPr>
                  <w:lang w:eastAsia="en-AU"/>
                </w:rPr>
                <w:alias w:val="Service type"/>
                <w:tag w:val="Service type"/>
                <w:id w:val="1341194213"/>
                <w:placeholder>
                  <w:docPart w:val="2394EF8525174C5E9903D8F2791EE725"/>
                </w:placeholder>
                <w:showingPlcHdr/>
              </w:sdtPr>
              <w:sdtEndPr/>
              <w:sdtContent>
                <w:r w:rsidR="00B56413" w:rsidRPr="000F541E">
                  <w:rPr>
                    <w:lang w:eastAsia="en-AU"/>
                  </w:rPr>
                  <w:t xml:space="preserve">                                  </w:t>
                </w:r>
              </w:sdtContent>
            </w:sdt>
          </w:p>
        </w:tc>
        <w:sdt>
          <w:sdtPr>
            <w:rPr>
              <w:lang w:eastAsia="en-AU"/>
            </w:rPr>
            <w:alias w:val="Select"/>
            <w:tag w:val="Select"/>
            <w:id w:val="-1429350781"/>
            <w:placeholder>
              <w:docPart w:val="EA0C5EFA46014AA49E9791AC087F0B36"/>
            </w:placeholder>
            <w:showingPlcHdr/>
            <w:dropDownList>
              <w:listItem w:displayText="Yes" w:value="Yes"/>
              <w:listItem w:displayText="No" w:value="No"/>
            </w:dropDownList>
          </w:sdtPr>
          <w:sdtEndPr/>
          <w:sdtContent>
            <w:tc>
              <w:tcPr>
                <w:tcW w:w="940" w:type="dxa"/>
              </w:tcPr>
              <w:p w14:paraId="18B52DD2" w14:textId="77777777" w:rsidR="00B56413" w:rsidRDefault="00B56413" w:rsidP="008350D6">
                <w:pPr>
                  <w:pStyle w:val="TACFormtabletext"/>
                  <w:rPr>
                    <w:lang w:eastAsia="en-AU"/>
                  </w:rPr>
                </w:pPr>
                <w:r>
                  <w:rPr>
                    <w:lang w:eastAsia="en-AU"/>
                  </w:rPr>
                  <w:t xml:space="preserve">            </w:t>
                </w:r>
              </w:p>
            </w:tc>
          </w:sdtContent>
        </w:sdt>
        <w:tc>
          <w:tcPr>
            <w:tcW w:w="2604" w:type="dxa"/>
          </w:tcPr>
          <w:p w14:paraId="79AB867C" w14:textId="77777777" w:rsidR="00B56413" w:rsidRDefault="00906F6E" w:rsidP="008350D6">
            <w:pPr>
              <w:pStyle w:val="TACFormtabletext"/>
              <w:rPr>
                <w:lang w:eastAsia="en-AU"/>
              </w:rPr>
            </w:pPr>
            <w:sdt>
              <w:sdtPr>
                <w:rPr>
                  <w:lang w:eastAsia="en-AU"/>
                </w:rPr>
                <w:alias w:val="Client support focus"/>
                <w:tag w:val="Client support focus"/>
                <w:id w:val="-1699699287"/>
                <w:placeholder>
                  <w:docPart w:val="97B5EBF0E20E4055932DF4D423F443B8"/>
                </w:placeholder>
                <w:showingPlcHdr/>
              </w:sdtPr>
              <w:sdtEndPr/>
              <w:sdtContent>
                <w:r w:rsidR="00B56413" w:rsidRPr="000F541E">
                  <w:rPr>
                    <w:lang w:eastAsia="en-AU"/>
                  </w:rPr>
                  <w:t xml:space="preserve">                                  </w:t>
                </w:r>
              </w:sdtContent>
            </w:sdt>
          </w:p>
        </w:tc>
        <w:sdt>
          <w:sdtPr>
            <w:rPr>
              <w:lang w:eastAsia="en-AU"/>
            </w:rPr>
            <w:alias w:val="Select"/>
            <w:tag w:val="Select"/>
            <w:id w:val="-170571878"/>
            <w:placeholder>
              <w:docPart w:val="27753B24CCA14CA5A6F74DCC728DFAAB"/>
            </w:placeholder>
            <w:showingPlcHdr/>
            <w:dropDownList>
              <w:listItem w:displayText="Yes" w:value="Yes"/>
              <w:listItem w:displayText="No" w:value="No"/>
            </w:dropDownList>
          </w:sdtPr>
          <w:sdtEndPr/>
          <w:sdtContent>
            <w:tc>
              <w:tcPr>
                <w:tcW w:w="1418" w:type="dxa"/>
              </w:tcPr>
              <w:p w14:paraId="445341E7" w14:textId="77777777" w:rsidR="00B56413" w:rsidRDefault="00B56413" w:rsidP="008350D6">
                <w:pPr>
                  <w:pStyle w:val="TACFormtabletext"/>
                  <w:rPr>
                    <w:lang w:eastAsia="en-AU"/>
                  </w:rPr>
                </w:pPr>
                <w:r>
                  <w:rPr>
                    <w:lang w:eastAsia="en-AU"/>
                  </w:rPr>
                  <w:t xml:space="preserve">            </w:t>
                </w:r>
              </w:p>
            </w:tc>
          </w:sdtContent>
        </w:sdt>
        <w:tc>
          <w:tcPr>
            <w:tcW w:w="2397" w:type="dxa"/>
          </w:tcPr>
          <w:p w14:paraId="49140253" w14:textId="77777777" w:rsidR="00B56413" w:rsidRDefault="00906F6E" w:rsidP="008350D6">
            <w:pPr>
              <w:pStyle w:val="TACFormtabletext"/>
              <w:rPr>
                <w:lang w:eastAsia="en-AU"/>
              </w:rPr>
            </w:pPr>
            <w:sdt>
              <w:sdtPr>
                <w:rPr>
                  <w:lang w:eastAsia="en-AU"/>
                </w:rPr>
                <w:alias w:val="Contact details"/>
                <w:tag w:val="Contact details"/>
                <w:id w:val="915662310"/>
                <w:placeholder>
                  <w:docPart w:val="B4B8D27E576E4AEDBEDA6F9DE389F15C"/>
                </w:placeholder>
                <w:showingPlcHdr/>
              </w:sdtPr>
              <w:sdtEndPr/>
              <w:sdtContent>
                <w:r w:rsidR="00B56413" w:rsidRPr="000F541E">
                  <w:rPr>
                    <w:lang w:eastAsia="en-AU"/>
                  </w:rPr>
                  <w:t xml:space="preserve">                                  </w:t>
                </w:r>
              </w:sdtContent>
            </w:sdt>
          </w:p>
        </w:tc>
      </w:tr>
    </w:tbl>
    <w:p w14:paraId="59005217" w14:textId="77777777" w:rsidR="00B56413" w:rsidRPr="004E09A3" w:rsidRDefault="00B56413" w:rsidP="002D4961">
      <w:pPr>
        <w:pStyle w:val="Heading1"/>
      </w:pPr>
      <w:r w:rsidRPr="004E09A3">
        <w:t xml:space="preserve">SECTION </w:t>
      </w:r>
      <w:r>
        <w:t>4</w:t>
      </w:r>
    </w:p>
    <w:p w14:paraId="7C5A2181" w14:textId="77777777" w:rsidR="00B56413" w:rsidRDefault="00B56413" w:rsidP="002D4961">
      <w:pPr>
        <w:pStyle w:val="Heading2"/>
      </w:pPr>
      <w:r w:rsidRPr="004E09A3">
        <w:rPr>
          <w:noProof/>
        </w:rPr>
        <mc:AlternateContent>
          <mc:Choice Requires="wps">
            <w:drawing>
              <wp:anchor distT="0" distB="0" distL="114300" distR="114300" simplePos="0" relativeHeight="251704320" behindDoc="0" locked="0" layoutInCell="1" allowOverlap="1" wp14:anchorId="11C08DF6" wp14:editId="7B9CC68A">
                <wp:simplePos x="0" y="0"/>
                <wp:positionH relativeFrom="column">
                  <wp:posOffset>2720340</wp:posOffset>
                </wp:positionH>
                <wp:positionV relativeFrom="paragraph">
                  <wp:posOffset>56929</wp:posOffset>
                </wp:positionV>
                <wp:extent cx="3384000" cy="45719"/>
                <wp:effectExtent l="0" t="0" r="6985" b="0"/>
                <wp:wrapNone/>
                <wp:docPr id="3" name="Rectangle 3"/>
                <wp:cNvGraphicFramePr/>
                <a:graphic xmlns:a="http://schemas.openxmlformats.org/drawingml/2006/main">
                  <a:graphicData uri="http://schemas.microsoft.com/office/word/2010/wordprocessingShape">
                    <wps:wsp>
                      <wps:cNvSpPr/>
                      <wps:spPr>
                        <a:xfrm flipV="1">
                          <a:off x="0" y="0"/>
                          <a:ext cx="3384000"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597B" id="Rectangle 3" o:spid="_x0000_s1026" style="position:absolute;margin-left:214.2pt;margin-top:4.5pt;width:266.4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" fillcolor="#bfbfbf" stroked="f"/>
            </w:pict>
          </mc:Fallback>
        </mc:AlternateContent>
      </w:r>
      <w:r>
        <w:t xml:space="preserve">Client’s </w:t>
      </w:r>
      <w:r w:rsidRPr="002D4961">
        <w:t>Presentation</w:t>
      </w:r>
      <w:r>
        <w:t xml:space="preserve"> and Needs</w:t>
      </w:r>
      <w:r w:rsidRPr="004E09A3">
        <w:t xml:space="preserve"> </w:t>
      </w:r>
    </w:p>
    <w:p w14:paraId="28C45A4F" w14:textId="77777777" w:rsidR="00B56413" w:rsidRPr="00D574EB" w:rsidRDefault="00B56413" w:rsidP="00D574EB">
      <w:pPr>
        <w:pStyle w:val="TACbodyformbeforetextbox"/>
      </w:pPr>
      <w:r w:rsidRPr="00B01106">
        <w:rPr>
          <w:lang w:val="en-AU"/>
        </w:rPr>
        <w:t>Primary goal</w:t>
      </w:r>
      <w:r>
        <w:rPr>
          <w:lang w:val="en-AU"/>
        </w:rPr>
        <w:t>(s)</w:t>
      </w:r>
      <w:r w:rsidRPr="00B01106">
        <w:rPr>
          <w:lang w:val="en-AU"/>
        </w:rPr>
        <w:t xml:space="preserve"> identified in </w:t>
      </w:r>
      <w:r>
        <w:rPr>
          <w:lang w:val="en-AU"/>
        </w:rPr>
        <w:t xml:space="preserve">the </w:t>
      </w:r>
      <w:r w:rsidRPr="00B01106">
        <w:rPr>
          <w:lang w:val="en-AU"/>
        </w:rPr>
        <w:t>TAC referral</w:t>
      </w:r>
      <w:r>
        <w:rPr>
          <w:lang w:val="en-AU"/>
        </w:rPr>
        <w:t>:</w:t>
      </w:r>
    </w:p>
    <w:tbl>
      <w:tblPr>
        <w:tblStyle w:val="nospacetable"/>
        <w:tblW w:w="5000" w:type="pct"/>
        <w:tblLook w:val="01E0" w:firstRow="1" w:lastRow="1" w:firstColumn="1" w:lastColumn="1" w:noHBand="0" w:noVBand="0"/>
      </w:tblPr>
      <w:tblGrid>
        <w:gridCol w:w="9622"/>
      </w:tblGrid>
      <w:tr w:rsidR="00B56413" w:rsidRPr="00E557D6" w14:paraId="3A82E911" w14:textId="77777777" w:rsidTr="00D13755">
        <w:trPr>
          <w:trHeight w:val="964"/>
        </w:trPr>
        <w:tc>
          <w:tcPr>
            <w:tcW w:w="5000" w:type="pct"/>
          </w:tcPr>
          <w:p w14:paraId="0FC959B3" w14:textId="75740771" w:rsidR="00B56413" w:rsidRPr="00304EF1" w:rsidRDefault="00906F6E" w:rsidP="00304EF1">
            <w:pPr>
              <w:pStyle w:val="TACFormtabletext"/>
            </w:pPr>
            <w:sdt>
              <w:sdtPr>
                <w:rPr>
                  <w:lang w:eastAsia="en-AU"/>
                </w:rPr>
                <w:alias w:val="Primary goal"/>
                <w:tag w:val="Primary goal"/>
                <w:id w:val="-1594620720"/>
                <w:placeholder>
                  <w:docPart w:val="AEAA7C7BE27A47768A69475C62643802"/>
                </w:placeholder>
                <w:showingPlcHdr/>
              </w:sdtPr>
              <w:sdtEndPr/>
              <w:sdtContent>
                <w:r w:rsidR="00C74F5D" w:rsidRPr="00305B9C">
                  <w:rPr>
                    <w:lang w:eastAsia="en-AU"/>
                  </w:rPr>
                  <w:t xml:space="preserve">                                  </w:t>
                </w:r>
              </w:sdtContent>
            </w:sdt>
          </w:p>
        </w:tc>
      </w:tr>
    </w:tbl>
    <w:p w14:paraId="24A9005F" w14:textId="77777777" w:rsidR="00B56413" w:rsidRPr="00375CBC" w:rsidRDefault="00B56413" w:rsidP="00882262">
      <w:pPr>
        <w:pStyle w:val="TACbodyformbeforeandaftertextbox"/>
        <w:rPr>
          <w:lang w:val="en-AU"/>
        </w:rPr>
      </w:pPr>
      <w:r w:rsidRPr="00B01106">
        <w:rPr>
          <w:lang w:val="en-AU"/>
        </w:rPr>
        <w:t>What are the client’s main areas of difficulty</w:t>
      </w:r>
      <w:r>
        <w:rPr>
          <w:lang w:val="en-AU"/>
        </w:rPr>
        <w:t>,</w:t>
      </w:r>
      <w:r w:rsidRPr="00B01106">
        <w:rPr>
          <w:lang w:val="en-AU"/>
        </w:rPr>
        <w:t xml:space="preserve"> in their own words?</w:t>
      </w:r>
    </w:p>
    <w:tbl>
      <w:tblPr>
        <w:tblStyle w:val="nospacetable"/>
        <w:tblW w:w="5000" w:type="pct"/>
        <w:tblLook w:val="01E0" w:firstRow="1" w:lastRow="1" w:firstColumn="1" w:lastColumn="1" w:noHBand="0" w:noVBand="0"/>
      </w:tblPr>
      <w:tblGrid>
        <w:gridCol w:w="9622"/>
      </w:tblGrid>
      <w:tr w:rsidR="00B56413" w:rsidRPr="00E557D6" w14:paraId="03D2AFCE" w14:textId="77777777" w:rsidTr="00D13755">
        <w:trPr>
          <w:trHeight w:val="964"/>
        </w:trPr>
        <w:tc>
          <w:tcPr>
            <w:tcW w:w="5000" w:type="pct"/>
          </w:tcPr>
          <w:p w14:paraId="028001D3" w14:textId="08A2D462" w:rsidR="00B56413" w:rsidRPr="00530291" w:rsidRDefault="00906F6E" w:rsidP="00530291">
            <w:pPr>
              <w:pStyle w:val="TACFormtabletext"/>
            </w:pPr>
            <w:sdt>
              <w:sdtPr>
                <w:rPr>
                  <w:lang w:eastAsia="en-AU"/>
                </w:rPr>
                <w:alias w:val="Main areas of difficulty"/>
                <w:tag w:val="Main areas of difficulty"/>
                <w:id w:val="1924294869"/>
                <w:placeholder>
                  <w:docPart w:val="CB16664745CF45FF94D2283FE1E5E31A"/>
                </w:placeholder>
                <w:showingPlcHdr/>
              </w:sdtPr>
              <w:sdtEndPr/>
              <w:sdtContent>
                <w:r w:rsidR="00C74F5D" w:rsidRPr="00305B9C">
                  <w:rPr>
                    <w:lang w:eastAsia="en-AU"/>
                  </w:rPr>
                  <w:t xml:space="preserve">                                  </w:t>
                </w:r>
              </w:sdtContent>
            </w:sdt>
          </w:p>
        </w:tc>
      </w:tr>
    </w:tbl>
    <w:p w14:paraId="10A43ACC" w14:textId="77777777" w:rsidR="00B56413" w:rsidRPr="00375CBC" w:rsidRDefault="00B56413" w:rsidP="00882262">
      <w:pPr>
        <w:pStyle w:val="TACbodyformbeforeandaftertextbox"/>
        <w:rPr>
          <w:lang w:val="en-AU"/>
        </w:rPr>
      </w:pPr>
      <w:r w:rsidRPr="00B01106">
        <w:rPr>
          <w:lang w:val="en-AU"/>
        </w:rPr>
        <w:t xml:space="preserve">Summary of the client’s presentation and transport </w:t>
      </w:r>
      <w:proofErr w:type="gramStart"/>
      <w:r w:rsidRPr="00B01106">
        <w:rPr>
          <w:lang w:val="en-AU"/>
        </w:rPr>
        <w:t>accident related</w:t>
      </w:r>
      <w:proofErr w:type="gramEnd"/>
      <w:r w:rsidRPr="00B01106">
        <w:rPr>
          <w:lang w:val="en-AU"/>
        </w:rPr>
        <w:t xml:space="preserve"> needs</w:t>
      </w:r>
      <w:r>
        <w:rPr>
          <w:lang w:val="en-AU"/>
        </w:rPr>
        <w:t>:</w:t>
      </w:r>
    </w:p>
    <w:tbl>
      <w:tblPr>
        <w:tblStyle w:val="nospacetable"/>
        <w:tblW w:w="5000" w:type="pct"/>
        <w:tblLook w:val="01E0" w:firstRow="1" w:lastRow="1" w:firstColumn="1" w:lastColumn="1" w:noHBand="0" w:noVBand="0"/>
      </w:tblPr>
      <w:tblGrid>
        <w:gridCol w:w="9622"/>
      </w:tblGrid>
      <w:tr w:rsidR="00B56413" w:rsidRPr="00E557D6" w14:paraId="7CBA3D34" w14:textId="77777777" w:rsidTr="00D13755">
        <w:trPr>
          <w:trHeight w:val="964"/>
        </w:trPr>
        <w:tc>
          <w:tcPr>
            <w:tcW w:w="5000" w:type="pct"/>
          </w:tcPr>
          <w:p w14:paraId="07705D5C" w14:textId="77777777" w:rsidR="00B56413" w:rsidRPr="00530291" w:rsidRDefault="00906F6E" w:rsidP="00530291">
            <w:pPr>
              <w:pStyle w:val="TACFormtabletext"/>
            </w:pPr>
            <w:sdt>
              <w:sdtPr>
                <w:rPr>
                  <w:lang w:eastAsia="en-AU"/>
                </w:rPr>
                <w:alias w:val="Presentation and needs"/>
                <w:tag w:val="Presentation and needs"/>
                <w:id w:val="1980101278"/>
                <w:placeholder>
                  <w:docPart w:val="9D7B36A5D2D141F79872533BD8AFE05A"/>
                </w:placeholder>
                <w:showingPlcHdr/>
              </w:sdtPr>
              <w:sdtEndPr/>
              <w:sdtContent>
                <w:r w:rsidR="00B56413" w:rsidRPr="00305B9C">
                  <w:rPr>
                    <w:lang w:eastAsia="en-AU"/>
                  </w:rPr>
                  <w:t xml:space="preserve">                                  </w:t>
                </w:r>
              </w:sdtContent>
            </w:sdt>
          </w:p>
        </w:tc>
      </w:tr>
    </w:tbl>
    <w:p w14:paraId="7662414A" w14:textId="77777777" w:rsidR="00B56413" w:rsidRPr="00375CBC" w:rsidRDefault="00B56413" w:rsidP="00882262">
      <w:pPr>
        <w:pStyle w:val="TACbodyformbeforeandaftertextbox"/>
        <w:rPr>
          <w:lang w:val="en-AU"/>
        </w:rPr>
      </w:pPr>
      <w:r w:rsidRPr="00B01106">
        <w:rPr>
          <w:lang w:val="en-AU"/>
        </w:rPr>
        <w:t>Strategies already used by client to address needs</w:t>
      </w:r>
      <w:r>
        <w:rPr>
          <w:lang w:val="en-AU"/>
        </w:rPr>
        <w:t>:</w:t>
      </w:r>
    </w:p>
    <w:tbl>
      <w:tblPr>
        <w:tblStyle w:val="nospacetable"/>
        <w:tblW w:w="5000" w:type="pct"/>
        <w:tblLook w:val="01E0" w:firstRow="1" w:lastRow="1" w:firstColumn="1" w:lastColumn="1" w:noHBand="0" w:noVBand="0"/>
      </w:tblPr>
      <w:tblGrid>
        <w:gridCol w:w="9622"/>
      </w:tblGrid>
      <w:tr w:rsidR="00B56413" w:rsidRPr="00E557D6" w14:paraId="01F2269A" w14:textId="77777777" w:rsidTr="00D13755">
        <w:trPr>
          <w:trHeight w:val="964"/>
        </w:trPr>
        <w:tc>
          <w:tcPr>
            <w:tcW w:w="5000" w:type="pct"/>
          </w:tcPr>
          <w:p w14:paraId="326FB150" w14:textId="77777777" w:rsidR="00B56413" w:rsidRPr="00E557D6" w:rsidRDefault="00906F6E" w:rsidP="008350D6">
            <w:pPr>
              <w:pStyle w:val="TACFormtabletext"/>
            </w:pPr>
            <w:sdt>
              <w:sdtPr>
                <w:rPr>
                  <w:lang w:eastAsia="en-AU"/>
                </w:rPr>
                <w:alias w:val="Strategies used"/>
                <w:tag w:val="Strategies used"/>
                <w:id w:val="-350888453"/>
                <w:placeholder>
                  <w:docPart w:val="B595D320AF1745E8B7B901BF08253820"/>
                </w:placeholder>
                <w:showingPlcHdr/>
              </w:sdtPr>
              <w:sdtEndPr/>
              <w:sdtContent>
                <w:r w:rsidR="00B56413" w:rsidRPr="00305B9C">
                  <w:rPr>
                    <w:lang w:eastAsia="en-AU"/>
                  </w:rPr>
                  <w:t xml:space="preserve">                                  </w:t>
                </w:r>
              </w:sdtContent>
            </w:sdt>
          </w:p>
        </w:tc>
      </w:tr>
    </w:tbl>
    <w:p w14:paraId="6FB42C4F" w14:textId="77777777" w:rsidR="00B56413" w:rsidRPr="00375CBC" w:rsidRDefault="00B56413" w:rsidP="00882262">
      <w:pPr>
        <w:pStyle w:val="TACbodyformbeforeandaftertextbox"/>
        <w:rPr>
          <w:lang w:val="en-AU"/>
        </w:rPr>
      </w:pPr>
      <w:r w:rsidRPr="00B01106">
        <w:rPr>
          <w:lang w:val="en-AU"/>
        </w:rPr>
        <w:t xml:space="preserve">Any other relevant client </w:t>
      </w:r>
      <w:r>
        <w:rPr>
          <w:lang w:val="en-AU"/>
        </w:rPr>
        <w:t>information:</w:t>
      </w:r>
    </w:p>
    <w:tbl>
      <w:tblPr>
        <w:tblStyle w:val="nospacetable"/>
        <w:tblW w:w="5000" w:type="pct"/>
        <w:tblLook w:val="01E0" w:firstRow="1" w:lastRow="1" w:firstColumn="1" w:lastColumn="1" w:noHBand="0" w:noVBand="0"/>
      </w:tblPr>
      <w:tblGrid>
        <w:gridCol w:w="9622"/>
      </w:tblGrid>
      <w:tr w:rsidR="00B56413" w:rsidRPr="00E557D6" w14:paraId="2DE650F2" w14:textId="77777777" w:rsidTr="00D13755">
        <w:trPr>
          <w:trHeight w:val="964"/>
        </w:trPr>
        <w:tc>
          <w:tcPr>
            <w:tcW w:w="5000" w:type="pct"/>
          </w:tcPr>
          <w:p w14:paraId="6E14C569" w14:textId="77777777" w:rsidR="00B56413" w:rsidRPr="00E557D6" w:rsidRDefault="00906F6E" w:rsidP="008350D6">
            <w:pPr>
              <w:pStyle w:val="TACFormtabletext"/>
            </w:pPr>
            <w:sdt>
              <w:sdtPr>
                <w:rPr>
                  <w:lang w:eastAsia="en-AU"/>
                </w:rPr>
                <w:alias w:val="Other relevant information"/>
                <w:tag w:val="Other relevant information"/>
                <w:id w:val="1810517607"/>
                <w:placeholder>
                  <w:docPart w:val="61EF3131FA3747B1AF6171532A55A2EC"/>
                </w:placeholder>
                <w:showingPlcHdr/>
              </w:sdtPr>
              <w:sdtEndPr/>
              <w:sdtContent>
                <w:r w:rsidR="00B56413" w:rsidRPr="00305B9C">
                  <w:rPr>
                    <w:lang w:eastAsia="en-AU"/>
                  </w:rPr>
                  <w:t xml:space="preserve">                                  </w:t>
                </w:r>
              </w:sdtContent>
            </w:sdt>
          </w:p>
        </w:tc>
      </w:tr>
    </w:tbl>
    <w:p w14:paraId="77BC1ADE" w14:textId="77777777" w:rsidR="00B56413" w:rsidRDefault="00B56413" w:rsidP="00B56413">
      <w:pPr>
        <w:pStyle w:val="Mediumgapbetweenfields"/>
        <w:rPr>
          <w:lang w:val="en-AU"/>
        </w:rPr>
      </w:pPr>
    </w:p>
    <w:p w14:paraId="065FB761" w14:textId="77777777" w:rsidR="00B56413" w:rsidRPr="004E09A3" w:rsidRDefault="00B56413" w:rsidP="002D4961">
      <w:pPr>
        <w:pStyle w:val="Heading1"/>
      </w:pPr>
      <w:r w:rsidRPr="004E09A3">
        <w:lastRenderedPageBreak/>
        <w:t xml:space="preserve">SECTION </w:t>
      </w:r>
      <w:r>
        <w:t>5</w:t>
      </w:r>
    </w:p>
    <w:p w14:paraId="210ABA1D" w14:textId="77777777" w:rsidR="00B56413" w:rsidRDefault="00B56413" w:rsidP="002D4961">
      <w:pPr>
        <w:pStyle w:val="Heading2"/>
      </w:pPr>
      <w:r w:rsidRPr="004E09A3">
        <w:rPr>
          <w:noProof/>
        </w:rPr>
        <mc:AlternateContent>
          <mc:Choice Requires="wps">
            <w:drawing>
              <wp:anchor distT="0" distB="0" distL="114300" distR="114300" simplePos="0" relativeHeight="251706368" behindDoc="0" locked="0" layoutInCell="1" allowOverlap="1" wp14:anchorId="26A4A94D" wp14:editId="16D5F9BC">
                <wp:simplePos x="0" y="0"/>
                <wp:positionH relativeFrom="column">
                  <wp:posOffset>2176780</wp:posOffset>
                </wp:positionH>
                <wp:positionV relativeFrom="paragraph">
                  <wp:posOffset>54610</wp:posOffset>
                </wp:positionV>
                <wp:extent cx="3924000" cy="45719"/>
                <wp:effectExtent l="0" t="0" r="635" b="0"/>
                <wp:wrapNone/>
                <wp:docPr id="8" name="Rectangle 8"/>
                <wp:cNvGraphicFramePr/>
                <a:graphic xmlns:a="http://schemas.openxmlformats.org/drawingml/2006/main">
                  <a:graphicData uri="http://schemas.microsoft.com/office/word/2010/wordprocessingShape">
                    <wps:wsp>
                      <wps:cNvSpPr/>
                      <wps:spPr>
                        <a:xfrm flipV="1">
                          <a:off x="0" y="0"/>
                          <a:ext cx="3924000"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C097" id="Rectangle 8" o:spid="_x0000_s1026" style="position:absolute;margin-left:171.4pt;margin-top:4.3pt;width:309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" fillcolor="#bfbfbf" stroked="f"/>
            </w:pict>
          </mc:Fallback>
        </mc:AlternateContent>
      </w:r>
      <w:r>
        <w:t>service plan and Request</w:t>
      </w:r>
      <w:r w:rsidRPr="004E09A3">
        <w:t xml:space="preserve"> </w:t>
      </w:r>
    </w:p>
    <w:p w14:paraId="1E372310" w14:textId="1D4315A1" w:rsidR="00B56413" w:rsidRDefault="00B56413" w:rsidP="008E30AA">
      <w:pPr>
        <w:pStyle w:val="Heading3"/>
      </w:pPr>
      <w:r>
        <w:t>Period for which services are requested</w:t>
      </w:r>
      <w:r w:rsidR="00CE152D">
        <w:t>:</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55"/>
        <w:gridCol w:w="3121"/>
        <w:gridCol w:w="2083"/>
      </w:tblGrid>
      <w:tr w:rsidR="00B56413" w14:paraId="6AF855F4" w14:textId="77777777" w:rsidTr="009807A5">
        <w:trPr>
          <w:trHeight w:val="369"/>
        </w:trPr>
        <w:tc>
          <w:tcPr>
            <w:tcW w:w="1178" w:type="pct"/>
            <w:tcBorders>
              <w:top w:val="nil"/>
              <w:left w:val="nil"/>
              <w:bottom w:val="nil"/>
              <w:right w:val="single" w:sz="4" w:space="0" w:color="1E2850" w:themeColor="accent2"/>
            </w:tcBorders>
            <w:hideMark/>
          </w:tcPr>
          <w:p w14:paraId="4448D0AA" w14:textId="77777777" w:rsidR="00B56413" w:rsidRDefault="00B56413" w:rsidP="008350D6">
            <w:pPr>
              <w:pStyle w:val="TACbodyform"/>
              <w:rPr>
                <w:lang w:val="en-AU" w:eastAsia="en-AU"/>
              </w:rPr>
            </w:pPr>
            <w:r>
              <w:rPr>
                <w:lang w:val="en-AU" w:eastAsia="en-AU"/>
              </w:rPr>
              <w:t>Start date</w:t>
            </w:r>
          </w:p>
        </w:tc>
        <w:tc>
          <w:tcPr>
            <w:tcW w:w="111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879D7E9" w14:textId="77777777" w:rsidR="00B56413" w:rsidRDefault="00906F6E" w:rsidP="008350D6">
            <w:pPr>
              <w:pStyle w:val="TACFormtabletext"/>
              <w:rPr>
                <w:lang w:eastAsia="en-AU"/>
              </w:rPr>
            </w:pPr>
            <w:sdt>
              <w:sdtPr>
                <w:rPr>
                  <w:lang w:eastAsia="en-AU"/>
                </w:rPr>
                <w:alias w:val="DD"/>
                <w:tag w:val="DD"/>
                <w:id w:val="1019662876"/>
                <w:placeholder>
                  <w:docPart w:val="33694D7A8E3F44FE906FAD9494710601"/>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MM"/>
                <w:tag w:val="MM"/>
                <w:id w:val="-250199259"/>
                <w:placeholder>
                  <w:docPart w:val="CDBB193C32E14651B0416FF88838D35C"/>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YYYY"/>
                <w:tag w:val="YYYY"/>
                <w:id w:val="655877142"/>
                <w:placeholder>
                  <w:docPart w:val="27277FEE0929497CABBA7F6214BACBC6"/>
                </w:placeholder>
                <w:showingPlcHdr/>
              </w:sdtPr>
              <w:sdtEndPr/>
              <w:sdtContent>
                <w:r w:rsidR="00B56413" w:rsidRPr="00EA3769">
                  <w:t xml:space="preserve">  </w:t>
                </w:r>
                <w:r w:rsidR="00B56413">
                  <w:t xml:space="preserve">       </w:t>
                </w:r>
                <w:r w:rsidR="00B56413" w:rsidRPr="00EA3769">
                  <w:t xml:space="preserve">  </w:t>
                </w:r>
              </w:sdtContent>
            </w:sdt>
          </w:p>
        </w:tc>
        <w:tc>
          <w:tcPr>
            <w:tcW w:w="1621" w:type="pct"/>
            <w:tcBorders>
              <w:top w:val="nil"/>
              <w:left w:val="single" w:sz="4" w:space="0" w:color="1E2850" w:themeColor="accent2"/>
              <w:bottom w:val="nil"/>
              <w:right w:val="single" w:sz="4" w:space="0" w:color="1E2850" w:themeColor="accent2"/>
            </w:tcBorders>
          </w:tcPr>
          <w:p w14:paraId="355CCA6E" w14:textId="77777777" w:rsidR="00B56413" w:rsidRDefault="00B56413" w:rsidP="008350D6">
            <w:pPr>
              <w:pStyle w:val="TACFormtabletext"/>
              <w:jc w:val="right"/>
              <w:rPr>
                <w:lang w:eastAsia="en-AU"/>
              </w:rPr>
            </w:pPr>
            <w:r>
              <w:rPr>
                <w:lang w:eastAsia="en-AU"/>
              </w:rPr>
              <w:t>End date</w:t>
            </w:r>
          </w:p>
        </w:tc>
        <w:tc>
          <w:tcPr>
            <w:tcW w:w="1082"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3CEAE0F" w14:textId="77777777" w:rsidR="00B56413" w:rsidRDefault="00906F6E" w:rsidP="008350D6">
            <w:pPr>
              <w:pStyle w:val="TACFormtabletext"/>
              <w:rPr>
                <w:lang w:eastAsia="en-AU"/>
              </w:rPr>
            </w:pPr>
            <w:sdt>
              <w:sdtPr>
                <w:rPr>
                  <w:lang w:eastAsia="en-AU"/>
                </w:rPr>
                <w:alias w:val="DD"/>
                <w:tag w:val="DD"/>
                <w:id w:val="-1646505653"/>
                <w:placeholder>
                  <w:docPart w:val="EC7A7A89665E49649D4F1F289CD40029"/>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MM"/>
                <w:tag w:val="MM"/>
                <w:id w:val="-171651667"/>
                <w:placeholder>
                  <w:docPart w:val="4DA146DABA114C039846F16EC8862602"/>
                </w:placeholder>
                <w:showingPlcHdr/>
              </w:sdtPr>
              <w:sdtEndPr/>
              <w:sdtContent>
                <w:r w:rsidR="00B56413" w:rsidRPr="00EA3769">
                  <w:t xml:space="preserve">  </w:t>
                </w:r>
                <w:r w:rsidR="00B56413">
                  <w:t xml:space="preserve">   </w:t>
                </w:r>
                <w:r w:rsidR="00B56413" w:rsidRPr="00EA3769">
                  <w:t xml:space="preserve">  </w:t>
                </w:r>
              </w:sdtContent>
            </w:sdt>
            <w:r w:rsidR="00B56413">
              <w:t xml:space="preserve"> /</w:t>
            </w:r>
            <w:r w:rsidR="00B56413" w:rsidRPr="00EA3769">
              <w:rPr>
                <w:lang w:eastAsia="en-AU"/>
              </w:rPr>
              <w:t xml:space="preserve">  </w:t>
            </w:r>
            <w:sdt>
              <w:sdtPr>
                <w:rPr>
                  <w:lang w:eastAsia="en-AU"/>
                </w:rPr>
                <w:alias w:val="YYYY"/>
                <w:tag w:val="YYYY"/>
                <w:id w:val="-1130165010"/>
                <w:placeholder>
                  <w:docPart w:val="8A0B7A247D98430E875F68ACE62BF356"/>
                </w:placeholder>
                <w:showingPlcHdr/>
              </w:sdtPr>
              <w:sdtEndPr/>
              <w:sdtContent>
                <w:r w:rsidR="00B56413" w:rsidRPr="00EA3769">
                  <w:t xml:space="preserve">  </w:t>
                </w:r>
                <w:r w:rsidR="00B56413">
                  <w:t xml:space="preserve">       </w:t>
                </w:r>
                <w:r w:rsidR="00B56413" w:rsidRPr="00EA3769">
                  <w:t xml:space="preserve">  </w:t>
                </w:r>
              </w:sdtContent>
            </w:sdt>
          </w:p>
        </w:tc>
      </w:tr>
    </w:tbl>
    <w:p w14:paraId="1C9D4764" w14:textId="338394B8" w:rsidR="00B56413" w:rsidRDefault="00B56413" w:rsidP="008E30AA">
      <w:pPr>
        <w:pStyle w:val="Heading3"/>
      </w:pPr>
      <w:r>
        <w:t xml:space="preserve">Hours requested for </w:t>
      </w:r>
      <w:proofErr w:type="gramStart"/>
      <w:r>
        <w:t>initial</w:t>
      </w:r>
      <w:proofErr w:type="gramEnd"/>
      <w:r>
        <w:t xml:space="preserve"> </w:t>
      </w:r>
      <w:proofErr w:type="gramStart"/>
      <w:r>
        <w:t>3 month</w:t>
      </w:r>
      <w:proofErr w:type="gramEnd"/>
      <w:r>
        <w:t xml:space="preserve"> period:</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177"/>
        <w:gridCol w:w="5190"/>
      </w:tblGrid>
      <w:tr w:rsidR="00DD3914" w14:paraId="7498BF0A" w14:textId="77777777" w:rsidTr="009807A5">
        <w:trPr>
          <w:trHeight w:val="369"/>
        </w:trPr>
        <w:tc>
          <w:tcPr>
            <w:tcW w:w="1176" w:type="pct"/>
            <w:tcBorders>
              <w:top w:val="nil"/>
              <w:left w:val="nil"/>
              <w:bottom w:val="nil"/>
              <w:right w:val="single" w:sz="4" w:space="0" w:color="1E2850" w:themeColor="accent2"/>
            </w:tcBorders>
            <w:hideMark/>
          </w:tcPr>
          <w:p w14:paraId="58C88B96" w14:textId="77777777" w:rsidR="00B56413" w:rsidRDefault="00B56413" w:rsidP="008350D6">
            <w:pPr>
              <w:pStyle w:val="TACbodyform"/>
              <w:rPr>
                <w:lang w:val="en-AU" w:eastAsia="en-AU"/>
              </w:rPr>
            </w:pPr>
            <w:r>
              <w:rPr>
                <w:lang w:val="en-AU" w:eastAsia="en-AU"/>
              </w:rPr>
              <w:t>Travel hours</w:t>
            </w:r>
          </w:p>
        </w:tc>
        <w:tc>
          <w:tcPr>
            <w:tcW w:w="113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209FE58B" w14:textId="77777777" w:rsidR="00B56413" w:rsidRDefault="00906F6E" w:rsidP="008350D6">
            <w:pPr>
              <w:pStyle w:val="TACFormtabletext"/>
              <w:rPr>
                <w:lang w:eastAsia="en-AU"/>
              </w:rPr>
            </w:pPr>
            <w:sdt>
              <w:sdtPr>
                <w:rPr>
                  <w:lang w:eastAsia="en-AU"/>
                </w:rPr>
                <w:alias w:val="Travel hours"/>
                <w:tag w:val="Travel hours"/>
                <w:id w:val="-1161073726"/>
                <w:placeholder>
                  <w:docPart w:val="8B2D494412134F95AF869F3CEB3E860D"/>
                </w:placeholder>
                <w:showingPlcHdr/>
              </w:sdtPr>
              <w:sdtEndPr/>
              <w:sdtContent>
                <w:r w:rsidR="00B56413" w:rsidRPr="00305B9C">
                  <w:rPr>
                    <w:lang w:eastAsia="en-AU"/>
                  </w:rPr>
                  <w:t xml:space="preserve">                                  </w:t>
                </w:r>
              </w:sdtContent>
            </w:sdt>
          </w:p>
        </w:tc>
        <w:tc>
          <w:tcPr>
            <w:tcW w:w="2694" w:type="pct"/>
            <w:tcBorders>
              <w:top w:val="nil"/>
              <w:left w:val="single" w:sz="4" w:space="0" w:color="1E2850" w:themeColor="accent2"/>
              <w:bottom w:val="nil"/>
              <w:right w:val="nil"/>
            </w:tcBorders>
            <w:vAlign w:val="center"/>
          </w:tcPr>
          <w:p w14:paraId="3135B620" w14:textId="77777777" w:rsidR="00B56413" w:rsidRDefault="00B56413" w:rsidP="008350D6">
            <w:pPr>
              <w:pStyle w:val="TACtabletextright"/>
              <w:framePr w:hSpace="0" w:wrap="auto" w:vAnchor="margin" w:yAlign="inline"/>
              <w:suppressOverlap w:val="0"/>
            </w:pPr>
          </w:p>
        </w:tc>
      </w:tr>
    </w:tbl>
    <w:p w14:paraId="22E5E589" w14:textId="77777777" w:rsidR="00B56413" w:rsidRDefault="00B56413" w:rsidP="00B56413">
      <w:pPr>
        <w:rPr>
          <w:b/>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152"/>
        <w:gridCol w:w="5215"/>
      </w:tblGrid>
      <w:tr w:rsidR="00DD3914" w14:paraId="63F132E5" w14:textId="77777777" w:rsidTr="009807A5">
        <w:trPr>
          <w:trHeight w:val="369"/>
        </w:trPr>
        <w:tc>
          <w:tcPr>
            <w:tcW w:w="1176" w:type="pct"/>
            <w:tcBorders>
              <w:top w:val="nil"/>
              <w:left w:val="nil"/>
              <w:bottom w:val="nil"/>
              <w:right w:val="single" w:sz="4" w:space="0" w:color="1E2850" w:themeColor="accent2"/>
            </w:tcBorders>
            <w:hideMark/>
          </w:tcPr>
          <w:p w14:paraId="68A378D5" w14:textId="77777777" w:rsidR="00B56413" w:rsidRDefault="00B56413" w:rsidP="008350D6">
            <w:pPr>
              <w:pStyle w:val="TACbodyform"/>
              <w:rPr>
                <w:lang w:val="en-AU" w:eastAsia="en-AU"/>
              </w:rPr>
            </w:pPr>
            <w:r>
              <w:rPr>
                <w:lang w:val="en-AU" w:eastAsia="en-AU"/>
              </w:rPr>
              <w:t>Service delivery hours</w:t>
            </w:r>
          </w:p>
        </w:tc>
        <w:tc>
          <w:tcPr>
            <w:tcW w:w="111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25F68D4" w14:textId="77777777" w:rsidR="00B56413" w:rsidRDefault="00906F6E" w:rsidP="008350D6">
            <w:pPr>
              <w:pStyle w:val="TACFormtabletext"/>
              <w:rPr>
                <w:lang w:eastAsia="en-AU"/>
              </w:rPr>
            </w:pPr>
            <w:sdt>
              <w:sdtPr>
                <w:rPr>
                  <w:lang w:eastAsia="en-AU"/>
                </w:rPr>
                <w:alias w:val="Service delivery hours"/>
                <w:tag w:val="Service delivery hours"/>
                <w:id w:val="-1892413356"/>
                <w:placeholder>
                  <w:docPart w:val="97CEC66BCCCE4EB3B8B33FB8BB600275"/>
                </w:placeholder>
                <w:showingPlcHdr/>
              </w:sdtPr>
              <w:sdtEndPr/>
              <w:sdtContent>
                <w:r w:rsidR="00B56413" w:rsidRPr="00305B9C">
                  <w:rPr>
                    <w:lang w:eastAsia="en-AU"/>
                  </w:rPr>
                  <w:t xml:space="preserve">                                  </w:t>
                </w:r>
              </w:sdtContent>
            </w:sdt>
          </w:p>
        </w:tc>
        <w:tc>
          <w:tcPr>
            <w:tcW w:w="2706" w:type="pct"/>
            <w:tcBorders>
              <w:top w:val="nil"/>
              <w:left w:val="single" w:sz="4" w:space="0" w:color="1E2850" w:themeColor="accent2"/>
              <w:bottom w:val="nil"/>
              <w:right w:val="nil"/>
            </w:tcBorders>
            <w:vAlign w:val="center"/>
          </w:tcPr>
          <w:p w14:paraId="01458AF9" w14:textId="77777777" w:rsidR="00B56413" w:rsidRDefault="00B56413" w:rsidP="008350D6">
            <w:pPr>
              <w:pStyle w:val="TACtabletextright"/>
              <w:framePr w:hSpace="0" w:wrap="auto" w:vAnchor="margin" w:yAlign="inline"/>
              <w:suppressOverlap w:val="0"/>
            </w:pPr>
          </w:p>
        </w:tc>
      </w:tr>
    </w:tbl>
    <w:p w14:paraId="373A5D20" w14:textId="77777777" w:rsidR="00B56413" w:rsidRDefault="00B56413" w:rsidP="00B56413">
      <w:pPr>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152"/>
        <w:gridCol w:w="5215"/>
      </w:tblGrid>
      <w:tr w:rsidR="009E5E3D" w14:paraId="58A0BD1A" w14:textId="77777777" w:rsidTr="009807A5">
        <w:trPr>
          <w:trHeight w:val="369"/>
        </w:trPr>
        <w:tc>
          <w:tcPr>
            <w:tcW w:w="1176" w:type="pct"/>
            <w:tcBorders>
              <w:top w:val="nil"/>
              <w:left w:val="nil"/>
              <w:bottom w:val="nil"/>
              <w:right w:val="single" w:sz="4" w:space="0" w:color="1E2850" w:themeColor="accent2"/>
            </w:tcBorders>
            <w:vAlign w:val="center"/>
            <w:hideMark/>
          </w:tcPr>
          <w:p w14:paraId="55136313" w14:textId="1D6F3B0D" w:rsidR="00B56413" w:rsidRPr="0025378F" w:rsidRDefault="00B56413" w:rsidP="005D4F0A">
            <w:pPr>
              <w:pStyle w:val="TACbodyformbold"/>
              <w:ind w:right="113"/>
              <w:jc w:val="right"/>
              <w:rPr>
                <w:lang w:val="en-AU" w:eastAsia="en-AU"/>
              </w:rPr>
            </w:pPr>
            <w:r w:rsidRPr="0025378F">
              <w:rPr>
                <w:lang w:val="en-AU" w:eastAsia="en-AU"/>
              </w:rPr>
              <w:t>Total hour</w:t>
            </w:r>
            <w:r w:rsidR="009E5E3D">
              <w:rPr>
                <w:lang w:val="en-AU" w:eastAsia="en-AU"/>
              </w:rPr>
              <w:t>s</w:t>
            </w:r>
          </w:p>
        </w:tc>
        <w:tc>
          <w:tcPr>
            <w:tcW w:w="111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3CCB08F" w14:textId="77777777" w:rsidR="00B56413" w:rsidRDefault="00906F6E" w:rsidP="008350D6">
            <w:pPr>
              <w:pStyle w:val="TACFormtabletext"/>
              <w:rPr>
                <w:lang w:eastAsia="en-AU"/>
              </w:rPr>
            </w:pPr>
            <w:sdt>
              <w:sdtPr>
                <w:rPr>
                  <w:lang w:eastAsia="en-AU"/>
                </w:rPr>
                <w:alias w:val="Total hours"/>
                <w:tag w:val="Total hours"/>
                <w:id w:val="-835924952"/>
                <w:placeholder>
                  <w:docPart w:val="2BE04C51A8A949C3B290F3BBCE664C16"/>
                </w:placeholder>
                <w:showingPlcHdr/>
              </w:sdtPr>
              <w:sdtEndPr/>
              <w:sdtContent>
                <w:r w:rsidR="00B56413" w:rsidRPr="00305B9C">
                  <w:rPr>
                    <w:lang w:eastAsia="en-AU"/>
                  </w:rPr>
                  <w:t xml:space="preserve">                                  </w:t>
                </w:r>
              </w:sdtContent>
            </w:sdt>
          </w:p>
        </w:tc>
        <w:tc>
          <w:tcPr>
            <w:tcW w:w="2706" w:type="pct"/>
            <w:tcBorders>
              <w:top w:val="nil"/>
              <w:left w:val="single" w:sz="4" w:space="0" w:color="1E2850" w:themeColor="accent2"/>
              <w:bottom w:val="nil"/>
              <w:right w:val="nil"/>
            </w:tcBorders>
            <w:vAlign w:val="center"/>
          </w:tcPr>
          <w:p w14:paraId="3E9E43ED" w14:textId="77777777" w:rsidR="00B56413" w:rsidRDefault="00B56413" w:rsidP="008350D6">
            <w:pPr>
              <w:pStyle w:val="TACtabletextright"/>
              <w:framePr w:hSpace="0" w:wrap="auto" w:vAnchor="margin" w:yAlign="inline"/>
              <w:suppressOverlap w:val="0"/>
            </w:pPr>
          </w:p>
        </w:tc>
      </w:tr>
    </w:tbl>
    <w:p w14:paraId="34A2E365" w14:textId="77777777" w:rsidR="00B56413" w:rsidRPr="00A81D04" w:rsidRDefault="00B56413" w:rsidP="00D574EB">
      <w:pPr>
        <w:pStyle w:val="TACbodyformbeforeandaftertextbox"/>
        <w:rPr>
          <w:b/>
          <w:lang w:val="en-AU"/>
        </w:rPr>
      </w:pPr>
      <w:r>
        <w:rPr>
          <w:lang w:val="en-AU"/>
        </w:rPr>
        <w:t xml:space="preserve">In the table below, describe the client’s goals and the specific strategies, activities or </w:t>
      </w:r>
      <w:r w:rsidRPr="00D0495A">
        <w:rPr>
          <w:lang w:val="en-AU"/>
        </w:rPr>
        <w:t xml:space="preserve">tasks </w:t>
      </w:r>
      <w:r>
        <w:rPr>
          <w:lang w:val="en-AU"/>
        </w:rPr>
        <w:t>that</w:t>
      </w:r>
      <w:r w:rsidRPr="00D0495A">
        <w:rPr>
          <w:lang w:val="en-AU"/>
        </w:rPr>
        <w:t xml:space="preserve"> will be undertaken to support the client to achieve those goals. </w:t>
      </w:r>
      <w:r>
        <w:rPr>
          <w:lang w:val="en-AU"/>
        </w:rPr>
        <w:t>W</w:t>
      </w:r>
      <w:r w:rsidRPr="00D0495A">
        <w:rPr>
          <w:lang w:val="en-AU"/>
        </w:rPr>
        <w:t>here outcomes have</w:t>
      </w:r>
      <w:r>
        <w:rPr>
          <w:lang w:val="en-AU"/>
        </w:rPr>
        <w:t xml:space="preserve"> </w:t>
      </w:r>
      <w:proofErr w:type="gramStart"/>
      <w:r>
        <w:rPr>
          <w:lang w:val="en-AU"/>
        </w:rPr>
        <w:t>progressed</w:t>
      </w:r>
      <w:proofErr w:type="gramEnd"/>
      <w:r w:rsidRPr="00D0495A">
        <w:rPr>
          <w:lang w:val="en-AU"/>
        </w:rPr>
        <w:t xml:space="preserve"> but further support is still required</w:t>
      </w:r>
      <w:r>
        <w:rPr>
          <w:lang w:val="en-AU"/>
        </w:rPr>
        <w:t>,</w:t>
      </w:r>
      <w:r w:rsidRPr="00D0495A">
        <w:rPr>
          <w:lang w:val="en-AU"/>
        </w:rPr>
        <w:t xml:space="preserve"> please provide a clear rationale for the request</w:t>
      </w:r>
      <w:r>
        <w:rPr>
          <w:lang w:val="en-AU"/>
        </w:rPr>
        <w:t>. Include a</w:t>
      </w:r>
      <w:r w:rsidRPr="00D0495A">
        <w:rPr>
          <w:lang w:val="en-AU"/>
        </w:rPr>
        <w:t xml:space="preserve"> description of the proacti</w:t>
      </w:r>
      <w:r>
        <w:rPr>
          <w:lang w:val="en-AU"/>
        </w:rPr>
        <w:t>ve strategies that will be used</w:t>
      </w:r>
      <w:r w:rsidRPr="00D0495A">
        <w:rPr>
          <w:lang w:val="en-AU"/>
        </w:rPr>
        <w:t xml:space="preserve"> and the proposed number of hours required. Please ensure goals </w:t>
      </w:r>
      <w:r>
        <w:rPr>
          <w:lang w:val="en-AU"/>
        </w:rPr>
        <w:t xml:space="preserve">follow </w:t>
      </w:r>
      <w:r w:rsidRPr="00D0495A">
        <w:rPr>
          <w:lang w:val="en-AU"/>
        </w:rPr>
        <w:t xml:space="preserve">SMART (specific, measurable, achievable, relevant and timed) </w:t>
      </w:r>
      <w:r>
        <w:rPr>
          <w:lang w:val="en-AU"/>
        </w:rPr>
        <w:t>criteria</w:t>
      </w:r>
      <w:r w:rsidRPr="00D0495A">
        <w:rPr>
          <w:lang w:val="en-AU"/>
        </w:rPr>
        <w:t>.</w:t>
      </w:r>
      <w:r>
        <w:rPr>
          <w:lang w:val="en-AU"/>
        </w:rPr>
        <w:t xml:space="preserve"> Add</w:t>
      </w:r>
      <w:r w:rsidRPr="00D0495A">
        <w:rPr>
          <w:lang w:val="en-AU"/>
        </w:rPr>
        <w:t xml:space="preserve"> </w:t>
      </w:r>
      <w:r w:rsidRPr="00D574EB">
        <w:t>additional</w:t>
      </w:r>
      <w:r w:rsidRPr="00D0495A">
        <w:rPr>
          <w:lang w:val="en-AU"/>
        </w:rPr>
        <w:t xml:space="preserve"> rows if </w:t>
      </w:r>
      <w:r>
        <w:rPr>
          <w:lang w:val="en-AU"/>
        </w:rPr>
        <w:t>needed</w:t>
      </w:r>
      <w:r w:rsidRPr="00A81D04">
        <w:rPr>
          <w:lang w:val="en-AU"/>
        </w:rPr>
        <w:t>.</w:t>
      </w:r>
    </w:p>
    <w:tbl>
      <w:tblPr>
        <w:tblStyle w:val="Style2"/>
        <w:tblW w:w="5000" w:type="pct"/>
        <w:tblLook w:val="04A0" w:firstRow="1" w:lastRow="0" w:firstColumn="1" w:lastColumn="0" w:noHBand="0" w:noVBand="1"/>
      </w:tblPr>
      <w:tblGrid>
        <w:gridCol w:w="2268"/>
        <w:gridCol w:w="2552"/>
        <w:gridCol w:w="3685"/>
        <w:gridCol w:w="1127"/>
      </w:tblGrid>
      <w:tr w:rsidR="005D4F0A" w:rsidRPr="00B1762F" w14:paraId="1AC4E754" w14:textId="77777777" w:rsidTr="000B63D6">
        <w:trPr>
          <w:cnfStyle w:val="100000000000" w:firstRow="1" w:lastRow="0" w:firstColumn="0" w:lastColumn="0" w:oddVBand="0" w:evenVBand="0" w:oddHBand="0" w:evenHBand="0" w:firstRowFirstColumn="0" w:firstRowLastColumn="0" w:lastRowFirstColumn="0" w:lastRowLastColumn="0"/>
        </w:trPr>
        <w:tc>
          <w:tcPr>
            <w:tcW w:w="1177" w:type="pct"/>
            <w:vAlign w:val="bottom"/>
          </w:tcPr>
          <w:p w14:paraId="67FA6A63" w14:textId="77777777" w:rsidR="00B56413" w:rsidRPr="00B1762F" w:rsidRDefault="00B56413" w:rsidP="000B63D6">
            <w:pPr>
              <w:pStyle w:val="TACcolhead"/>
              <w:rPr>
                <w:i/>
              </w:rPr>
            </w:pPr>
            <w:r>
              <w:t>Goal name</w:t>
            </w:r>
          </w:p>
        </w:tc>
        <w:tc>
          <w:tcPr>
            <w:tcW w:w="1325" w:type="pct"/>
            <w:vAlign w:val="bottom"/>
          </w:tcPr>
          <w:p w14:paraId="0CD049DC" w14:textId="77777777" w:rsidR="00B56413" w:rsidRPr="00B1762F" w:rsidRDefault="00B56413" w:rsidP="000B63D6">
            <w:pPr>
              <w:pStyle w:val="TACcolhead"/>
            </w:pPr>
            <w:r>
              <w:t>Goal description in client’s own words (consider SMART goals)</w:t>
            </w:r>
          </w:p>
        </w:tc>
        <w:tc>
          <w:tcPr>
            <w:tcW w:w="1913" w:type="pct"/>
            <w:vAlign w:val="bottom"/>
          </w:tcPr>
          <w:p w14:paraId="0F0D8486" w14:textId="77777777" w:rsidR="00B56413" w:rsidRPr="00B1762F" w:rsidRDefault="00B56413" w:rsidP="000B63D6">
            <w:pPr>
              <w:pStyle w:val="TACcolhead"/>
            </w:pPr>
            <w:r>
              <w:t>Strategies, activities or tasks to be completed or trialed (specific steps to be taken or activities to be completed)</w:t>
            </w:r>
          </w:p>
        </w:tc>
        <w:tc>
          <w:tcPr>
            <w:tcW w:w="585" w:type="pct"/>
            <w:vAlign w:val="bottom"/>
          </w:tcPr>
          <w:p w14:paraId="14A1B5B7" w14:textId="31A1757D" w:rsidR="00B56413" w:rsidRDefault="00B56413" w:rsidP="000B63D6">
            <w:pPr>
              <w:pStyle w:val="TACColheadsmaller"/>
            </w:pPr>
            <w:r>
              <w:t xml:space="preserve">Total hours required for this goal </w:t>
            </w:r>
            <w:r w:rsidR="00CE152D">
              <w:br/>
            </w:r>
            <w:r>
              <w:t xml:space="preserve">(for initial </w:t>
            </w:r>
            <w:r w:rsidR="002D4961">
              <w:br/>
            </w:r>
            <w:r>
              <w:t>3-month period)</w:t>
            </w:r>
          </w:p>
        </w:tc>
      </w:tr>
      <w:tr w:rsidR="002D4961" w:rsidRPr="00B1762F" w14:paraId="60513ABD" w14:textId="77777777" w:rsidTr="000B63D6">
        <w:tc>
          <w:tcPr>
            <w:tcW w:w="1177" w:type="pct"/>
          </w:tcPr>
          <w:p w14:paraId="0EEB3DB0" w14:textId="77777777" w:rsidR="00B56413" w:rsidRPr="00B1762F" w:rsidRDefault="00906F6E" w:rsidP="008350D6">
            <w:pPr>
              <w:pStyle w:val="TACFormtabletext"/>
            </w:pPr>
            <w:sdt>
              <w:sdtPr>
                <w:rPr>
                  <w:lang w:eastAsia="en-AU"/>
                </w:rPr>
                <w:alias w:val="Goal name"/>
                <w:tag w:val="Goal name"/>
                <w:id w:val="1713614131"/>
                <w:placeholder>
                  <w:docPart w:val="B1E8A5A20ECC44F9A4D6E07457BBBE39"/>
                </w:placeholder>
                <w:showingPlcHdr/>
              </w:sdtPr>
              <w:sdtEndPr/>
              <w:sdtContent>
                <w:r w:rsidR="00B56413" w:rsidRPr="000F541E">
                  <w:rPr>
                    <w:lang w:eastAsia="en-AU"/>
                  </w:rPr>
                  <w:t xml:space="preserve">                                  </w:t>
                </w:r>
              </w:sdtContent>
            </w:sdt>
          </w:p>
        </w:tc>
        <w:tc>
          <w:tcPr>
            <w:tcW w:w="1325" w:type="pct"/>
          </w:tcPr>
          <w:p w14:paraId="71AA36F1" w14:textId="77777777" w:rsidR="00B56413" w:rsidRPr="00B1762F" w:rsidRDefault="00906F6E" w:rsidP="008350D6">
            <w:pPr>
              <w:pStyle w:val="TACFormtabletext"/>
            </w:pPr>
            <w:sdt>
              <w:sdtPr>
                <w:rPr>
                  <w:lang w:eastAsia="en-AU"/>
                </w:rPr>
                <w:alias w:val="Goal description"/>
                <w:tag w:val="Goal description"/>
                <w:id w:val="-991939571"/>
                <w:placeholder>
                  <w:docPart w:val="2AC6FDECA31349C68E6BC5B84B3634CC"/>
                </w:placeholder>
                <w:showingPlcHdr/>
              </w:sdtPr>
              <w:sdtEndPr/>
              <w:sdtContent>
                <w:r w:rsidR="00B56413" w:rsidRPr="000F541E">
                  <w:rPr>
                    <w:lang w:eastAsia="en-AU"/>
                  </w:rPr>
                  <w:t xml:space="preserve">                                  </w:t>
                </w:r>
              </w:sdtContent>
            </w:sdt>
          </w:p>
        </w:tc>
        <w:tc>
          <w:tcPr>
            <w:tcW w:w="1913" w:type="pct"/>
          </w:tcPr>
          <w:p w14:paraId="2A0AA99F" w14:textId="77777777" w:rsidR="00B56413" w:rsidRPr="00B1762F" w:rsidRDefault="00906F6E" w:rsidP="008350D6">
            <w:pPr>
              <w:pStyle w:val="TACFormtabletext"/>
            </w:pPr>
            <w:sdt>
              <w:sdtPr>
                <w:rPr>
                  <w:lang w:eastAsia="en-AU"/>
                </w:rPr>
                <w:alias w:val="Strategies, activities or tasks"/>
                <w:tag w:val="Client support focus"/>
                <w:id w:val="1638536817"/>
                <w:placeholder>
                  <w:docPart w:val="AA74E2F376C7497EB037788F2CB0C244"/>
                </w:placeholder>
                <w:showingPlcHdr/>
              </w:sdtPr>
              <w:sdtEndPr/>
              <w:sdtContent>
                <w:r w:rsidR="00B56413" w:rsidRPr="000F541E">
                  <w:rPr>
                    <w:lang w:eastAsia="en-AU"/>
                  </w:rPr>
                  <w:t xml:space="preserve">                                  </w:t>
                </w:r>
              </w:sdtContent>
            </w:sdt>
          </w:p>
        </w:tc>
        <w:tc>
          <w:tcPr>
            <w:tcW w:w="585" w:type="pct"/>
          </w:tcPr>
          <w:p w14:paraId="761A0C27" w14:textId="77777777" w:rsidR="00B56413" w:rsidRPr="00B1762F" w:rsidRDefault="00906F6E" w:rsidP="008350D6">
            <w:pPr>
              <w:pStyle w:val="TACFormtabletext"/>
            </w:pPr>
            <w:sdt>
              <w:sdtPr>
                <w:rPr>
                  <w:lang w:eastAsia="en-AU"/>
                </w:rPr>
                <w:alias w:val="Hours"/>
                <w:tag w:val="Hours"/>
                <w:id w:val="-1908683876"/>
                <w:placeholder>
                  <w:docPart w:val="317D113D8FFD4890A6F6963A48786283"/>
                </w:placeholder>
                <w:showingPlcHdr/>
              </w:sdtPr>
              <w:sdtEndPr/>
              <w:sdtContent>
                <w:r w:rsidR="00B56413" w:rsidRPr="00EA3769">
                  <w:t xml:space="preserve">  </w:t>
                </w:r>
                <w:r w:rsidR="00B56413">
                  <w:t xml:space="preserve">   </w:t>
                </w:r>
                <w:r w:rsidR="00B56413" w:rsidRPr="00EA3769">
                  <w:t xml:space="preserve">  </w:t>
                </w:r>
              </w:sdtContent>
            </w:sdt>
          </w:p>
        </w:tc>
      </w:tr>
      <w:tr w:rsidR="002D4961" w:rsidRPr="00B1762F" w14:paraId="6C884BDF" w14:textId="77777777" w:rsidTr="000B63D6">
        <w:tc>
          <w:tcPr>
            <w:tcW w:w="1177" w:type="pct"/>
          </w:tcPr>
          <w:p w14:paraId="27474731" w14:textId="77777777" w:rsidR="00B56413" w:rsidRPr="00B1762F" w:rsidRDefault="00906F6E" w:rsidP="008350D6">
            <w:pPr>
              <w:pStyle w:val="TACFormtabletext"/>
            </w:pPr>
            <w:sdt>
              <w:sdtPr>
                <w:rPr>
                  <w:lang w:eastAsia="en-AU"/>
                </w:rPr>
                <w:alias w:val="Goal name"/>
                <w:tag w:val="Goal name"/>
                <w:id w:val="-478153600"/>
                <w:placeholder>
                  <w:docPart w:val="5756ECDD84364BF692B813E35CA8CA93"/>
                </w:placeholder>
                <w:showingPlcHdr/>
              </w:sdtPr>
              <w:sdtEndPr/>
              <w:sdtContent>
                <w:r w:rsidR="00B56413" w:rsidRPr="000F541E">
                  <w:rPr>
                    <w:lang w:eastAsia="en-AU"/>
                  </w:rPr>
                  <w:t xml:space="preserve">                                  </w:t>
                </w:r>
              </w:sdtContent>
            </w:sdt>
          </w:p>
        </w:tc>
        <w:tc>
          <w:tcPr>
            <w:tcW w:w="1325" w:type="pct"/>
          </w:tcPr>
          <w:p w14:paraId="7482F72B" w14:textId="77777777" w:rsidR="00B56413" w:rsidRPr="00B1762F" w:rsidRDefault="00906F6E" w:rsidP="008350D6">
            <w:pPr>
              <w:pStyle w:val="TACFormtabletext"/>
            </w:pPr>
            <w:sdt>
              <w:sdtPr>
                <w:rPr>
                  <w:lang w:eastAsia="en-AU"/>
                </w:rPr>
                <w:alias w:val="Goal description"/>
                <w:tag w:val="Goal description"/>
                <w:id w:val="522286495"/>
                <w:placeholder>
                  <w:docPart w:val="FFBE0EECB14440AF9BAAEB235BD6345C"/>
                </w:placeholder>
                <w:showingPlcHdr/>
              </w:sdtPr>
              <w:sdtEndPr/>
              <w:sdtContent>
                <w:r w:rsidR="00B56413" w:rsidRPr="000F541E">
                  <w:rPr>
                    <w:lang w:eastAsia="en-AU"/>
                  </w:rPr>
                  <w:t xml:space="preserve">                                  </w:t>
                </w:r>
              </w:sdtContent>
            </w:sdt>
          </w:p>
        </w:tc>
        <w:tc>
          <w:tcPr>
            <w:tcW w:w="1913" w:type="pct"/>
          </w:tcPr>
          <w:p w14:paraId="5F511AB0" w14:textId="77777777" w:rsidR="00B56413" w:rsidRPr="00B1762F" w:rsidRDefault="00906F6E" w:rsidP="008350D6">
            <w:pPr>
              <w:pStyle w:val="TACFormtabletext"/>
            </w:pPr>
            <w:sdt>
              <w:sdtPr>
                <w:rPr>
                  <w:lang w:eastAsia="en-AU"/>
                </w:rPr>
                <w:alias w:val="Strategies, activities or tasks"/>
                <w:tag w:val="Client support focus"/>
                <w:id w:val="-1740237474"/>
                <w:placeholder>
                  <w:docPart w:val="A6A3A04D81E249AE93DBBB7647420790"/>
                </w:placeholder>
              </w:sdtPr>
              <w:sdtEndPr/>
              <w:sdtContent>
                <w:sdt>
                  <w:sdtPr>
                    <w:rPr>
                      <w:lang w:eastAsia="en-AU"/>
                    </w:rPr>
                    <w:alias w:val="Strategies, activities or tasks"/>
                    <w:tag w:val="Client support focus"/>
                    <w:id w:val="90284165"/>
                    <w:placeholder>
                      <w:docPart w:val="F815860688F346FEB543566DD1D71F06"/>
                    </w:placeholder>
                    <w:showingPlcHdr/>
                  </w:sdtPr>
                  <w:sdtEndPr/>
                  <w:sdtContent>
                    <w:r w:rsidR="00B56413" w:rsidRPr="000F541E">
                      <w:rPr>
                        <w:lang w:eastAsia="en-AU"/>
                      </w:rPr>
                      <w:t xml:space="preserve">                                  </w:t>
                    </w:r>
                  </w:sdtContent>
                </w:sdt>
              </w:sdtContent>
            </w:sdt>
          </w:p>
        </w:tc>
        <w:tc>
          <w:tcPr>
            <w:tcW w:w="585" w:type="pct"/>
          </w:tcPr>
          <w:p w14:paraId="4579CBB2" w14:textId="77777777" w:rsidR="00B56413" w:rsidRPr="00B1762F" w:rsidRDefault="00906F6E" w:rsidP="008350D6">
            <w:pPr>
              <w:pStyle w:val="TACFormtabletext"/>
            </w:pPr>
            <w:sdt>
              <w:sdtPr>
                <w:rPr>
                  <w:lang w:eastAsia="en-AU"/>
                </w:rPr>
                <w:alias w:val="Hours"/>
                <w:tag w:val="Hours"/>
                <w:id w:val="-164475207"/>
                <w:placeholder>
                  <w:docPart w:val="B8263C2C0A2043D6A0E512CCF2025E42"/>
                </w:placeholder>
                <w:showingPlcHdr/>
              </w:sdtPr>
              <w:sdtEndPr/>
              <w:sdtContent>
                <w:r w:rsidR="00B56413" w:rsidRPr="00EA3769">
                  <w:t xml:space="preserve">  </w:t>
                </w:r>
                <w:r w:rsidR="00B56413">
                  <w:t xml:space="preserve">   </w:t>
                </w:r>
                <w:r w:rsidR="00B56413" w:rsidRPr="00EA3769">
                  <w:t xml:space="preserve">  </w:t>
                </w:r>
              </w:sdtContent>
            </w:sdt>
          </w:p>
        </w:tc>
      </w:tr>
      <w:tr w:rsidR="002D4961" w:rsidRPr="00B1762F" w14:paraId="767D90AD" w14:textId="77777777" w:rsidTr="000B63D6">
        <w:tc>
          <w:tcPr>
            <w:tcW w:w="1177" w:type="pct"/>
          </w:tcPr>
          <w:p w14:paraId="43D38C8B" w14:textId="77777777" w:rsidR="00B56413" w:rsidRPr="00B1762F" w:rsidRDefault="00906F6E" w:rsidP="008350D6">
            <w:pPr>
              <w:pStyle w:val="TACFormtabletext"/>
            </w:pPr>
            <w:sdt>
              <w:sdtPr>
                <w:rPr>
                  <w:lang w:eastAsia="en-AU"/>
                </w:rPr>
                <w:alias w:val="Goal name"/>
                <w:tag w:val="Goal name"/>
                <w:id w:val="1466700983"/>
                <w:placeholder>
                  <w:docPart w:val="165548F2E951466A9961E6989CE614CB"/>
                </w:placeholder>
                <w:showingPlcHdr/>
              </w:sdtPr>
              <w:sdtEndPr/>
              <w:sdtContent>
                <w:r w:rsidR="00B56413" w:rsidRPr="000F541E">
                  <w:rPr>
                    <w:lang w:eastAsia="en-AU"/>
                  </w:rPr>
                  <w:t xml:space="preserve">                                  </w:t>
                </w:r>
              </w:sdtContent>
            </w:sdt>
          </w:p>
        </w:tc>
        <w:tc>
          <w:tcPr>
            <w:tcW w:w="1325" w:type="pct"/>
          </w:tcPr>
          <w:p w14:paraId="25C384F1" w14:textId="77777777" w:rsidR="00B56413" w:rsidRPr="00B1762F" w:rsidRDefault="00906F6E" w:rsidP="008350D6">
            <w:pPr>
              <w:pStyle w:val="TACFormtabletext"/>
            </w:pPr>
            <w:sdt>
              <w:sdtPr>
                <w:rPr>
                  <w:lang w:eastAsia="en-AU"/>
                </w:rPr>
                <w:alias w:val="Goal description"/>
                <w:tag w:val="Goal description"/>
                <w:id w:val="126211342"/>
                <w:placeholder>
                  <w:docPart w:val="0E353179C480426985B2C5E490E48EDC"/>
                </w:placeholder>
                <w:showingPlcHdr/>
              </w:sdtPr>
              <w:sdtEndPr/>
              <w:sdtContent>
                <w:r w:rsidR="00B56413" w:rsidRPr="000F541E">
                  <w:rPr>
                    <w:lang w:eastAsia="en-AU"/>
                  </w:rPr>
                  <w:t xml:space="preserve">                                  </w:t>
                </w:r>
              </w:sdtContent>
            </w:sdt>
          </w:p>
        </w:tc>
        <w:tc>
          <w:tcPr>
            <w:tcW w:w="1913" w:type="pct"/>
          </w:tcPr>
          <w:p w14:paraId="58CFE039" w14:textId="77777777" w:rsidR="00B56413" w:rsidRPr="00B1762F" w:rsidRDefault="00906F6E" w:rsidP="008350D6">
            <w:pPr>
              <w:pStyle w:val="TACFormtabletext"/>
            </w:pPr>
            <w:sdt>
              <w:sdtPr>
                <w:rPr>
                  <w:lang w:eastAsia="en-AU"/>
                </w:rPr>
                <w:alias w:val="Strategies, activities or tasks"/>
                <w:tag w:val="Client support focus"/>
                <w:id w:val="523676410"/>
                <w:placeholder>
                  <w:docPart w:val="3E3B5D2D36294FDE934AE6089C1606B1"/>
                </w:placeholder>
              </w:sdtPr>
              <w:sdtEndPr/>
              <w:sdtContent>
                <w:sdt>
                  <w:sdtPr>
                    <w:rPr>
                      <w:lang w:eastAsia="en-AU"/>
                    </w:rPr>
                    <w:alias w:val="Strategies, activities or tasks"/>
                    <w:tag w:val="Client support focus"/>
                    <w:id w:val="850926299"/>
                    <w:placeholder>
                      <w:docPart w:val="73376F86D8D8493D85D3C4615875FFF5"/>
                    </w:placeholder>
                    <w:showingPlcHdr/>
                  </w:sdtPr>
                  <w:sdtEndPr/>
                  <w:sdtContent>
                    <w:r w:rsidR="00B56413" w:rsidRPr="000F541E">
                      <w:rPr>
                        <w:lang w:eastAsia="en-AU"/>
                      </w:rPr>
                      <w:t xml:space="preserve">                                  </w:t>
                    </w:r>
                  </w:sdtContent>
                </w:sdt>
              </w:sdtContent>
            </w:sdt>
          </w:p>
        </w:tc>
        <w:tc>
          <w:tcPr>
            <w:tcW w:w="585" w:type="pct"/>
          </w:tcPr>
          <w:p w14:paraId="39D9E045" w14:textId="77777777" w:rsidR="00B56413" w:rsidRPr="00B1762F" w:rsidRDefault="00906F6E" w:rsidP="008350D6">
            <w:pPr>
              <w:pStyle w:val="TACFormtabletext"/>
            </w:pPr>
            <w:sdt>
              <w:sdtPr>
                <w:rPr>
                  <w:lang w:eastAsia="en-AU"/>
                </w:rPr>
                <w:alias w:val="Hours"/>
                <w:tag w:val="Hours"/>
                <w:id w:val="2074623170"/>
                <w:placeholder>
                  <w:docPart w:val="988090D50D1848E5AA0C8CBDF589E117"/>
                </w:placeholder>
                <w:showingPlcHdr/>
              </w:sdtPr>
              <w:sdtEndPr/>
              <w:sdtContent>
                <w:r w:rsidR="00B56413" w:rsidRPr="00EA3769">
                  <w:t xml:space="preserve">  </w:t>
                </w:r>
                <w:r w:rsidR="00B56413">
                  <w:t xml:space="preserve">   </w:t>
                </w:r>
                <w:r w:rsidR="00B56413" w:rsidRPr="00EA3769">
                  <w:t xml:space="preserve">  </w:t>
                </w:r>
              </w:sdtContent>
            </w:sdt>
          </w:p>
        </w:tc>
      </w:tr>
      <w:tr w:rsidR="002D4961" w:rsidRPr="00B1762F" w14:paraId="55D4C302" w14:textId="77777777" w:rsidTr="000B63D6">
        <w:tc>
          <w:tcPr>
            <w:tcW w:w="1177" w:type="pct"/>
          </w:tcPr>
          <w:p w14:paraId="4A244657" w14:textId="77777777" w:rsidR="00B56413" w:rsidRDefault="00906F6E" w:rsidP="008350D6">
            <w:pPr>
              <w:pStyle w:val="TACFormtabletext"/>
              <w:rPr>
                <w:lang w:eastAsia="en-AU"/>
              </w:rPr>
            </w:pPr>
            <w:sdt>
              <w:sdtPr>
                <w:rPr>
                  <w:lang w:eastAsia="en-AU"/>
                </w:rPr>
                <w:alias w:val="Goal name"/>
                <w:tag w:val="Goal name"/>
                <w:id w:val="-714966794"/>
                <w:placeholder>
                  <w:docPart w:val="99186458DD6B4C8EA3230E654E969356"/>
                </w:placeholder>
                <w:showingPlcHdr/>
              </w:sdtPr>
              <w:sdtEndPr/>
              <w:sdtContent>
                <w:r w:rsidR="00B56413" w:rsidRPr="000F541E">
                  <w:rPr>
                    <w:lang w:eastAsia="en-AU"/>
                  </w:rPr>
                  <w:t xml:space="preserve">                                  </w:t>
                </w:r>
              </w:sdtContent>
            </w:sdt>
          </w:p>
        </w:tc>
        <w:tc>
          <w:tcPr>
            <w:tcW w:w="1325" w:type="pct"/>
          </w:tcPr>
          <w:p w14:paraId="6CAB5D6E" w14:textId="77777777" w:rsidR="00B56413" w:rsidRDefault="00906F6E" w:rsidP="008350D6">
            <w:pPr>
              <w:pStyle w:val="TACFormtabletext"/>
              <w:rPr>
                <w:lang w:eastAsia="en-AU"/>
              </w:rPr>
            </w:pPr>
            <w:sdt>
              <w:sdtPr>
                <w:rPr>
                  <w:lang w:eastAsia="en-AU"/>
                </w:rPr>
                <w:alias w:val="Goal description"/>
                <w:tag w:val="Goal description"/>
                <w:id w:val="2007632367"/>
                <w:placeholder>
                  <w:docPart w:val="C872BBE2DDC54206BD2C034398C85FD1"/>
                </w:placeholder>
                <w:showingPlcHdr/>
              </w:sdtPr>
              <w:sdtEndPr/>
              <w:sdtContent>
                <w:r w:rsidR="00B56413" w:rsidRPr="000F541E">
                  <w:rPr>
                    <w:lang w:eastAsia="en-AU"/>
                  </w:rPr>
                  <w:t xml:space="preserve">                                  </w:t>
                </w:r>
              </w:sdtContent>
            </w:sdt>
          </w:p>
        </w:tc>
        <w:tc>
          <w:tcPr>
            <w:tcW w:w="1913" w:type="pct"/>
          </w:tcPr>
          <w:p w14:paraId="052C3F66" w14:textId="77777777" w:rsidR="00B56413" w:rsidRDefault="00906F6E" w:rsidP="008350D6">
            <w:pPr>
              <w:pStyle w:val="TACFormtabletext"/>
              <w:rPr>
                <w:lang w:eastAsia="en-AU"/>
              </w:rPr>
            </w:pPr>
            <w:sdt>
              <w:sdtPr>
                <w:rPr>
                  <w:lang w:eastAsia="en-AU"/>
                </w:rPr>
                <w:alias w:val="Strategies, activities or tasks"/>
                <w:tag w:val="Client support focus"/>
                <w:id w:val="-1487472983"/>
                <w:placeholder>
                  <w:docPart w:val="2F18831C572F440F84C01B3A5B6D147E"/>
                </w:placeholder>
              </w:sdtPr>
              <w:sdtEndPr/>
              <w:sdtContent>
                <w:sdt>
                  <w:sdtPr>
                    <w:rPr>
                      <w:lang w:eastAsia="en-AU"/>
                    </w:rPr>
                    <w:alias w:val="Strategies, activities or tasks"/>
                    <w:tag w:val="Client support focus"/>
                    <w:id w:val="-950090904"/>
                    <w:placeholder>
                      <w:docPart w:val="CCC3C5DA0D7C4C52B4A5F615BB0B2E88"/>
                    </w:placeholder>
                    <w:showingPlcHdr/>
                  </w:sdtPr>
                  <w:sdtEndPr/>
                  <w:sdtContent>
                    <w:r w:rsidR="00B56413" w:rsidRPr="000F541E">
                      <w:rPr>
                        <w:lang w:eastAsia="en-AU"/>
                      </w:rPr>
                      <w:t xml:space="preserve">                                  </w:t>
                    </w:r>
                  </w:sdtContent>
                </w:sdt>
              </w:sdtContent>
            </w:sdt>
          </w:p>
        </w:tc>
        <w:tc>
          <w:tcPr>
            <w:tcW w:w="585" w:type="pct"/>
          </w:tcPr>
          <w:p w14:paraId="0D88D80A" w14:textId="77777777" w:rsidR="00B56413" w:rsidRDefault="00906F6E" w:rsidP="008350D6">
            <w:pPr>
              <w:pStyle w:val="TACFormtabletext"/>
              <w:rPr>
                <w:lang w:eastAsia="en-AU"/>
              </w:rPr>
            </w:pPr>
            <w:sdt>
              <w:sdtPr>
                <w:rPr>
                  <w:lang w:eastAsia="en-AU"/>
                </w:rPr>
                <w:alias w:val="Hours"/>
                <w:tag w:val="Hours"/>
                <w:id w:val="-1665088076"/>
                <w:placeholder>
                  <w:docPart w:val="A3F37A7B093D4BA28EE6DF7E18C078EB"/>
                </w:placeholder>
                <w:showingPlcHdr/>
              </w:sdtPr>
              <w:sdtEndPr/>
              <w:sdtContent>
                <w:r w:rsidR="00B56413" w:rsidRPr="00EA3769">
                  <w:t xml:space="preserve">  </w:t>
                </w:r>
                <w:r w:rsidR="00B56413">
                  <w:t xml:space="preserve">   </w:t>
                </w:r>
                <w:r w:rsidR="00B56413" w:rsidRPr="00EA3769">
                  <w:t xml:space="preserve">  </w:t>
                </w:r>
              </w:sdtContent>
            </w:sdt>
          </w:p>
        </w:tc>
      </w:tr>
      <w:tr w:rsidR="002D4961" w:rsidRPr="00B1762F" w14:paraId="215C4D15" w14:textId="77777777" w:rsidTr="000B63D6">
        <w:tc>
          <w:tcPr>
            <w:tcW w:w="1177" w:type="pct"/>
          </w:tcPr>
          <w:p w14:paraId="5E4A1996" w14:textId="77777777" w:rsidR="00B56413" w:rsidRDefault="00906F6E" w:rsidP="008350D6">
            <w:pPr>
              <w:pStyle w:val="TACFormtabletext"/>
              <w:rPr>
                <w:lang w:eastAsia="en-AU"/>
              </w:rPr>
            </w:pPr>
            <w:sdt>
              <w:sdtPr>
                <w:rPr>
                  <w:lang w:eastAsia="en-AU"/>
                </w:rPr>
                <w:alias w:val="Goal name"/>
                <w:tag w:val="Goal name"/>
                <w:id w:val="1595971255"/>
                <w:placeholder>
                  <w:docPart w:val="AC9BC8CCEE82448F8E157AFE7B7598A9"/>
                </w:placeholder>
                <w:showingPlcHdr/>
              </w:sdtPr>
              <w:sdtEndPr/>
              <w:sdtContent>
                <w:r w:rsidR="00B56413" w:rsidRPr="000F541E">
                  <w:rPr>
                    <w:lang w:eastAsia="en-AU"/>
                  </w:rPr>
                  <w:t xml:space="preserve">                                  </w:t>
                </w:r>
              </w:sdtContent>
            </w:sdt>
          </w:p>
        </w:tc>
        <w:tc>
          <w:tcPr>
            <w:tcW w:w="1325" w:type="pct"/>
          </w:tcPr>
          <w:p w14:paraId="5BC484FA" w14:textId="77777777" w:rsidR="00B56413" w:rsidRDefault="00906F6E" w:rsidP="008350D6">
            <w:pPr>
              <w:pStyle w:val="TACFormtabletext"/>
              <w:rPr>
                <w:lang w:eastAsia="en-AU"/>
              </w:rPr>
            </w:pPr>
            <w:sdt>
              <w:sdtPr>
                <w:rPr>
                  <w:lang w:eastAsia="en-AU"/>
                </w:rPr>
                <w:alias w:val="Goal description"/>
                <w:tag w:val="Goal description"/>
                <w:id w:val="-208963981"/>
                <w:placeholder>
                  <w:docPart w:val="BFF1784B9BC24455BDE1DC9A558D1CD9"/>
                </w:placeholder>
                <w:showingPlcHdr/>
              </w:sdtPr>
              <w:sdtEndPr/>
              <w:sdtContent>
                <w:r w:rsidR="00B56413" w:rsidRPr="000F541E">
                  <w:rPr>
                    <w:lang w:eastAsia="en-AU"/>
                  </w:rPr>
                  <w:t xml:space="preserve">                                  </w:t>
                </w:r>
              </w:sdtContent>
            </w:sdt>
          </w:p>
        </w:tc>
        <w:tc>
          <w:tcPr>
            <w:tcW w:w="1913" w:type="pct"/>
          </w:tcPr>
          <w:p w14:paraId="1D2E63D5" w14:textId="77777777" w:rsidR="00B56413" w:rsidRDefault="00906F6E" w:rsidP="008350D6">
            <w:pPr>
              <w:pStyle w:val="TACFormtabletext"/>
              <w:rPr>
                <w:lang w:eastAsia="en-AU"/>
              </w:rPr>
            </w:pPr>
            <w:sdt>
              <w:sdtPr>
                <w:rPr>
                  <w:lang w:eastAsia="en-AU"/>
                </w:rPr>
                <w:alias w:val="Strategies, activities or tasks"/>
                <w:tag w:val="Client support focus"/>
                <w:id w:val="-1517226482"/>
                <w:placeholder>
                  <w:docPart w:val="A8100E122C6F44B79BA35FE6660AFA2F"/>
                </w:placeholder>
              </w:sdtPr>
              <w:sdtEndPr/>
              <w:sdtContent>
                <w:sdt>
                  <w:sdtPr>
                    <w:rPr>
                      <w:lang w:eastAsia="en-AU"/>
                    </w:rPr>
                    <w:alias w:val="Strategies, activities or tasks"/>
                    <w:tag w:val="Client support focus"/>
                    <w:id w:val="-2048434715"/>
                    <w:placeholder>
                      <w:docPart w:val="CAB429C2626D4298A277A016998AE092"/>
                    </w:placeholder>
                    <w:showingPlcHdr/>
                  </w:sdtPr>
                  <w:sdtEndPr/>
                  <w:sdtContent>
                    <w:r w:rsidR="00B56413" w:rsidRPr="000F541E">
                      <w:rPr>
                        <w:lang w:eastAsia="en-AU"/>
                      </w:rPr>
                      <w:t xml:space="preserve">                                  </w:t>
                    </w:r>
                  </w:sdtContent>
                </w:sdt>
              </w:sdtContent>
            </w:sdt>
          </w:p>
        </w:tc>
        <w:tc>
          <w:tcPr>
            <w:tcW w:w="585" w:type="pct"/>
          </w:tcPr>
          <w:p w14:paraId="17B8A345" w14:textId="77777777" w:rsidR="00B56413" w:rsidRDefault="00906F6E" w:rsidP="008350D6">
            <w:pPr>
              <w:pStyle w:val="TACFormtabletext"/>
              <w:rPr>
                <w:lang w:eastAsia="en-AU"/>
              </w:rPr>
            </w:pPr>
            <w:sdt>
              <w:sdtPr>
                <w:rPr>
                  <w:lang w:eastAsia="en-AU"/>
                </w:rPr>
                <w:alias w:val="Hours"/>
                <w:tag w:val="Hours"/>
                <w:id w:val="938867895"/>
                <w:placeholder>
                  <w:docPart w:val="51D7F08C743A4FEEA5089A9000C647C2"/>
                </w:placeholder>
                <w:showingPlcHdr/>
              </w:sdtPr>
              <w:sdtEndPr/>
              <w:sdtContent>
                <w:r w:rsidR="00B56413" w:rsidRPr="00EA3769">
                  <w:t xml:space="preserve">  </w:t>
                </w:r>
                <w:r w:rsidR="00B56413">
                  <w:t xml:space="preserve">   </w:t>
                </w:r>
                <w:r w:rsidR="00B56413" w:rsidRPr="00EA3769">
                  <w:t xml:space="preserve">  </w:t>
                </w:r>
              </w:sdtContent>
            </w:sdt>
          </w:p>
        </w:tc>
      </w:tr>
    </w:tbl>
    <w:p w14:paraId="6D05EF40" w14:textId="77777777" w:rsidR="00B56413" w:rsidRPr="004E09A3" w:rsidRDefault="00B56413" w:rsidP="002D4961">
      <w:pPr>
        <w:pStyle w:val="Heading1"/>
      </w:pPr>
      <w:r w:rsidRPr="004E09A3">
        <w:t xml:space="preserve">SECTION </w:t>
      </w:r>
      <w:r>
        <w:t>6</w:t>
      </w:r>
    </w:p>
    <w:p w14:paraId="17B8552D" w14:textId="77777777" w:rsidR="00B56413" w:rsidRDefault="00B56413" w:rsidP="002D4961">
      <w:pPr>
        <w:pStyle w:val="Heading2"/>
      </w:pPr>
      <w:r w:rsidRPr="004E09A3">
        <w:rPr>
          <w:noProof/>
        </w:rPr>
        <mc:AlternateContent>
          <mc:Choice Requires="wps">
            <w:drawing>
              <wp:anchor distT="0" distB="0" distL="114300" distR="114300" simplePos="0" relativeHeight="251707392" behindDoc="0" locked="0" layoutInCell="1" allowOverlap="1" wp14:anchorId="0E52218F" wp14:editId="2F89A2AD">
                <wp:simplePos x="0" y="0"/>
                <wp:positionH relativeFrom="column">
                  <wp:posOffset>3721100</wp:posOffset>
                </wp:positionH>
                <wp:positionV relativeFrom="paragraph">
                  <wp:posOffset>58199</wp:posOffset>
                </wp:positionV>
                <wp:extent cx="2376000" cy="45719"/>
                <wp:effectExtent l="0" t="0" r="5715" b="0"/>
                <wp:wrapNone/>
                <wp:docPr id="9" name="Rectangle 9"/>
                <wp:cNvGraphicFramePr/>
                <a:graphic xmlns:a="http://schemas.openxmlformats.org/drawingml/2006/main">
                  <a:graphicData uri="http://schemas.microsoft.com/office/word/2010/wordprocessingShape">
                    <wps:wsp>
                      <wps:cNvSpPr/>
                      <wps:spPr>
                        <a:xfrm flipV="1">
                          <a:off x="0" y="0"/>
                          <a:ext cx="2376000"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140A" id="Rectangle 9" o:spid="_x0000_s1026" style="position:absolute;margin-left:293pt;margin-top:4.6pt;width:187.1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" fillcolor="#bfbfbf" stroked="f"/>
            </w:pict>
          </mc:Fallback>
        </mc:AlternateContent>
      </w:r>
      <w:r>
        <w:t>Crisis or Risk Identification and Management</w:t>
      </w:r>
      <w:r w:rsidRPr="004E09A3">
        <w:t xml:space="preserve"> </w:t>
      </w:r>
    </w:p>
    <w:p w14:paraId="76A92CDF" w14:textId="3260FD29" w:rsidR="00B56413" w:rsidRPr="002D4961" w:rsidRDefault="00B56413" w:rsidP="0093644A">
      <w:pPr>
        <w:pStyle w:val="TACbodyformbeforeandaftertextbox"/>
      </w:pPr>
      <w:r>
        <w:t>Describe</w:t>
      </w:r>
      <w:r w:rsidRPr="00752867">
        <w:t xml:space="preserve"> potential risks</w:t>
      </w:r>
      <w:r>
        <w:t>. Include risks</w:t>
      </w:r>
      <w:r w:rsidRPr="00752867">
        <w:t xml:space="preserve"> to </w:t>
      </w:r>
      <w:r>
        <w:t xml:space="preserve">the </w:t>
      </w:r>
      <w:r w:rsidRPr="00752867">
        <w:t>client’s ability to engage with or work toward identified goals</w:t>
      </w:r>
      <w:r>
        <w:t>.</w:t>
      </w:r>
    </w:p>
    <w:tbl>
      <w:tblPr>
        <w:tblStyle w:val="Style2"/>
        <w:tblW w:w="5000" w:type="pct"/>
        <w:tblLook w:val="04A0" w:firstRow="1" w:lastRow="0" w:firstColumn="1" w:lastColumn="0" w:noHBand="0" w:noVBand="1"/>
      </w:tblPr>
      <w:tblGrid>
        <w:gridCol w:w="2279"/>
        <w:gridCol w:w="2564"/>
        <w:gridCol w:w="2564"/>
        <w:gridCol w:w="2225"/>
      </w:tblGrid>
      <w:tr w:rsidR="0093644A" w:rsidRPr="00B1762F" w14:paraId="4BCD2D16" w14:textId="77777777" w:rsidTr="000B63D6">
        <w:trPr>
          <w:cnfStyle w:val="100000000000" w:firstRow="1" w:lastRow="0" w:firstColumn="0" w:lastColumn="0" w:oddVBand="0" w:evenVBand="0" w:oddHBand="0" w:evenHBand="0" w:firstRowFirstColumn="0" w:firstRowLastColumn="0" w:lastRowFirstColumn="0" w:lastRowLastColumn="0"/>
        </w:trPr>
        <w:tc>
          <w:tcPr>
            <w:tcW w:w="1183" w:type="pct"/>
            <w:vAlign w:val="bottom"/>
          </w:tcPr>
          <w:p w14:paraId="532B602C" w14:textId="77777777" w:rsidR="00B56413" w:rsidRPr="00B1762F" w:rsidRDefault="00B56413" w:rsidP="000B63D6">
            <w:pPr>
              <w:pStyle w:val="TACcolhead"/>
              <w:rPr>
                <w:i/>
              </w:rPr>
            </w:pPr>
            <w:r>
              <w:t>Risk factor</w:t>
            </w:r>
          </w:p>
        </w:tc>
        <w:tc>
          <w:tcPr>
            <w:tcW w:w="1331" w:type="pct"/>
            <w:vAlign w:val="bottom"/>
          </w:tcPr>
          <w:p w14:paraId="421546E2" w14:textId="77777777" w:rsidR="00B56413" w:rsidRPr="00B1762F" w:rsidRDefault="00B56413" w:rsidP="000B63D6">
            <w:pPr>
              <w:pStyle w:val="TACcolhead"/>
            </w:pPr>
            <w:r>
              <w:t>Explanation of risk (include whether this risk is a result of accident-related injuries)</w:t>
            </w:r>
          </w:p>
        </w:tc>
        <w:tc>
          <w:tcPr>
            <w:tcW w:w="1331" w:type="pct"/>
            <w:vAlign w:val="bottom"/>
          </w:tcPr>
          <w:p w14:paraId="3D3F2E81" w14:textId="77777777" w:rsidR="00B56413" w:rsidRPr="00B1762F" w:rsidRDefault="00B56413" w:rsidP="000B63D6">
            <w:pPr>
              <w:pStyle w:val="TACcolhead"/>
            </w:pPr>
            <w:r>
              <w:t>Risk mitigation approach or support proposed</w:t>
            </w:r>
          </w:p>
        </w:tc>
        <w:tc>
          <w:tcPr>
            <w:tcW w:w="1155" w:type="pct"/>
            <w:vAlign w:val="bottom"/>
          </w:tcPr>
          <w:p w14:paraId="3BE7EF1E" w14:textId="77777777" w:rsidR="00B56413" w:rsidRDefault="00B56413" w:rsidP="000B63D6">
            <w:pPr>
              <w:pStyle w:val="TACcolhead"/>
            </w:pPr>
            <w:r>
              <w:t>If this is a risk to goal engagement, to which goal(s) does it relate?</w:t>
            </w:r>
          </w:p>
        </w:tc>
      </w:tr>
      <w:tr w:rsidR="00B56413" w:rsidRPr="00B1762F" w14:paraId="0512F34C" w14:textId="77777777" w:rsidTr="0093644A">
        <w:tc>
          <w:tcPr>
            <w:tcW w:w="1183" w:type="pct"/>
          </w:tcPr>
          <w:p w14:paraId="19478102" w14:textId="77777777" w:rsidR="00B56413" w:rsidRPr="00B1762F" w:rsidRDefault="00906F6E" w:rsidP="008350D6">
            <w:pPr>
              <w:pStyle w:val="TACFormtabletext"/>
            </w:pPr>
            <w:sdt>
              <w:sdtPr>
                <w:rPr>
                  <w:lang w:eastAsia="en-AU"/>
                </w:rPr>
                <w:alias w:val="Risk factor"/>
                <w:tag w:val="Risk factor"/>
                <w:id w:val="1007029520"/>
                <w:placeholder>
                  <w:docPart w:val="35CBB066091F45EC94D2F2F11DB2A656"/>
                </w:placeholder>
                <w:showingPlcHdr/>
              </w:sdtPr>
              <w:sdtEndPr/>
              <w:sdtContent>
                <w:r w:rsidR="00B56413" w:rsidRPr="000F541E">
                  <w:rPr>
                    <w:lang w:eastAsia="en-AU"/>
                  </w:rPr>
                  <w:t xml:space="preserve">                                  </w:t>
                </w:r>
              </w:sdtContent>
            </w:sdt>
          </w:p>
        </w:tc>
        <w:tc>
          <w:tcPr>
            <w:tcW w:w="1331" w:type="pct"/>
          </w:tcPr>
          <w:p w14:paraId="672CDF4C" w14:textId="77777777" w:rsidR="00B56413" w:rsidRPr="00B1762F" w:rsidRDefault="00906F6E" w:rsidP="008350D6">
            <w:pPr>
              <w:pStyle w:val="TACFormtabletext"/>
            </w:pPr>
            <w:sdt>
              <w:sdtPr>
                <w:rPr>
                  <w:lang w:eastAsia="en-AU"/>
                </w:rPr>
                <w:alias w:val="Explanation of risk"/>
                <w:tag w:val="Explanation of risk"/>
                <w:id w:val="834887918"/>
                <w:placeholder>
                  <w:docPart w:val="9CDA26562EA44492B2A3E38D50A36DC3"/>
                </w:placeholder>
                <w:showingPlcHdr/>
              </w:sdtPr>
              <w:sdtEndPr/>
              <w:sdtContent>
                <w:r w:rsidR="00B56413" w:rsidRPr="000F541E">
                  <w:rPr>
                    <w:lang w:eastAsia="en-AU"/>
                  </w:rPr>
                  <w:t xml:space="preserve">                                  </w:t>
                </w:r>
              </w:sdtContent>
            </w:sdt>
          </w:p>
        </w:tc>
        <w:tc>
          <w:tcPr>
            <w:tcW w:w="1331" w:type="pct"/>
          </w:tcPr>
          <w:p w14:paraId="3F7F61F1" w14:textId="77777777" w:rsidR="00B56413" w:rsidRPr="00B1762F" w:rsidRDefault="00906F6E" w:rsidP="008350D6">
            <w:pPr>
              <w:pStyle w:val="TACFormtabletext"/>
            </w:pPr>
            <w:sdt>
              <w:sdtPr>
                <w:rPr>
                  <w:lang w:eastAsia="en-AU"/>
                </w:rPr>
                <w:alias w:val="Risk mitigation"/>
                <w:tag w:val="Risk mitigation"/>
                <w:id w:val="790326537"/>
                <w:placeholder>
                  <w:docPart w:val="47E000ADDC1F48F89BD79BE2EC0D6402"/>
                </w:placeholder>
                <w:showingPlcHdr/>
              </w:sdtPr>
              <w:sdtEndPr/>
              <w:sdtContent>
                <w:r w:rsidR="00B56413" w:rsidRPr="000F541E">
                  <w:rPr>
                    <w:lang w:eastAsia="en-AU"/>
                  </w:rPr>
                  <w:t xml:space="preserve">                                  </w:t>
                </w:r>
              </w:sdtContent>
            </w:sdt>
          </w:p>
        </w:tc>
        <w:tc>
          <w:tcPr>
            <w:tcW w:w="1155" w:type="pct"/>
          </w:tcPr>
          <w:p w14:paraId="14DD33A5" w14:textId="77777777" w:rsidR="00B56413" w:rsidRPr="00B1762F" w:rsidRDefault="00906F6E" w:rsidP="008350D6">
            <w:pPr>
              <w:pStyle w:val="TACFormtabletext"/>
            </w:pPr>
            <w:sdt>
              <w:sdtPr>
                <w:rPr>
                  <w:lang w:eastAsia="en-AU"/>
                </w:rPr>
                <w:alias w:val="Goal name"/>
                <w:tag w:val="Goal name"/>
                <w:id w:val="-914775675"/>
                <w:placeholder>
                  <w:docPart w:val="C2C02731DF2B4B13A7D76E15559ECF6A"/>
                </w:placeholder>
                <w:showingPlcHdr/>
              </w:sdtPr>
              <w:sdtEndPr/>
              <w:sdtContent>
                <w:r w:rsidR="00B56413" w:rsidRPr="000F541E">
                  <w:rPr>
                    <w:lang w:eastAsia="en-AU"/>
                  </w:rPr>
                  <w:t xml:space="preserve">                                  </w:t>
                </w:r>
              </w:sdtContent>
            </w:sdt>
          </w:p>
        </w:tc>
      </w:tr>
      <w:tr w:rsidR="00B56413" w:rsidRPr="00B1762F" w14:paraId="0922E478" w14:textId="77777777" w:rsidTr="0093644A">
        <w:tc>
          <w:tcPr>
            <w:tcW w:w="1183" w:type="pct"/>
          </w:tcPr>
          <w:p w14:paraId="430C607C" w14:textId="77777777" w:rsidR="00B56413" w:rsidRPr="00B1762F" w:rsidRDefault="00906F6E" w:rsidP="008350D6">
            <w:pPr>
              <w:pStyle w:val="TACFormtabletext"/>
            </w:pPr>
            <w:sdt>
              <w:sdtPr>
                <w:rPr>
                  <w:lang w:eastAsia="en-AU"/>
                </w:rPr>
                <w:alias w:val="Risk factor"/>
                <w:tag w:val="Risk factor"/>
                <w:id w:val="-618147292"/>
                <w:placeholder>
                  <w:docPart w:val="60BE15367DFA41FF802DD4EEE6B0F511"/>
                </w:placeholder>
                <w:showingPlcHdr/>
              </w:sdtPr>
              <w:sdtEndPr/>
              <w:sdtContent>
                <w:r w:rsidR="00B56413" w:rsidRPr="000F541E">
                  <w:rPr>
                    <w:lang w:eastAsia="en-AU"/>
                  </w:rPr>
                  <w:t xml:space="preserve">                                  </w:t>
                </w:r>
              </w:sdtContent>
            </w:sdt>
          </w:p>
        </w:tc>
        <w:tc>
          <w:tcPr>
            <w:tcW w:w="1331" w:type="pct"/>
          </w:tcPr>
          <w:p w14:paraId="4CDE3F86" w14:textId="77777777" w:rsidR="00B56413" w:rsidRPr="00B1762F" w:rsidRDefault="00906F6E" w:rsidP="008350D6">
            <w:pPr>
              <w:pStyle w:val="TACFormtabletext"/>
            </w:pPr>
            <w:sdt>
              <w:sdtPr>
                <w:rPr>
                  <w:lang w:eastAsia="en-AU"/>
                </w:rPr>
                <w:alias w:val="Explanation of risk"/>
                <w:tag w:val="Explanation of risk"/>
                <w:id w:val="294035432"/>
                <w:placeholder>
                  <w:docPart w:val="B6F105F7284140C195589DBC9926DE4F"/>
                </w:placeholder>
                <w:showingPlcHdr/>
              </w:sdtPr>
              <w:sdtEndPr/>
              <w:sdtContent>
                <w:r w:rsidR="00B56413" w:rsidRPr="000F541E">
                  <w:rPr>
                    <w:lang w:eastAsia="en-AU"/>
                  </w:rPr>
                  <w:t xml:space="preserve">                                  </w:t>
                </w:r>
              </w:sdtContent>
            </w:sdt>
          </w:p>
        </w:tc>
        <w:tc>
          <w:tcPr>
            <w:tcW w:w="1331" w:type="pct"/>
          </w:tcPr>
          <w:p w14:paraId="0537E6A7" w14:textId="77777777" w:rsidR="00B56413" w:rsidRPr="00B1762F" w:rsidRDefault="00906F6E" w:rsidP="008350D6">
            <w:pPr>
              <w:pStyle w:val="TACFormtabletext"/>
            </w:pPr>
            <w:sdt>
              <w:sdtPr>
                <w:rPr>
                  <w:lang w:eastAsia="en-AU"/>
                </w:rPr>
                <w:alias w:val="Risk mitigation"/>
                <w:tag w:val="Risk mitigation"/>
                <w:id w:val="1217387413"/>
                <w:placeholder>
                  <w:docPart w:val="C4B6EF9DD544411CA8E12DA79AD71D51"/>
                </w:placeholder>
                <w:showingPlcHdr/>
              </w:sdtPr>
              <w:sdtEndPr/>
              <w:sdtContent>
                <w:r w:rsidR="00B56413" w:rsidRPr="000F541E">
                  <w:rPr>
                    <w:lang w:eastAsia="en-AU"/>
                  </w:rPr>
                  <w:t xml:space="preserve">                                  </w:t>
                </w:r>
              </w:sdtContent>
            </w:sdt>
          </w:p>
        </w:tc>
        <w:tc>
          <w:tcPr>
            <w:tcW w:w="1155" w:type="pct"/>
          </w:tcPr>
          <w:p w14:paraId="4C984885" w14:textId="77777777" w:rsidR="00B56413" w:rsidRPr="00B1762F" w:rsidRDefault="00906F6E" w:rsidP="008350D6">
            <w:pPr>
              <w:pStyle w:val="TACFormtabletext"/>
            </w:pPr>
            <w:sdt>
              <w:sdtPr>
                <w:rPr>
                  <w:lang w:eastAsia="en-AU"/>
                </w:rPr>
                <w:alias w:val="Goal name"/>
                <w:tag w:val="Goal name"/>
                <w:id w:val="-1568719311"/>
                <w:placeholder>
                  <w:docPart w:val="3CF53E6189C1492497AA4C4D9BAFDD13"/>
                </w:placeholder>
                <w:showingPlcHdr/>
              </w:sdtPr>
              <w:sdtEndPr/>
              <w:sdtContent>
                <w:r w:rsidR="00B56413" w:rsidRPr="000F541E">
                  <w:rPr>
                    <w:lang w:eastAsia="en-AU"/>
                  </w:rPr>
                  <w:t xml:space="preserve">                                  </w:t>
                </w:r>
              </w:sdtContent>
            </w:sdt>
          </w:p>
        </w:tc>
      </w:tr>
      <w:tr w:rsidR="00B56413" w:rsidRPr="00B1762F" w14:paraId="3FF0E4A2" w14:textId="77777777" w:rsidTr="0093644A">
        <w:tc>
          <w:tcPr>
            <w:tcW w:w="1183" w:type="pct"/>
          </w:tcPr>
          <w:p w14:paraId="1AA39461" w14:textId="77777777" w:rsidR="00B56413" w:rsidRPr="00B1762F" w:rsidRDefault="00906F6E" w:rsidP="008350D6">
            <w:pPr>
              <w:pStyle w:val="TACFormtabletext"/>
            </w:pPr>
            <w:sdt>
              <w:sdtPr>
                <w:rPr>
                  <w:lang w:eastAsia="en-AU"/>
                </w:rPr>
                <w:alias w:val="Risk factor"/>
                <w:tag w:val="Risk factor"/>
                <w:id w:val="638381799"/>
                <w:placeholder>
                  <w:docPart w:val="EC141ECE0F7E4E78BC6F53C0B9C216FD"/>
                </w:placeholder>
                <w:showingPlcHdr/>
              </w:sdtPr>
              <w:sdtEndPr/>
              <w:sdtContent>
                <w:r w:rsidR="00B56413" w:rsidRPr="000F541E">
                  <w:rPr>
                    <w:lang w:eastAsia="en-AU"/>
                  </w:rPr>
                  <w:t xml:space="preserve">                                  </w:t>
                </w:r>
              </w:sdtContent>
            </w:sdt>
          </w:p>
        </w:tc>
        <w:tc>
          <w:tcPr>
            <w:tcW w:w="1331" w:type="pct"/>
          </w:tcPr>
          <w:p w14:paraId="10801D57" w14:textId="77777777" w:rsidR="00B56413" w:rsidRPr="00B1762F" w:rsidRDefault="00906F6E" w:rsidP="008350D6">
            <w:pPr>
              <w:pStyle w:val="TACFormtabletext"/>
            </w:pPr>
            <w:sdt>
              <w:sdtPr>
                <w:rPr>
                  <w:lang w:eastAsia="en-AU"/>
                </w:rPr>
                <w:alias w:val="Explanation of risk"/>
                <w:tag w:val="Explanation of risk"/>
                <w:id w:val="1940262032"/>
                <w:placeholder>
                  <w:docPart w:val="8F5449D4FA4449F28F2367C5BDDA6481"/>
                </w:placeholder>
                <w:showingPlcHdr/>
              </w:sdtPr>
              <w:sdtEndPr/>
              <w:sdtContent>
                <w:r w:rsidR="00B56413" w:rsidRPr="000F541E">
                  <w:rPr>
                    <w:lang w:eastAsia="en-AU"/>
                  </w:rPr>
                  <w:t xml:space="preserve">                                  </w:t>
                </w:r>
              </w:sdtContent>
            </w:sdt>
          </w:p>
        </w:tc>
        <w:tc>
          <w:tcPr>
            <w:tcW w:w="1331" w:type="pct"/>
          </w:tcPr>
          <w:p w14:paraId="1DF24CC1" w14:textId="77777777" w:rsidR="00B56413" w:rsidRPr="00B1762F" w:rsidRDefault="00906F6E" w:rsidP="008350D6">
            <w:pPr>
              <w:pStyle w:val="TACFormtabletext"/>
            </w:pPr>
            <w:sdt>
              <w:sdtPr>
                <w:rPr>
                  <w:lang w:eastAsia="en-AU"/>
                </w:rPr>
                <w:alias w:val="Risk mitigation"/>
                <w:tag w:val="Risk mitigation"/>
                <w:id w:val="650871590"/>
                <w:placeholder>
                  <w:docPart w:val="45BC183627F74C8E9777A8D0FD56AE8C"/>
                </w:placeholder>
                <w:showingPlcHdr/>
              </w:sdtPr>
              <w:sdtEndPr/>
              <w:sdtContent>
                <w:r w:rsidR="00B56413" w:rsidRPr="000F541E">
                  <w:rPr>
                    <w:lang w:eastAsia="en-AU"/>
                  </w:rPr>
                  <w:t xml:space="preserve">                                  </w:t>
                </w:r>
              </w:sdtContent>
            </w:sdt>
          </w:p>
        </w:tc>
        <w:tc>
          <w:tcPr>
            <w:tcW w:w="1155" w:type="pct"/>
          </w:tcPr>
          <w:p w14:paraId="737739CA" w14:textId="77777777" w:rsidR="00B56413" w:rsidRPr="00B1762F" w:rsidRDefault="00906F6E" w:rsidP="008350D6">
            <w:pPr>
              <w:pStyle w:val="TACFormtabletext"/>
            </w:pPr>
            <w:sdt>
              <w:sdtPr>
                <w:rPr>
                  <w:lang w:eastAsia="en-AU"/>
                </w:rPr>
                <w:alias w:val="Goal name"/>
                <w:tag w:val="Goal name"/>
                <w:id w:val="1749235427"/>
                <w:placeholder>
                  <w:docPart w:val="874BF49F8F5746AAB4981DE832420CE5"/>
                </w:placeholder>
                <w:showingPlcHdr/>
              </w:sdtPr>
              <w:sdtEndPr/>
              <w:sdtContent>
                <w:r w:rsidR="00B56413" w:rsidRPr="000F541E">
                  <w:rPr>
                    <w:lang w:eastAsia="en-AU"/>
                  </w:rPr>
                  <w:t xml:space="preserve">                                  </w:t>
                </w:r>
              </w:sdtContent>
            </w:sdt>
          </w:p>
        </w:tc>
      </w:tr>
      <w:tr w:rsidR="00B56413" w:rsidRPr="00B1762F" w14:paraId="1FA53507" w14:textId="77777777" w:rsidTr="0093644A">
        <w:tc>
          <w:tcPr>
            <w:tcW w:w="1183" w:type="pct"/>
          </w:tcPr>
          <w:p w14:paraId="177FE436" w14:textId="77777777" w:rsidR="00B56413" w:rsidRDefault="00906F6E" w:rsidP="008350D6">
            <w:pPr>
              <w:pStyle w:val="TACFormtabletext"/>
              <w:rPr>
                <w:lang w:eastAsia="en-AU"/>
              </w:rPr>
            </w:pPr>
            <w:sdt>
              <w:sdtPr>
                <w:rPr>
                  <w:lang w:eastAsia="en-AU"/>
                </w:rPr>
                <w:alias w:val="Risk factor"/>
                <w:tag w:val="Risk factor"/>
                <w:id w:val="-842622886"/>
                <w:placeholder>
                  <w:docPart w:val="667FA9E5036E43DDAAC8A9BBA3E173C6"/>
                </w:placeholder>
                <w:showingPlcHdr/>
              </w:sdtPr>
              <w:sdtEndPr/>
              <w:sdtContent>
                <w:r w:rsidR="00B56413" w:rsidRPr="000F541E">
                  <w:rPr>
                    <w:lang w:eastAsia="en-AU"/>
                  </w:rPr>
                  <w:t xml:space="preserve">                                  </w:t>
                </w:r>
              </w:sdtContent>
            </w:sdt>
          </w:p>
        </w:tc>
        <w:tc>
          <w:tcPr>
            <w:tcW w:w="1331" w:type="pct"/>
          </w:tcPr>
          <w:p w14:paraId="2062986D" w14:textId="77777777" w:rsidR="00B56413" w:rsidRDefault="00906F6E" w:rsidP="008350D6">
            <w:pPr>
              <w:pStyle w:val="TACFormtabletext"/>
              <w:rPr>
                <w:lang w:eastAsia="en-AU"/>
              </w:rPr>
            </w:pPr>
            <w:sdt>
              <w:sdtPr>
                <w:rPr>
                  <w:lang w:eastAsia="en-AU"/>
                </w:rPr>
                <w:alias w:val="Explanation of risk"/>
                <w:tag w:val="Explanation of risk"/>
                <w:id w:val="817995370"/>
                <w:placeholder>
                  <w:docPart w:val="04A88C634EB54D9D825B9851E1B51F8D"/>
                </w:placeholder>
                <w:showingPlcHdr/>
              </w:sdtPr>
              <w:sdtEndPr/>
              <w:sdtContent>
                <w:r w:rsidR="00B56413" w:rsidRPr="000F541E">
                  <w:rPr>
                    <w:lang w:eastAsia="en-AU"/>
                  </w:rPr>
                  <w:t xml:space="preserve">                                  </w:t>
                </w:r>
              </w:sdtContent>
            </w:sdt>
          </w:p>
        </w:tc>
        <w:tc>
          <w:tcPr>
            <w:tcW w:w="1331" w:type="pct"/>
          </w:tcPr>
          <w:p w14:paraId="017E58E8" w14:textId="77777777" w:rsidR="00B56413" w:rsidRDefault="00906F6E" w:rsidP="008350D6">
            <w:pPr>
              <w:pStyle w:val="TACFormtabletext"/>
              <w:rPr>
                <w:lang w:eastAsia="en-AU"/>
              </w:rPr>
            </w:pPr>
            <w:sdt>
              <w:sdtPr>
                <w:rPr>
                  <w:lang w:eastAsia="en-AU"/>
                </w:rPr>
                <w:alias w:val="Risk mitigation"/>
                <w:tag w:val="Risk mitigation"/>
                <w:id w:val="-1505588427"/>
                <w:placeholder>
                  <w:docPart w:val="374EDD7C06B241F4BDA2D9992CAC3F27"/>
                </w:placeholder>
                <w:showingPlcHdr/>
              </w:sdtPr>
              <w:sdtEndPr/>
              <w:sdtContent>
                <w:r w:rsidR="00B56413" w:rsidRPr="000F541E">
                  <w:rPr>
                    <w:lang w:eastAsia="en-AU"/>
                  </w:rPr>
                  <w:t xml:space="preserve">                                  </w:t>
                </w:r>
              </w:sdtContent>
            </w:sdt>
          </w:p>
        </w:tc>
        <w:tc>
          <w:tcPr>
            <w:tcW w:w="1155" w:type="pct"/>
          </w:tcPr>
          <w:p w14:paraId="67255E72" w14:textId="77777777" w:rsidR="00B56413" w:rsidRDefault="00906F6E" w:rsidP="008350D6">
            <w:pPr>
              <w:pStyle w:val="TACFormtabletext"/>
              <w:rPr>
                <w:lang w:eastAsia="en-AU"/>
              </w:rPr>
            </w:pPr>
            <w:sdt>
              <w:sdtPr>
                <w:rPr>
                  <w:lang w:eastAsia="en-AU"/>
                </w:rPr>
                <w:alias w:val="Goal name"/>
                <w:tag w:val="Goal name"/>
                <w:id w:val="1439560180"/>
                <w:placeholder>
                  <w:docPart w:val="F480D79203EC4906988C90E048874C72"/>
                </w:placeholder>
                <w:showingPlcHdr/>
              </w:sdtPr>
              <w:sdtEndPr/>
              <w:sdtContent>
                <w:r w:rsidR="00B56413" w:rsidRPr="000F541E">
                  <w:rPr>
                    <w:lang w:eastAsia="en-AU"/>
                  </w:rPr>
                  <w:t xml:space="preserve">                                  </w:t>
                </w:r>
              </w:sdtContent>
            </w:sdt>
          </w:p>
        </w:tc>
      </w:tr>
      <w:tr w:rsidR="00B56413" w:rsidRPr="00B1762F" w14:paraId="3779E5F8" w14:textId="77777777" w:rsidTr="0093644A">
        <w:tc>
          <w:tcPr>
            <w:tcW w:w="1183" w:type="pct"/>
          </w:tcPr>
          <w:p w14:paraId="1FF004EB" w14:textId="77777777" w:rsidR="00B56413" w:rsidRDefault="00906F6E" w:rsidP="008350D6">
            <w:pPr>
              <w:pStyle w:val="TACFormtabletext"/>
              <w:rPr>
                <w:lang w:eastAsia="en-AU"/>
              </w:rPr>
            </w:pPr>
            <w:sdt>
              <w:sdtPr>
                <w:rPr>
                  <w:lang w:eastAsia="en-AU"/>
                </w:rPr>
                <w:alias w:val="Risk factor"/>
                <w:tag w:val="Risk factor"/>
                <w:id w:val="169301340"/>
                <w:placeholder>
                  <w:docPart w:val="B2CB1D6A7C5C4DA0A7FE0DA9693C1C35"/>
                </w:placeholder>
                <w:showingPlcHdr/>
              </w:sdtPr>
              <w:sdtEndPr/>
              <w:sdtContent>
                <w:r w:rsidR="00B56413" w:rsidRPr="000F541E">
                  <w:rPr>
                    <w:lang w:eastAsia="en-AU"/>
                  </w:rPr>
                  <w:t xml:space="preserve">                                  </w:t>
                </w:r>
              </w:sdtContent>
            </w:sdt>
          </w:p>
        </w:tc>
        <w:tc>
          <w:tcPr>
            <w:tcW w:w="1331" w:type="pct"/>
          </w:tcPr>
          <w:p w14:paraId="55F967C3" w14:textId="77777777" w:rsidR="00B56413" w:rsidRDefault="00906F6E" w:rsidP="008350D6">
            <w:pPr>
              <w:pStyle w:val="TACFormtabletext"/>
              <w:rPr>
                <w:lang w:eastAsia="en-AU"/>
              </w:rPr>
            </w:pPr>
            <w:sdt>
              <w:sdtPr>
                <w:rPr>
                  <w:lang w:eastAsia="en-AU"/>
                </w:rPr>
                <w:alias w:val="Explanation of risk"/>
                <w:tag w:val="Explanation of risk"/>
                <w:id w:val="-1293977793"/>
                <w:placeholder>
                  <w:docPart w:val="9A2BE15F86AC406A83351102F5BF1C3C"/>
                </w:placeholder>
                <w:showingPlcHdr/>
              </w:sdtPr>
              <w:sdtEndPr/>
              <w:sdtContent>
                <w:r w:rsidR="00B56413" w:rsidRPr="000F541E">
                  <w:rPr>
                    <w:lang w:eastAsia="en-AU"/>
                  </w:rPr>
                  <w:t xml:space="preserve">                                  </w:t>
                </w:r>
              </w:sdtContent>
            </w:sdt>
          </w:p>
        </w:tc>
        <w:tc>
          <w:tcPr>
            <w:tcW w:w="1331" w:type="pct"/>
          </w:tcPr>
          <w:p w14:paraId="5C0E8D1D" w14:textId="77777777" w:rsidR="00B56413" w:rsidRDefault="00906F6E" w:rsidP="008350D6">
            <w:pPr>
              <w:pStyle w:val="TACFormtabletext"/>
              <w:rPr>
                <w:lang w:eastAsia="en-AU"/>
              </w:rPr>
            </w:pPr>
            <w:sdt>
              <w:sdtPr>
                <w:rPr>
                  <w:lang w:eastAsia="en-AU"/>
                </w:rPr>
                <w:alias w:val="Risk mitigation"/>
                <w:tag w:val="Risk mitigation"/>
                <w:id w:val="-962571637"/>
                <w:placeholder>
                  <w:docPart w:val="DE0D7411DBE44113888C84C0FBBC998E"/>
                </w:placeholder>
                <w:showingPlcHdr/>
              </w:sdtPr>
              <w:sdtEndPr/>
              <w:sdtContent>
                <w:r w:rsidR="00B56413" w:rsidRPr="000F541E">
                  <w:rPr>
                    <w:lang w:eastAsia="en-AU"/>
                  </w:rPr>
                  <w:t xml:space="preserve">                                  </w:t>
                </w:r>
              </w:sdtContent>
            </w:sdt>
          </w:p>
        </w:tc>
        <w:tc>
          <w:tcPr>
            <w:tcW w:w="1155" w:type="pct"/>
          </w:tcPr>
          <w:p w14:paraId="3548733E" w14:textId="77777777" w:rsidR="00B56413" w:rsidRDefault="00906F6E" w:rsidP="008350D6">
            <w:pPr>
              <w:pStyle w:val="TACFormtabletext"/>
              <w:rPr>
                <w:lang w:eastAsia="en-AU"/>
              </w:rPr>
            </w:pPr>
            <w:sdt>
              <w:sdtPr>
                <w:rPr>
                  <w:lang w:eastAsia="en-AU"/>
                </w:rPr>
                <w:alias w:val="Goal name"/>
                <w:tag w:val="Goal name"/>
                <w:id w:val="1699356967"/>
                <w:placeholder>
                  <w:docPart w:val="3CFB8D63F88F4C8B837B94B41014DB4F"/>
                </w:placeholder>
                <w:showingPlcHdr/>
              </w:sdtPr>
              <w:sdtEndPr/>
              <w:sdtContent>
                <w:r w:rsidR="00B56413" w:rsidRPr="000F541E">
                  <w:rPr>
                    <w:lang w:eastAsia="en-AU"/>
                  </w:rPr>
                  <w:t xml:space="preserve">                                  </w:t>
                </w:r>
              </w:sdtContent>
            </w:sdt>
          </w:p>
        </w:tc>
      </w:tr>
    </w:tbl>
    <w:p w14:paraId="5A7829C4" w14:textId="77777777" w:rsidR="00B56413" w:rsidRPr="004E09A3" w:rsidRDefault="00B56413" w:rsidP="00B56413">
      <w:pPr>
        <w:pStyle w:val="Heading1"/>
      </w:pPr>
      <w:r w:rsidRPr="004E09A3">
        <w:lastRenderedPageBreak/>
        <w:t xml:space="preserve">SECTION </w:t>
      </w:r>
      <w:r>
        <w:t>7</w:t>
      </w:r>
    </w:p>
    <w:p w14:paraId="179FEDD2" w14:textId="54462F3E" w:rsidR="00B56413" w:rsidRPr="00D13755" w:rsidRDefault="00B56413" w:rsidP="00D13755">
      <w:pPr>
        <w:pStyle w:val="Heading2"/>
      </w:pPr>
      <w:r w:rsidRPr="004E09A3">
        <w:rPr>
          <w:noProof/>
        </w:rPr>
        <mc:AlternateContent>
          <mc:Choice Requires="wps">
            <w:drawing>
              <wp:anchor distT="0" distB="0" distL="114300" distR="114300" simplePos="0" relativeHeight="251703296" behindDoc="0" locked="0" layoutInCell="1" allowOverlap="1" wp14:anchorId="0A360B43" wp14:editId="0D8877C4">
                <wp:simplePos x="0" y="0"/>
                <wp:positionH relativeFrom="column">
                  <wp:posOffset>1681480</wp:posOffset>
                </wp:positionH>
                <wp:positionV relativeFrom="paragraph">
                  <wp:posOffset>50165</wp:posOffset>
                </wp:positionV>
                <wp:extent cx="4320000" cy="45719"/>
                <wp:effectExtent l="0" t="0" r="4445" b="0"/>
                <wp:wrapNone/>
                <wp:docPr id="10" name="Rectangle 10"/>
                <wp:cNvGraphicFramePr/>
                <a:graphic xmlns:a="http://schemas.openxmlformats.org/drawingml/2006/main">
                  <a:graphicData uri="http://schemas.microsoft.com/office/word/2010/wordprocessingShape">
                    <wps:wsp>
                      <wps:cNvSpPr/>
                      <wps:spPr>
                        <a:xfrm flipV="1">
                          <a:off x="0" y="0"/>
                          <a:ext cx="4320000"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4556" id="Rectangle 10" o:spid="_x0000_s1026" style="position:absolute;margin-left:132.4pt;margin-top:3.95pt;width:340.1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" fillcolor="#bfbfbf" stroked="f"/>
            </w:pict>
          </mc:Fallback>
        </mc:AlternateContent>
      </w:r>
      <w:r w:rsidRPr="004E09A3">
        <w:t xml:space="preserve">PROVIDER </w:t>
      </w:r>
      <w:r>
        <w:t>signature</w:t>
      </w:r>
      <w:r w:rsidRPr="004E09A3">
        <w:t xml:space="preserve"> </w:t>
      </w:r>
    </w:p>
    <w:tbl>
      <w:tblPr>
        <w:tblStyle w:val="nospacetable"/>
        <w:tblpPr w:leftFromText="180" w:rightFromText="180" w:vertAnchor="text" w:tblpY="1"/>
        <w:tblOverlap w:val="neve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3658"/>
        <w:gridCol w:w="3082"/>
      </w:tblGrid>
      <w:tr w:rsidR="009807A5" w:rsidRPr="007A3AD7" w14:paraId="6B71895B" w14:textId="19BC2B29" w:rsidTr="00D574EB">
        <w:trPr>
          <w:trHeight w:val="369"/>
        </w:trPr>
        <w:tc>
          <w:tcPr>
            <w:tcW w:w="2721" w:type="dxa"/>
            <w:tcBorders>
              <w:top w:val="nil"/>
              <w:left w:val="nil"/>
              <w:bottom w:val="nil"/>
              <w:right w:val="single" w:sz="4" w:space="0" w:color="1E2850" w:themeColor="accent2"/>
            </w:tcBorders>
            <w:hideMark/>
          </w:tcPr>
          <w:p w14:paraId="6D734E0E" w14:textId="77777777" w:rsidR="009807A5" w:rsidRPr="007A3AD7" w:rsidRDefault="009807A5" w:rsidP="008350D6">
            <w:pPr>
              <w:pStyle w:val="TACbodyform"/>
              <w:rPr>
                <w:lang w:val="en-AU" w:eastAsia="en-AU"/>
              </w:rPr>
            </w:pPr>
            <w:r>
              <w:rPr>
                <w:lang w:eastAsia="en-AU"/>
              </w:rPr>
              <w:t>Author of report</w:t>
            </w:r>
          </w:p>
        </w:tc>
        <w:sdt>
          <w:sdtPr>
            <w:rPr>
              <w:rFonts w:cs="Arial"/>
              <w:color w:val="auto"/>
              <w:szCs w:val="15"/>
              <w:lang w:val="en-AU" w:eastAsia="en-AU"/>
            </w:rPr>
            <w:alias w:val="Author of report"/>
            <w:tag w:val="Author of report"/>
            <w:id w:val="-2064712652"/>
            <w:placeholder>
              <w:docPart w:val="936EB32595BE446D9A7BBF01872DF809"/>
            </w:placeholder>
            <w:showingPlcHdr/>
            <w:text/>
          </w:sdtPr>
          <w:sdtEndPr/>
          <w:sdtContent>
            <w:tc>
              <w:tcPr>
                <w:tcW w:w="365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B8654D6" w14:textId="77777777" w:rsidR="009807A5" w:rsidRPr="007A3AD7" w:rsidRDefault="009807A5" w:rsidP="008350D6">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082" w:type="dxa"/>
            <w:tcBorders>
              <w:top w:val="nil"/>
              <w:left w:val="single" w:sz="4" w:space="0" w:color="1E2850" w:themeColor="accent2"/>
              <w:bottom w:val="nil"/>
              <w:right w:val="nil"/>
            </w:tcBorders>
          </w:tcPr>
          <w:p w14:paraId="62D08A8D" w14:textId="77777777" w:rsidR="009807A5" w:rsidRDefault="009807A5" w:rsidP="008350D6">
            <w:pPr>
              <w:tabs>
                <w:tab w:val="left" w:pos="284"/>
              </w:tabs>
              <w:spacing w:before="30" w:after="30" w:line="240" w:lineRule="atLeast"/>
              <w:ind w:left="108" w:right="108"/>
              <w:rPr>
                <w:rFonts w:cs="Arial"/>
                <w:color w:val="auto"/>
                <w:szCs w:val="15"/>
                <w:lang w:val="en-AU" w:eastAsia="en-AU"/>
              </w:rPr>
            </w:pPr>
          </w:p>
        </w:tc>
      </w:tr>
    </w:tbl>
    <w:p w14:paraId="5F34E119" w14:textId="21053590" w:rsidR="00B56413" w:rsidRPr="007A3AD7" w:rsidRDefault="009807A5" w:rsidP="009807A5">
      <w:pPr>
        <w:pStyle w:val="Mediumgapbetweenfields"/>
        <w:rPr>
          <w:lang w:eastAsia="en-AU"/>
        </w:rPr>
      </w:pPr>
      <w:r w:rsidRPr="007A3AD7">
        <w:rPr>
          <w:noProof/>
          <w:lang w:val="en-AU" w:eastAsia="en-AU"/>
        </w:rPr>
        <w:drawing>
          <wp:anchor distT="0" distB="0" distL="114300" distR="114300" simplePos="0" relativeHeight="251700224" behindDoc="0" locked="0" layoutInCell="1" allowOverlap="1" wp14:anchorId="1BC73897" wp14:editId="2105C510">
            <wp:simplePos x="0" y="0"/>
            <wp:positionH relativeFrom="column">
              <wp:posOffset>1842991</wp:posOffset>
            </wp:positionH>
            <wp:positionV relativeFrom="paragraph">
              <wp:posOffset>42227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nospacetable"/>
        <w:tblpPr w:leftFromText="180" w:rightFromText="180" w:vertAnchor="text" w:tblpY="1"/>
        <w:tblOverlap w:val="neve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656"/>
        <w:gridCol w:w="3082"/>
      </w:tblGrid>
      <w:tr w:rsidR="009807A5" w:rsidRPr="007A3AD7" w14:paraId="34C55EFF" w14:textId="25AD17BC" w:rsidTr="009807A5">
        <w:trPr>
          <w:trHeight w:val="1124"/>
        </w:trPr>
        <w:tc>
          <w:tcPr>
            <w:tcW w:w="2723" w:type="dxa"/>
            <w:tcBorders>
              <w:top w:val="nil"/>
              <w:left w:val="nil"/>
              <w:bottom w:val="nil"/>
              <w:right w:val="single" w:sz="4" w:space="0" w:color="1E2850" w:themeColor="accent2"/>
            </w:tcBorders>
            <w:hideMark/>
          </w:tcPr>
          <w:p w14:paraId="0AAC5B3F" w14:textId="77777777" w:rsidR="009807A5" w:rsidRPr="007A3AD7" w:rsidRDefault="009807A5" w:rsidP="008350D6">
            <w:pPr>
              <w:pStyle w:val="TACbodyform"/>
              <w:rPr>
                <w:lang w:eastAsia="en-AU"/>
              </w:rPr>
            </w:pPr>
            <w:r w:rsidRPr="007A3AD7">
              <w:rPr>
                <w:lang w:eastAsia="en-AU"/>
              </w:rPr>
              <w:t>Signature</w:t>
            </w:r>
          </w:p>
          <w:p w14:paraId="1135273A" w14:textId="77777777" w:rsidR="009807A5" w:rsidRPr="007A3AD7" w:rsidRDefault="009807A5" w:rsidP="008350D6">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3F2E9D68" w14:textId="77777777" w:rsidR="009807A5" w:rsidRPr="007A3AD7" w:rsidRDefault="009807A5" w:rsidP="008350D6">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7A59879A" w14:textId="77777777" w:rsidR="009807A5" w:rsidRPr="007A3AD7" w:rsidRDefault="009807A5" w:rsidP="008350D6">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5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7B42391" w14:textId="77777777" w:rsidR="009807A5" w:rsidRPr="007A3AD7" w:rsidRDefault="009807A5" w:rsidP="008350D6">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708940ED" wp14:editId="5C8CAC9F">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c>
          <w:tcPr>
            <w:tcW w:w="3082" w:type="dxa"/>
            <w:tcBorders>
              <w:top w:val="nil"/>
              <w:left w:val="single" w:sz="4" w:space="0" w:color="1E2850" w:themeColor="accent2"/>
              <w:bottom w:val="nil"/>
              <w:right w:val="nil"/>
            </w:tcBorders>
          </w:tcPr>
          <w:p w14:paraId="7C7448DB" w14:textId="77777777" w:rsidR="009807A5" w:rsidRDefault="009807A5" w:rsidP="008350D6">
            <w:pPr>
              <w:tabs>
                <w:tab w:val="left" w:pos="284"/>
              </w:tabs>
              <w:spacing w:before="30" w:after="30" w:line="240" w:lineRule="atLeast"/>
              <w:ind w:left="108" w:right="108"/>
              <w:rPr>
                <w:rFonts w:cs="Arial"/>
                <w:color w:val="auto"/>
                <w:szCs w:val="15"/>
                <w:lang w:val="en-AU" w:eastAsia="en-AU"/>
              </w:rPr>
            </w:pPr>
          </w:p>
        </w:tc>
      </w:tr>
    </w:tbl>
    <w:p w14:paraId="0D19D04C" w14:textId="77777777" w:rsidR="00B56413" w:rsidRPr="006E44A5" w:rsidRDefault="00B56413" w:rsidP="00B56413">
      <w:pPr>
        <w:pStyle w:val="Mediumgapbetweenfields"/>
      </w:pPr>
    </w:p>
    <w:tbl>
      <w:tblPr>
        <w:tblStyle w:val="nospacetable"/>
        <w:tblpPr w:leftFromText="180" w:rightFromText="180" w:vertAnchor="text"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212"/>
        <w:gridCol w:w="4570"/>
      </w:tblGrid>
      <w:tr w:rsidR="009807A5" w:rsidRPr="007A3AD7" w14:paraId="3678A9A1" w14:textId="35997161" w:rsidTr="009807A5">
        <w:trPr>
          <w:trHeight w:val="369"/>
        </w:trPr>
        <w:tc>
          <w:tcPr>
            <w:tcW w:w="2719" w:type="dxa"/>
            <w:tcBorders>
              <w:top w:val="nil"/>
              <w:left w:val="nil"/>
              <w:bottom w:val="nil"/>
              <w:right w:val="single" w:sz="4" w:space="0" w:color="1E2850" w:themeColor="accent2"/>
            </w:tcBorders>
            <w:hideMark/>
          </w:tcPr>
          <w:p w14:paraId="3258BB51" w14:textId="77777777" w:rsidR="009807A5" w:rsidRPr="007A3AD7" w:rsidRDefault="009807A5" w:rsidP="008350D6">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21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116E5C0" w14:textId="77777777" w:rsidR="009807A5" w:rsidRPr="007A3AD7" w:rsidRDefault="00906F6E" w:rsidP="008350D6">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EC1C85D5B89B46A6AD8E3FCD7B55AE74"/>
                </w:placeholder>
                <w:showingPlcHdr/>
              </w:sdtPr>
              <w:sdtEndPr/>
              <w:sdtContent>
                <w:r w:rsidR="009807A5" w:rsidRPr="007A3AD7">
                  <w:rPr>
                    <w:rFonts w:cs="Arial"/>
                    <w:color w:val="auto"/>
                    <w:szCs w:val="15"/>
                    <w:lang w:val="en-AU"/>
                  </w:rPr>
                  <w:t xml:space="preserve">       </w:t>
                </w:r>
              </w:sdtContent>
            </w:sdt>
            <w:r w:rsidR="009807A5" w:rsidRPr="007A3AD7">
              <w:rPr>
                <w:rFonts w:cs="Arial"/>
                <w:color w:val="auto"/>
                <w:szCs w:val="15"/>
                <w:lang w:val="en-AU"/>
              </w:rPr>
              <w:t xml:space="preserve"> /</w:t>
            </w:r>
            <w:r w:rsidR="009807A5"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D079FCEA67EF47F58C4FD1E6F8704690"/>
                </w:placeholder>
                <w:showingPlcHdr/>
              </w:sdtPr>
              <w:sdtEndPr/>
              <w:sdtContent>
                <w:r w:rsidR="009807A5" w:rsidRPr="007A3AD7">
                  <w:rPr>
                    <w:rFonts w:cs="Arial"/>
                    <w:color w:val="auto"/>
                    <w:szCs w:val="15"/>
                    <w:lang w:val="en-AU"/>
                  </w:rPr>
                  <w:t xml:space="preserve">       </w:t>
                </w:r>
              </w:sdtContent>
            </w:sdt>
            <w:r w:rsidR="009807A5" w:rsidRPr="007A3AD7">
              <w:rPr>
                <w:rFonts w:cs="Arial"/>
                <w:color w:val="auto"/>
                <w:szCs w:val="15"/>
                <w:lang w:val="en-AU"/>
              </w:rPr>
              <w:t xml:space="preserve"> /</w:t>
            </w:r>
            <w:r w:rsidR="009807A5"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CF804977A4A471396214B5A666A5024"/>
                </w:placeholder>
                <w:showingPlcHdr/>
              </w:sdtPr>
              <w:sdtEndPr/>
              <w:sdtContent>
                <w:r w:rsidR="009807A5" w:rsidRPr="007A3AD7">
                  <w:rPr>
                    <w:rFonts w:cs="Arial"/>
                    <w:color w:val="auto"/>
                    <w:szCs w:val="15"/>
                    <w:lang w:val="en-AU"/>
                  </w:rPr>
                  <w:t xml:space="preserve">           </w:t>
                </w:r>
              </w:sdtContent>
            </w:sdt>
          </w:p>
        </w:tc>
        <w:tc>
          <w:tcPr>
            <w:tcW w:w="4568" w:type="dxa"/>
            <w:tcBorders>
              <w:top w:val="nil"/>
              <w:left w:val="single" w:sz="4" w:space="0" w:color="1E2850" w:themeColor="accent2"/>
              <w:bottom w:val="nil"/>
              <w:right w:val="nil"/>
            </w:tcBorders>
          </w:tcPr>
          <w:p w14:paraId="5A9F6476" w14:textId="77777777" w:rsidR="009807A5" w:rsidRDefault="009807A5" w:rsidP="008350D6">
            <w:pPr>
              <w:tabs>
                <w:tab w:val="left" w:pos="284"/>
              </w:tabs>
              <w:spacing w:before="30" w:after="30" w:line="240" w:lineRule="atLeast"/>
              <w:ind w:left="108" w:right="108"/>
              <w:rPr>
                <w:rFonts w:cs="Arial"/>
                <w:color w:val="auto"/>
                <w:szCs w:val="15"/>
                <w:lang w:val="en-AU" w:eastAsia="en-AU"/>
              </w:rPr>
            </w:pPr>
          </w:p>
        </w:tc>
      </w:tr>
    </w:tbl>
    <w:p w14:paraId="4E1045C7" w14:textId="77777777" w:rsidR="00B56413" w:rsidRPr="009807A5" w:rsidRDefault="00B56413" w:rsidP="009807A5">
      <w:pPr>
        <w:pStyle w:val="TACbodyform"/>
      </w:pPr>
    </w:p>
    <w:p w14:paraId="6151B749" w14:textId="77777777" w:rsidR="00B56413" w:rsidRPr="009807A5" w:rsidRDefault="00B56413" w:rsidP="009807A5">
      <w:pPr>
        <w:pStyle w:val="TACbodyform"/>
      </w:pPr>
    </w:p>
    <w:p w14:paraId="16F15D1D" w14:textId="77777777" w:rsidR="00B56413" w:rsidRDefault="00B56413" w:rsidP="00B56413">
      <w:pPr>
        <w:spacing w:before="60" w:line="260" w:lineRule="atLeast"/>
      </w:pPr>
      <w:r w:rsidRPr="00600F18">
        <w:rPr>
          <w:rFonts w:asciiTheme="minorHAnsi" w:hAnsiTheme="minorHAnsi"/>
          <w:b/>
          <w:noProof/>
          <w:lang w:val="en-AU" w:eastAsia="en-AU"/>
        </w:rPr>
        <w:drawing>
          <wp:anchor distT="0" distB="0" distL="114300" distR="114300" simplePos="0" relativeHeight="251701248" behindDoc="0" locked="0" layoutInCell="1" allowOverlap="1" wp14:anchorId="61D3A2EB" wp14:editId="0F1E042A">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0D927D3A" wp14:editId="6244A564">
                <wp:extent cx="6023113" cy="74295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3" cy="742950"/>
                        </a:xfrm>
                        <a:prstGeom prst="rect">
                          <a:avLst/>
                        </a:prstGeom>
                        <a:solidFill>
                          <a:srgbClr val="D0EAF8"/>
                        </a:solidFill>
                        <a:ln w="6350">
                          <a:solidFill>
                            <a:srgbClr val="1597DD"/>
                          </a:solidFill>
                          <a:miter lim="800000"/>
                          <a:headEnd/>
                          <a:tailEnd/>
                        </a:ln>
                      </wps:spPr>
                      <wps:txbx>
                        <w:txbxContent>
                          <w:p w14:paraId="7B9128CC" w14:textId="77777777" w:rsidR="00B56413" w:rsidRPr="005E012C" w:rsidRDefault="00B56413" w:rsidP="00B56413">
                            <w:pPr>
                              <w:pStyle w:val="TACInstructiontextbox"/>
                              <w:rPr>
                                <w:b/>
                                <w:bCs/>
                              </w:rPr>
                            </w:pPr>
                            <w:r w:rsidRPr="005E012C">
                              <w:rPr>
                                <w:b/>
                                <w:bCs/>
                              </w:rPr>
                              <w:t>Submitting this form</w:t>
                            </w:r>
                          </w:p>
                          <w:p w14:paraId="0AD718E4" w14:textId="77777777" w:rsidR="00B56413" w:rsidRDefault="00B56413" w:rsidP="00B56413">
                            <w:pPr>
                              <w:pStyle w:val="TACInstructiontextbox"/>
                            </w:pPr>
                            <w:r>
                              <w:t xml:space="preserve">Email your completed form to your TAC claims manager or to </w:t>
                            </w:r>
                            <w:hyperlink r:id="rId17" w:history="1">
                              <w:r w:rsidRPr="00A4389E">
                                <w:rPr>
                                  <w:rStyle w:val="Hyperlink"/>
                                </w:rPr>
                                <w:t>info@tac.vic.gov.au</w:t>
                              </w:r>
                            </w:hyperlink>
                            <w:r>
                              <w:t>. Include the client’s TAC claim number in the subject line. Please attach any supporting documentation.</w:t>
                            </w:r>
                          </w:p>
                          <w:p w14:paraId="78E2A330" w14:textId="77777777" w:rsidR="00B56413" w:rsidRDefault="00B56413" w:rsidP="00B56413">
                            <w:pPr>
                              <w:pStyle w:val="TACInstructiontextbox"/>
                            </w:pPr>
                          </w:p>
                          <w:p w14:paraId="299B69C4" w14:textId="77777777" w:rsidR="00B56413" w:rsidRPr="005E012C" w:rsidRDefault="00B56413" w:rsidP="00B56413">
                            <w:pPr>
                              <w:pStyle w:val="TACInstructiontextbox"/>
                            </w:pPr>
                          </w:p>
                        </w:txbxContent>
                      </wps:txbx>
                      <wps:bodyPr rot="0" vert="horz" wrap="square" lIns="396000" tIns="90000" rIns="90000" bIns="90000" anchor="t" anchorCtr="0">
                        <a:noAutofit/>
                      </wps:bodyPr>
                    </wps:wsp>
                  </a:graphicData>
                </a:graphic>
              </wp:inline>
            </w:drawing>
          </mc:Choice>
          <mc:Fallback>
            <w:pict>
              <v:shape w14:anchorId="0D927D3A" id="_x0000_s1027" type="#_x0000_t202" style="width:474.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" fillcolor="#d0eaf8" strokecolor="#1597dd" strokeweight=".5pt">
                <v:textbox inset="11mm,2.5mm,2.5mm,2.5mm">
                  <w:txbxContent>
                    <w:p w14:paraId="7B9128CC" w14:textId="77777777" w:rsidR="00B56413" w:rsidRPr="005E012C" w:rsidRDefault="00B56413" w:rsidP="00B56413">
                      <w:pPr>
                        <w:pStyle w:val="TACInstructiontextbox"/>
                        <w:rPr>
                          <w:b/>
                          <w:bCs/>
                        </w:rPr>
                      </w:pPr>
                      <w:r w:rsidRPr="005E012C">
                        <w:rPr>
                          <w:b/>
                          <w:bCs/>
                        </w:rPr>
                        <w:t>Submitting this form</w:t>
                      </w:r>
                    </w:p>
                    <w:p w14:paraId="0AD718E4" w14:textId="77777777" w:rsidR="00B56413" w:rsidRDefault="00B56413" w:rsidP="00B56413">
                      <w:pPr>
                        <w:pStyle w:val="TACInstructiontextbox"/>
                      </w:pPr>
                      <w:r>
                        <w:t xml:space="preserve">Email your completed form to your TAC claims manager or to </w:t>
                      </w:r>
                      <w:hyperlink r:id="rId18" w:history="1">
                        <w:r w:rsidRPr="00A4389E">
                          <w:rPr>
                            <w:rStyle w:val="Hyperlink"/>
                          </w:rPr>
                          <w:t>info@tac.vic.gov.au</w:t>
                        </w:r>
                      </w:hyperlink>
                      <w:r>
                        <w:t>. Include the client’s TAC claim number in the subject line. Please attach any supporting documentation.</w:t>
                      </w:r>
                    </w:p>
                    <w:p w14:paraId="78E2A330" w14:textId="77777777" w:rsidR="00B56413" w:rsidRDefault="00B56413" w:rsidP="00B56413">
                      <w:pPr>
                        <w:pStyle w:val="TACInstructiontextbox"/>
                      </w:pPr>
                    </w:p>
                    <w:p w14:paraId="299B69C4" w14:textId="77777777" w:rsidR="00B56413" w:rsidRPr="005E012C" w:rsidRDefault="00B56413" w:rsidP="00B56413">
                      <w:pPr>
                        <w:pStyle w:val="TACInstructiontextbox"/>
                      </w:pPr>
                    </w:p>
                  </w:txbxContent>
                </v:textbox>
                <w10:anchorlock/>
              </v:shape>
            </w:pict>
          </mc:Fallback>
        </mc:AlternateContent>
      </w:r>
    </w:p>
    <w:p w14:paraId="5766C6AC" w14:textId="77777777" w:rsidR="00B56413" w:rsidRPr="00BC50EE" w:rsidRDefault="00B56413" w:rsidP="009807A5">
      <w:pPr>
        <w:pStyle w:val="Heading3"/>
        <w:rPr>
          <w:rFonts w:asciiTheme="minorHAnsi" w:hAnsiTheme="minorHAnsi"/>
        </w:rPr>
      </w:pPr>
      <w:r w:rsidRPr="00BC50EE">
        <w:t>Privacy</w:t>
      </w:r>
    </w:p>
    <w:p w14:paraId="3F4AC287" w14:textId="1F891C42" w:rsidR="00DC5EAA" w:rsidRDefault="00B56413" w:rsidP="009807A5">
      <w:pPr>
        <w:pStyle w:val="TACbodyform"/>
      </w:pPr>
      <w:r>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9" w:history="1">
        <w:r>
          <w:rPr>
            <w:rStyle w:val="Hyperlink"/>
          </w:rPr>
          <w:t>www.tac.vic.gov.au</w:t>
        </w:r>
      </w:hyperlink>
    </w:p>
    <w:p w14:paraId="2F20F305" w14:textId="77777777" w:rsidR="009807A5" w:rsidRDefault="009807A5" w:rsidP="009807A5">
      <w:pPr>
        <w:pStyle w:val="TACbodyform"/>
      </w:pPr>
    </w:p>
    <w:sectPr w:rsidR="009807A5" w:rsidSect="00AB3DC7">
      <w:headerReference w:type="default" r:id="rId20"/>
      <w:footerReference w:type="default" r:id="rId21"/>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A99F" w14:textId="77777777" w:rsidR="00E22995" w:rsidRDefault="00E22995" w:rsidP="002238B5">
      <w:pPr>
        <w:spacing w:after="0"/>
      </w:pPr>
      <w:r>
        <w:separator/>
      </w:r>
    </w:p>
    <w:p w14:paraId="65670C9B" w14:textId="77777777" w:rsidR="00E22995" w:rsidRDefault="00E22995"/>
  </w:endnote>
  <w:endnote w:type="continuationSeparator" w:id="0">
    <w:p w14:paraId="7962C288" w14:textId="77777777" w:rsidR="00E22995" w:rsidRDefault="00E22995" w:rsidP="002238B5">
      <w:pPr>
        <w:spacing w:after="0"/>
      </w:pPr>
      <w:r>
        <w:continuationSeparator/>
      </w:r>
    </w:p>
    <w:p w14:paraId="5CCDD863" w14:textId="77777777" w:rsidR="00E22995" w:rsidRDefault="00E22995"/>
  </w:endnote>
  <w:endnote w:type="continuationNotice" w:id="1">
    <w:p w14:paraId="0E285D10" w14:textId="77777777" w:rsidR="00E22995" w:rsidRDefault="00E22995">
      <w:pPr>
        <w:spacing w:after="0"/>
      </w:pPr>
    </w:p>
    <w:p w14:paraId="3D86ECEE" w14:textId="77777777" w:rsidR="00E22995" w:rsidRDefault="00E2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7780E3E0" w:rsidR="000D0416" w:rsidRDefault="00906F6E"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8C2055" w:rsidRPr="008C2055">
      <w:rPr>
        <w:b/>
        <w:bCs/>
      </w:rPr>
      <w:t>Initial needs assessment for assertive outreach or case management</w:t>
    </w:r>
  </w:p>
  <w:p w14:paraId="5D8A0817" w14:textId="5E7C48FF" w:rsidR="00AF5142" w:rsidRDefault="00DF2CDD" w:rsidP="00254F7D">
    <w:pPr>
      <w:pStyle w:val="Footer"/>
      <w:tabs>
        <w:tab w:val="clear" w:pos="4320"/>
        <w:tab w:val="clear" w:pos="10376"/>
        <w:tab w:val="right" w:pos="10490"/>
      </w:tabs>
      <w:jc w:val="right"/>
    </w:pPr>
    <w:r>
      <w:rPr>
        <w:sz w:val="12"/>
        <w:szCs w:val="12"/>
      </w:rPr>
      <w:t xml:space="preserve"> </w:t>
    </w:r>
    <w:r w:rsidR="00EF4E07">
      <w:rPr>
        <w:sz w:val="12"/>
        <w:szCs w:val="12"/>
      </w:rPr>
      <w:t>0</w:t>
    </w:r>
    <w:r w:rsidR="006855B4">
      <w:rPr>
        <w:sz w:val="12"/>
        <w:szCs w:val="12"/>
      </w:rPr>
      <w:t>6</w:t>
    </w:r>
    <w:r w:rsidR="00EF4E07">
      <w:rPr>
        <w:sz w:val="12"/>
        <w:szCs w:val="12"/>
      </w:rPr>
      <w:t>/2</w:t>
    </w:r>
    <w:r w:rsidR="00906BFD">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55B9" w14:textId="77777777" w:rsidR="00E22995" w:rsidRDefault="00E22995" w:rsidP="002238B5">
      <w:pPr>
        <w:spacing w:after="0"/>
      </w:pPr>
      <w:r>
        <w:separator/>
      </w:r>
    </w:p>
    <w:p w14:paraId="40E58F8C" w14:textId="77777777" w:rsidR="00E22995" w:rsidRDefault="00E22995"/>
  </w:footnote>
  <w:footnote w:type="continuationSeparator" w:id="0">
    <w:p w14:paraId="189513EA" w14:textId="77777777" w:rsidR="00E22995" w:rsidRDefault="00E22995" w:rsidP="002238B5">
      <w:pPr>
        <w:spacing w:after="0"/>
      </w:pPr>
      <w:r>
        <w:continuationSeparator/>
      </w:r>
    </w:p>
    <w:p w14:paraId="2A29AE08" w14:textId="77777777" w:rsidR="00E22995" w:rsidRDefault="00E22995"/>
  </w:footnote>
  <w:footnote w:type="continuationNotice" w:id="1">
    <w:p w14:paraId="3704CD84" w14:textId="77777777" w:rsidR="00E22995" w:rsidRDefault="00E22995">
      <w:pPr>
        <w:spacing w:after="0"/>
      </w:pPr>
    </w:p>
    <w:p w14:paraId="4E4D1BEA" w14:textId="77777777" w:rsidR="00E22995" w:rsidRDefault="00E2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1D4E34">
      <w:trPr>
        <w:trHeight w:val="1191"/>
      </w:trPr>
      <w:tc>
        <w:tcPr>
          <w:tcW w:w="6663" w:type="dxa"/>
          <w:vAlign w:val="center"/>
        </w:tcPr>
        <w:p w14:paraId="0930E2F0" w14:textId="337A14F3" w:rsidR="00615BA5" w:rsidRPr="00B13EFE" w:rsidRDefault="002C2003" w:rsidP="00CB16D1">
          <w:pPr>
            <w:pStyle w:val="TACMAINHEADING"/>
            <w:rPr>
              <w:sz w:val="36"/>
              <w:szCs w:val="36"/>
            </w:rPr>
          </w:pPr>
          <w:r w:rsidRPr="002C2003">
            <w:rPr>
              <w:sz w:val="36"/>
              <w:szCs w:val="36"/>
            </w:rPr>
            <w:t>Initial needs assessment for assertive outreach or case managemen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752"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6704"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6080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1"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4"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5"/>
  </w:num>
  <w:num w:numId="2" w16cid:durableId="1537695769">
    <w:abstractNumId w:val="18"/>
  </w:num>
  <w:num w:numId="3" w16cid:durableId="1257904006">
    <w:abstractNumId w:val="11"/>
  </w:num>
  <w:num w:numId="4" w16cid:durableId="1631784138">
    <w:abstractNumId w:val="10"/>
  </w:num>
  <w:num w:numId="5" w16cid:durableId="804473650">
    <w:abstractNumId w:val="16"/>
  </w:num>
  <w:num w:numId="6" w16cid:durableId="1379427151">
    <w:abstractNumId w:val="6"/>
  </w:num>
  <w:num w:numId="7" w16cid:durableId="189523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7"/>
  </w:num>
  <w:num w:numId="9" w16cid:durableId="7099">
    <w:abstractNumId w:val="4"/>
  </w:num>
  <w:num w:numId="10" w16cid:durableId="2021466756">
    <w:abstractNumId w:val="3"/>
  </w:num>
  <w:num w:numId="11" w16cid:durableId="1585339343">
    <w:abstractNumId w:val="12"/>
  </w:num>
  <w:num w:numId="12" w16cid:durableId="384839520">
    <w:abstractNumId w:val="8"/>
  </w:num>
  <w:num w:numId="13" w16cid:durableId="1732539018">
    <w:abstractNumId w:val="7"/>
  </w:num>
  <w:num w:numId="14" w16cid:durableId="733504369">
    <w:abstractNumId w:val="2"/>
  </w:num>
  <w:num w:numId="15" w16cid:durableId="1770852866">
    <w:abstractNumId w:val="21"/>
  </w:num>
  <w:num w:numId="16" w16cid:durableId="277879032">
    <w:abstractNumId w:val="9"/>
  </w:num>
  <w:num w:numId="17" w16cid:durableId="1084259223">
    <w:abstractNumId w:val="20"/>
  </w:num>
  <w:num w:numId="18" w16cid:durableId="605429609">
    <w:abstractNumId w:val="0"/>
  </w:num>
  <w:num w:numId="19" w16cid:durableId="1198816507">
    <w:abstractNumId w:val="14"/>
  </w:num>
  <w:num w:numId="20" w16cid:durableId="1569655338">
    <w:abstractNumId w:val="0"/>
  </w:num>
  <w:num w:numId="21" w16cid:durableId="1898853464">
    <w:abstractNumId w:val="1"/>
  </w:num>
  <w:num w:numId="22" w16cid:durableId="1888956539">
    <w:abstractNumId w:val="13"/>
  </w:num>
  <w:num w:numId="23" w16cid:durableId="1164320836">
    <w:abstractNumId w:val="5"/>
  </w:num>
  <w:num w:numId="24" w16cid:durableId="4153991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430"/>
    <w:rsid w:val="0000393B"/>
    <w:rsid w:val="0000431D"/>
    <w:rsid w:val="0000440C"/>
    <w:rsid w:val="00007051"/>
    <w:rsid w:val="000079AD"/>
    <w:rsid w:val="00007D1E"/>
    <w:rsid w:val="00010C6B"/>
    <w:rsid w:val="00012CC9"/>
    <w:rsid w:val="00013D0B"/>
    <w:rsid w:val="0001459C"/>
    <w:rsid w:val="000148EC"/>
    <w:rsid w:val="00014D7A"/>
    <w:rsid w:val="0001606D"/>
    <w:rsid w:val="00016163"/>
    <w:rsid w:val="00021136"/>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33E"/>
    <w:rsid w:val="00050864"/>
    <w:rsid w:val="00051265"/>
    <w:rsid w:val="000519A5"/>
    <w:rsid w:val="00051BF1"/>
    <w:rsid w:val="0005383D"/>
    <w:rsid w:val="00054E29"/>
    <w:rsid w:val="00055193"/>
    <w:rsid w:val="0005562B"/>
    <w:rsid w:val="00055A86"/>
    <w:rsid w:val="000576E4"/>
    <w:rsid w:val="00057F7D"/>
    <w:rsid w:val="00061383"/>
    <w:rsid w:val="0006162F"/>
    <w:rsid w:val="00063A94"/>
    <w:rsid w:val="00064137"/>
    <w:rsid w:val="00071E2C"/>
    <w:rsid w:val="00071F08"/>
    <w:rsid w:val="00071F51"/>
    <w:rsid w:val="00072D6D"/>
    <w:rsid w:val="00072F43"/>
    <w:rsid w:val="00075665"/>
    <w:rsid w:val="00076F1A"/>
    <w:rsid w:val="00076FFC"/>
    <w:rsid w:val="00077308"/>
    <w:rsid w:val="000805E8"/>
    <w:rsid w:val="00080E6E"/>
    <w:rsid w:val="0008188C"/>
    <w:rsid w:val="0008198B"/>
    <w:rsid w:val="00081B80"/>
    <w:rsid w:val="00081E43"/>
    <w:rsid w:val="00081EA1"/>
    <w:rsid w:val="0008217B"/>
    <w:rsid w:val="000826DE"/>
    <w:rsid w:val="0008272F"/>
    <w:rsid w:val="00082B7A"/>
    <w:rsid w:val="00084452"/>
    <w:rsid w:val="00084D0F"/>
    <w:rsid w:val="00084FCC"/>
    <w:rsid w:val="00085851"/>
    <w:rsid w:val="00085928"/>
    <w:rsid w:val="00085D01"/>
    <w:rsid w:val="00086407"/>
    <w:rsid w:val="00086621"/>
    <w:rsid w:val="00086B3B"/>
    <w:rsid w:val="00086ED8"/>
    <w:rsid w:val="000871EF"/>
    <w:rsid w:val="000904EE"/>
    <w:rsid w:val="0009056B"/>
    <w:rsid w:val="000905D2"/>
    <w:rsid w:val="00090B9D"/>
    <w:rsid w:val="000917B4"/>
    <w:rsid w:val="00091F52"/>
    <w:rsid w:val="00093E72"/>
    <w:rsid w:val="0009553D"/>
    <w:rsid w:val="0009583A"/>
    <w:rsid w:val="000959D0"/>
    <w:rsid w:val="00095F5C"/>
    <w:rsid w:val="00096C39"/>
    <w:rsid w:val="00096CF9"/>
    <w:rsid w:val="00097A75"/>
    <w:rsid w:val="000A27BD"/>
    <w:rsid w:val="000A6079"/>
    <w:rsid w:val="000A6732"/>
    <w:rsid w:val="000A6C22"/>
    <w:rsid w:val="000A7434"/>
    <w:rsid w:val="000B02A5"/>
    <w:rsid w:val="000B148A"/>
    <w:rsid w:val="000B19E1"/>
    <w:rsid w:val="000B1A00"/>
    <w:rsid w:val="000B2C2B"/>
    <w:rsid w:val="000B3DED"/>
    <w:rsid w:val="000B3E70"/>
    <w:rsid w:val="000B43AB"/>
    <w:rsid w:val="000B4CE1"/>
    <w:rsid w:val="000B63D6"/>
    <w:rsid w:val="000B6DEB"/>
    <w:rsid w:val="000B71FC"/>
    <w:rsid w:val="000C1065"/>
    <w:rsid w:val="000C124D"/>
    <w:rsid w:val="000C1964"/>
    <w:rsid w:val="000C4A1A"/>
    <w:rsid w:val="000C56E9"/>
    <w:rsid w:val="000C64F9"/>
    <w:rsid w:val="000C6693"/>
    <w:rsid w:val="000C7117"/>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00"/>
    <w:rsid w:val="000E3474"/>
    <w:rsid w:val="000E3A07"/>
    <w:rsid w:val="000E467C"/>
    <w:rsid w:val="000E4A39"/>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C52"/>
    <w:rsid w:val="000F6E59"/>
    <w:rsid w:val="000F7341"/>
    <w:rsid w:val="000F788A"/>
    <w:rsid w:val="00100F5A"/>
    <w:rsid w:val="001011BC"/>
    <w:rsid w:val="0010352A"/>
    <w:rsid w:val="00103928"/>
    <w:rsid w:val="00104129"/>
    <w:rsid w:val="00104CF3"/>
    <w:rsid w:val="0010511E"/>
    <w:rsid w:val="001058A9"/>
    <w:rsid w:val="00105C5B"/>
    <w:rsid w:val="00106B4F"/>
    <w:rsid w:val="00110932"/>
    <w:rsid w:val="00110F33"/>
    <w:rsid w:val="00113147"/>
    <w:rsid w:val="00115455"/>
    <w:rsid w:val="00115A35"/>
    <w:rsid w:val="00115B59"/>
    <w:rsid w:val="00117A87"/>
    <w:rsid w:val="00117DEE"/>
    <w:rsid w:val="00120442"/>
    <w:rsid w:val="00120AF4"/>
    <w:rsid w:val="00121CC9"/>
    <w:rsid w:val="00123291"/>
    <w:rsid w:val="00123F01"/>
    <w:rsid w:val="0012494B"/>
    <w:rsid w:val="00124E23"/>
    <w:rsid w:val="00125118"/>
    <w:rsid w:val="00126008"/>
    <w:rsid w:val="001271DE"/>
    <w:rsid w:val="00127EE2"/>
    <w:rsid w:val="00130D34"/>
    <w:rsid w:val="00132253"/>
    <w:rsid w:val="00132A82"/>
    <w:rsid w:val="00132EDB"/>
    <w:rsid w:val="0013388D"/>
    <w:rsid w:val="00133DCF"/>
    <w:rsid w:val="00134271"/>
    <w:rsid w:val="001347C5"/>
    <w:rsid w:val="00134CAF"/>
    <w:rsid w:val="00134F52"/>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57C0C"/>
    <w:rsid w:val="00157EE9"/>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14EF"/>
    <w:rsid w:val="00174597"/>
    <w:rsid w:val="00175679"/>
    <w:rsid w:val="00176B59"/>
    <w:rsid w:val="001770E3"/>
    <w:rsid w:val="0018002B"/>
    <w:rsid w:val="00181455"/>
    <w:rsid w:val="00181D9B"/>
    <w:rsid w:val="0018258B"/>
    <w:rsid w:val="001837A6"/>
    <w:rsid w:val="00184765"/>
    <w:rsid w:val="00184F14"/>
    <w:rsid w:val="0018541A"/>
    <w:rsid w:val="0018546D"/>
    <w:rsid w:val="00185ACB"/>
    <w:rsid w:val="00186454"/>
    <w:rsid w:val="001874F1"/>
    <w:rsid w:val="001878D8"/>
    <w:rsid w:val="001931B4"/>
    <w:rsid w:val="001936B5"/>
    <w:rsid w:val="0019565B"/>
    <w:rsid w:val="00195FBC"/>
    <w:rsid w:val="001961C2"/>
    <w:rsid w:val="00196E2E"/>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4E34"/>
    <w:rsid w:val="001D5A2F"/>
    <w:rsid w:val="001D60B0"/>
    <w:rsid w:val="001D73EC"/>
    <w:rsid w:val="001D74EB"/>
    <w:rsid w:val="001D7631"/>
    <w:rsid w:val="001D7CFF"/>
    <w:rsid w:val="001D7EAB"/>
    <w:rsid w:val="001D7EC5"/>
    <w:rsid w:val="001D7FE5"/>
    <w:rsid w:val="001E0081"/>
    <w:rsid w:val="001E0E26"/>
    <w:rsid w:val="001E1C18"/>
    <w:rsid w:val="001E2D68"/>
    <w:rsid w:val="001E3504"/>
    <w:rsid w:val="001E36C8"/>
    <w:rsid w:val="001E427A"/>
    <w:rsid w:val="001E52EE"/>
    <w:rsid w:val="001E534B"/>
    <w:rsid w:val="001E5A5A"/>
    <w:rsid w:val="001E6FCA"/>
    <w:rsid w:val="001E7FB7"/>
    <w:rsid w:val="001F02D9"/>
    <w:rsid w:val="001F09D5"/>
    <w:rsid w:val="001F1EF8"/>
    <w:rsid w:val="001F1FB4"/>
    <w:rsid w:val="001F2133"/>
    <w:rsid w:val="001F2736"/>
    <w:rsid w:val="001F2C88"/>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4296"/>
    <w:rsid w:val="002158E5"/>
    <w:rsid w:val="00215AAB"/>
    <w:rsid w:val="00217693"/>
    <w:rsid w:val="0022195A"/>
    <w:rsid w:val="00221A2C"/>
    <w:rsid w:val="0022219D"/>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558"/>
    <w:rsid w:val="00241C46"/>
    <w:rsid w:val="00241C8C"/>
    <w:rsid w:val="002421A6"/>
    <w:rsid w:val="002421D6"/>
    <w:rsid w:val="0024342E"/>
    <w:rsid w:val="002435C0"/>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5A63"/>
    <w:rsid w:val="00266C05"/>
    <w:rsid w:val="00267AB8"/>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18EE"/>
    <w:rsid w:val="00281F35"/>
    <w:rsid w:val="00282341"/>
    <w:rsid w:val="0028337F"/>
    <w:rsid w:val="0028344D"/>
    <w:rsid w:val="002836B9"/>
    <w:rsid w:val="002838FF"/>
    <w:rsid w:val="00285095"/>
    <w:rsid w:val="0028513A"/>
    <w:rsid w:val="002860A9"/>
    <w:rsid w:val="00286CD4"/>
    <w:rsid w:val="002905BE"/>
    <w:rsid w:val="00291E2A"/>
    <w:rsid w:val="00291ECD"/>
    <w:rsid w:val="00292533"/>
    <w:rsid w:val="00292B11"/>
    <w:rsid w:val="00292C04"/>
    <w:rsid w:val="002933EF"/>
    <w:rsid w:val="00293D07"/>
    <w:rsid w:val="00294F96"/>
    <w:rsid w:val="002974E3"/>
    <w:rsid w:val="00297E45"/>
    <w:rsid w:val="002A008A"/>
    <w:rsid w:val="002A0314"/>
    <w:rsid w:val="002A09B9"/>
    <w:rsid w:val="002A0A77"/>
    <w:rsid w:val="002A17BB"/>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003"/>
    <w:rsid w:val="002C2880"/>
    <w:rsid w:val="002C32A9"/>
    <w:rsid w:val="002C43DD"/>
    <w:rsid w:val="002C47C1"/>
    <w:rsid w:val="002C4F9E"/>
    <w:rsid w:val="002C5169"/>
    <w:rsid w:val="002C5306"/>
    <w:rsid w:val="002C53A6"/>
    <w:rsid w:val="002C5FB2"/>
    <w:rsid w:val="002C7001"/>
    <w:rsid w:val="002C7812"/>
    <w:rsid w:val="002D06A9"/>
    <w:rsid w:val="002D1966"/>
    <w:rsid w:val="002D1BB0"/>
    <w:rsid w:val="002D1C22"/>
    <w:rsid w:val="002D1D8E"/>
    <w:rsid w:val="002D2F22"/>
    <w:rsid w:val="002D3484"/>
    <w:rsid w:val="002D3F22"/>
    <w:rsid w:val="002D4563"/>
    <w:rsid w:val="002D4961"/>
    <w:rsid w:val="002D5374"/>
    <w:rsid w:val="002D6E49"/>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6C17"/>
    <w:rsid w:val="002F7AA7"/>
    <w:rsid w:val="002F7C9C"/>
    <w:rsid w:val="002F7ECB"/>
    <w:rsid w:val="00300180"/>
    <w:rsid w:val="0030058F"/>
    <w:rsid w:val="003007FE"/>
    <w:rsid w:val="00300B33"/>
    <w:rsid w:val="00301397"/>
    <w:rsid w:val="00302086"/>
    <w:rsid w:val="003032F0"/>
    <w:rsid w:val="00303DF5"/>
    <w:rsid w:val="00304EF1"/>
    <w:rsid w:val="003057F6"/>
    <w:rsid w:val="00305FD5"/>
    <w:rsid w:val="0030696C"/>
    <w:rsid w:val="003071FB"/>
    <w:rsid w:val="00307262"/>
    <w:rsid w:val="003073C8"/>
    <w:rsid w:val="0030769D"/>
    <w:rsid w:val="003122DA"/>
    <w:rsid w:val="003128AF"/>
    <w:rsid w:val="0031405B"/>
    <w:rsid w:val="00314446"/>
    <w:rsid w:val="00314678"/>
    <w:rsid w:val="003153E9"/>
    <w:rsid w:val="0031694F"/>
    <w:rsid w:val="0031762B"/>
    <w:rsid w:val="00317D2B"/>
    <w:rsid w:val="003209F9"/>
    <w:rsid w:val="00321AFD"/>
    <w:rsid w:val="00321D28"/>
    <w:rsid w:val="00322045"/>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252E"/>
    <w:rsid w:val="00333FC7"/>
    <w:rsid w:val="0033415B"/>
    <w:rsid w:val="0033475F"/>
    <w:rsid w:val="00335041"/>
    <w:rsid w:val="0033587C"/>
    <w:rsid w:val="00335CB6"/>
    <w:rsid w:val="00336089"/>
    <w:rsid w:val="003360D9"/>
    <w:rsid w:val="003367C6"/>
    <w:rsid w:val="00337090"/>
    <w:rsid w:val="003410B2"/>
    <w:rsid w:val="00341458"/>
    <w:rsid w:val="00341BB3"/>
    <w:rsid w:val="00341DA5"/>
    <w:rsid w:val="003420DD"/>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3E3"/>
    <w:rsid w:val="003526D1"/>
    <w:rsid w:val="00352DB8"/>
    <w:rsid w:val="003538F3"/>
    <w:rsid w:val="00354C55"/>
    <w:rsid w:val="00354E80"/>
    <w:rsid w:val="0035604E"/>
    <w:rsid w:val="003567CF"/>
    <w:rsid w:val="00356AF9"/>
    <w:rsid w:val="003576CD"/>
    <w:rsid w:val="00360913"/>
    <w:rsid w:val="00360FBB"/>
    <w:rsid w:val="00361716"/>
    <w:rsid w:val="00361AC7"/>
    <w:rsid w:val="00361DF7"/>
    <w:rsid w:val="003629F1"/>
    <w:rsid w:val="00362AEA"/>
    <w:rsid w:val="003646D2"/>
    <w:rsid w:val="003658EF"/>
    <w:rsid w:val="00366AC6"/>
    <w:rsid w:val="00366B6F"/>
    <w:rsid w:val="003676F6"/>
    <w:rsid w:val="00367AC4"/>
    <w:rsid w:val="003718A9"/>
    <w:rsid w:val="00372B88"/>
    <w:rsid w:val="003737EE"/>
    <w:rsid w:val="00373EA1"/>
    <w:rsid w:val="00374C22"/>
    <w:rsid w:val="00375CBC"/>
    <w:rsid w:val="003777C7"/>
    <w:rsid w:val="003800B3"/>
    <w:rsid w:val="00380307"/>
    <w:rsid w:val="00380AA7"/>
    <w:rsid w:val="00381A94"/>
    <w:rsid w:val="00382F1D"/>
    <w:rsid w:val="00384A6F"/>
    <w:rsid w:val="0038512C"/>
    <w:rsid w:val="003851BD"/>
    <w:rsid w:val="003861C2"/>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697"/>
    <w:rsid w:val="003B3BDD"/>
    <w:rsid w:val="003B3E83"/>
    <w:rsid w:val="003B4003"/>
    <w:rsid w:val="003B54EB"/>
    <w:rsid w:val="003B5549"/>
    <w:rsid w:val="003B648A"/>
    <w:rsid w:val="003B69F4"/>
    <w:rsid w:val="003B6EC4"/>
    <w:rsid w:val="003B6F4F"/>
    <w:rsid w:val="003B737D"/>
    <w:rsid w:val="003C076A"/>
    <w:rsid w:val="003C0EA8"/>
    <w:rsid w:val="003C120D"/>
    <w:rsid w:val="003C22B5"/>
    <w:rsid w:val="003C3A98"/>
    <w:rsid w:val="003C3D6B"/>
    <w:rsid w:val="003C4D36"/>
    <w:rsid w:val="003C501B"/>
    <w:rsid w:val="003C5B80"/>
    <w:rsid w:val="003C60C3"/>
    <w:rsid w:val="003C6964"/>
    <w:rsid w:val="003C79D2"/>
    <w:rsid w:val="003D1184"/>
    <w:rsid w:val="003D1B94"/>
    <w:rsid w:val="003D3B9E"/>
    <w:rsid w:val="003D3D56"/>
    <w:rsid w:val="003D40B6"/>
    <w:rsid w:val="003D5408"/>
    <w:rsid w:val="003D5BED"/>
    <w:rsid w:val="003D64EE"/>
    <w:rsid w:val="003D6AD1"/>
    <w:rsid w:val="003D79F1"/>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3B3E"/>
    <w:rsid w:val="0041401E"/>
    <w:rsid w:val="00416273"/>
    <w:rsid w:val="00416CE0"/>
    <w:rsid w:val="004179E5"/>
    <w:rsid w:val="00420150"/>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20"/>
    <w:rsid w:val="0045636E"/>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1EF"/>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CCE"/>
    <w:rsid w:val="004A47FB"/>
    <w:rsid w:val="004A4E7E"/>
    <w:rsid w:val="004A631C"/>
    <w:rsid w:val="004A6F93"/>
    <w:rsid w:val="004A716F"/>
    <w:rsid w:val="004B2887"/>
    <w:rsid w:val="004B290A"/>
    <w:rsid w:val="004B29B6"/>
    <w:rsid w:val="004B29C3"/>
    <w:rsid w:val="004B2DC8"/>
    <w:rsid w:val="004B3364"/>
    <w:rsid w:val="004B41E2"/>
    <w:rsid w:val="004B50D7"/>
    <w:rsid w:val="004B568C"/>
    <w:rsid w:val="004B6AE7"/>
    <w:rsid w:val="004B74C3"/>
    <w:rsid w:val="004B7B8D"/>
    <w:rsid w:val="004C1045"/>
    <w:rsid w:val="004C1257"/>
    <w:rsid w:val="004C1364"/>
    <w:rsid w:val="004C17BA"/>
    <w:rsid w:val="004C3481"/>
    <w:rsid w:val="004C4CCA"/>
    <w:rsid w:val="004C61F8"/>
    <w:rsid w:val="004C645B"/>
    <w:rsid w:val="004C749C"/>
    <w:rsid w:val="004D0064"/>
    <w:rsid w:val="004D071C"/>
    <w:rsid w:val="004D0944"/>
    <w:rsid w:val="004D1730"/>
    <w:rsid w:val="004D42F6"/>
    <w:rsid w:val="004D44AE"/>
    <w:rsid w:val="004D4D62"/>
    <w:rsid w:val="004D5C6A"/>
    <w:rsid w:val="004D64ED"/>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4F4C59"/>
    <w:rsid w:val="004F4CDB"/>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2325"/>
    <w:rsid w:val="00513ECA"/>
    <w:rsid w:val="00513F57"/>
    <w:rsid w:val="00514A57"/>
    <w:rsid w:val="00514CF7"/>
    <w:rsid w:val="00515074"/>
    <w:rsid w:val="0051555A"/>
    <w:rsid w:val="00516EB3"/>
    <w:rsid w:val="0051750B"/>
    <w:rsid w:val="005202BF"/>
    <w:rsid w:val="00520FB9"/>
    <w:rsid w:val="00521069"/>
    <w:rsid w:val="005218B0"/>
    <w:rsid w:val="00521D89"/>
    <w:rsid w:val="0052205B"/>
    <w:rsid w:val="005223CC"/>
    <w:rsid w:val="00524A8D"/>
    <w:rsid w:val="00525630"/>
    <w:rsid w:val="00527AC7"/>
    <w:rsid w:val="00530291"/>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5E7C"/>
    <w:rsid w:val="00567301"/>
    <w:rsid w:val="00567FD8"/>
    <w:rsid w:val="00570032"/>
    <w:rsid w:val="00570582"/>
    <w:rsid w:val="00570979"/>
    <w:rsid w:val="00570BB9"/>
    <w:rsid w:val="00570F0C"/>
    <w:rsid w:val="00572344"/>
    <w:rsid w:val="0057335E"/>
    <w:rsid w:val="00573FCE"/>
    <w:rsid w:val="005747DA"/>
    <w:rsid w:val="00575F8B"/>
    <w:rsid w:val="00576118"/>
    <w:rsid w:val="00576173"/>
    <w:rsid w:val="005761CD"/>
    <w:rsid w:val="0057691D"/>
    <w:rsid w:val="0057698E"/>
    <w:rsid w:val="00576A6A"/>
    <w:rsid w:val="00576BB5"/>
    <w:rsid w:val="005771EE"/>
    <w:rsid w:val="00581383"/>
    <w:rsid w:val="005815AC"/>
    <w:rsid w:val="0058193D"/>
    <w:rsid w:val="00581CB3"/>
    <w:rsid w:val="00581CD5"/>
    <w:rsid w:val="0058288B"/>
    <w:rsid w:val="00582EA7"/>
    <w:rsid w:val="0058356E"/>
    <w:rsid w:val="00584603"/>
    <w:rsid w:val="005847E0"/>
    <w:rsid w:val="00584D89"/>
    <w:rsid w:val="0058611F"/>
    <w:rsid w:val="00586174"/>
    <w:rsid w:val="00586A7E"/>
    <w:rsid w:val="00586F68"/>
    <w:rsid w:val="005870B7"/>
    <w:rsid w:val="005875A3"/>
    <w:rsid w:val="0059031F"/>
    <w:rsid w:val="005910F3"/>
    <w:rsid w:val="0059172A"/>
    <w:rsid w:val="0059172E"/>
    <w:rsid w:val="0059182E"/>
    <w:rsid w:val="005923A3"/>
    <w:rsid w:val="00592C25"/>
    <w:rsid w:val="00595228"/>
    <w:rsid w:val="005952B6"/>
    <w:rsid w:val="005963C5"/>
    <w:rsid w:val="005964E1"/>
    <w:rsid w:val="00596508"/>
    <w:rsid w:val="005966D3"/>
    <w:rsid w:val="005A16A8"/>
    <w:rsid w:val="005A2425"/>
    <w:rsid w:val="005A29DE"/>
    <w:rsid w:val="005A3A28"/>
    <w:rsid w:val="005A4843"/>
    <w:rsid w:val="005A4B7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5C31"/>
    <w:rsid w:val="005B6233"/>
    <w:rsid w:val="005B6F4B"/>
    <w:rsid w:val="005C1055"/>
    <w:rsid w:val="005C161B"/>
    <w:rsid w:val="005C238B"/>
    <w:rsid w:val="005C26B2"/>
    <w:rsid w:val="005C29F1"/>
    <w:rsid w:val="005C359D"/>
    <w:rsid w:val="005C3EE3"/>
    <w:rsid w:val="005C4481"/>
    <w:rsid w:val="005C55F7"/>
    <w:rsid w:val="005C6D29"/>
    <w:rsid w:val="005C7123"/>
    <w:rsid w:val="005C759D"/>
    <w:rsid w:val="005D0A48"/>
    <w:rsid w:val="005D0FAF"/>
    <w:rsid w:val="005D1B97"/>
    <w:rsid w:val="005D1CCC"/>
    <w:rsid w:val="005D2988"/>
    <w:rsid w:val="005D2D7E"/>
    <w:rsid w:val="005D385E"/>
    <w:rsid w:val="005D46A2"/>
    <w:rsid w:val="005D485E"/>
    <w:rsid w:val="005D4CCC"/>
    <w:rsid w:val="005D4F0A"/>
    <w:rsid w:val="005D502B"/>
    <w:rsid w:val="005D596F"/>
    <w:rsid w:val="005D5A66"/>
    <w:rsid w:val="005D62AF"/>
    <w:rsid w:val="005D6B7D"/>
    <w:rsid w:val="005D7262"/>
    <w:rsid w:val="005D7755"/>
    <w:rsid w:val="005E012C"/>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4BD3"/>
    <w:rsid w:val="00615BA5"/>
    <w:rsid w:val="006168FD"/>
    <w:rsid w:val="0062080E"/>
    <w:rsid w:val="00623E54"/>
    <w:rsid w:val="006248FC"/>
    <w:rsid w:val="00624A22"/>
    <w:rsid w:val="0062539D"/>
    <w:rsid w:val="006255E7"/>
    <w:rsid w:val="00626592"/>
    <w:rsid w:val="00626933"/>
    <w:rsid w:val="00627A5D"/>
    <w:rsid w:val="00630881"/>
    <w:rsid w:val="00631337"/>
    <w:rsid w:val="00631A54"/>
    <w:rsid w:val="00631AB8"/>
    <w:rsid w:val="0063279A"/>
    <w:rsid w:val="00633CFE"/>
    <w:rsid w:val="00634C1C"/>
    <w:rsid w:val="00635103"/>
    <w:rsid w:val="00635764"/>
    <w:rsid w:val="00635DE1"/>
    <w:rsid w:val="00635DE4"/>
    <w:rsid w:val="00635F8C"/>
    <w:rsid w:val="00636E6E"/>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491"/>
    <w:rsid w:val="00654663"/>
    <w:rsid w:val="006550C8"/>
    <w:rsid w:val="00655A22"/>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06E"/>
    <w:rsid w:val="0068026D"/>
    <w:rsid w:val="00680BE3"/>
    <w:rsid w:val="0068199B"/>
    <w:rsid w:val="006822EB"/>
    <w:rsid w:val="0068298F"/>
    <w:rsid w:val="006829E1"/>
    <w:rsid w:val="00683090"/>
    <w:rsid w:val="0068386D"/>
    <w:rsid w:val="00684A16"/>
    <w:rsid w:val="00684F7B"/>
    <w:rsid w:val="006852FB"/>
    <w:rsid w:val="006855B4"/>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7FA5"/>
    <w:rsid w:val="006C0C15"/>
    <w:rsid w:val="006C135D"/>
    <w:rsid w:val="006C1868"/>
    <w:rsid w:val="006C1F93"/>
    <w:rsid w:val="006C22C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39AF"/>
    <w:rsid w:val="006D4BFE"/>
    <w:rsid w:val="006D6F48"/>
    <w:rsid w:val="006D7F29"/>
    <w:rsid w:val="006E0141"/>
    <w:rsid w:val="006E1206"/>
    <w:rsid w:val="006E1D36"/>
    <w:rsid w:val="006E3130"/>
    <w:rsid w:val="006E3920"/>
    <w:rsid w:val="006E39BE"/>
    <w:rsid w:val="006E44A5"/>
    <w:rsid w:val="006E5511"/>
    <w:rsid w:val="006E5759"/>
    <w:rsid w:val="006E7314"/>
    <w:rsid w:val="006E75CE"/>
    <w:rsid w:val="006F033A"/>
    <w:rsid w:val="006F3D73"/>
    <w:rsid w:val="006F4EDC"/>
    <w:rsid w:val="006F607F"/>
    <w:rsid w:val="006F679D"/>
    <w:rsid w:val="007000FE"/>
    <w:rsid w:val="007001B3"/>
    <w:rsid w:val="007008DF"/>
    <w:rsid w:val="007012CB"/>
    <w:rsid w:val="0070160F"/>
    <w:rsid w:val="007017B2"/>
    <w:rsid w:val="007021FB"/>
    <w:rsid w:val="00702B53"/>
    <w:rsid w:val="0070368C"/>
    <w:rsid w:val="0070490A"/>
    <w:rsid w:val="0070493D"/>
    <w:rsid w:val="00704946"/>
    <w:rsid w:val="00704D65"/>
    <w:rsid w:val="007054AD"/>
    <w:rsid w:val="0070701C"/>
    <w:rsid w:val="00707758"/>
    <w:rsid w:val="00710C89"/>
    <w:rsid w:val="00711837"/>
    <w:rsid w:val="00711B1A"/>
    <w:rsid w:val="007122A1"/>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2B22"/>
    <w:rsid w:val="00733033"/>
    <w:rsid w:val="007335C4"/>
    <w:rsid w:val="00734454"/>
    <w:rsid w:val="0073555B"/>
    <w:rsid w:val="00736337"/>
    <w:rsid w:val="00736637"/>
    <w:rsid w:val="007374D4"/>
    <w:rsid w:val="00740285"/>
    <w:rsid w:val="00740A1F"/>
    <w:rsid w:val="00740CF1"/>
    <w:rsid w:val="00741931"/>
    <w:rsid w:val="00741A07"/>
    <w:rsid w:val="007423B2"/>
    <w:rsid w:val="00742CA4"/>
    <w:rsid w:val="00744E30"/>
    <w:rsid w:val="00746EC0"/>
    <w:rsid w:val="0074742F"/>
    <w:rsid w:val="00747FC1"/>
    <w:rsid w:val="00750BB4"/>
    <w:rsid w:val="00750D04"/>
    <w:rsid w:val="00750E80"/>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16B6"/>
    <w:rsid w:val="0077286F"/>
    <w:rsid w:val="00772E7A"/>
    <w:rsid w:val="0077307C"/>
    <w:rsid w:val="007749F4"/>
    <w:rsid w:val="00775466"/>
    <w:rsid w:val="00775679"/>
    <w:rsid w:val="00775EB3"/>
    <w:rsid w:val="00776575"/>
    <w:rsid w:val="00776A54"/>
    <w:rsid w:val="00776EC7"/>
    <w:rsid w:val="00780074"/>
    <w:rsid w:val="0078069A"/>
    <w:rsid w:val="00780FCC"/>
    <w:rsid w:val="007813B8"/>
    <w:rsid w:val="00783465"/>
    <w:rsid w:val="007836D8"/>
    <w:rsid w:val="00784035"/>
    <w:rsid w:val="00787293"/>
    <w:rsid w:val="0079051F"/>
    <w:rsid w:val="00790B51"/>
    <w:rsid w:val="0079144A"/>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42C"/>
    <w:rsid w:val="007C1EF0"/>
    <w:rsid w:val="007C2F41"/>
    <w:rsid w:val="007C3F13"/>
    <w:rsid w:val="007C5443"/>
    <w:rsid w:val="007C54B5"/>
    <w:rsid w:val="007C5C61"/>
    <w:rsid w:val="007C6198"/>
    <w:rsid w:val="007C6BEE"/>
    <w:rsid w:val="007C74BB"/>
    <w:rsid w:val="007D020A"/>
    <w:rsid w:val="007D0BED"/>
    <w:rsid w:val="007D16F8"/>
    <w:rsid w:val="007D1A90"/>
    <w:rsid w:val="007D1B75"/>
    <w:rsid w:val="007D39B6"/>
    <w:rsid w:val="007D3F64"/>
    <w:rsid w:val="007D59B9"/>
    <w:rsid w:val="007D5B53"/>
    <w:rsid w:val="007D5C81"/>
    <w:rsid w:val="007D5D15"/>
    <w:rsid w:val="007D70C9"/>
    <w:rsid w:val="007D742E"/>
    <w:rsid w:val="007E3580"/>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3A22"/>
    <w:rsid w:val="007F48A0"/>
    <w:rsid w:val="007F4C8F"/>
    <w:rsid w:val="007F51CF"/>
    <w:rsid w:val="007F64F0"/>
    <w:rsid w:val="007F6606"/>
    <w:rsid w:val="007F797F"/>
    <w:rsid w:val="007F7AFA"/>
    <w:rsid w:val="008000AF"/>
    <w:rsid w:val="0080056A"/>
    <w:rsid w:val="00802545"/>
    <w:rsid w:val="008040BE"/>
    <w:rsid w:val="0080410D"/>
    <w:rsid w:val="00804129"/>
    <w:rsid w:val="00804B44"/>
    <w:rsid w:val="00804F7B"/>
    <w:rsid w:val="00805D21"/>
    <w:rsid w:val="00806861"/>
    <w:rsid w:val="00806E7F"/>
    <w:rsid w:val="00807B11"/>
    <w:rsid w:val="00807E89"/>
    <w:rsid w:val="00807EA4"/>
    <w:rsid w:val="00811830"/>
    <w:rsid w:val="00811F3F"/>
    <w:rsid w:val="00812AEB"/>
    <w:rsid w:val="00812BC4"/>
    <w:rsid w:val="008138DE"/>
    <w:rsid w:val="00813B7C"/>
    <w:rsid w:val="00815407"/>
    <w:rsid w:val="00815C7B"/>
    <w:rsid w:val="008162FA"/>
    <w:rsid w:val="0081697B"/>
    <w:rsid w:val="00816ACD"/>
    <w:rsid w:val="00816D62"/>
    <w:rsid w:val="0082087F"/>
    <w:rsid w:val="00821EED"/>
    <w:rsid w:val="00822397"/>
    <w:rsid w:val="00823366"/>
    <w:rsid w:val="00823403"/>
    <w:rsid w:val="008238DD"/>
    <w:rsid w:val="00824740"/>
    <w:rsid w:val="00825FEA"/>
    <w:rsid w:val="008262F1"/>
    <w:rsid w:val="0082634F"/>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2262"/>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1631"/>
    <w:rsid w:val="00892E68"/>
    <w:rsid w:val="00893447"/>
    <w:rsid w:val="00893AAE"/>
    <w:rsid w:val="00894AF6"/>
    <w:rsid w:val="00894C73"/>
    <w:rsid w:val="008957B9"/>
    <w:rsid w:val="00895DA3"/>
    <w:rsid w:val="00896BF7"/>
    <w:rsid w:val="008975C7"/>
    <w:rsid w:val="0089792A"/>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B7809"/>
    <w:rsid w:val="008C1691"/>
    <w:rsid w:val="008C1E63"/>
    <w:rsid w:val="008C1F69"/>
    <w:rsid w:val="008C1F8B"/>
    <w:rsid w:val="008C2055"/>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D08"/>
    <w:rsid w:val="008D79F2"/>
    <w:rsid w:val="008D7D22"/>
    <w:rsid w:val="008E03DA"/>
    <w:rsid w:val="008E1178"/>
    <w:rsid w:val="008E11A3"/>
    <w:rsid w:val="008E1376"/>
    <w:rsid w:val="008E1A68"/>
    <w:rsid w:val="008E1A97"/>
    <w:rsid w:val="008E2249"/>
    <w:rsid w:val="008E226D"/>
    <w:rsid w:val="008E2D35"/>
    <w:rsid w:val="008E30AA"/>
    <w:rsid w:val="008E3DE5"/>
    <w:rsid w:val="008E40C2"/>
    <w:rsid w:val="008E44BF"/>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8F0"/>
    <w:rsid w:val="00902B5F"/>
    <w:rsid w:val="00902FD7"/>
    <w:rsid w:val="00903E80"/>
    <w:rsid w:val="00905929"/>
    <w:rsid w:val="0090606F"/>
    <w:rsid w:val="00906578"/>
    <w:rsid w:val="00906BFD"/>
    <w:rsid w:val="00906F6E"/>
    <w:rsid w:val="00907752"/>
    <w:rsid w:val="0090787B"/>
    <w:rsid w:val="00907CD4"/>
    <w:rsid w:val="009102D1"/>
    <w:rsid w:val="0091044B"/>
    <w:rsid w:val="00910592"/>
    <w:rsid w:val="00910602"/>
    <w:rsid w:val="00911766"/>
    <w:rsid w:val="009123BC"/>
    <w:rsid w:val="00912AF2"/>
    <w:rsid w:val="00912DC9"/>
    <w:rsid w:val="00912E83"/>
    <w:rsid w:val="0091446F"/>
    <w:rsid w:val="00914CC0"/>
    <w:rsid w:val="00914DD3"/>
    <w:rsid w:val="00915740"/>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1FBD"/>
    <w:rsid w:val="0093246A"/>
    <w:rsid w:val="00932530"/>
    <w:rsid w:val="00932ABE"/>
    <w:rsid w:val="009347A2"/>
    <w:rsid w:val="009347C4"/>
    <w:rsid w:val="00934B19"/>
    <w:rsid w:val="009352DE"/>
    <w:rsid w:val="009358FA"/>
    <w:rsid w:val="0093644A"/>
    <w:rsid w:val="009365C1"/>
    <w:rsid w:val="009410E6"/>
    <w:rsid w:val="009414E0"/>
    <w:rsid w:val="00941CAF"/>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39F"/>
    <w:rsid w:val="0095684B"/>
    <w:rsid w:val="00957435"/>
    <w:rsid w:val="00957502"/>
    <w:rsid w:val="00961BAC"/>
    <w:rsid w:val="00962D7A"/>
    <w:rsid w:val="0096303F"/>
    <w:rsid w:val="00964213"/>
    <w:rsid w:val="00964287"/>
    <w:rsid w:val="00964E18"/>
    <w:rsid w:val="00965E03"/>
    <w:rsid w:val="009664BF"/>
    <w:rsid w:val="00967264"/>
    <w:rsid w:val="009707AD"/>
    <w:rsid w:val="00970990"/>
    <w:rsid w:val="00970EFF"/>
    <w:rsid w:val="00971259"/>
    <w:rsid w:val="00971A38"/>
    <w:rsid w:val="0097239B"/>
    <w:rsid w:val="00972B63"/>
    <w:rsid w:val="00972BD5"/>
    <w:rsid w:val="0097315A"/>
    <w:rsid w:val="00974236"/>
    <w:rsid w:val="009756D2"/>
    <w:rsid w:val="00976448"/>
    <w:rsid w:val="009772B8"/>
    <w:rsid w:val="00977757"/>
    <w:rsid w:val="009807A5"/>
    <w:rsid w:val="00980D53"/>
    <w:rsid w:val="00980F52"/>
    <w:rsid w:val="00981ACC"/>
    <w:rsid w:val="009825CE"/>
    <w:rsid w:val="00983AFA"/>
    <w:rsid w:val="00984171"/>
    <w:rsid w:val="00984330"/>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C98"/>
    <w:rsid w:val="009A3F2F"/>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540"/>
    <w:rsid w:val="009C6662"/>
    <w:rsid w:val="009C66DF"/>
    <w:rsid w:val="009C7E40"/>
    <w:rsid w:val="009C7F53"/>
    <w:rsid w:val="009D0C1F"/>
    <w:rsid w:val="009D1D8B"/>
    <w:rsid w:val="009D1F70"/>
    <w:rsid w:val="009D42CD"/>
    <w:rsid w:val="009D49AC"/>
    <w:rsid w:val="009D5378"/>
    <w:rsid w:val="009D56CD"/>
    <w:rsid w:val="009D629F"/>
    <w:rsid w:val="009E1797"/>
    <w:rsid w:val="009E3731"/>
    <w:rsid w:val="009E37FE"/>
    <w:rsid w:val="009E502B"/>
    <w:rsid w:val="009E5E3D"/>
    <w:rsid w:val="009E5EDD"/>
    <w:rsid w:val="009E7CBC"/>
    <w:rsid w:val="009F01DD"/>
    <w:rsid w:val="009F02C1"/>
    <w:rsid w:val="009F0C2C"/>
    <w:rsid w:val="009F0DEC"/>
    <w:rsid w:val="009F1F6F"/>
    <w:rsid w:val="009F21A9"/>
    <w:rsid w:val="009F5892"/>
    <w:rsid w:val="009F5AE4"/>
    <w:rsid w:val="009F5C05"/>
    <w:rsid w:val="009F605C"/>
    <w:rsid w:val="009F682B"/>
    <w:rsid w:val="009F6EEC"/>
    <w:rsid w:val="009F7DCD"/>
    <w:rsid w:val="00A014F3"/>
    <w:rsid w:val="00A01678"/>
    <w:rsid w:val="00A01B07"/>
    <w:rsid w:val="00A01E6C"/>
    <w:rsid w:val="00A02345"/>
    <w:rsid w:val="00A0470A"/>
    <w:rsid w:val="00A04BED"/>
    <w:rsid w:val="00A05356"/>
    <w:rsid w:val="00A05DA8"/>
    <w:rsid w:val="00A06AE6"/>
    <w:rsid w:val="00A07108"/>
    <w:rsid w:val="00A107FB"/>
    <w:rsid w:val="00A10934"/>
    <w:rsid w:val="00A10CD2"/>
    <w:rsid w:val="00A11ED6"/>
    <w:rsid w:val="00A1253E"/>
    <w:rsid w:val="00A13072"/>
    <w:rsid w:val="00A13125"/>
    <w:rsid w:val="00A136CF"/>
    <w:rsid w:val="00A140EB"/>
    <w:rsid w:val="00A1551E"/>
    <w:rsid w:val="00A158C5"/>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9B2"/>
    <w:rsid w:val="00A27D78"/>
    <w:rsid w:val="00A30A41"/>
    <w:rsid w:val="00A30E84"/>
    <w:rsid w:val="00A31A20"/>
    <w:rsid w:val="00A329F1"/>
    <w:rsid w:val="00A32FFE"/>
    <w:rsid w:val="00A33300"/>
    <w:rsid w:val="00A34046"/>
    <w:rsid w:val="00A34786"/>
    <w:rsid w:val="00A35271"/>
    <w:rsid w:val="00A3631E"/>
    <w:rsid w:val="00A378E8"/>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2423"/>
    <w:rsid w:val="00A532ED"/>
    <w:rsid w:val="00A53944"/>
    <w:rsid w:val="00A54F41"/>
    <w:rsid w:val="00A57D3C"/>
    <w:rsid w:val="00A57D71"/>
    <w:rsid w:val="00A600E3"/>
    <w:rsid w:val="00A60322"/>
    <w:rsid w:val="00A603F8"/>
    <w:rsid w:val="00A60D37"/>
    <w:rsid w:val="00A61D7C"/>
    <w:rsid w:val="00A6208E"/>
    <w:rsid w:val="00A62755"/>
    <w:rsid w:val="00A62DF9"/>
    <w:rsid w:val="00A63BDE"/>
    <w:rsid w:val="00A63D90"/>
    <w:rsid w:val="00A644EF"/>
    <w:rsid w:val="00A64689"/>
    <w:rsid w:val="00A64994"/>
    <w:rsid w:val="00A65101"/>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77816"/>
    <w:rsid w:val="00A80403"/>
    <w:rsid w:val="00A80561"/>
    <w:rsid w:val="00A80900"/>
    <w:rsid w:val="00A80B55"/>
    <w:rsid w:val="00A815EC"/>
    <w:rsid w:val="00A81D04"/>
    <w:rsid w:val="00A81D8A"/>
    <w:rsid w:val="00A81ECC"/>
    <w:rsid w:val="00A83728"/>
    <w:rsid w:val="00A83C8D"/>
    <w:rsid w:val="00A85DEF"/>
    <w:rsid w:val="00A8613F"/>
    <w:rsid w:val="00A86367"/>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24C4"/>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6FE6"/>
    <w:rsid w:val="00AB7544"/>
    <w:rsid w:val="00AB7C51"/>
    <w:rsid w:val="00AC06D1"/>
    <w:rsid w:val="00AC0D76"/>
    <w:rsid w:val="00AC14E4"/>
    <w:rsid w:val="00AC15C1"/>
    <w:rsid w:val="00AC1BC2"/>
    <w:rsid w:val="00AC1F42"/>
    <w:rsid w:val="00AC306E"/>
    <w:rsid w:val="00AC3CF4"/>
    <w:rsid w:val="00AC61A2"/>
    <w:rsid w:val="00AC6802"/>
    <w:rsid w:val="00AC6DFD"/>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4F6"/>
    <w:rsid w:val="00AE687B"/>
    <w:rsid w:val="00AE6DD6"/>
    <w:rsid w:val="00AE70FE"/>
    <w:rsid w:val="00AE7864"/>
    <w:rsid w:val="00AE7927"/>
    <w:rsid w:val="00AE7F46"/>
    <w:rsid w:val="00AF05CC"/>
    <w:rsid w:val="00AF1139"/>
    <w:rsid w:val="00AF2FD0"/>
    <w:rsid w:val="00AF3F2D"/>
    <w:rsid w:val="00AF40A4"/>
    <w:rsid w:val="00AF412F"/>
    <w:rsid w:val="00AF4EF8"/>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5A76"/>
    <w:rsid w:val="00B16154"/>
    <w:rsid w:val="00B1685D"/>
    <w:rsid w:val="00B16BF7"/>
    <w:rsid w:val="00B1752B"/>
    <w:rsid w:val="00B1762F"/>
    <w:rsid w:val="00B17AC4"/>
    <w:rsid w:val="00B20227"/>
    <w:rsid w:val="00B2061B"/>
    <w:rsid w:val="00B20FEA"/>
    <w:rsid w:val="00B212BC"/>
    <w:rsid w:val="00B22325"/>
    <w:rsid w:val="00B23122"/>
    <w:rsid w:val="00B232BB"/>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496F"/>
    <w:rsid w:val="00B4510F"/>
    <w:rsid w:val="00B45975"/>
    <w:rsid w:val="00B46817"/>
    <w:rsid w:val="00B473C8"/>
    <w:rsid w:val="00B47D4B"/>
    <w:rsid w:val="00B501B6"/>
    <w:rsid w:val="00B51833"/>
    <w:rsid w:val="00B51B33"/>
    <w:rsid w:val="00B51FAA"/>
    <w:rsid w:val="00B52099"/>
    <w:rsid w:val="00B5221F"/>
    <w:rsid w:val="00B52B62"/>
    <w:rsid w:val="00B53539"/>
    <w:rsid w:val="00B53858"/>
    <w:rsid w:val="00B54315"/>
    <w:rsid w:val="00B54A68"/>
    <w:rsid w:val="00B554A0"/>
    <w:rsid w:val="00B56413"/>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4F7E"/>
    <w:rsid w:val="00B85046"/>
    <w:rsid w:val="00B85148"/>
    <w:rsid w:val="00B85756"/>
    <w:rsid w:val="00B85966"/>
    <w:rsid w:val="00B86DBD"/>
    <w:rsid w:val="00B90034"/>
    <w:rsid w:val="00B90A6A"/>
    <w:rsid w:val="00B90EB0"/>
    <w:rsid w:val="00B9180B"/>
    <w:rsid w:val="00B920EF"/>
    <w:rsid w:val="00B926E9"/>
    <w:rsid w:val="00B933EB"/>
    <w:rsid w:val="00B93794"/>
    <w:rsid w:val="00B9431C"/>
    <w:rsid w:val="00B949C3"/>
    <w:rsid w:val="00B94DE7"/>
    <w:rsid w:val="00B95957"/>
    <w:rsid w:val="00B95E14"/>
    <w:rsid w:val="00B97266"/>
    <w:rsid w:val="00BA27E3"/>
    <w:rsid w:val="00BA3702"/>
    <w:rsid w:val="00BA3FA6"/>
    <w:rsid w:val="00BA4407"/>
    <w:rsid w:val="00BA4697"/>
    <w:rsid w:val="00BA4C7E"/>
    <w:rsid w:val="00BA507C"/>
    <w:rsid w:val="00BA54F9"/>
    <w:rsid w:val="00BA550D"/>
    <w:rsid w:val="00BA62FB"/>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83F"/>
    <w:rsid w:val="00BC099C"/>
    <w:rsid w:val="00BC0D7C"/>
    <w:rsid w:val="00BC1A33"/>
    <w:rsid w:val="00BC1B5D"/>
    <w:rsid w:val="00BC208C"/>
    <w:rsid w:val="00BC272C"/>
    <w:rsid w:val="00BC2CF0"/>
    <w:rsid w:val="00BC46FA"/>
    <w:rsid w:val="00BC50EE"/>
    <w:rsid w:val="00BC6D98"/>
    <w:rsid w:val="00BC713B"/>
    <w:rsid w:val="00BC7823"/>
    <w:rsid w:val="00BD2682"/>
    <w:rsid w:val="00BD43CA"/>
    <w:rsid w:val="00BD48BB"/>
    <w:rsid w:val="00BD4B89"/>
    <w:rsid w:val="00BD500C"/>
    <w:rsid w:val="00BD5F99"/>
    <w:rsid w:val="00BD6083"/>
    <w:rsid w:val="00BD6178"/>
    <w:rsid w:val="00BD61F5"/>
    <w:rsid w:val="00BD62B4"/>
    <w:rsid w:val="00BD6497"/>
    <w:rsid w:val="00BD70AC"/>
    <w:rsid w:val="00BD7739"/>
    <w:rsid w:val="00BE0431"/>
    <w:rsid w:val="00BE146C"/>
    <w:rsid w:val="00BE3115"/>
    <w:rsid w:val="00BE370B"/>
    <w:rsid w:val="00BE3C89"/>
    <w:rsid w:val="00BF0EF2"/>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063AB"/>
    <w:rsid w:val="00C10B1B"/>
    <w:rsid w:val="00C1101C"/>
    <w:rsid w:val="00C117FA"/>
    <w:rsid w:val="00C124D0"/>
    <w:rsid w:val="00C12681"/>
    <w:rsid w:val="00C164C1"/>
    <w:rsid w:val="00C17F91"/>
    <w:rsid w:val="00C20685"/>
    <w:rsid w:val="00C217CA"/>
    <w:rsid w:val="00C218FC"/>
    <w:rsid w:val="00C224E3"/>
    <w:rsid w:val="00C24100"/>
    <w:rsid w:val="00C2413A"/>
    <w:rsid w:val="00C24BFB"/>
    <w:rsid w:val="00C2507A"/>
    <w:rsid w:val="00C271CA"/>
    <w:rsid w:val="00C278EE"/>
    <w:rsid w:val="00C27BD0"/>
    <w:rsid w:val="00C31423"/>
    <w:rsid w:val="00C32034"/>
    <w:rsid w:val="00C322EC"/>
    <w:rsid w:val="00C33842"/>
    <w:rsid w:val="00C35233"/>
    <w:rsid w:val="00C352E3"/>
    <w:rsid w:val="00C35E48"/>
    <w:rsid w:val="00C36548"/>
    <w:rsid w:val="00C365AF"/>
    <w:rsid w:val="00C37E76"/>
    <w:rsid w:val="00C408FC"/>
    <w:rsid w:val="00C4216E"/>
    <w:rsid w:val="00C421A8"/>
    <w:rsid w:val="00C42329"/>
    <w:rsid w:val="00C42505"/>
    <w:rsid w:val="00C43470"/>
    <w:rsid w:val="00C436A6"/>
    <w:rsid w:val="00C43A86"/>
    <w:rsid w:val="00C43EDF"/>
    <w:rsid w:val="00C45C74"/>
    <w:rsid w:val="00C47574"/>
    <w:rsid w:val="00C47966"/>
    <w:rsid w:val="00C506E2"/>
    <w:rsid w:val="00C50ABA"/>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3"/>
    <w:rsid w:val="00C64BAF"/>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4F5D"/>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F3"/>
    <w:rsid w:val="00C95866"/>
    <w:rsid w:val="00C95A8E"/>
    <w:rsid w:val="00C95CC8"/>
    <w:rsid w:val="00C96CC6"/>
    <w:rsid w:val="00C97267"/>
    <w:rsid w:val="00C977EE"/>
    <w:rsid w:val="00C978F0"/>
    <w:rsid w:val="00C97F05"/>
    <w:rsid w:val="00CA0814"/>
    <w:rsid w:val="00CA0DD8"/>
    <w:rsid w:val="00CA108E"/>
    <w:rsid w:val="00CA10AB"/>
    <w:rsid w:val="00CA10FA"/>
    <w:rsid w:val="00CA2524"/>
    <w:rsid w:val="00CA2AE7"/>
    <w:rsid w:val="00CA3774"/>
    <w:rsid w:val="00CA3A54"/>
    <w:rsid w:val="00CA4CB6"/>
    <w:rsid w:val="00CA5F8C"/>
    <w:rsid w:val="00CA69F7"/>
    <w:rsid w:val="00CA6E15"/>
    <w:rsid w:val="00CA6E79"/>
    <w:rsid w:val="00CA7351"/>
    <w:rsid w:val="00CB0CA4"/>
    <w:rsid w:val="00CB16D1"/>
    <w:rsid w:val="00CB1E3C"/>
    <w:rsid w:val="00CB247B"/>
    <w:rsid w:val="00CB2FA6"/>
    <w:rsid w:val="00CB37D1"/>
    <w:rsid w:val="00CB4A58"/>
    <w:rsid w:val="00CB4C58"/>
    <w:rsid w:val="00CB4F23"/>
    <w:rsid w:val="00CB5646"/>
    <w:rsid w:val="00CB5E6D"/>
    <w:rsid w:val="00CB6CAC"/>
    <w:rsid w:val="00CB7693"/>
    <w:rsid w:val="00CB771C"/>
    <w:rsid w:val="00CC03CB"/>
    <w:rsid w:val="00CC0C52"/>
    <w:rsid w:val="00CC0C8F"/>
    <w:rsid w:val="00CC11F7"/>
    <w:rsid w:val="00CC1C38"/>
    <w:rsid w:val="00CC1EAE"/>
    <w:rsid w:val="00CC1FB7"/>
    <w:rsid w:val="00CC25B5"/>
    <w:rsid w:val="00CC2996"/>
    <w:rsid w:val="00CC48BE"/>
    <w:rsid w:val="00CC4C7C"/>
    <w:rsid w:val="00CC59FF"/>
    <w:rsid w:val="00CC6281"/>
    <w:rsid w:val="00CC6F59"/>
    <w:rsid w:val="00CC75AA"/>
    <w:rsid w:val="00CC7E2E"/>
    <w:rsid w:val="00CD01F7"/>
    <w:rsid w:val="00CD16C9"/>
    <w:rsid w:val="00CD1C73"/>
    <w:rsid w:val="00CD1C76"/>
    <w:rsid w:val="00CD1F03"/>
    <w:rsid w:val="00CD216D"/>
    <w:rsid w:val="00CD31B4"/>
    <w:rsid w:val="00CD5A07"/>
    <w:rsid w:val="00CD6B85"/>
    <w:rsid w:val="00CD6FD7"/>
    <w:rsid w:val="00CD7941"/>
    <w:rsid w:val="00CD7C6A"/>
    <w:rsid w:val="00CD7F52"/>
    <w:rsid w:val="00CE070E"/>
    <w:rsid w:val="00CE0FB3"/>
    <w:rsid w:val="00CE152D"/>
    <w:rsid w:val="00CE55C1"/>
    <w:rsid w:val="00CE5B75"/>
    <w:rsid w:val="00CE7174"/>
    <w:rsid w:val="00CE72B6"/>
    <w:rsid w:val="00CF10EE"/>
    <w:rsid w:val="00CF11C4"/>
    <w:rsid w:val="00CF1272"/>
    <w:rsid w:val="00CF14F3"/>
    <w:rsid w:val="00CF1F27"/>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3755"/>
    <w:rsid w:val="00D138F7"/>
    <w:rsid w:val="00D15995"/>
    <w:rsid w:val="00D170EE"/>
    <w:rsid w:val="00D178C3"/>
    <w:rsid w:val="00D179E3"/>
    <w:rsid w:val="00D20714"/>
    <w:rsid w:val="00D216A2"/>
    <w:rsid w:val="00D21D65"/>
    <w:rsid w:val="00D23220"/>
    <w:rsid w:val="00D2338F"/>
    <w:rsid w:val="00D23AFE"/>
    <w:rsid w:val="00D23E9E"/>
    <w:rsid w:val="00D241F7"/>
    <w:rsid w:val="00D263FD"/>
    <w:rsid w:val="00D2678C"/>
    <w:rsid w:val="00D305BB"/>
    <w:rsid w:val="00D3141E"/>
    <w:rsid w:val="00D31DBA"/>
    <w:rsid w:val="00D32CE2"/>
    <w:rsid w:val="00D34294"/>
    <w:rsid w:val="00D35A12"/>
    <w:rsid w:val="00D365E8"/>
    <w:rsid w:val="00D36F6C"/>
    <w:rsid w:val="00D37BFC"/>
    <w:rsid w:val="00D40B9C"/>
    <w:rsid w:val="00D41128"/>
    <w:rsid w:val="00D415C7"/>
    <w:rsid w:val="00D41DA0"/>
    <w:rsid w:val="00D42288"/>
    <w:rsid w:val="00D429A3"/>
    <w:rsid w:val="00D42B26"/>
    <w:rsid w:val="00D42DEB"/>
    <w:rsid w:val="00D4310A"/>
    <w:rsid w:val="00D44176"/>
    <w:rsid w:val="00D4420B"/>
    <w:rsid w:val="00D4432A"/>
    <w:rsid w:val="00D47010"/>
    <w:rsid w:val="00D5051C"/>
    <w:rsid w:val="00D50B21"/>
    <w:rsid w:val="00D50E0D"/>
    <w:rsid w:val="00D51428"/>
    <w:rsid w:val="00D51695"/>
    <w:rsid w:val="00D51AF1"/>
    <w:rsid w:val="00D52102"/>
    <w:rsid w:val="00D52E13"/>
    <w:rsid w:val="00D534EC"/>
    <w:rsid w:val="00D53E2F"/>
    <w:rsid w:val="00D5429A"/>
    <w:rsid w:val="00D543AC"/>
    <w:rsid w:val="00D5494C"/>
    <w:rsid w:val="00D54B2A"/>
    <w:rsid w:val="00D55568"/>
    <w:rsid w:val="00D55FF1"/>
    <w:rsid w:val="00D574EB"/>
    <w:rsid w:val="00D575BE"/>
    <w:rsid w:val="00D6040A"/>
    <w:rsid w:val="00D60E40"/>
    <w:rsid w:val="00D614B2"/>
    <w:rsid w:val="00D618B6"/>
    <w:rsid w:val="00D62186"/>
    <w:rsid w:val="00D63451"/>
    <w:rsid w:val="00D63C3D"/>
    <w:rsid w:val="00D64770"/>
    <w:rsid w:val="00D6543B"/>
    <w:rsid w:val="00D65479"/>
    <w:rsid w:val="00D65B7B"/>
    <w:rsid w:val="00D660AD"/>
    <w:rsid w:val="00D67B8C"/>
    <w:rsid w:val="00D67FF3"/>
    <w:rsid w:val="00D7090F"/>
    <w:rsid w:val="00D7095C"/>
    <w:rsid w:val="00D71769"/>
    <w:rsid w:val="00D7229B"/>
    <w:rsid w:val="00D727C2"/>
    <w:rsid w:val="00D74624"/>
    <w:rsid w:val="00D763E9"/>
    <w:rsid w:val="00D804C1"/>
    <w:rsid w:val="00D81176"/>
    <w:rsid w:val="00D81510"/>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5AEF"/>
    <w:rsid w:val="00D9768D"/>
    <w:rsid w:val="00DA0F3C"/>
    <w:rsid w:val="00DA11BA"/>
    <w:rsid w:val="00DA1675"/>
    <w:rsid w:val="00DA56AB"/>
    <w:rsid w:val="00DA5DCE"/>
    <w:rsid w:val="00DA7C7D"/>
    <w:rsid w:val="00DB1297"/>
    <w:rsid w:val="00DB4468"/>
    <w:rsid w:val="00DB495C"/>
    <w:rsid w:val="00DB6146"/>
    <w:rsid w:val="00DB7114"/>
    <w:rsid w:val="00DB730B"/>
    <w:rsid w:val="00DB7B31"/>
    <w:rsid w:val="00DC149B"/>
    <w:rsid w:val="00DC2D37"/>
    <w:rsid w:val="00DC3B35"/>
    <w:rsid w:val="00DC4983"/>
    <w:rsid w:val="00DC50BE"/>
    <w:rsid w:val="00DC5EAA"/>
    <w:rsid w:val="00DC68E0"/>
    <w:rsid w:val="00DC71CB"/>
    <w:rsid w:val="00DC7CCE"/>
    <w:rsid w:val="00DD0860"/>
    <w:rsid w:val="00DD08DE"/>
    <w:rsid w:val="00DD0E0A"/>
    <w:rsid w:val="00DD2F02"/>
    <w:rsid w:val="00DD3914"/>
    <w:rsid w:val="00DD57EE"/>
    <w:rsid w:val="00DD5879"/>
    <w:rsid w:val="00DD5AFD"/>
    <w:rsid w:val="00DD6797"/>
    <w:rsid w:val="00DD7167"/>
    <w:rsid w:val="00DD7275"/>
    <w:rsid w:val="00DE0023"/>
    <w:rsid w:val="00DE026E"/>
    <w:rsid w:val="00DE0523"/>
    <w:rsid w:val="00DE1A83"/>
    <w:rsid w:val="00DE1F9C"/>
    <w:rsid w:val="00DE599A"/>
    <w:rsid w:val="00DE5AC5"/>
    <w:rsid w:val="00DE6F93"/>
    <w:rsid w:val="00DE7069"/>
    <w:rsid w:val="00DE71A3"/>
    <w:rsid w:val="00DE7FD3"/>
    <w:rsid w:val="00DF0A9A"/>
    <w:rsid w:val="00DF0F12"/>
    <w:rsid w:val="00DF2A22"/>
    <w:rsid w:val="00DF2CDD"/>
    <w:rsid w:val="00DF3989"/>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1DA2"/>
    <w:rsid w:val="00E01E03"/>
    <w:rsid w:val="00E03478"/>
    <w:rsid w:val="00E03B25"/>
    <w:rsid w:val="00E04C1A"/>
    <w:rsid w:val="00E0591B"/>
    <w:rsid w:val="00E06B17"/>
    <w:rsid w:val="00E07561"/>
    <w:rsid w:val="00E07639"/>
    <w:rsid w:val="00E076A2"/>
    <w:rsid w:val="00E07789"/>
    <w:rsid w:val="00E10216"/>
    <w:rsid w:val="00E1075E"/>
    <w:rsid w:val="00E11B2F"/>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2995"/>
    <w:rsid w:val="00E234C9"/>
    <w:rsid w:val="00E23A2E"/>
    <w:rsid w:val="00E242CB"/>
    <w:rsid w:val="00E25261"/>
    <w:rsid w:val="00E27B03"/>
    <w:rsid w:val="00E300C8"/>
    <w:rsid w:val="00E30BB1"/>
    <w:rsid w:val="00E30C4F"/>
    <w:rsid w:val="00E319F4"/>
    <w:rsid w:val="00E31DDA"/>
    <w:rsid w:val="00E31F74"/>
    <w:rsid w:val="00E321C3"/>
    <w:rsid w:val="00E348B1"/>
    <w:rsid w:val="00E35C9D"/>
    <w:rsid w:val="00E35D21"/>
    <w:rsid w:val="00E361FB"/>
    <w:rsid w:val="00E378C9"/>
    <w:rsid w:val="00E404C5"/>
    <w:rsid w:val="00E40D11"/>
    <w:rsid w:val="00E42E60"/>
    <w:rsid w:val="00E43FFD"/>
    <w:rsid w:val="00E440D6"/>
    <w:rsid w:val="00E44592"/>
    <w:rsid w:val="00E449EB"/>
    <w:rsid w:val="00E44F7C"/>
    <w:rsid w:val="00E457CB"/>
    <w:rsid w:val="00E458F3"/>
    <w:rsid w:val="00E4648F"/>
    <w:rsid w:val="00E4659D"/>
    <w:rsid w:val="00E46646"/>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9C"/>
    <w:rsid w:val="00E645FA"/>
    <w:rsid w:val="00E659E0"/>
    <w:rsid w:val="00E6611B"/>
    <w:rsid w:val="00E671E2"/>
    <w:rsid w:val="00E67319"/>
    <w:rsid w:val="00E703C7"/>
    <w:rsid w:val="00E704AD"/>
    <w:rsid w:val="00E70DA4"/>
    <w:rsid w:val="00E7217C"/>
    <w:rsid w:val="00E72789"/>
    <w:rsid w:val="00E73F04"/>
    <w:rsid w:val="00E74F31"/>
    <w:rsid w:val="00E758E6"/>
    <w:rsid w:val="00E75B48"/>
    <w:rsid w:val="00E76ADD"/>
    <w:rsid w:val="00E76C9F"/>
    <w:rsid w:val="00E76FBC"/>
    <w:rsid w:val="00E7740A"/>
    <w:rsid w:val="00E77BDF"/>
    <w:rsid w:val="00E77EC6"/>
    <w:rsid w:val="00E80772"/>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97C02"/>
    <w:rsid w:val="00EA0D90"/>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12DE"/>
    <w:rsid w:val="00EB179B"/>
    <w:rsid w:val="00EB1AAB"/>
    <w:rsid w:val="00EB1ABD"/>
    <w:rsid w:val="00EB3012"/>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FDE"/>
    <w:rsid w:val="00EC320B"/>
    <w:rsid w:val="00EC38F3"/>
    <w:rsid w:val="00EC3A3A"/>
    <w:rsid w:val="00EC4F3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08A"/>
    <w:rsid w:val="00ED72B3"/>
    <w:rsid w:val="00ED7DA6"/>
    <w:rsid w:val="00EE077B"/>
    <w:rsid w:val="00EE0A43"/>
    <w:rsid w:val="00EE13AB"/>
    <w:rsid w:val="00EE25F1"/>
    <w:rsid w:val="00EE30B3"/>
    <w:rsid w:val="00EE31C9"/>
    <w:rsid w:val="00EE4FBA"/>
    <w:rsid w:val="00EE76A6"/>
    <w:rsid w:val="00EF0710"/>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CDC"/>
    <w:rsid w:val="00F13797"/>
    <w:rsid w:val="00F13A0B"/>
    <w:rsid w:val="00F1455E"/>
    <w:rsid w:val="00F15C44"/>
    <w:rsid w:val="00F15E79"/>
    <w:rsid w:val="00F16416"/>
    <w:rsid w:val="00F16638"/>
    <w:rsid w:val="00F16DDE"/>
    <w:rsid w:val="00F1743B"/>
    <w:rsid w:val="00F200E4"/>
    <w:rsid w:val="00F202B1"/>
    <w:rsid w:val="00F20709"/>
    <w:rsid w:val="00F2079E"/>
    <w:rsid w:val="00F21877"/>
    <w:rsid w:val="00F21CC2"/>
    <w:rsid w:val="00F234C4"/>
    <w:rsid w:val="00F246DD"/>
    <w:rsid w:val="00F25323"/>
    <w:rsid w:val="00F263A6"/>
    <w:rsid w:val="00F26441"/>
    <w:rsid w:val="00F30AC0"/>
    <w:rsid w:val="00F31300"/>
    <w:rsid w:val="00F317BC"/>
    <w:rsid w:val="00F31823"/>
    <w:rsid w:val="00F31BD6"/>
    <w:rsid w:val="00F31BE9"/>
    <w:rsid w:val="00F3312A"/>
    <w:rsid w:val="00F33F74"/>
    <w:rsid w:val="00F341E1"/>
    <w:rsid w:val="00F34242"/>
    <w:rsid w:val="00F3442A"/>
    <w:rsid w:val="00F3640D"/>
    <w:rsid w:val="00F3686E"/>
    <w:rsid w:val="00F368A0"/>
    <w:rsid w:val="00F36B01"/>
    <w:rsid w:val="00F37D89"/>
    <w:rsid w:val="00F40058"/>
    <w:rsid w:val="00F40208"/>
    <w:rsid w:val="00F40C05"/>
    <w:rsid w:val="00F41238"/>
    <w:rsid w:val="00F41DFC"/>
    <w:rsid w:val="00F420F1"/>
    <w:rsid w:val="00F42742"/>
    <w:rsid w:val="00F42978"/>
    <w:rsid w:val="00F429AA"/>
    <w:rsid w:val="00F42BD3"/>
    <w:rsid w:val="00F42D40"/>
    <w:rsid w:val="00F42E5D"/>
    <w:rsid w:val="00F437B2"/>
    <w:rsid w:val="00F44795"/>
    <w:rsid w:val="00F46B3D"/>
    <w:rsid w:val="00F47793"/>
    <w:rsid w:val="00F47F70"/>
    <w:rsid w:val="00F50141"/>
    <w:rsid w:val="00F5015D"/>
    <w:rsid w:val="00F5231E"/>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AC2"/>
    <w:rsid w:val="00F67DA5"/>
    <w:rsid w:val="00F67E7D"/>
    <w:rsid w:val="00F67EAE"/>
    <w:rsid w:val="00F70B36"/>
    <w:rsid w:val="00F71EF6"/>
    <w:rsid w:val="00F72C88"/>
    <w:rsid w:val="00F7443B"/>
    <w:rsid w:val="00F76388"/>
    <w:rsid w:val="00F76A15"/>
    <w:rsid w:val="00F76CB2"/>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6D8"/>
    <w:rsid w:val="00FA7A8D"/>
    <w:rsid w:val="00FB038D"/>
    <w:rsid w:val="00FB042F"/>
    <w:rsid w:val="00FB07AA"/>
    <w:rsid w:val="00FB10B2"/>
    <w:rsid w:val="00FB16AE"/>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060"/>
    <w:rsid w:val="00FC3335"/>
    <w:rsid w:val="00FC3D54"/>
    <w:rsid w:val="00FC506C"/>
    <w:rsid w:val="00FC53BC"/>
    <w:rsid w:val="00FC6078"/>
    <w:rsid w:val="00FC6FEA"/>
    <w:rsid w:val="00FC71FC"/>
    <w:rsid w:val="00FC7B16"/>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025C"/>
    <w:rsid w:val="00FF103B"/>
    <w:rsid w:val="00FF2081"/>
    <w:rsid w:val="00FF3B98"/>
    <w:rsid w:val="00FF4051"/>
    <w:rsid w:val="00FF55EC"/>
    <w:rsid w:val="00FF5A6B"/>
    <w:rsid w:val="00FF5A84"/>
    <w:rsid w:val="00FF6027"/>
    <w:rsid w:val="00FF65F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369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750D04"/>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9F0DEC"/>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F0DEC"/>
    <w:pPr>
      <w:keepNext/>
      <w:widowControl w:val="0"/>
      <w:tabs>
        <w:tab w:val="left" w:pos="425"/>
      </w:tabs>
      <w:autoSpaceDE w:val="0"/>
      <w:autoSpaceDN w:val="0"/>
      <w:adjustRightInd w:val="0"/>
      <w:spacing w:before="200" w:after="160"/>
      <w:ind w:left="425" w:hanging="425"/>
      <w:outlineLvl w:val="3"/>
    </w:pPr>
    <w:rPr>
      <w:b/>
      <w:bCs/>
      <w:color w:val="5B5C64" w:themeColor="text2"/>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750D04"/>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9F0DEC"/>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F0DEC"/>
    <w:rPr>
      <w:rFonts w:ascii="Arial" w:hAnsi="Arial"/>
      <w:b/>
      <w:bCs/>
      <w:color w:val="5B5C64" w:themeColor="text2"/>
      <w:sz w:val="20"/>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D574EB"/>
    <w:pPr>
      <w:spacing w:after="12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D574EB"/>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customStyle="1" w:styleId="CommentTextChar">
    <w:name w:val="Comment Text Char"/>
    <w:basedOn w:val="DefaultParagraphFont"/>
    <w:link w:val="CommentText"/>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table" w:customStyle="1" w:styleId="nospacetable">
    <w:name w:val="no space table"/>
    <w:basedOn w:val="TableNormal"/>
    <w:uiPriority w:val="99"/>
    <w:rsid w:val="00F20709"/>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TACbodyformbold">
    <w:name w:val="TAC body form bold"/>
    <w:basedOn w:val="TACbodyform"/>
    <w:rsid w:val="009E5E3D"/>
    <w:pPr>
      <w:spacing w:before="80" w:after="60" w:line="240" w:lineRule="auto"/>
    </w:pPr>
    <w:rPr>
      <w:rFonts w:ascii="Arial" w:hAnsi="Arial"/>
      <w:b/>
    </w:rPr>
  </w:style>
  <w:style w:type="paragraph" w:customStyle="1" w:styleId="TACColheadsmaller">
    <w:name w:val="TAC Col head smaller"/>
    <w:basedOn w:val="TACcolhead"/>
    <w:rsid w:val="00C95866"/>
    <w:rPr>
      <w:sz w:val="16"/>
      <w:lang w:eastAsia="en-AU"/>
    </w:rPr>
  </w:style>
  <w:style w:type="paragraph" w:customStyle="1" w:styleId="TACbodyform11pt">
    <w:name w:val="TAC body form 11pt"/>
    <w:basedOn w:val="Normal"/>
    <w:qFormat/>
    <w:rsid w:val="00964E18"/>
    <w:pPr>
      <w:spacing w:before="80" w:after="40"/>
    </w:pPr>
    <w:rPr>
      <w:sz w:val="22"/>
    </w:rPr>
  </w:style>
  <w:style w:type="paragraph" w:customStyle="1" w:styleId="TACFormtabletext11pt">
    <w:name w:val="TAC Form table text 11pt"/>
    <w:basedOn w:val="Normal"/>
    <w:rsid w:val="00964E18"/>
    <w:pPr>
      <w:tabs>
        <w:tab w:val="left" w:pos="284"/>
      </w:tabs>
      <w:spacing w:before="30" w:after="30" w:line="240" w:lineRule="atLeast"/>
      <w:ind w:left="108" w:right="108"/>
    </w:pPr>
    <w:rPr>
      <w:rFonts w:cs="Arial"/>
      <w:color w:val="auto"/>
      <w:sz w:val="22"/>
      <w:szCs w:val="15"/>
      <w:lang w:val="en-AU"/>
    </w:rPr>
  </w:style>
  <w:style w:type="table" w:customStyle="1" w:styleId="Style2">
    <w:name w:val="Style2"/>
    <w:basedOn w:val="TableNormal"/>
    <w:uiPriority w:val="99"/>
    <w:rsid w:val="00B56413"/>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1E2850"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fo@tac.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973D5C8E84AD7B3615F900C3EF306"/>
        <w:category>
          <w:name w:val="General"/>
          <w:gallery w:val="placeholder"/>
        </w:category>
        <w:types>
          <w:type w:val="bbPlcHdr"/>
        </w:types>
        <w:behaviors>
          <w:behavior w:val="content"/>
        </w:behaviors>
        <w:guid w:val="{3C6C0907-A4FB-44A2-8CEA-896B8EBAC695}"/>
      </w:docPartPr>
      <w:docPartBody>
        <w:p w:rsidR="00BA681A" w:rsidRDefault="009A7FDA" w:rsidP="009A7FDA">
          <w:pPr>
            <w:pStyle w:val="818973D5C8E84AD7B3615F900C3EF306"/>
          </w:pPr>
          <w:r>
            <w:rPr>
              <w:lang w:eastAsia="en-AU"/>
            </w:rPr>
            <w:t xml:space="preserve">                                  </w:t>
          </w:r>
        </w:p>
      </w:docPartBody>
    </w:docPart>
    <w:docPart>
      <w:docPartPr>
        <w:name w:val="DA6A0CD677F44DC5B626CD9D960FB2B4"/>
        <w:category>
          <w:name w:val="General"/>
          <w:gallery w:val="placeholder"/>
        </w:category>
        <w:types>
          <w:type w:val="bbPlcHdr"/>
        </w:types>
        <w:behaviors>
          <w:behavior w:val="content"/>
        </w:behaviors>
        <w:guid w:val="{5C421206-DD1F-4490-9B7F-9F15D8D8F08D}"/>
      </w:docPartPr>
      <w:docPartBody>
        <w:p w:rsidR="00BA681A" w:rsidRDefault="009A7FDA" w:rsidP="009A7FDA">
          <w:pPr>
            <w:pStyle w:val="DA6A0CD677F44DC5B626CD9D960FB2B4"/>
          </w:pPr>
          <w:r>
            <w:rPr>
              <w:lang w:eastAsia="en-AU"/>
            </w:rPr>
            <w:t xml:space="preserve">                                  </w:t>
          </w:r>
        </w:p>
      </w:docPartBody>
    </w:docPart>
    <w:docPart>
      <w:docPartPr>
        <w:name w:val="A9B534AB19684605BF49DE827B1B43AB"/>
        <w:category>
          <w:name w:val="General"/>
          <w:gallery w:val="placeholder"/>
        </w:category>
        <w:types>
          <w:type w:val="bbPlcHdr"/>
        </w:types>
        <w:behaviors>
          <w:behavior w:val="content"/>
        </w:behaviors>
        <w:guid w:val="{21F34B73-E8CC-4AD4-AD64-3CC8CD997E11}"/>
      </w:docPartPr>
      <w:docPartBody>
        <w:p w:rsidR="00BA681A" w:rsidRDefault="009A7FDA" w:rsidP="009A7FDA">
          <w:pPr>
            <w:pStyle w:val="A9B534AB19684605BF49DE827B1B43AB"/>
          </w:pPr>
          <w:r>
            <w:rPr>
              <w:lang w:eastAsia="en-AU"/>
            </w:rPr>
            <w:t xml:space="preserve">                                  </w:t>
          </w:r>
        </w:p>
      </w:docPartBody>
    </w:docPart>
    <w:docPart>
      <w:docPartPr>
        <w:name w:val="1BC7FD368C0246BA80D71FB6D62D893C"/>
        <w:category>
          <w:name w:val="General"/>
          <w:gallery w:val="placeholder"/>
        </w:category>
        <w:types>
          <w:type w:val="bbPlcHdr"/>
        </w:types>
        <w:behaviors>
          <w:behavior w:val="content"/>
        </w:behaviors>
        <w:guid w:val="{883A95F5-3E96-47DB-A226-62513C7CE4F9}"/>
      </w:docPartPr>
      <w:docPartBody>
        <w:p w:rsidR="00BA681A" w:rsidRDefault="009A7FDA" w:rsidP="009A7FDA">
          <w:pPr>
            <w:pStyle w:val="1BC7FD368C0246BA80D71FB6D62D893C"/>
          </w:pPr>
          <w:r w:rsidRPr="00EA3769">
            <w:t xml:space="preserve">  </w:t>
          </w:r>
          <w:r>
            <w:t xml:space="preserve">   </w:t>
          </w:r>
          <w:r w:rsidRPr="00EA3769">
            <w:t xml:space="preserve">  </w:t>
          </w:r>
        </w:p>
      </w:docPartBody>
    </w:docPart>
    <w:docPart>
      <w:docPartPr>
        <w:name w:val="AA352ADA04B24189B3C0657A9BAE14EB"/>
        <w:category>
          <w:name w:val="General"/>
          <w:gallery w:val="placeholder"/>
        </w:category>
        <w:types>
          <w:type w:val="bbPlcHdr"/>
        </w:types>
        <w:behaviors>
          <w:behavior w:val="content"/>
        </w:behaviors>
        <w:guid w:val="{86FC962F-BDA0-4BEA-AC8E-55E7D62FC1DF}"/>
      </w:docPartPr>
      <w:docPartBody>
        <w:p w:rsidR="00BA681A" w:rsidRDefault="009A7FDA" w:rsidP="009A7FDA">
          <w:pPr>
            <w:pStyle w:val="AA352ADA04B24189B3C0657A9BAE14EB"/>
          </w:pPr>
          <w:r w:rsidRPr="00EA3769">
            <w:t xml:space="preserve">  </w:t>
          </w:r>
          <w:r>
            <w:t xml:space="preserve">   </w:t>
          </w:r>
          <w:r w:rsidRPr="00EA3769">
            <w:t xml:space="preserve">  </w:t>
          </w:r>
        </w:p>
      </w:docPartBody>
    </w:docPart>
    <w:docPart>
      <w:docPartPr>
        <w:name w:val="14EE09A2FFD34380A031DA6D8E9365CF"/>
        <w:category>
          <w:name w:val="General"/>
          <w:gallery w:val="placeholder"/>
        </w:category>
        <w:types>
          <w:type w:val="bbPlcHdr"/>
        </w:types>
        <w:behaviors>
          <w:behavior w:val="content"/>
        </w:behaviors>
        <w:guid w:val="{87113D4E-298B-4CFB-BCBD-2B5F5E06485F}"/>
      </w:docPartPr>
      <w:docPartBody>
        <w:p w:rsidR="00BA681A" w:rsidRDefault="009A7FDA" w:rsidP="009A7FDA">
          <w:pPr>
            <w:pStyle w:val="14EE09A2FFD34380A031DA6D8E9365CF"/>
          </w:pPr>
          <w:r w:rsidRPr="00EA3769">
            <w:t xml:space="preserve">  </w:t>
          </w:r>
          <w:r>
            <w:t xml:space="preserve">       </w:t>
          </w:r>
          <w:r w:rsidRPr="00EA3769">
            <w:t xml:space="preserve">  </w:t>
          </w:r>
        </w:p>
      </w:docPartBody>
    </w:docPart>
    <w:docPart>
      <w:docPartPr>
        <w:name w:val="B5E51333F52B4B2A8A84F6EE0063A954"/>
        <w:category>
          <w:name w:val="General"/>
          <w:gallery w:val="placeholder"/>
        </w:category>
        <w:types>
          <w:type w:val="bbPlcHdr"/>
        </w:types>
        <w:behaviors>
          <w:behavior w:val="content"/>
        </w:behaviors>
        <w:guid w:val="{BDF96601-B73C-495D-AA05-84DB9E74F000}"/>
      </w:docPartPr>
      <w:docPartBody>
        <w:p w:rsidR="00BA681A" w:rsidRDefault="009A7FDA" w:rsidP="009A7FDA">
          <w:pPr>
            <w:pStyle w:val="B5E51333F52B4B2A8A84F6EE0063A954"/>
          </w:pPr>
          <w:r w:rsidRPr="00EA3769">
            <w:t xml:space="preserve">  </w:t>
          </w:r>
          <w:r>
            <w:t xml:space="preserve">   </w:t>
          </w:r>
          <w:r w:rsidRPr="00EA3769">
            <w:t xml:space="preserve">  </w:t>
          </w:r>
        </w:p>
      </w:docPartBody>
    </w:docPart>
    <w:docPart>
      <w:docPartPr>
        <w:name w:val="DC27B63E059C4795BB02F353210E3902"/>
        <w:category>
          <w:name w:val="General"/>
          <w:gallery w:val="placeholder"/>
        </w:category>
        <w:types>
          <w:type w:val="bbPlcHdr"/>
        </w:types>
        <w:behaviors>
          <w:behavior w:val="content"/>
        </w:behaviors>
        <w:guid w:val="{5265E607-461D-45F8-82BA-DBB57CC9FF49}"/>
      </w:docPartPr>
      <w:docPartBody>
        <w:p w:rsidR="00BA681A" w:rsidRDefault="009A7FDA" w:rsidP="009A7FDA">
          <w:pPr>
            <w:pStyle w:val="DC27B63E059C4795BB02F353210E3902"/>
          </w:pPr>
          <w:r w:rsidRPr="00EA3769">
            <w:t xml:space="preserve">  </w:t>
          </w:r>
          <w:r>
            <w:t xml:space="preserve">   </w:t>
          </w:r>
          <w:r w:rsidRPr="00EA3769">
            <w:t xml:space="preserve">  </w:t>
          </w:r>
        </w:p>
      </w:docPartBody>
    </w:docPart>
    <w:docPart>
      <w:docPartPr>
        <w:name w:val="E5559B73AAF84155B0EB4C0DB46003C9"/>
        <w:category>
          <w:name w:val="General"/>
          <w:gallery w:val="placeholder"/>
        </w:category>
        <w:types>
          <w:type w:val="bbPlcHdr"/>
        </w:types>
        <w:behaviors>
          <w:behavior w:val="content"/>
        </w:behaviors>
        <w:guid w:val="{DEFA689B-148C-401F-9FE0-F558A19D82E6}"/>
      </w:docPartPr>
      <w:docPartBody>
        <w:p w:rsidR="00BA681A" w:rsidRDefault="009A7FDA" w:rsidP="009A7FDA">
          <w:pPr>
            <w:pStyle w:val="E5559B73AAF84155B0EB4C0DB46003C9"/>
          </w:pPr>
          <w:r w:rsidRPr="00EA3769">
            <w:t xml:space="preserve">  </w:t>
          </w:r>
          <w:r>
            <w:t xml:space="preserve">       </w:t>
          </w:r>
          <w:r w:rsidRPr="00EA3769">
            <w:t xml:space="preserve">  </w:t>
          </w:r>
        </w:p>
      </w:docPartBody>
    </w:docPart>
    <w:docPart>
      <w:docPartPr>
        <w:name w:val="22C1B90193214538B8B0F1494311B0A0"/>
        <w:category>
          <w:name w:val="General"/>
          <w:gallery w:val="placeholder"/>
        </w:category>
        <w:types>
          <w:type w:val="bbPlcHdr"/>
        </w:types>
        <w:behaviors>
          <w:behavior w:val="content"/>
        </w:behaviors>
        <w:guid w:val="{BE416293-6FED-414D-AA6B-97FAA0DF5798}"/>
      </w:docPartPr>
      <w:docPartBody>
        <w:p w:rsidR="00BA681A" w:rsidRDefault="009A7FDA" w:rsidP="009A7FDA">
          <w:pPr>
            <w:pStyle w:val="22C1B90193214538B8B0F1494311B0A0"/>
          </w:pPr>
          <w:r>
            <w:rPr>
              <w:lang w:eastAsia="en-AU"/>
            </w:rPr>
            <w:t xml:space="preserve">                         </w:t>
          </w:r>
        </w:p>
      </w:docPartBody>
    </w:docPart>
    <w:docPart>
      <w:docPartPr>
        <w:name w:val="8D75C27F4F5A46AB9185EEC5380CBFC3"/>
        <w:category>
          <w:name w:val="General"/>
          <w:gallery w:val="placeholder"/>
        </w:category>
        <w:types>
          <w:type w:val="bbPlcHdr"/>
        </w:types>
        <w:behaviors>
          <w:behavior w:val="content"/>
        </w:behaviors>
        <w:guid w:val="{6E8D6D10-679B-4AAE-BB0C-07B5516640F8}"/>
      </w:docPartPr>
      <w:docPartBody>
        <w:p w:rsidR="00BA681A" w:rsidRDefault="009A7FDA" w:rsidP="009A7FDA">
          <w:pPr>
            <w:pStyle w:val="8D75C27F4F5A46AB9185EEC5380CBFC3"/>
          </w:pPr>
          <w:r>
            <w:t xml:space="preserve">                                  </w:t>
          </w:r>
        </w:p>
      </w:docPartBody>
    </w:docPart>
    <w:docPart>
      <w:docPartPr>
        <w:name w:val="D23F22E364E343BB9FA352D357674D4B"/>
        <w:category>
          <w:name w:val="General"/>
          <w:gallery w:val="placeholder"/>
        </w:category>
        <w:types>
          <w:type w:val="bbPlcHdr"/>
        </w:types>
        <w:behaviors>
          <w:behavior w:val="content"/>
        </w:behaviors>
        <w:guid w:val="{F6B8D716-EE35-48BC-A054-5964EE3581A4}"/>
      </w:docPartPr>
      <w:docPartBody>
        <w:p w:rsidR="00BA681A" w:rsidRDefault="009A7FDA" w:rsidP="009A7FDA">
          <w:pPr>
            <w:pStyle w:val="D23F22E364E343BB9FA352D357674D4B"/>
          </w:pPr>
          <w:r>
            <w:t xml:space="preserve">                                  </w:t>
          </w:r>
        </w:p>
      </w:docPartBody>
    </w:docPart>
    <w:docPart>
      <w:docPartPr>
        <w:name w:val="42038E8779C847CC98AA7A51BC29F109"/>
        <w:category>
          <w:name w:val="General"/>
          <w:gallery w:val="placeholder"/>
        </w:category>
        <w:types>
          <w:type w:val="bbPlcHdr"/>
        </w:types>
        <w:behaviors>
          <w:behavior w:val="content"/>
        </w:behaviors>
        <w:guid w:val="{AB0B8DA5-2E7D-453D-9658-2917DBD896FF}"/>
      </w:docPartPr>
      <w:docPartBody>
        <w:p w:rsidR="00BA681A" w:rsidRDefault="009A7FDA" w:rsidP="009A7FDA">
          <w:pPr>
            <w:pStyle w:val="42038E8779C847CC98AA7A51BC29F109"/>
          </w:pPr>
          <w:r w:rsidRPr="00EA3769">
            <w:t xml:space="preserve">  </w:t>
          </w:r>
          <w:r>
            <w:t xml:space="preserve">   </w:t>
          </w:r>
          <w:r w:rsidRPr="00EA3769">
            <w:t xml:space="preserve">  </w:t>
          </w:r>
        </w:p>
      </w:docPartBody>
    </w:docPart>
    <w:docPart>
      <w:docPartPr>
        <w:name w:val="BCCCB932FA944D2993ACA26F867E6E4F"/>
        <w:category>
          <w:name w:val="General"/>
          <w:gallery w:val="placeholder"/>
        </w:category>
        <w:types>
          <w:type w:val="bbPlcHdr"/>
        </w:types>
        <w:behaviors>
          <w:behavior w:val="content"/>
        </w:behaviors>
        <w:guid w:val="{7C821DB4-94A2-4D3C-AA91-9CCEC51E4D6F}"/>
      </w:docPartPr>
      <w:docPartBody>
        <w:p w:rsidR="00BA681A" w:rsidRDefault="009A7FDA" w:rsidP="009A7FDA">
          <w:pPr>
            <w:pStyle w:val="BCCCB932FA944D2993ACA26F867E6E4F"/>
          </w:pPr>
          <w:r w:rsidRPr="00EA3769">
            <w:t xml:space="preserve">  </w:t>
          </w:r>
          <w:r>
            <w:t xml:space="preserve">   </w:t>
          </w:r>
          <w:r w:rsidRPr="00EA3769">
            <w:t xml:space="preserve">  </w:t>
          </w:r>
        </w:p>
      </w:docPartBody>
    </w:docPart>
    <w:docPart>
      <w:docPartPr>
        <w:name w:val="589E4A21779542F4A41575845A1018EF"/>
        <w:category>
          <w:name w:val="General"/>
          <w:gallery w:val="placeholder"/>
        </w:category>
        <w:types>
          <w:type w:val="bbPlcHdr"/>
        </w:types>
        <w:behaviors>
          <w:behavior w:val="content"/>
        </w:behaviors>
        <w:guid w:val="{885B88FE-B417-4E88-A63D-ADD1D9D093C8}"/>
      </w:docPartPr>
      <w:docPartBody>
        <w:p w:rsidR="00BA681A" w:rsidRDefault="009A7FDA" w:rsidP="009A7FDA">
          <w:pPr>
            <w:pStyle w:val="589E4A21779542F4A41575845A1018EF"/>
          </w:pPr>
          <w:r w:rsidRPr="00EA3769">
            <w:t xml:space="preserve">  </w:t>
          </w:r>
          <w:r>
            <w:t xml:space="preserve">       </w:t>
          </w:r>
          <w:r w:rsidRPr="00EA3769">
            <w:t xml:space="preserve">  </w:t>
          </w:r>
        </w:p>
      </w:docPartBody>
    </w:docPart>
    <w:docPart>
      <w:docPartPr>
        <w:name w:val="0B91980538074041A23C27FF67BCB29F"/>
        <w:category>
          <w:name w:val="General"/>
          <w:gallery w:val="placeholder"/>
        </w:category>
        <w:types>
          <w:type w:val="bbPlcHdr"/>
        </w:types>
        <w:behaviors>
          <w:behavior w:val="content"/>
        </w:behaviors>
        <w:guid w:val="{55232DB9-7A02-402C-99E0-239C7954B120}"/>
      </w:docPartPr>
      <w:docPartBody>
        <w:p w:rsidR="00BA681A" w:rsidRDefault="009A7FDA" w:rsidP="009A7FDA">
          <w:pPr>
            <w:pStyle w:val="0B91980538074041A23C27FF67BCB29F"/>
          </w:pPr>
          <w:r w:rsidRPr="00EA3769">
            <w:t xml:space="preserve">  </w:t>
          </w:r>
          <w:r>
            <w:t xml:space="preserve">   </w:t>
          </w:r>
          <w:r w:rsidRPr="00EA3769">
            <w:t xml:space="preserve">  </w:t>
          </w:r>
        </w:p>
      </w:docPartBody>
    </w:docPart>
    <w:docPart>
      <w:docPartPr>
        <w:name w:val="68AE33420D5944808D904786C93EEC91"/>
        <w:category>
          <w:name w:val="General"/>
          <w:gallery w:val="placeholder"/>
        </w:category>
        <w:types>
          <w:type w:val="bbPlcHdr"/>
        </w:types>
        <w:behaviors>
          <w:behavior w:val="content"/>
        </w:behaviors>
        <w:guid w:val="{D21DA729-7425-440A-A049-01885BFD9589}"/>
      </w:docPartPr>
      <w:docPartBody>
        <w:p w:rsidR="00BA681A" w:rsidRDefault="009A7FDA" w:rsidP="009A7FDA">
          <w:pPr>
            <w:pStyle w:val="68AE33420D5944808D904786C93EEC91"/>
          </w:pPr>
          <w:r w:rsidRPr="00EA3769">
            <w:t xml:space="preserve">  </w:t>
          </w:r>
          <w:r>
            <w:t xml:space="preserve">   </w:t>
          </w:r>
          <w:r w:rsidRPr="00EA3769">
            <w:t xml:space="preserve">  </w:t>
          </w:r>
        </w:p>
      </w:docPartBody>
    </w:docPart>
    <w:docPart>
      <w:docPartPr>
        <w:name w:val="0546AB4F875F40D78549A4D36ECDAE33"/>
        <w:category>
          <w:name w:val="General"/>
          <w:gallery w:val="placeholder"/>
        </w:category>
        <w:types>
          <w:type w:val="bbPlcHdr"/>
        </w:types>
        <w:behaviors>
          <w:behavior w:val="content"/>
        </w:behaviors>
        <w:guid w:val="{1FD56501-AD4F-4A80-ADAB-D751800DB7D1}"/>
      </w:docPartPr>
      <w:docPartBody>
        <w:p w:rsidR="00BA681A" w:rsidRDefault="009A7FDA" w:rsidP="009A7FDA">
          <w:pPr>
            <w:pStyle w:val="0546AB4F875F40D78549A4D36ECDAE33"/>
          </w:pPr>
          <w:r w:rsidRPr="00EA3769">
            <w:t xml:space="preserve">  </w:t>
          </w:r>
          <w:r>
            <w:t xml:space="preserve">       </w:t>
          </w:r>
          <w:r w:rsidRPr="00EA3769">
            <w:t xml:space="preserve">  </w:t>
          </w:r>
        </w:p>
      </w:docPartBody>
    </w:docPart>
    <w:docPart>
      <w:docPartPr>
        <w:name w:val="4344898461974A20B6DDD83DABE1B902"/>
        <w:category>
          <w:name w:val="General"/>
          <w:gallery w:val="placeholder"/>
        </w:category>
        <w:types>
          <w:type w:val="bbPlcHdr"/>
        </w:types>
        <w:behaviors>
          <w:behavior w:val="content"/>
        </w:behaviors>
        <w:guid w:val="{417E35C2-12FA-4E6D-A8FF-B2C2A3BB2B43}"/>
      </w:docPartPr>
      <w:docPartBody>
        <w:p w:rsidR="00BA681A" w:rsidRDefault="009A7FDA" w:rsidP="009A7FDA">
          <w:pPr>
            <w:pStyle w:val="4344898461974A20B6DDD83DABE1B902"/>
          </w:pPr>
          <w:r w:rsidRPr="00EA3769">
            <w:t xml:space="preserve">  </w:t>
          </w:r>
          <w:r>
            <w:t xml:space="preserve">   </w:t>
          </w:r>
          <w:r w:rsidRPr="00EA3769">
            <w:t xml:space="preserve">  </w:t>
          </w:r>
        </w:p>
      </w:docPartBody>
    </w:docPart>
    <w:docPart>
      <w:docPartPr>
        <w:name w:val="28AEA5B8B1F04822BBAAFC9CB13CA784"/>
        <w:category>
          <w:name w:val="General"/>
          <w:gallery w:val="placeholder"/>
        </w:category>
        <w:types>
          <w:type w:val="bbPlcHdr"/>
        </w:types>
        <w:behaviors>
          <w:behavior w:val="content"/>
        </w:behaviors>
        <w:guid w:val="{D7815D94-9AFD-4E0F-9954-2DDB984C39D2}"/>
      </w:docPartPr>
      <w:docPartBody>
        <w:p w:rsidR="00BA681A" w:rsidRDefault="009A7FDA" w:rsidP="009A7FDA">
          <w:pPr>
            <w:pStyle w:val="28AEA5B8B1F04822BBAAFC9CB13CA784"/>
          </w:pPr>
          <w:r w:rsidRPr="00EA3769">
            <w:t xml:space="preserve">  </w:t>
          </w:r>
          <w:r>
            <w:t xml:space="preserve">   </w:t>
          </w:r>
          <w:r w:rsidRPr="00EA3769">
            <w:t xml:space="preserve">  </w:t>
          </w:r>
        </w:p>
      </w:docPartBody>
    </w:docPart>
    <w:docPart>
      <w:docPartPr>
        <w:name w:val="EB1714869E6B4A36969860E5F96ABBA8"/>
        <w:category>
          <w:name w:val="General"/>
          <w:gallery w:val="placeholder"/>
        </w:category>
        <w:types>
          <w:type w:val="bbPlcHdr"/>
        </w:types>
        <w:behaviors>
          <w:behavior w:val="content"/>
        </w:behaviors>
        <w:guid w:val="{82FF44D7-C00B-420D-8F83-22C859A022BE}"/>
      </w:docPartPr>
      <w:docPartBody>
        <w:p w:rsidR="00BA681A" w:rsidRDefault="009A7FDA" w:rsidP="009A7FDA">
          <w:pPr>
            <w:pStyle w:val="EB1714869E6B4A36969860E5F96ABBA8"/>
          </w:pPr>
          <w:r w:rsidRPr="00EA3769">
            <w:t xml:space="preserve">  </w:t>
          </w:r>
          <w:r>
            <w:t xml:space="preserve">       </w:t>
          </w:r>
          <w:r w:rsidRPr="00EA3769">
            <w:t xml:space="preserve">  </w:t>
          </w:r>
        </w:p>
      </w:docPartBody>
    </w:docPart>
    <w:docPart>
      <w:docPartPr>
        <w:name w:val="004084CC933942E5BD84FA04C2D7769B"/>
        <w:category>
          <w:name w:val="General"/>
          <w:gallery w:val="placeholder"/>
        </w:category>
        <w:types>
          <w:type w:val="bbPlcHdr"/>
        </w:types>
        <w:behaviors>
          <w:behavior w:val="content"/>
        </w:behaviors>
        <w:guid w:val="{FF731A94-80EC-4966-9008-959F4745ACB0}"/>
      </w:docPartPr>
      <w:docPartBody>
        <w:p w:rsidR="00BA681A" w:rsidRDefault="009A7FDA" w:rsidP="009A7FDA">
          <w:pPr>
            <w:pStyle w:val="004084CC933942E5BD84FA04C2D7769B"/>
          </w:pPr>
          <w:r>
            <w:t xml:space="preserve">                                  </w:t>
          </w:r>
        </w:p>
      </w:docPartBody>
    </w:docPart>
    <w:docPart>
      <w:docPartPr>
        <w:name w:val="717D5445315E47E78A1EB81CAE404FDA"/>
        <w:category>
          <w:name w:val="General"/>
          <w:gallery w:val="placeholder"/>
        </w:category>
        <w:types>
          <w:type w:val="bbPlcHdr"/>
        </w:types>
        <w:behaviors>
          <w:behavior w:val="content"/>
        </w:behaviors>
        <w:guid w:val="{F12B7C9A-CAF7-4771-8079-34405EAA1289}"/>
      </w:docPartPr>
      <w:docPartBody>
        <w:p w:rsidR="00BA681A" w:rsidRDefault="009A7FDA" w:rsidP="009A7FDA">
          <w:pPr>
            <w:pStyle w:val="717D5445315E47E78A1EB81CAE404FDA"/>
          </w:pPr>
          <w:r w:rsidRPr="000F541E">
            <w:t xml:space="preserve">                                  </w:t>
          </w:r>
        </w:p>
      </w:docPartBody>
    </w:docPart>
    <w:docPart>
      <w:docPartPr>
        <w:name w:val="E1E1F5CD4DD34F608F836178606BBB19"/>
        <w:category>
          <w:name w:val="General"/>
          <w:gallery w:val="placeholder"/>
        </w:category>
        <w:types>
          <w:type w:val="bbPlcHdr"/>
        </w:types>
        <w:behaviors>
          <w:behavior w:val="content"/>
        </w:behaviors>
        <w:guid w:val="{0A9E82C8-38EF-4409-AC57-B25C82780527}"/>
      </w:docPartPr>
      <w:docPartBody>
        <w:p w:rsidR="00BA681A" w:rsidRDefault="009A7FDA" w:rsidP="009A7FDA">
          <w:pPr>
            <w:pStyle w:val="E1E1F5CD4DD34F608F836178606BBB19"/>
          </w:pPr>
          <w:r>
            <w:t xml:space="preserve">            </w:t>
          </w:r>
        </w:p>
      </w:docPartBody>
    </w:docPart>
    <w:docPart>
      <w:docPartPr>
        <w:name w:val="96E647F7FE9140D8BB5ED869B002A1A8"/>
        <w:category>
          <w:name w:val="General"/>
          <w:gallery w:val="placeholder"/>
        </w:category>
        <w:types>
          <w:type w:val="bbPlcHdr"/>
        </w:types>
        <w:behaviors>
          <w:behavior w:val="content"/>
        </w:behaviors>
        <w:guid w:val="{AD53054C-9CD5-49A4-813E-2B7DB0DEA842}"/>
      </w:docPartPr>
      <w:docPartBody>
        <w:p w:rsidR="00BA681A" w:rsidRDefault="009A7FDA" w:rsidP="009A7FDA">
          <w:pPr>
            <w:pStyle w:val="96E647F7FE9140D8BB5ED869B002A1A8"/>
          </w:pPr>
          <w:r w:rsidRPr="000F541E">
            <w:t xml:space="preserve">                                  </w:t>
          </w:r>
        </w:p>
      </w:docPartBody>
    </w:docPart>
    <w:docPart>
      <w:docPartPr>
        <w:name w:val="8D8241831F424670BA02498E992D3B0F"/>
        <w:category>
          <w:name w:val="General"/>
          <w:gallery w:val="placeholder"/>
        </w:category>
        <w:types>
          <w:type w:val="bbPlcHdr"/>
        </w:types>
        <w:behaviors>
          <w:behavior w:val="content"/>
        </w:behaviors>
        <w:guid w:val="{14DE21E0-7526-4934-BF76-368F2FC6FAFF}"/>
      </w:docPartPr>
      <w:docPartBody>
        <w:p w:rsidR="00BA681A" w:rsidRDefault="009A7FDA" w:rsidP="009A7FDA">
          <w:pPr>
            <w:pStyle w:val="8D8241831F424670BA02498E992D3B0F"/>
          </w:pPr>
          <w:r w:rsidRPr="000F541E">
            <w:t xml:space="preserve">                                  </w:t>
          </w:r>
        </w:p>
      </w:docPartBody>
    </w:docPart>
    <w:docPart>
      <w:docPartPr>
        <w:name w:val="9AE9056AC3214768ACB4330E87E46389"/>
        <w:category>
          <w:name w:val="General"/>
          <w:gallery w:val="placeholder"/>
        </w:category>
        <w:types>
          <w:type w:val="bbPlcHdr"/>
        </w:types>
        <w:behaviors>
          <w:behavior w:val="content"/>
        </w:behaviors>
        <w:guid w:val="{D2CD31FC-8E71-4AFC-9A2C-D475D3437F1D}"/>
      </w:docPartPr>
      <w:docPartBody>
        <w:p w:rsidR="00BA681A" w:rsidRDefault="009A7FDA" w:rsidP="009A7FDA">
          <w:pPr>
            <w:pStyle w:val="9AE9056AC3214768ACB4330E87E46389"/>
          </w:pPr>
          <w:r w:rsidRPr="000F541E">
            <w:t xml:space="preserve">                                  </w:t>
          </w:r>
        </w:p>
      </w:docPartBody>
    </w:docPart>
    <w:docPart>
      <w:docPartPr>
        <w:name w:val="1496DE14FA79490D999809EB78B1CAF8"/>
        <w:category>
          <w:name w:val="General"/>
          <w:gallery w:val="placeholder"/>
        </w:category>
        <w:types>
          <w:type w:val="bbPlcHdr"/>
        </w:types>
        <w:behaviors>
          <w:behavior w:val="content"/>
        </w:behaviors>
        <w:guid w:val="{83D5CA0E-A02E-441D-B425-2EDD7F6CCCBE}"/>
      </w:docPartPr>
      <w:docPartBody>
        <w:p w:rsidR="00BA681A" w:rsidRDefault="009A7FDA" w:rsidP="009A7FDA">
          <w:pPr>
            <w:pStyle w:val="1496DE14FA79490D999809EB78B1CAF8"/>
          </w:pPr>
          <w:r>
            <w:t xml:space="preserve">            </w:t>
          </w:r>
        </w:p>
      </w:docPartBody>
    </w:docPart>
    <w:docPart>
      <w:docPartPr>
        <w:name w:val="44FCD2FE49BB4E58AD22A8E027E5BB4A"/>
        <w:category>
          <w:name w:val="General"/>
          <w:gallery w:val="placeholder"/>
        </w:category>
        <w:types>
          <w:type w:val="bbPlcHdr"/>
        </w:types>
        <w:behaviors>
          <w:behavior w:val="content"/>
        </w:behaviors>
        <w:guid w:val="{CE379269-D444-46E8-AC13-11DE806AD358}"/>
      </w:docPartPr>
      <w:docPartBody>
        <w:p w:rsidR="00BA681A" w:rsidRDefault="009A7FDA" w:rsidP="009A7FDA">
          <w:pPr>
            <w:pStyle w:val="44FCD2FE49BB4E58AD22A8E027E5BB4A"/>
          </w:pPr>
          <w:r w:rsidRPr="000F541E">
            <w:t xml:space="preserve">                                  </w:t>
          </w:r>
        </w:p>
      </w:docPartBody>
    </w:docPart>
    <w:docPart>
      <w:docPartPr>
        <w:name w:val="9338C1BDA90646FF8844956E37C15742"/>
        <w:category>
          <w:name w:val="General"/>
          <w:gallery w:val="placeholder"/>
        </w:category>
        <w:types>
          <w:type w:val="bbPlcHdr"/>
        </w:types>
        <w:behaviors>
          <w:behavior w:val="content"/>
        </w:behaviors>
        <w:guid w:val="{AEC849DD-2037-4273-B0D3-444B61C3E087}"/>
      </w:docPartPr>
      <w:docPartBody>
        <w:p w:rsidR="00BA681A" w:rsidRDefault="009A7FDA" w:rsidP="009A7FDA">
          <w:pPr>
            <w:pStyle w:val="9338C1BDA90646FF8844956E37C15742"/>
          </w:pPr>
          <w:r>
            <w:t xml:space="preserve">            </w:t>
          </w:r>
        </w:p>
      </w:docPartBody>
    </w:docPart>
    <w:docPart>
      <w:docPartPr>
        <w:name w:val="0AACB9E505094F86B61940B5458ED902"/>
        <w:category>
          <w:name w:val="General"/>
          <w:gallery w:val="placeholder"/>
        </w:category>
        <w:types>
          <w:type w:val="bbPlcHdr"/>
        </w:types>
        <w:behaviors>
          <w:behavior w:val="content"/>
        </w:behaviors>
        <w:guid w:val="{A1C13396-C0CA-404C-B281-7E46F0871C6C}"/>
      </w:docPartPr>
      <w:docPartBody>
        <w:p w:rsidR="00BA681A" w:rsidRDefault="009A7FDA" w:rsidP="009A7FDA">
          <w:pPr>
            <w:pStyle w:val="0AACB9E505094F86B61940B5458ED902"/>
          </w:pPr>
          <w:r w:rsidRPr="000F541E">
            <w:t xml:space="preserve">                                  </w:t>
          </w:r>
        </w:p>
      </w:docPartBody>
    </w:docPart>
    <w:docPart>
      <w:docPartPr>
        <w:name w:val="C41BF845EC1E489FB9F7A117BE33670B"/>
        <w:category>
          <w:name w:val="General"/>
          <w:gallery w:val="placeholder"/>
        </w:category>
        <w:types>
          <w:type w:val="bbPlcHdr"/>
        </w:types>
        <w:behaviors>
          <w:behavior w:val="content"/>
        </w:behaviors>
        <w:guid w:val="{8155EC96-B82A-4A48-8415-BAE462779FC4}"/>
      </w:docPartPr>
      <w:docPartBody>
        <w:p w:rsidR="00BA681A" w:rsidRDefault="009A7FDA" w:rsidP="009A7FDA">
          <w:pPr>
            <w:pStyle w:val="C41BF845EC1E489FB9F7A117BE33670B"/>
          </w:pPr>
          <w:r w:rsidRPr="000F541E">
            <w:t xml:space="preserve">                                  </w:t>
          </w:r>
        </w:p>
      </w:docPartBody>
    </w:docPart>
    <w:docPart>
      <w:docPartPr>
        <w:name w:val="DC5E1EEEBE37408FBEAA59594F4B172B"/>
        <w:category>
          <w:name w:val="General"/>
          <w:gallery w:val="placeholder"/>
        </w:category>
        <w:types>
          <w:type w:val="bbPlcHdr"/>
        </w:types>
        <w:behaviors>
          <w:behavior w:val="content"/>
        </w:behaviors>
        <w:guid w:val="{62278076-6D98-4B5E-8730-40117F4BC277}"/>
      </w:docPartPr>
      <w:docPartBody>
        <w:p w:rsidR="00BA681A" w:rsidRDefault="009A7FDA" w:rsidP="009A7FDA">
          <w:pPr>
            <w:pStyle w:val="DC5E1EEEBE37408FBEAA59594F4B172B"/>
          </w:pPr>
          <w:r>
            <w:t xml:space="preserve">            </w:t>
          </w:r>
        </w:p>
      </w:docPartBody>
    </w:docPart>
    <w:docPart>
      <w:docPartPr>
        <w:name w:val="52537118C8D3437E99A8F4CB4F419C9D"/>
        <w:category>
          <w:name w:val="General"/>
          <w:gallery w:val="placeholder"/>
        </w:category>
        <w:types>
          <w:type w:val="bbPlcHdr"/>
        </w:types>
        <w:behaviors>
          <w:behavior w:val="content"/>
        </w:behaviors>
        <w:guid w:val="{CD208E92-D660-4EB9-AE85-49A338EC977B}"/>
      </w:docPartPr>
      <w:docPartBody>
        <w:p w:rsidR="00BA681A" w:rsidRDefault="009A7FDA" w:rsidP="009A7FDA">
          <w:pPr>
            <w:pStyle w:val="52537118C8D3437E99A8F4CB4F419C9D"/>
          </w:pPr>
          <w:r w:rsidRPr="000F541E">
            <w:t xml:space="preserve">                                  </w:t>
          </w:r>
        </w:p>
      </w:docPartBody>
    </w:docPart>
    <w:docPart>
      <w:docPartPr>
        <w:name w:val="D07087E7DDBD48C5BFDF45DE6ADD966D"/>
        <w:category>
          <w:name w:val="General"/>
          <w:gallery w:val="placeholder"/>
        </w:category>
        <w:types>
          <w:type w:val="bbPlcHdr"/>
        </w:types>
        <w:behaviors>
          <w:behavior w:val="content"/>
        </w:behaviors>
        <w:guid w:val="{5CDE013F-84A5-4C3A-86C2-23286893F92B}"/>
      </w:docPartPr>
      <w:docPartBody>
        <w:p w:rsidR="00BA681A" w:rsidRDefault="009A7FDA" w:rsidP="009A7FDA">
          <w:pPr>
            <w:pStyle w:val="D07087E7DDBD48C5BFDF45DE6ADD966D"/>
          </w:pPr>
          <w:r>
            <w:t xml:space="preserve">            </w:t>
          </w:r>
        </w:p>
      </w:docPartBody>
    </w:docPart>
    <w:docPart>
      <w:docPartPr>
        <w:name w:val="2F659F91385643C2A59CC291695FE365"/>
        <w:category>
          <w:name w:val="General"/>
          <w:gallery w:val="placeholder"/>
        </w:category>
        <w:types>
          <w:type w:val="bbPlcHdr"/>
        </w:types>
        <w:behaviors>
          <w:behavior w:val="content"/>
        </w:behaviors>
        <w:guid w:val="{848E9924-F8FA-4AF4-9BB8-4937F235B6C8}"/>
      </w:docPartPr>
      <w:docPartBody>
        <w:p w:rsidR="00BA681A" w:rsidRDefault="009A7FDA" w:rsidP="009A7FDA">
          <w:pPr>
            <w:pStyle w:val="2F659F91385643C2A59CC291695FE365"/>
          </w:pPr>
          <w:r w:rsidRPr="000F541E">
            <w:t xml:space="preserve">                                  </w:t>
          </w:r>
        </w:p>
      </w:docPartBody>
    </w:docPart>
    <w:docPart>
      <w:docPartPr>
        <w:name w:val="A49752D8BFEA44438AE6CA3A9545BE2D"/>
        <w:category>
          <w:name w:val="General"/>
          <w:gallery w:val="placeholder"/>
        </w:category>
        <w:types>
          <w:type w:val="bbPlcHdr"/>
        </w:types>
        <w:behaviors>
          <w:behavior w:val="content"/>
        </w:behaviors>
        <w:guid w:val="{2B0A5BFF-DBEA-49BD-A19E-6C6EDA62DA90}"/>
      </w:docPartPr>
      <w:docPartBody>
        <w:p w:rsidR="00BA681A" w:rsidRDefault="009A7FDA" w:rsidP="009A7FDA">
          <w:pPr>
            <w:pStyle w:val="A49752D8BFEA44438AE6CA3A9545BE2D"/>
          </w:pPr>
          <w:r w:rsidRPr="000F541E">
            <w:t xml:space="preserve">                                  </w:t>
          </w:r>
        </w:p>
      </w:docPartBody>
    </w:docPart>
    <w:docPart>
      <w:docPartPr>
        <w:name w:val="53F237DC7D1D4B35BA641813B1597149"/>
        <w:category>
          <w:name w:val="General"/>
          <w:gallery w:val="placeholder"/>
        </w:category>
        <w:types>
          <w:type w:val="bbPlcHdr"/>
        </w:types>
        <w:behaviors>
          <w:behavior w:val="content"/>
        </w:behaviors>
        <w:guid w:val="{6A0A479B-1328-47BF-95B9-42E67E536CC8}"/>
      </w:docPartPr>
      <w:docPartBody>
        <w:p w:rsidR="00BA681A" w:rsidRDefault="009A7FDA" w:rsidP="009A7FDA">
          <w:pPr>
            <w:pStyle w:val="53F237DC7D1D4B35BA641813B1597149"/>
          </w:pPr>
          <w:r>
            <w:t xml:space="preserve">            </w:t>
          </w:r>
        </w:p>
      </w:docPartBody>
    </w:docPart>
    <w:docPart>
      <w:docPartPr>
        <w:name w:val="B0B33ACB842E4CD2BC60C377A30224DF"/>
        <w:category>
          <w:name w:val="General"/>
          <w:gallery w:val="placeholder"/>
        </w:category>
        <w:types>
          <w:type w:val="bbPlcHdr"/>
        </w:types>
        <w:behaviors>
          <w:behavior w:val="content"/>
        </w:behaviors>
        <w:guid w:val="{1DDA9A7F-DB93-4EBE-BD53-B14E5DDE6C29}"/>
      </w:docPartPr>
      <w:docPartBody>
        <w:p w:rsidR="00BA681A" w:rsidRDefault="009A7FDA" w:rsidP="009A7FDA">
          <w:pPr>
            <w:pStyle w:val="B0B33ACB842E4CD2BC60C377A30224DF"/>
          </w:pPr>
          <w:r w:rsidRPr="000F541E">
            <w:t xml:space="preserve">                                  </w:t>
          </w:r>
        </w:p>
      </w:docPartBody>
    </w:docPart>
    <w:docPart>
      <w:docPartPr>
        <w:name w:val="AB0E081194344DB1A26BAF745BD05BA7"/>
        <w:category>
          <w:name w:val="General"/>
          <w:gallery w:val="placeholder"/>
        </w:category>
        <w:types>
          <w:type w:val="bbPlcHdr"/>
        </w:types>
        <w:behaviors>
          <w:behavior w:val="content"/>
        </w:behaviors>
        <w:guid w:val="{CA075EE9-C5B5-41BA-99B2-273B7881B135}"/>
      </w:docPartPr>
      <w:docPartBody>
        <w:p w:rsidR="00BA681A" w:rsidRDefault="009A7FDA" w:rsidP="009A7FDA">
          <w:pPr>
            <w:pStyle w:val="AB0E081194344DB1A26BAF745BD05BA7"/>
          </w:pPr>
          <w:r>
            <w:t xml:space="preserve">            </w:t>
          </w:r>
        </w:p>
      </w:docPartBody>
    </w:docPart>
    <w:docPart>
      <w:docPartPr>
        <w:name w:val="8B827934BA50479F8131E39B27B3B59A"/>
        <w:category>
          <w:name w:val="General"/>
          <w:gallery w:val="placeholder"/>
        </w:category>
        <w:types>
          <w:type w:val="bbPlcHdr"/>
        </w:types>
        <w:behaviors>
          <w:behavior w:val="content"/>
        </w:behaviors>
        <w:guid w:val="{4C70962D-5D48-4AA5-9052-C3320A684D56}"/>
      </w:docPartPr>
      <w:docPartBody>
        <w:p w:rsidR="00BA681A" w:rsidRDefault="009A7FDA" w:rsidP="009A7FDA">
          <w:pPr>
            <w:pStyle w:val="8B827934BA50479F8131E39B27B3B59A"/>
          </w:pPr>
          <w:r w:rsidRPr="000F541E">
            <w:t xml:space="preserve">                                  </w:t>
          </w:r>
        </w:p>
      </w:docPartBody>
    </w:docPart>
    <w:docPart>
      <w:docPartPr>
        <w:name w:val="2394EF8525174C5E9903D8F2791EE725"/>
        <w:category>
          <w:name w:val="General"/>
          <w:gallery w:val="placeholder"/>
        </w:category>
        <w:types>
          <w:type w:val="bbPlcHdr"/>
        </w:types>
        <w:behaviors>
          <w:behavior w:val="content"/>
        </w:behaviors>
        <w:guid w:val="{AABD327C-81BE-4669-BB9B-903CE71D886E}"/>
      </w:docPartPr>
      <w:docPartBody>
        <w:p w:rsidR="00BA681A" w:rsidRDefault="009A7FDA" w:rsidP="009A7FDA">
          <w:pPr>
            <w:pStyle w:val="2394EF8525174C5E9903D8F2791EE725"/>
          </w:pPr>
          <w:r w:rsidRPr="000F541E">
            <w:t xml:space="preserve">                                  </w:t>
          </w:r>
        </w:p>
      </w:docPartBody>
    </w:docPart>
    <w:docPart>
      <w:docPartPr>
        <w:name w:val="EA0C5EFA46014AA49E9791AC087F0B36"/>
        <w:category>
          <w:name w:val="General"/>
          <w:gallery w:val="placeholder"/>
        </w:category>
        <w:types>
          <w:type w:val="bbPlcHdr"/>
        </w:types>
        <w:behaviors>
          <w:behavior w:val="content"/>
        </w:behaviors>
        <w:guid w:val="{123D9C97-C72A-4764-9AE9-B4AE993199B1}"/>
      </w:docPartPr>
      <w:docPartBody>
        <w:p w:rsidR="00BA681A" w:rsidRDefault="009A7FDA" w:rsidP="009A7FDA">
          <w:pPr>
            <w:pStyle w:val="EA0C5EFA46014AA49E9791AC087F0B36"/>
          </w:pPr>
          <w:r>
            <w:t xml:space="preserve">            </w:t>
          </w:r>
        </w:p>
      </w:docPartBody>
    </w:docPart>
    <w:docPart>
      <w:docPartPr>
        <w:name w:val="97B5EBF0E20E4055932DF4D423F443B8"/>
        <w:category>
          <w:name w:val="General"/>
          <w:gallery w:val="placeholder"/>
        </w:category>
        <w:types>
          <w:type w:val="bbPlcHdr"/>
        </w:types>
        <w:behaviors>
          <w:behavior w:val="content"/>
        </w:behaviors>
        <w:guid w:val="{6BA76679-DE49-410A-AB7B-D5DFAB78A367}"/>
      </w:docPartPr>
      <w:docPartBody>
        <w:p w:rsidR="00BA681A" w:rsidRDefault="009A7FDA" w:rsidP="009A7FDA">
          <w:pPr>
            <w:pStyle w:val="97B5EBF0E20E4055932DF4D423F443B8"/>
          </w:pPr>
          <w:r w:rsidRPr="000F541E">
            <w:t xml:space="preserve">                                  </w:t>
          </w:r>
        </w:p>
      </w:docPartBody>
    </w:docPart>
    <w:docPart>
      <w:docPartPr>
        <w:name w:val="27753B24CCA14CA5A6F74DCC728DFAAB"/>
        <w:category>
          <w:name w:val="General"/>
          <w:gallery w:val="placeholder"/>
        </w:category>
        <w:types>
          <w:type w:val="bbPlcHdr"/>
        </w:types>
        <w:behaviors>
          <w:behavior w:val="content"/>
        </w:behaviors>
        <w:guid w:val="{BD767647-C195-4664-A1D9-74B4B0E442A8}"/>
      </w:docPartPr>
      <w:docPartBody>
        <w:p w:rsidR="00BA681A" w:rsidRDefault="009A7FDA" w:rsidP="009A7FDA">
          <w:pPr>
            <w:pStyle w:val="27753B24CCA14CA5A6F74DCC728DFAAB"/>
          </w:pPr>
          <w:r>
            <w:t xml:space="preserve">            </w:t>
          </w:r>
        </w:p>
      </w:docPartBody>
    </w:docPart>
    <w:docPart>
      <w:docPartPr>
        <w:name w:val="B4B8D27E576E4AEDBEDA6F9DE389F15C"/>
        <w:category>
          <w:name w:val="General"/>
          <w:gallery w:val="placeholder"/>
        </w:category>
        <w:types>
          <w:type w:val="bbPlcHdr"/>
        </w:types>
        <w:behaviors>
          <w:behavior w:val="content"/>
        </w:behaviors>
        <w:guid w:val="{E60C681E-CFBB-47BD-80DD-48A9C5887848}"/>
      </w:docPartPr>
      <w:docPartBody>
        <w:p w:rsidR="00BA681A" w:rsidRDefault="009A7FDA" w:rsidP="009A7FDA">
          <w:pPr>
            <w:pStyle w:val="B4B8D27E576E4AEDBEDA6F9DE389F15C"/>
          </w:pPr>
          <w:r w:rsidRPr="000F541E">
            <w:t xml:space="preserve">                                  </w:t>
          </w:r>
        </w:p>
      </w:docPartBody>
    </w:docPart>
    <w:docPart>
      <w:docPartPr>
        <w:name w:val="9D7B36A5D2D141F79872533BD8AFE05A"/>
        <w:category>
          <w:name w:val="General"/>
          <w:gallery w:val="placeholder"/>
        </w:category>
        <w:types>
          <w:type w:val="bbPlcHdr"/>
        </w:types>
        <w:behaviors>
          <w:behavior w:val="content"/>
        </w:behaviors>
        <w:guid w:val="{EEF221FE-D251-4F3E-AE5F-999E8E071D3B}"/>
      </w:docPartPr>
      <w:docPartBody>
        <w:p w:rsidR="00BA681A" w:rsidRDefault="009A7FDA" w:rsidP="009A7FDA">
          <w:pPr>
            <w:pStyle w:val="9D7B36A5D2D141F79872533BD8AFE05A"/>
          </w:pPr>
          <w:r w:rsidRPr="00305B9C">
            <w:t xml:space="preserve">                                  </w:t>
          </w:r>
        </w:p>
      </w:docPartBody>
    </w:docPart>
    <w:docPart>
      <w:docPartPr>
        <w:name w:val="B595D320AF1745E8B7B901BF08253820"/>
        <w:category>
          <w:name w:val="General"/>
          <w:gallery w:val="placeholder"/>
        </w:category>
        <w:types>
          <w:type w:val="bbPlcHdr"/>
        </w:types>
        <w:behaviors>
          <w:behavior w:val="content"/>
        </w:behaviors>
        <w:guid w:val="{5E671C1E-473A-4D73-8162-7965AB611659}"/>
      </w:docPartPr>
      <w:docPartBody>
        <w:p w:rsidR="00BA681A" w:rsidRDefault="009A7FDA" w:rsidP="009A7FDA">
          <w:pPr>
            <w:pStyle w:val="B595D320AF1745E8B7B901BF08253820"/>
          </w:pPr>
          <w:r w:rsidRPr="00305B9C">
            <w:t xml:space="preserve">                                  </w:t>
          </w:r>
        </w:p>
      </w:docPartBody>
    </w:docPart>
    <w:docPart>
      <w:docPartPr>
        <w:name w:val="61EF3131FA3747B1AF6171532A55A2EC"/>
        <w:category>
          <w:name w:val="General"/>
          <w:gallery w:val="placeholder"/>
        </w:category>
        <w:types>
          <w:type w:val="bbPlcHdr"/>
        </w:types>
        <w:behaviors>
          <w:behavior w:val="content"/>
        </w:behaviors>
        <w:guid w:val="{5A91A571-52C7-4E6D-BC9D-71CB6543E004}"/>
      </w:docPartPr>
      <w:docPartBody>
        <w:p w:rsidR="00BA681A" w:rsidRDefault="009A7FDA" w:rsidP="009A7FDA">
          <w:pPr>
            <w:pStyle w:val="61EF3131FA3747B1AF6171532A55A2EC"/>
          </w:pPr>
          <w:r w:rsidRPr="00305B9C">
            <w:t xml:space="preserve">                                  </w:t>
          </w:r>
        </w:p>
      </w:docPartBody>
    </w:docPart>
    <w:docPart>
      <w:docPartPr>
        <w:name w:val="33694D7A8E3F44FE906FAD9494710601"/>
        <w:category>
          <w:name w:val="General"/>
          <w:gallery w:val="placeholder"/>
        </w:category>
        <w:types>
          <w:type w:val="bbPlcHdr"/>
        </w:types>
        <w:behaviors>
          <w:behavior w:val="content"/>
        </w:behaviors>
        <w:guid w:val="{7DFC9C2F-AB8F-4000-B903-0AE2CC52DA16}"/>
      </w:docPartPr>
      <w:docPartBody>
        <w:p w:rsidR="00BA681A" w:rsidRDefault="009A7FDA" w:rsidP="009A7FDA">
          <w:pPr>
            <w:pStyle w:val="33694D7A8E3F44FE906FAD9494710601"/>
          </w:pPr>
          <w:r w:rsidRPr="00EA3769">
            <w:t xml:space="preserve">  </w:t>
          </w:r>
          <w:r>
            <w:t xml:space="preserve">   </w:t>
          </w:r>
          <w:r w:rsidRPr="00EA3769">
            <w:t xml:space="preserve">  </w:t>
          </w:r>
        </w:p>
      </w:docPartBody>
    </w:docPart>
    <w:docPart>
      <w:docPartPr>
        <w:name w:val="CDBB193C32E14651B0416FF88838D35C"/>
        <w:category>
          <w:name w:val="General"/>
          <w:gallery w:val="placeholder"/>
        </w:category>
        <w:types>
          <w:type w:val="bbPlcHdr"/>
        </w:types>
        <w:behaviors>
          <w:behavior w:val="content"/>
        </w:behaviors>
        <w:guid w:val="{569F6AB4-951D-4C64-9AD9-73EA5CF25317}"/>
      </w:docPartPr>
      <w:docPartBody>
        <w:p w:rsidR="00BA681A" w:rsidRDefault="009A7FDA" w:rsidP="009A7FDA">
          <w:pPr>
            <w:pStyle w:val="CDBB193C32E14651B0416FF88838D35C"/>
          </w:pPr>
          <w:r w:rsidRPr="00EA3769">
            <w:t xml:space="preserve">  </w:t>
          </w:r>
          <w:r>
            <w:t xml:space="preserve">   </w:t>
          </w:r>
          <w:r w:rsidRPr="00EA3769">
            <w:t xml:space="preserve">  </w:t>
          </w:r>
        </w:p>
      </w:docPartBody>
    </w:docPart>
    <w:docPart>
      <w:docPartPr>
        <w:name w:val="27277FEE0929497CABBA7F6214BACBC6"/>
        <w:category>
          <w:name w:val="General"/>
          <w:gallery w:val="placeholder"/>
        </w:category>
        <w:types>
          <w:type w:val="bbPlcHdr"/>
        </w:types>
        <w:behaviors>
          <w:behavior w:val="content"/>
        </w:behaviors>
        <w:guid w:val="{FFCB428B-DC1E-4811-883B-C81FEC9388AA}"/>
      </w:docPartPr>
      <w:docPartBody>
        <w:p w:rsidR="00BA681A" w:rsidRDefault="009A7FDA" w:rsidP="009A7FDA">
          <w:pPr>
            <w:pStyle w:val="27277FEE0929497CABBA7F6214BACBC6"/>
          </w:pPr>
          <w:r w:rsidRPr="00EA3769">
            <w:t xml:space="preserve">  </w:t>
          </w:r>
          <w:r>
            <w:t xml:space="preserve">       </w:t>
          </w:r>
          <w:r w:rsidRPr="00EA3769">
            <w:t xml:space="preserve">  </w:t>
          </w:r>
        </w:p>
      </w:docPartBody>
    </w:docPart>
    <w:docPart>
      <w:docPartPr>
        <w:name w:val="EC7A7A89665E49649D4F1F289CD40029"/>
        <w:category>
          <w:name w:val="General"/>
          <w:gallery w:val="placeholder"/>
        </w:category>
        <w:types>
          <w:type w:val="bbPlcHdr"/>
        </w:types>
        <w:behaviors>
          <w:behavior w:val="content"/>
        </w:behaviors>
        <w:guid w:val="{562E1995-B929-4699-B754-687E0203FF2E}"/>
      </w:docPartPr>
      <w:docPartBody>
        <w:p w:rsidR="00BA681A" w:rsidRDefault="009A7FDA" w:rsidP="009A7FDA">
          <w:pPr>
            <w:pStyle w:val="EC7A7A89665E49649D4F1F289CD40029"/>
          </w:pPr>
          <w:r w:rsidRPr="00EA3769">
            <w:t xml:space="preserve">  </w:t>
          </w:r>
          <w:r>
            <w:t xml:space="preserve">   </w:t>
          </w:r>
          <w:r w:rsidRPr="00EA3769">
            <w:t xml:space="preserve">  </w:t>
          </w:r>
        </w:p>
      </w:docPartBody>
    </w:docPart>
    <w:docPart>
      <w:docPartPr>
        <w:name w:val="4DA146DABA114C039846F16EC8862602"/>
        <w:category>
          <w:name w:val="General"/>
          <w:gallery w:val="placeholder"/>
        </w:category>
        <w:types>
          <w:type w:val="bbPlcHdr"/>
        </w:types>
        <w:behaviors>
          <w:behavior w:val="content"/>
        </w:behaviors>
        <w:guid w:val="{1722CDBB-9B08-4487-920A-0CC41AC535D1}"/>
      </w:docPartPr>
      <w:docPartBody>
        <w:p w:rsidR="00BA681A" w:rsidRDefault="009A7FDA" w:rsidP="009A7FDA">
          <w:pPr>
            <w:pStyle w:val="4DA146DABA114C039846F16EC8862602"/>
          </w:pPr>
          <w:r w:rsidRPr="00EA3769">
            <w:t xml:space="preserve">  </w:t>
          </w:r>
          <w:r>
            <w:t xml:space="preserve">   </w:t>
          </w:r>
          <w:r w:rsidRPr="00EA3769">
            <w:t xml:space="preserve">  </w:t>
          </w:r>
        </w:p>
      </w:docPartBody>
    </w:docPart>
    <w:docPart>
      <w:docPartPr>
        <w:name w:val="8A0B7A247D98430E875F68ACE62BF356"/>
        <w:category>
          <w:name w:val="General"/>
          <w:gallery w:val="placeholder"/>
        </w:category>
        <w:types>
          <w:type w:val="bbPlcHdr"/>
        </w:types>
        <w:behaviors>
          <w:behavior w:val="content"/>
        </w:behaviors>
        <w:guid w:val="{B7410866-8FEA-46D7-A854-F3A3093A561B}"/>
      </w:docPartPr>
      <w:docPartBody>
        <w:p w:rsidR="00BA681A" w:rsidRDefault="009A7FDA" w:rsidP="009A7FDA">
          <w:pPr>
            <w:pStyle w:val="8A0B7A247D98430E875F68ACE62BF356"/>
          </w:pPr>
          <w:r w:rsidRPr="00EA3769">
            <w:t xml:space="preserve">  </w:t>
          </w:r>
          <w:r>
            <w:t xml:space="preserve">       </w:t>
          </w:r>
          <w:r w:rsidRPr="00EA3769">
            <w:t xml:space="preserve">  </w:t>
          </w:r>
        </w:p>
      </w:docPartBody>
    </w:docPart>
    <w:docPart>
      <w:docPartPr>
        <w:name w:val="8B2D494412134F95AF869F3CEB3E860D"/>
        <w:category>
          <w:name w:val="General"/>
          <w:gallery w:val="placeholder"/>
        </w:category>
        <w:types>
          <w:type w:val="bbPlcHdr"/>
        </w:types>
        <w:behaviors>
          <w:behavior w:val="content"/>
        </w:behaviors>
        <w:guid w:val="{6323629A-E551-458E-B1F5-C5981AF63F7E}"/>
      </w:docPartPr>
      <w:docPartBody>
        <w:p w:rsidR="00BA681A" w:rsidRDefault="009A7FDA" w:rsidP="009A7FDA">
          <w:pPr>
            <w:pStyle w:val="8B2D494412134F95AF869F3CEB3E860D"/>
          </w:pPr>
          <w:r w:rsidRPr="00305B9C">
            <w:t xml:space="preserve">                                  </w:t>
          </w:r>
        </w:p>
      </w:docPartBody>
    </w:docPart>
    <w:docPart>
      <w:docPartPr>
        <w:name w:val="97CEC66BCCCE4EB3B8B33FB8BB600275"/>
        <w:category>
          <w:name w:val="General"/>
          <w:gallery w:val="placeholder"/>
        </w:category>
        <w:types>
          <w:type w:val="bbPlcHdr"/>
        </w:types>
        <w:behaviors>
          <w:behavior w:val="content"/>
        </w:behaviors>
        <w:guid w:val="{A8CF8089-1085-4124-826F-8B4BF0A56481}"/>
      </w:docPartPr>
      <w:docPartBody>
        <w:p w:rsidR="00BA681A" w:rsidRDefault="009A7FDA" w:rsidP="009A7FDA">
          <w:pPr>
            <w:pStyle w:val="97CEC66BCCCE4EB3B8B33FB8BB600275"/>
          </w:pPr>
          <w:r w:rsidRPr="00305B9C">
            <w:t xml:space="preserve">                                  </w:t>
          </w:r>
        </w:p>
      </w:docPartBody>
    </w:docPart>
    <w:docPart>
      <w:docPartPr>
        <w:name w:val="2BE04C51A8A949C3B290F3BBCE664C16"/>
        <w:category>
          <w:name w:val="General"/>
          <w:gallery w:val="placeholder"/>
        </w:category>
        <w:types>
          <w:type w:val="bbPlcHdr"/>
        </w:types>
        <w:behaviors>
          <w:behavior w:val="content"/>
        </w:behaviors>
        <w:guid w:val="{EFF7A9B9-CC69-4F45-8731-295286C545BE}"/>
      </w:docPartPr>
      <w:docPartBody>
        <w:p w:rsidR="00BA681A" w:rsidRDefault="009A7FDA" w:rsidP="009A7FDA">
          <w:pPr>
            <w:pStyle w:val="2BE04C51A8A949C3B290F3BBCE664C16"/>
          </w:pPr>
          <w:r w:rsidRPr="00305B9C">
            <w:t xml:space="preserve">                                  </w:t>
          </w:r>
        </w:p>
      </w:docPartBody>
    </w:docPart>
    <w:docPart>
      <w:docPartPr>
        <w:name w:val="B1E8A5A20ECC44F9A4D6E07457BBBE39"/>
        <w:category>
          <w:name w:val="General"/>
          <w:gallery w:val="placeholder"/>
        </w:category>
        <w:types>
          <w:type w:val="bbPlcHdr"/>
        </w:types>
        <w:behaviors>
          <w:behavior w:val="content"/>
        </w:behaviors>
        <w:guid w:val="{E2BB4786-FEC7-4635-A0B8-76E04F216C55}"/>
      </w:docPartPr>
      <w:docPartBody>
        <w:p w:rsidR="00BA681A" w:rsidRDefault="009A7FDA" w:rsidP="009A7FDA">
          <w:pPr>
            <w:pStyle w:val="B1E8A5A20ECC44F9A4D6E07457BBBE39"/>
          </w:pPr>
          <w:r w:rsidRPr="000F541E">
            <w:t xml:space="preserve">                                  </w:t>
          </w:r>
        </w:p>
      </w:docPartBody>
    </w:docPart>
    <w:docPart>
      <w:docPartPr>
        <w:name w:val="2AC6FDECA31349C68E6BC5B84B3634CC"/>
        <w:category>
          <w:name w:val="General"/>
          <w:gallery w:val="placeholder"/>
        </w:category>
        <w:types>
          <w:type w:val="bbPlcHdr"/>
        </w:types>
        <w:behaviors>
          <w:behavior w:val="content"/>
        </w:behaviors>
        <w:guid w:val="{99D2D509-FB40-488F-8D27-0B75D95F3B68}"/>
      </w:docPartPr>
      <w:docPartBody>
        <w:p w:rsidR="00BA681A" w:rsidRDefault="009A7FDA" w:rsidP="009A7FDA">
          <w:pPr>
            <w:pStyle w:val="2AC6FDECA31349C68E6BC5B84B3634CC"/>
          </w:pPr>
          <w:r w:rsidRPr="000F541E">
            <w:t xml:space="preserve">                                  </w:t>
          </w:r>
        </w:p>
      </w:docPartBody>
    </w:docPart>
    <w:docPart>
      <w:docPartPr>
        <w:name w:val="AA74E2F376C7497EB037788F2CB0C244"/>
        <w:category>
          <w:name w:val="General"/>
          <w:gallery w:val="placeholder"/>
        </w:category>
        <w:types>
          <w:type w:val="bbPlcHdr"/>
        </w:types>
        <w:behaviors>
          <w:behavior w:val="content"/>
        </w:behaviors>
        <w:guid w:val="{04FCD768-EAE7-46AE-8AC7-2E5FC1E7E197}"/>
      </w:docPartPr>
      <w:docPartBody>
        <w:p w:rsidR="00BA681A" w:rsidRDefault="009A7FDA" w:rsidP="009A7FDA">
          <w:pPr>
            <w:pStyle w:val="AA74E2F376C7497EB037788F2CB0C244"/>
          </w:pPr>
          <w:r w:rsidRPr="000F541E">
            <w:t xml:space="preserve">                                  </w:t>
          </w:r>
        </w:p>
      </w:docPartBody>
    </w:docPart>
    <w:docPart>
      <w:docPartPr>
        <w:name w:val="317D113D8FFD4890A6F6963A48786283"/>
        <w:category>
          <w:name w:val="General"/>
          <w:gallery w:val="placeholder"/>
        </w:category>
        <w:types>
          <w:type w:val="bbPlcHdr"/>
        </w:types>
        <w:behaviors>
          <w:behavior w:val="content"/>
        </w:behaviors>
        <w:guid w:val="{4864A6F3-E1CD-4BF1-AA00-9CB8D1C314A0}"/>
      </w:docPartPr>
      <w:docPartBody>
        <w:p w:rsidR="00BA681A" w:rsidRDefault="009A7FDA" w:rsidP="009A7FDA">
          <w:pPr>
            <w:pStyle w:val="317D113D8FFD4890A6F6963A48786283"/>
          </w:pPr>
          <w:r w:rsidRPr="00EA3769">
            <w:t xml:space="preserve">  </w:t>
          </w:r>
          <w:r>
            <w:t xml:space="preserve">   </w:t>
          </w:r>
          <w:r w:rsidRPr="00EA3769">
            <w:t xml:space="preserve">  </w:t>
          </w:r>
        </w:p>
      </w:docPartBody>
    </w:docPart>
    <w:docPart>
      <w:docPartPr>
        <w:name w:val="5756ECDD84364BF692B813E35CA8CA93"/>
        <w:category>
          <w:name w:val="General"/>
          <w:gallery w:val="placeholder"/>
        </w:category>
        <w:types>
          <w:type w:val="bbPlcHdr"/>
        </w:types>
        <w:behaviors>
          <w:behavior w:val="content"/>
        </w:behaviors>
        <w:guid w:val="{5D98A369-AC02-4077-89D4-4DB8A126B81A}"/>
      </w:docPartPr>
      <w:docPartBody>
        <w:p w:rsidR="00BA681A" w:rsidRDefault="009A7FDA" w:rsidP="009A7FDA">
          <w:pPr>
            <w:pStyle w:val="5756ECDD84364BF692B813E35CA8CA93"/>
          </w:pPr>
          <w:r w:rsidRPr="000F541E">
            <w:t xml:space="preserve">                                  </w:t>
          </w:r>
        </w:p>
      </w:docPartBody>
    </w:docPart>
    <w:docPart>
      <w:docPartPr>
        <w:name w:val="FFBE0EECB14440AF9BAAEB235BD6345C"/>
        <w:category>
          <w:name w:val="General"/>
          <w:gallery w:val="placeholder"/>
        </w:category>
        <w:types>
          <w:type w:val="bbPlcHdr"/>
        </w:types>
        <w:behaviors>
          <w:behavior w:val="content"/>
        </w:behaviors>
        <w:guid w:val="{1A90E8D0-C937-4D07-85AC-70B4A20BA883}"/>
      </w:docPartPr>
      <w:docPartBody>
        <w:p w:rsidR="00BA681A" w:rsidRDefault="009A7FDA" w:rsidP="009A7FDA">
          <w:pPr>
            <w:pStyle w:val="FFBE0EECB14440AF9BAAEB235BD6345C"/>
          </w:pPr>
          <w:r w:rsidRPr="000F541E">
            <w:t xml:space="preserve">                                  </w:t>
          </w:r>
        </w:p>
      </w:docPartBody>
    </w:docPart>
    <w:docPart>
      <w:docPartPr>
        <w:name w:val="A6A3A04D81E249AE93DBBB7647420790"/>
        <w:category>
          <w:name w:val="General"/>
          <w:gallery w:val="placeholder"/>
        </w:category>
        <w:types>
          <w:type w:val="bbPlcHdr"/>
        </w:types>
        <w:behaviors>
          <w:behavior w:val="content"/>
        </w:behaviors>
        <w:guid w:val="{E517B5F7-832C-4824-A8B8-144E52BFEDB8}"/>
      </w:docPartPr>
      <w:docPartBody>
        <w:p w:rsidR="00BA681A" w:rsidRDefault="009A7FDA" w:rsidP="009A7FDA">
          <w:pPr>
            <w:pStyle w:val="A6A3A04D81E249AE93DBBB7647420790"/>
          </w:pPr>
          <w:r w:rsidRPr="000F541E">
            <w:t xml:space="preserve">                                  </w:t>
          </w:r>
        </w:p>
      </w:docPartBody>
    </w:docPart>
    <w:docPart>
      <w:docPartPr>
        <w:name w:val="F815860688F346FEB543566DD1D71F06"/>
        <w:category>
          <w:name w:val="General"/>
          <w:gallery w:val="placeholder"/>
        </w:category>
        <w:types>
          <w:type w:val="bbPlcHdr"/>
        </w:types>
        <w:behaviors>
          <w:behavior w:val="content"/>
        </w:behaviors>
        <w:guid w:val="{B0535043-0E8D-4BED-9869-EC7001D8EDFD}"/>
      </w:docPartPr>
      <w:docPartBody>
        <w:p w:rsidR="00BA681A" w:rsidRDefault="009A7FDA" w:rsidP="009A7FDA">
          <w:pPr>
            <w:pStyle w:val="F815860688F346FEB543566DD1D71F06"/>
          </w:pPr>
          <w:r w:rsidRPr="000F541E">
            <w:t xml:space="preserve">                                  </w:t>
          </w:r>
        </w:p>
      </w:docPartBody>
    </w:docPart>
    <w:docPart>
      <w:docPartPr>
        <w:name w:val="B8263C2C0A2043D6A0E512CCF2025E42"/>
        <w:category>
          <w:name w:val="General"/>
          <w:gallery w:val="placeholder"/>
        </w:category>
        <w:types>
          <w:type w:val="bbPlcHdr"/>
        </w:types>
        <w:behaviors>
          <w:behavior w:val="content"/>
        </w:behaviors>
        <w:guid w:val="{FC3E27E1-7B26-473A-A105-E5E99FC86578}"/>
      </w:docPartPr>
      <w:docPartBody>
        <w:p w:rsidR="00BA681A" w:rsidRDefault="009A7FDA" w:rsidP="009A7FDA">
          <w:pPr>
            <w:pStyle w:val="B8263C2C0A2043D6A0E512CCF2025E42"/>
          </w:pPr>
          <w:r w:rsidRPr="00EA3769">
            <w:t xml:space="preserve">  </w:t>
          </w:r>
          <w:r>
            <w:t xml:space="preserve">   </w:t>
          </w:r>
          <w:r w:rsidRPr="00EA3769">
            <w:t xml:space="preserve">  </w:t>
          </w:r>
        </w:p>
      </w:docPartBody>
    </w:docPart>
    <w:docPart>
      <w:docPartPr>
        <w:name w:val="165548F2E951466A9961E6989CE614CB"/>
        <w:category>
          <w:name w:val="General"/>
          <w:gallery w:val="placeholder"/>
        </w:category>
        <w:types>
          <w:type w:val="bbPlcHdr"/>
        </w:types>
        <w:behaviors>
          <w:behavior w:val="content"/>
        </w:behaviors>
        <w:guid w:val="{FA813747-60D6-49B1-866A-D72ED3F7EB29}"/>
      </w:docPartPr>
      <w:docPartBody>
        <w:p w:rsidR="00BA681A" w:rsidRDefault="009A7FDA" w:rsidP="009A7FDA">
          <w:pPr>
            <w:pStyle w:val="165548F2E951466A9961E6989CE614CB"/>
          </w:pPr>
          <w:r w:rsidRPr="000F541E">
            <w:t xml:space="preserve">                                  </w:t>
          </w:r>
        </w:p>
      </w:docPartBody>
    </w:docPart>
    <w:docPart>
      <w:docPartPr>
        <w:name w:val="0E353179C480426985B2C5E490E48EDC"/>
        <w:category>
          <w:name w:val="General"/>
          <w:gallery w:val="placeholder"/>
        </w:category>
        <w:types>
          <w:type w:val="bbPlcHdr"/>
        </w:types>
        <w:behaviors>
          <w:behavior w:val="content"/>
        </w:behaviors>
        <w:guid w:val="{610F0623-A890-4264-8CDD-AB93401401CD}"/>
      </w:docPartPr>
      <w:docPartBody>
        <w:p w:rsidR="00BA681A" w:rsidRDefault="009A7FDA" w:rsidP="009A7FDA">
          <w:pPr>
            <w:pStyle w:val="0E353179C480426985B2C5E490E48EDC"/>
          </w:pPr>
          <w:r w:rsidRPr="000F541E">
            <w:t xml:space="preserve">                                  </w:t>
          </w:r>
        </w:p>
      </w:docPartBody>
    </w:docPart>
    <w:docPart>
      <w:docPartPr>
        <w:name w:val="3E3B5D2D36294FDE934AE6089C1606B1"/>
        <w:category>
          <w:name w:val="General"/>
          <w:gallery w:val="placeholder"/>
        </w:category>
        <w:types>
          <w:type w:val="bbPlcHdr"/>
        </w:types>
        <w:behaviors>
          <w:behavior w:val="content"/>
        </w:behaviors>
        <w:guid w:val="{F8D0CE9A-6DCA-4BAD-B002-54064B4400E4}"/>
      </w:docPartPr>
      <w:docPartBody>
        <w:p w:rsidR="00BA681A" w:rsidRDefault="009A7FDA" w:rsidP="009A7FDA">
          <w:pPr>
            <w:pStyle w:val="3E3B5D2D36294FDE934AE6089C1606B1"/>
          </w:pPr>
          <w:r w:rsidRPr="000F541E">
            <w:t xml:space="preserve">                                  </w:t>
          </w:r>
        </w:p>
      </w:docPartBody>
    </w:docPart>
    <w:docPart>
      <w:docPartPr>
        <w:name w:val="73376F86D8D8493D85D3C4615875FFF5"/>
        <w:category>
          <w:name w:val="General"/>
          <w:gallery w:val="placeholder"/>
        </w:category>
        <w:types>
          <w:type w:val="bbPlcHdr"/>
        </w:types>
        <w:behaviors>
          <w:behavior w:val="content"/>
        </w:behaviors>
        <w:guid w:val="{62853ECB-31DA-4928-A729-2013767D6884}"/>
      </w:docPartPr>
      <w:docPartBody>
        <w:p w:rsidR="00BA681A" w:rsidRDefault="009A7FDA" w:rsidP="009A7FDA">
          <w:pPr>
            <w:pStyle w:val="73376F86D8D8493D85D3C4615875FFF5"/>
          </w:pPr>
          <w:r w:rsidRPr="000F541E">
            <w:t xml:space="preserve">                                  </w:t>
          </w:r>
        </w:p>
      </w:docPartBody>
    </w:docPart>
    <w:docPart>
      <w:docPartPr>
        <w:name w:val="988090D50D1848E5AA0C8CBDF589E117"/>
        <w:category>
          <w:name w:val="General"/>
          <w:gallery w:val="placeholder"/>
        </w:category>
        <w:types>
          <w:type w:val="bbPlcHdr"/>
        </w:types>
        <w:behaviors>
          <w:behavior w:val="content"/>
        </w:behaviors>
        <w:guid w:val="{0AE6ADDA-5266-4A1B-9347-B34EFD26F42C}"/>
      </w:docPartPr>
      <w:docPartBody>
        <w:p w:rsidR="00BA681A" w:rsidRDefault="009A7FDA" w:rsidP="009A7FDA">
          <w:pPr>
            <w:pStyle w:val="988090D50D1848E5AA0C8CBDF589E117"/>
          </w:pPr>
          <w:r w:rsidRPr="00EA3769">
            <w:t xml:space="preserve">  </w:t>
          </w:r>
          <w:r>
            <w:t xml:space="preserve">   </w:t>
          </w:r>
          <w:r w:rsidRPr="00EA3769">
            <w:t xml:space="preserve">  </w:t>
          </w:r>
        </w:p>
      </w:docPartBody>
    </w:docPart>
    <w:docPart>
      <w:docPartPr>
        <w:name w:val="99186458DD6B4C8EA3230E654E969356"/>
        <w:category>
          <w:name w:val="General"/>
          <w:gallery w:val="placeholder"/>
        </w:category>
        <w:types>
          <w:type w:val="bbPlcHdr"/>
        </w:types>
        <w:behaviors>
          <w:behavior w:val="content"/>
        </w:behaviors>
        <w:guid w:val="{55D80566-C68E-409B-8F93-D55D25D99CC3}"/>
      </w:docPartPr>
      <w:docPartBody>
        <w:p w:rsidR="00BA681A" w:rsidRDefault="009A7FDA" w:rsidP="009A7FDA">
          <w:pPr>
            <w:pStyle w:val="99186458DD6B4C8EA3230E654E969356"/>
          </w:pPr>
          <w:r w:rsidRPr="000F541E">
            <w:t xml:space="preserve">                                  </w:t>
          </w:r>
        </w:p>
      </w:docPartBody>
    </w:docPart>
    <w:docPart>
      <w:docPartPr>
        <w:name w:val="C872BBE2DDC54206BD2C034398C85FD1"/>
        <w:category>
          <w:name w:val="General"/>
          <w:gallery w:val="placeholder"/>
        </w:category>
        <w:types>
          <w:type w:val="bbPlcHdr"/>
        </w:types>
        <w:behaviors>
          <w:behavior w:val="content"/>
        </w:behaviors>
        <w:guid w:val="{A6075693-D31E-4694-AF38-6E0CCEFB490E}"/>
      </w:docPartPr>
      <w:docPartBody>
        <w:p w:rsidR="00BA681A" w:rsidRDefault="009A7FDA" w:rsidP="009A7FDA">
          <w:pPr>
            <w:pStyle w:val="C872BBE2DDC54206BD2C034398C85FD1"/>
          </w:pPr>
          <w:r w:rsidRPr="000F541E">
            <w:t xml:space="preserve">                                  </w:t>
          </w:r>
        </w:p>
      </w:docPartBody>
    </w:docPart>
    <w:docPart>
      <w:docPartPr>
        <w:name w:val="2F18831C572F440F84C01B3A5B6D147E"/>
        <w:category>
          <w:name w:val="General"/>
          <w:gallery w:val="placeholder"/>
        </w:category>
        <w:types>
          <w:type w:val="bbPlcHdr"/>
        </w:types>
        <w:behaviors>
          <w:behavior w:val="content"/>
        </w:behaviors>
        <w:guid w:val="{F4B6C0A9-E64A-439F-8080-62646867874A}"/>
      </w:docPartPr>
      <w:docPartBody>
        <w:p w:rsidR="00BA681A" w:rsidRDefault="009A7FDA" w:rsidP="009A7FDA">
          <w:pPr>
            <w:pStyle w:val="2F18831C572F440F84C01B3A5B6D147E"/>
          </w:pPr>
          <w:r w:rsidRPr="000F541E">
            <w:t xml:space="preserve">                                  </w:t>
          </w:r>
        </w:p>
      </w:docPartBody>
    </w:docPart>
    <w:docPart>
      <w:docPartPr>
        <w:name w:val="CCC3C5DA0D7C4C52B4A5F615BB0B2E88"/>
        <w:category>
          <w:name w:val="General"/>
          <w:gallery w:val="placeholder"/>
        </w:category>
        <w:types>
          <w:type w:val="bbPlcHdr"/>
        </w:types>
        <w:behaviors>
          <w:behavior w:val="content"/>
        </w:behaviors>
        <w:guid w:val="{12265D59-6467-4BAC-B83D-83C67A70FF99}"/>
      </w:docPartPr>
      <w:docPartBody>
        <w:p w:rsidR="00BA681A" w:rsidRDefault="009A7FDA" w:rsidP="009A7FDA">
          <w:pPr>
            <w:pStyle w:val="CCC3C5DA0D7C4C52B4A5F615BB0B2E88"/>
          </w:pPr>
          <w:r w:rsidRPr="000F541E">
            <w:t xml:space="preserve">                                  </w:t>
          </w:r>
        </w:p>
      </w:docPartBody>
    </w:docPart>
    <w:docPart>
      <w:docPartPr>
        <w:name w:val="A3F37A7B093D4BA28EE6DF7E18C078EB"/>
        <w:category>
          <w:name w:val="General"/>
          <w:gallery w:val="placeholder"/>
        </w:category>
        <w:types>
          <w:type w:val="bbPlcHdr"/>
        </w:types>
        <w:behaviors>
          <w:behavior w:val="content"/>
        </w:behaviors>
        <w:guid w:val="{00468C98-4772-4949-9149-AA7EFA51605A}"/>
      </w:docPartPr>
      <w:docPartBody>
        <w:p w:rsidR="00BA681A" w:rsidRDefault="009A7FDA" w:rsidP="009A7FDA">
          <w:pPr>
            <w:pStyle w:val="A3F37A7B093D4BA28EE6DF7E18C078EB"/>
          </w:pPr>
          <w:r w:rsidRPr="00EA3769">
            <w:t xml:space="preserve">  </w:t>
          </w:r>
          <w:r>
            <w:t xml:space="preserve">   </w:t>
          </w:r>
          <w:r w:rsidRPr="00EA3769">
            <w:t xml:space="preserve">  </w:t>
          </w:r>
        </w:p>
      </w:docPartBody>
    </w:docPart>
    <w:docPart>
      <w:docPartPr>
        <w:name w:val="AC9BC8CCEE82448F8E157AFE7B7598A9"/>
        <w:category>
          <w:name w:val="General"/>
          <w:gallery w:val="placeholder"/>
        </w:category>
        <w:types>
          <w:type w:val="bbPlcHdr"/>
        </w:types>
        <w:behaviors>
          <w:behavior w:val="content"/>
        </w:behaviors>
        <w:guid w:val="{D0E25F09-BAC7-4016-BDB6-4B978251A105}"/>
      </w:docPartPr>
      <w:docPartBody>
        <w:p w:rsidR="00BA681A" w:rsidRDefault="009A7FDA" w:rsidP="009A7FDA">
          <w:pPr>
            <w:pStyle w:val="AC9BC8CCEE82448F8E157AFE7B7598A9"/>
          </w:pPr>
          <w:r w:rsidRPr="000F541E">
            <w:t xml:space="preserve">                                  </w:t>
          </w:r>
        </w:p>
      </w:docPartBody>
    </w:docPart>
    <w:docPart>
      <w:docPartPr>
        <w:name w:val="BFF1784B9BC24455BDE1DC9A558D1CD9"/>
        <w:category>
          <w:name w:val="General"/>
          <w:gallery w:val="placeholder"/>
        </w:category>
        <w:types>
          <w:type w:val="bbPlcHdr"/>
        </w:types>
        <w:behaviors>
          <w:behavior w:val="content"/>
        </w:behaviors>
        <w:guid w:val="{6D2B2F6A-3672-480E-9DEC-7823E7668871}"/>
      </w:docPartPr>
      <w:docPartBody>
        <w:p w:rsidR="00BA681A" w:rsidRDefault="009A7FDA" w:rsidP="009A7FDA">
          <w:pPr>
            <w:pStyle w:val="BFF1784B9BC24455BDE1DC9A558D1CD9"/>
          </w:pPr>
          <w:r w:rsidRPr="000F541E">
            <w:t xml:space="preserve">                                  </w:t>
          </w:r>
        </w:p>
      </w:docPartBody>
    </w:docPart>
    <w:docPart>
      <w:docPartPr>
        <w:name w:val="A8100E122C6F44B79BA35FE6660AFA2F"/>
        <w:category>
          <w:name w:val="General"/>
          <w:gallery w:val="placeholder"/>
        </w:category>
        <w:types>
          <w:type w:val="bbPlcHdr"/>
        </w:types>
        <w:behaviors>
          <w:behavior w:val="content"/>
        </w:behaviors>
        <w:guid w:val="{F8850946-65B3-4B8E-AA0A-4E72084E9A66}"/>
      </w:docPartPr>
      <w:docPartBody>
        <w:p w:rsidR="00BA681A" w:rsidRDefault="009A7FDA" w:rsidP="009A7FDA">
          <w:pPr>
            <w:pStyle w:val="A8100E122C6F44B79BA35FE6660AFA2F"/>
          </w:pPr>
          <w:r w:rsidRPr="000F541E">
            <w:t xml:space="preserve">                                  </w:t>
          </w:r>
        </w:p>
      </w:docPartBody>
    </w:docPart>
    <w:docPart>
      <w:docPartPr>
        <w:name w:val="CAB429C2626D4298A277A016998AE092"/>
        <w:category>
          <w:name w:val="General"/>
          <w:gallery w:val="placeholder"/>
        </w:category>
        <w:types>
          <w:type w:val="bbPlcHdr"/>
        </w:types>
        <w:behaviors>
          <w:behavior w:val="content"/>
        </w:behaviors>
        <w:guid w:val="{AA89944E-A678-459C-9A9E-639E27C36768}"/>
      </w:docPartPr>
      <w:docPartBody>
        <w:p w:rsidR="00BA681A" w:rsidRDefault="009A7FDA" w:rsidP="009A7FDA">
          <w:pPr>
            <w:pStyle w:val="CAB429C2626D4298A277A016998AE092"/>
          </w:pPr>
          <w:r w:rsidRPr="000F541E">
            <w:t xml:space="preserve">                                  </w:t>
          </w:r>
        </w:p>
      </w:docPartBody>
    </w:docPart>
    <w:docPart>
      <w:docPartPr>
        <w:name w:val="51D7F08C743A4FEEA5089A9000C647C2"/>
        <w:category>
          <w:name w:val="General"/>
          <w:gallery w:val="placeholder"/>
        </w:category>
        <w:types>
          <w:type w:val="bbPlcHdr"/>
        </w:types>
        <w:behaviors>
          <w:behavior w:val="content"/>
        </w:behaviors>
        <w:guid w:val="{50FC8BD2-3AAD-46FF-B079-FC7214E87EED}"/>
      </w:docPartPr>
      <w:docPartBody>
        <w:p w:rsidR="00BA681A" w:rsidRDefault="009A7FDA" w:rsidP="009A7FDA">
          <w:pPr>
            <w:pStyle w:val="51D7F08C743A4FEEA5089A9000C647C2"/>
          </w:pPr>
          <w:r w:rsidRPr="00EA3769">
            <w:t xml:space="preserve">  </w:t>
          </w:r>
          <w:r>
            <w:t xml:space="preserve">   </w:t>
          </w:r>
          <w:r w:rsidRPr="00EA3769">
            <w:t xml:space="preserve">  </w:t>
          </w:r>
        </w:p>
      </w:docPartBody>
    </w:docPart>
    <w:docPart>
      <w:docPartPr>
        <w:name w:val="35CBB066091F45EC94D2F2F11DB2A656"/>
        <w:category>
          <w:name w:val="General"/>
          <w:gallery w:val="placeholder"/>
        </w:category>
        <w:types>
          <w:type w:val="bbPlcHdr"/>
        </w:types>
        <w:behaviors>
          <w:behavior w:val="content"/>
        </w:behaviors>
        <w:guid w:val="{5977DF93-302A-45AA-B63D-A2C5D810DEA7}"/>
      </w:docPartPr>
      <w:docPartBody>
        <w:p w:rsidR="00BA681A" w:rsidRDefault="009A7FDA" w:rsidP="009A7FDA">
          <w:pPr>
            <w:pStyle w:val="35CBB066091F45EC94D2F2F11DB2A656"/>
          </w:pPr>
          <w:r w:rsidRPr="000F541E">
            <w:t xml:space="preserve">                                  </w:t>
          </w:r>
        </w:p>
      </w:docPartBody>
    </w:docPart>
    <w:docPart>
      <w:docPartPr>
        <w:name w:val="9CDA26562EA44492B2A3E38D50A36DC3"/>
        <w:category>
          <w:name w:val="General"/>
          <w:gallery w:val="placeholder"/>
        </w:category>
        <w:types>
          <w:type w:val="bbPlcHdr"/>
        </w:types>
        <w:behaviors>
          <w:behavior w:val="content"/>
        </w:behaviors>
        <w:guid w:val="{32D413B8-58A5-4657-953F-5BE352D30D36}"/>
      </w:docPartPr>
      <w:docPartBody>
        <w:p w:rsidR="00BA681A" w:rsidRDefault="009A7FDA" w:rsidP="009A7FDA">
          <w:pPr>
            <w:pStyle w:val="9CDA26562EA44492B2A3E38D50A36DC3"/>
          </w:pPr>
          <w:r w:rsidRPr="000F541E">
            <w:t xml:space="preserve">                                  </w:t>
          </w:r>
        </w:p>
      </w:docPartBody>
    </w:docPart>
    <w:docPart>
      <w:docPartPr>
        <w:name w:val="47E000ADDC1F48F89BD79BE2EC0D6402"/>
        <w:category>
          <w:name w:val="General"/>
          <w:gallery w:val="placeholder"/>
        </w:category>
        <w:types>
          <w:type w:val="bbPlcHdr"/>
        </w:types>
        <w:behaviors>
          <w:behavior w:val="content"/>
        </w:behaviors>
        <w:guid w:val="{8693EB2E-5F09-4226-9969-D374DCD13EB9}"/>
      </w:docPartPr>
      <w:docPartBody>
        <w:p w:rsidR="00BA681A" w:rsidRDefault="009A7FDA" w:rsidP="009A7FDA">
          <w:pPr>
            <w:pStyle w:val="47E000ADDC1F48F89BD79BE2EC0D6402"/>
          </w:pPr>
          <w:r w:rsidRPr="000F541E">
            <w:t xml:space="preserve">                                  </w:t>
          </w:r>
        </w:p>
      </w:docPartBody>
    </w:docPart>
    <w:docPart>
      <w:docPartPr>
        <w:name w:val="C2C02731DF2B4B13A7D76E15559ECF6A"/>
        <w:category>
          <w:name w:val="General"/>
          <w:gallery w:val="placeholder"/>
        </w:category>
        <w:types>
          <w:type w:val="bbPlcHdr"/>
        </w:types>
        <w:behaviors>
          <w:behavior w:val="content"/>
        </w:behaviors>
        <w:guid w:val="{265AE266-42C4-4724-A94B-98D6DD15C463}"/>
      </w:docPartPr>
      <w:docPartBody>
        <w:p w:rsidR="00BA681A" w:rsidRDefault="009A7FDA" w:rsidP="009A7FDA">
          <w:pPr>
            <w:pStyle w:val="C2C02731DF2B4B13A7D76E15559ECF6A"/>
          </w:pPr>
          <w:r w:rsidRPr="000F541E">
            <w:t xml:space="preserve">                                  </w:t>
          </w:r>
        </w:p>
      </w:docPartBody>
    </w:docPart>
    <w:docPart>
      <w:docPartPr>
        <w:name w:val="60BE15367DFA41FF802DD4EEE6B0F511"/>
        <w:category>
          <w:name w:val="General"/>
          <w:gallery w:val="placeholder"/>
        </w:category>
        <w:types>
          <w:type w:val="bbPlcHdr"/>
        </w:types>
        <w:behaviors>
          <w:behavior w:val="content"/>
        </w:behaviors>
        <w:guid w:val="{7344CD97-C014-466E-AD6C-A2EF8692F1CF}"/>
      </w:docPartPr>
      <w:docPartBody>
        <w:p w:rsidR="00BA681A" w:rsidRDefault="009A7FDA" w:rsidP="009A7FDA">
          <w:pPr>
            <w:pStyle w:val="60BE15367DFA41FF802DD4EEE6B0F511"/>
          </w:pPr>
          <w:r w:rsidRPr="000F541E">
            <w:t xml:space="preserve">                                  </w:t>
          </w:r>
        </w:p>
      </w:docPartBody>
    </w:docPart>
    <w:docPart>
      <w:docPartPr>
        <w:name w:val="B6F105F7284140C195589DBC9926DE4F"/>
        <w:category>
          <w:name w:val="General"/>
          <w:gallery w:val="placeholder"/>
        </w:category>
        <w:types>
          <w:type w:val="bbPlcHdr"/>
        </w:types>
        <w:behaviors>
          <w:behavior w:val="content"/>
        </w:behaviors>
        <w:guid w:val="{684C9E4D-5D17-4761-AC7B-164618EA9FD5}"/>
      </w:docPartPr>
      <w:docPartBody>
        <w:p w:rsidR="00BA681A" w:rsidRDefault="009A7FDA" w:rsidP="009A7FDA">
          <w:pPr>
            <w:pStyle w:val="B6F105F7284140C195589DBC9926DE4F"/>
          </w:pPr>
          <w:r w:rsidRPr="000F541E">
            <w:t xml:space="preserve">                                  </w:t>
          </w:r>
        </w:p>
      </w:docPartBody>
    </w:docPart>
    <w:docPart>
      <w:docPartPr>
        <w:name w:val="C4B6EF9DD544411CA8E12DA79AD71D51"/>
        <w:category>
          <w:name w:val="General"/>
          <w:gallery w:val="placeholder"/>
        </w:category>
        <w:types>
          <w:type w:val="bbPlcHdr"/>
        </w:types>
        <w:behaviors>
          <w:behavior w:val="content"/>
        </w:behaviors>
        <w:guid w:val="{C69DA0B2-1B82-4806-94E4-5A9332942D09}"/>
      </w:docPartPr>
      <w:docPartBody>
        <w:p w:rsidR="00BA681A" w:rsidRDefault="009A7FDA" w:rsidP="009A7FDA">
          <w:pPr>
            <w:pStyle w:val="C4B6EF9DD544411CA8E12DA79AD71D51"/>
          </w:pPr>
          <w:r w:rsidRPr="000F541E">
            <w:t xml:space="preserve">                                  </w:t>
          </w:r>
        </w:p>
      </w:docPartBody>
    </w:docPart>
    <w:docPart>
      <w:docPartPr>
        <w:name w:val="3CF53E6189C1492497AA4C4D9BAFDD13"/>
        <w:category>
          <w:name w:val="General"/>
          <w:gallery w:val="placeholder"/>
        </w:category>
        <w:types>
          <w:type w:val="bbPlcHdr"/>
        </w:types>
        <w:behaviors>
          <w:behavior w:val="content"/>
        </w:behaviors>
        <w:guid w:val="{BF57DF28-29CB-448A-92A5-50EE4A87056C}"/>
      </w:docPartPr>
      <w:docPartBody>
        <w:p w:rsidR="00BA681A" w:rsidRDefault="009A7FDA" w:rsidP="009A7FDA">
          <w:pPr>
            <w:pStyle w:val="3CF53E6189C1492497AA4C4D9BAFDD13"/>
          </w:pPr>
          <w:r w:rsidRPr="000F541E">
            <w:t xml:space="preserve">                                  </w:t>
          </w:r>
        </w:p>
      </w:docPartBody>
    </w:docPart>
    <w:docPart>
      <w:docPartPr>
        <w:name w:val="EC141ECE0F7E4E78BC6F53C0B9C216FD"/>
        <w:category>
          <w:name w:val="General"/>
          <w:gallery w:val="placeholder"/>
        </w:category>
        <w:types>
          <w:type w:val="bbPlcHdr"/>
        </w:types>
        <w:behaviors>
          <w:behavior w:val="content"/>
        </w:behaviors>
        <w:guid w:val="{AC66B7F7-B9F3-432D-A92B-FD2D977594C8}"/>
      </w:docPartPr>
      <w:docPartBody>
        <w:p w:rsidR="00BA681A" w:rsidRDefault="009A7FDA" w:rsidP="009A7FDA">
          <w:pPr>
            <w:pStyle w:val="EC141ECE0F7E4E78BC6F53C0B9C216FD"/>
          </w:pPr>
          <w:r w:rsidRPr="000F541E">
            <w:t xml:space="preserve">                                  </w:t>
          </w:r>
        </w:p>
      </w:docPartBody>
    </w:docPart>
    <w:docPart>
      <w:docPartPr>
        <w:name w:val="8F5449D4FA4449F28F2367C5BDDA6481"/>
        <w:category>
          <w:name w:val="General"/>
          <w:gallery w:val="placeholder"/>
        </w:category>
        <w:types>
          <w:type w:val="bbPlcHdr"/>
        </w:types>
        <w:behaviors>
          <w:behavior w:val="content"/>
        </w:behaviors>
        <w:guid w:val="{C2FD2B6B-9992-4194-B95E-877F478A27A4}"/>
      </w:docPartPr>
      <w:docPartBody>
        <w:p w:rsidR="00BA681A" w:rsidRDefault="009A7FDA" w:rsidP="009A7FDA">
          <w:pPr>
            <w:pStyle w:val="8F5449D4FA4449F28F2367C5BDDA6481"/>
          </w:pPr>
          <w:r w:rsidRPr="000F541E">
            <w:t xml:space="preserve">                                  </w:t>
          </w:r>
        </w:p>
      </w:docPartBody>
    </w:docPart>
    <w:docPart>
      <w:docPartPr>
        <w:name w:val="45BC183627F74C8E9777A8D0FD56AE8C"/>
        <w:category>
          <w:name w:val="General"/>
          <w:gallery w:val="placeholder"/>
        </w:category>
        <w:types>
          <w:type w:val="bbPlcHdr"/>
        </w:types>
        <w:behaviors>
          <w:behavior w:val="content"/>
        </w:behaviors>
        <w:guid w:val="{219199EF-567A-402A-9F39-147D4BCAE5A0}"/>
      </w:docPartPr>
      <w:docPartBody>
        <w:p w:rsidR="00BA681A" w:rsidRDefault="009A7FDA" w:rsidP="009A7FDA">
          <w:pPr>
            <w:pStyle w:val="45BC183627F74C8E9777A8D0FD56AE8C"/>
          </w:pPr>
          <w:r w:rsidRPr="000F541E">
            <w:t xml:space="preserve">                                  </w:t>
          </w:r>
        </w:p>
      </w:docPartBody>
    </w:docPart>
    <w:docPart>
      <w:docPartPr>
        <w:name w:val="874BF49F8F5746AAB4981DE832420CE5"/>
        <w:category>
          <w:name w:val="General"/>
          <w:gallery w:val="placeholder"/>
        </w:category>
        <w:types>
          <w:type w:val="bbPlcHdr"/>
        </w:types>
        <w:behaviors>
          <w:behavior w:val="content"/>
        </w:behaviors>
        <w:guid w:val="{08FD92B1-2970-460A-B7EE-B56FFD3A48A3}"/>
      </w:docPartPr>
      <w:docPartBody>
        <w:p w:rsidR="00BA681A" w:rsidRDefault="009A7FDA" w:rsidP="009A7FDA">
          <w:pPr>
            <w:pStyle w:val="874BF49F8F5746AAB4981DE832420CE5"/>
          </w:pPr>
          <w:r w:rsidRPr="000F541E">
            <w:t xml:space="preserve">                                  </w:t>
          </w:r>
        </w:p>
      </w:docPartBody>
    </w:docPart>
    <w:docPart>
      <w:docPartPr>
        <w:name w:val="667FA9E5036E43DDAAC8A9BBA3E173C6"/>
        <w:category>
          <w:name w:val="General"/>
          <w:gallery w:val="placeholder"/>
        </w:category>
        <w:types>
          <w:type w:val="bbPlcHdr"/>
        </w:types>
        <w:behaviors>
          <w:behavior w:val="content"/>
        </w:behaviors>
        <w:guid w:val="{C3E9139E-4933-404A-AE41-5AD92D2F6294}"/>
      </w:docPartPr>
      <w:docPartBody>
        <w:p w:rsidR="00BA681A" w:rsidRDefault="009A7FDA" w:rsidP="009A7FDA">
          <w:pPr>
            <w:pStyle w:val="667FA9E5036E43DDAAC8A9BBA3E173C6"/>
          </w:pPr>
          <w:r w:rsidRPr="000F541E">
            <w:t xml:space="preserve">                                  </w:t>
          </w:r>
        </w:p>
      </w:docPartBody>
    </w:docPart>
    <w:docPart>
      <w:docPartPr>
        <w:name w:val="04A88C634EB54D9D825B9851E1B51F8D"/>
        <w:category>
          <w:name w:val="General"/>
          <w:gallery w:val="placeholder"/>
        </w:category>
        <w:types>
          <w:type w:val="bbPlcHdr"/>
        </w:types>
        <w:behaviors>
          <w:behavior w:val="content"/>
        </w:behaviors>
        <w:guid w:val="{30521032-A6BA-4431-A6A5-5F849FD8B0D7}"/>
      </w:docPartPr>
      <w:docPartBody>
        <w:p w:rsidR="00BA681A" w:rsidRDefault="009A7FDA" w:rsidP="009A7FDA">
          <w:pPr>
            <w:pStyle w:val="04A88C634EB54D9D825B9851E1B51F8D"/>
          </w:pPr>
          <w:r w:rsidRPr="000F541E">
            <w:t xml:space="preserve">                                  </w:t>
          </w:r>
        </w:p>
      </w:docPartBody>
    </w:docPart>
    <w:docPart>
      <w:docPartPr>
        <w:name w:val="374EDD7C06B241F4BDA2D9992CAC3F27"/>
        <w:category>
          <w:name w:val="General"/>
          <w:gallery w:val="placeholder"/>
        </w:category>
        <w:types>
          <w:type w:val="bbPlcHdr"/>
        </w:types>
        <w:behaviors>
          <w:behavior w:val="content"/>
        </w:behaviors>
        <w:guid w:val="{9A245608-5943-45E9-8C3E-16743BF63A71}"/>
      </w:docPartPr>
      <w:docPartBody>
        <w:p w:rsidR="00BA681A" w:rsidRDefault="009A7FDA" w:rsidP="009A7FDA">
          <w:pPr>
            <w:pStyle w:val="374EDD7C06B241F4BDA2D9992CAC3F27"/>
          </w:pPr>
          <w:r w:rsidRPr="000F541E">
            <w:t xml:space="preserve">                                  </w:t>
          </w:r>
        </w:p>
      </w:docPartBody>
    </w:docPart>
    <w:docPart>
      <w:docPartPr>
        <w:name w:val="F480D79203EC4906988C90E048874C72"/>
        <w:category>
          <w:name w:val="General"/>
          <w:gallery w:val="placeholder"/>
        </w:category>
        <w:types>
          <w:type w:val="bbPlcHdr"/>
        </w:types>
        <w:behaviors>
          <w:behavior w:val="content"/>
        </w:behaviors>
        <w:guid w:val="{F4AA3E61-4649-48D0-AFC0-F1E1F8B8E78A}"/>
      </w:docPartPr>
      <w:docPartBody>
        <w:p w:rsidR="00BA681A" w:rsidRDefault="009A7FDA" w:rsidP="009A7FDA">
          <w:pPr>
            <w:pStyle w:val="F480D79203EC4906988C90E048874C72"/>
          </w:pPr>
          <w:r w:rsidRPr="000F541E">
            <w:t xml:space="preserve">                                  </w:t>
          </w:r>
        </w:p>
      </w:docPartBody>
    </w:docPart>
    <w:docPart>
      <w:docPartPr>
        <w:name w:val="B2CB1D6A7C5C4DA0A7FE0DA9693C1C35"/>
        <w:category>
          <w:name w:val="General"/>
          <w:gallery w:val="placeholder"/>
        </w:category>
        <w:types>
          <w:type w:val="bbPlcHdr"/>
        </w:types>
        <w:behaviors>
          <w:behavior w:val="content"/>
        </w:behaviors>
        <w:guid w:val="{0C280FF6-15F9-471A-9403-D8D14F057C7E}"/>
      </w:docPartPr>
      <w:docPartBody>
        <w:p w:rsidR="00BA681A" w:rsidRDefault="009A7FDA" w:rsidP="009A7FDA">
          <w:pPr>
            <w:pStyle w:val="B2CB1D6A7C5C4DA0A7FE0DA9693C1C35"/>
          </w:pPr>
          <w:r w:rsidRPr="000F541E">
            <w:t xml:space="preserve">                                  </w:t>
          </w:r>
        </w:p>
      </w:docPartBody>
    </w:docPart>
    <w:docPart>
      <w:docPartPr>
        <w:name w:val="9A2BE15F86AC406A83351102F5BF1C3C"/>
        <w:category>
          <w:name w:val="General"/>
          <w:gallery w:val="placeholder"/>
        </w:category>
        <w:types>
          <w:type w:val="bbPlcHdr"/>
        </w:types>
        <w:behaviors>
          <w:behavior w:val="content"/>
        </w:behaviors>
        <w:guid w:val="{0AE10F58-E818-432E-BB3F-22C293B514B7}"/>
      </w:docPartPr>
      <w:docPartBody>
        <w:p w:rsidR="00BA681A" w:rsidRDefault="009A7FDA" w:rsidP="009A7FDA">
          <w:pPr>
            <w:pStyle w:val="9A2BE15F86AC406A83351102F5BF1C3C"/>
          </w:pPr>
          <w:r w:rsidRPr="000F541E">
            <w:t xml:space="preserve">                                  </w:t>
          </w:r>
        </w:p>
      </w:docPartBody>
    </w:docPart>
    <w:docPart>
      <w:docPartPr>
        <w:name w:val="DE0D7411DBE44113888C84C0FBBC998E"/>
        <w:category>
          <w:name w:val="General"/>
          <w:gallery w:val="placeholder"/>
        </w:category>
        <w:types>
          <w:type w:val="bbPlcHdr"/>
        </w:types>
        <w:behaviors>
          <w:behavior w:val="content"/>
        </w:behaviors>
        <w:guid w:val="{B74C06F7-554A-4D6F-8DBC-382522E578AC}"/>
      </w:docPartPr>
      <w:docPartBody>
        <w:p w:rsidR="00BA681A" w:rsidRDefault="009A7FDA" w:rsidP="009A7FDA">
          <w:pPr>
            <w:pStyle w:val="DE0D7411DBE44113888C84C0FBBC998E"/>
          </w:pPr>
          <w:r w:rsidRPr="000F541E">
            <w:t xml:space="preserve">                                  </w:t>
          </w:r>
        </w:p>
      </w:docPartBody>
    </w:docPart>
    <w:docPart>
      <w:docPartPr>
        <w:name w:val="3CFB8D63F88F4C8B837B94B41014DB4F"/>
        <w:category>
          <w:name w:val="General"/>
          <w:gallery w:val="placeholder"/>
        </w:category>
        <w:types>
          <w:type w:val="bbPlcHdr"/>
        </w:types>
        <w:behaviors>
          <w:behavior w:val="content"/>
        </w:behaviors>
        <w:guid w:val="{16C54C42-B6F0-4F52-8282-8BAC11D2C29C}"/>
      </w:docPartPr>
      <w:docPartBody>
        <w:p w:rsidR="00BA681A" w:rsidRDefault="009A7FDA" w:rsidP="009A7FDA">
          <w:pPr>
            <w:pStyle w:val="3CFB8D63F88F4C8B837B94B41014DB4F"/>
          </w:pPr>
          <w:r w:rsidRPr="000F541E">
            <w:t xml:space="preserve">                                  </w:t>
          </w:r>
        </w:p>
      </w:docPartBody>
    </w:docPart>
    <w:docPart>
      <w:docPartPr>
        <w:name w:val="16DDB1AF44CD4FD5B43C774B6188D115"/>
        <w:category>
          <w:name w:val="General"/>
          <w:gallery w:val="placeholder"/>
        </w:category>
        <w:types>
          <w:type w:val="bbPlcHdr"/>
        </w:types>
        <w:behaviors>
          <w:behavior w:val="content"/>
        </w:behaviors>
        <w:guid w:val="{4D85D372-4069-4579-BBAD-6676790214A6}"/>
      </w:docPartPr>
      <w:docPartBody>
        <w:p w:rsidR="00BA681A" w:rsidRDefault="009A7FDA" w:rsidP="009A7FDA">
          <w:pPr>
            <w:pStyle w:val="16DDB1AF44CD4FD5B43C774B6188D115"/>
          </w:pPr>
          <w:r>
            <w:t xml:space="preserve">                                  </w:t>
          </w:r>
        </w:p>
      </w:docPartBody>
    </w:docPart>
    <w:docPart>
      <w:docPartPr>
        <w:name w:val="7B3C0DD6FA264E9680741E61C6297B01"/>
        <w:category>
          <w:name w:val="General"/>
          <w:gallery w:val="placeholder"/>
        </w:category>
        <w:types>
          <w:type w:val="bbPlcHdr"/>
        </w:types>
        <w:behaviors>
          <w:behavior w:val="content"/>
        </w:behaviors>
        <w:guid w:val="{9018A0F7-7C4D-441E-88DC-5E074C313475}"/>
      </w:docPartPr>
      <w:docPartBody>
        <w:p w:rsidR="00BA681A" w:rsidRDefault="009A7FDA" w:rsidP="009A7FDA">
          <w:pPr>
            <w:pStyle w:val="7B3C0DD6FA264E9680741E61C6297B01"/>
          </w:pPr>
          <w:r>
            <w:t xml:space="preserve">                                  </w:t>
          </w:r>
        </w:p>
      </w:docPartBody>
    </w:docPart>
    <w:docPart>
      <w:docPartPr>
        <w:name w:val="AEAA7C7BE27A47768A69475C62643802"/>
        <w:category>
          <w:name w:val="General"/>
          <w:gallery w:val="placeholder"/>
        </w:category>
        <w:types>
          <w:type w:val="bbPlcHdr"/>
        </w:types>
        <w:behaviors>
          <w:behavior w:val="content"/>
        </w:behaviors>
        <w:guid w:val="{EACB314A-FA3B-4748-A309-7A629EE2E7AE}"/>
      </w:docPartPr>
      <w:docPartBody>
        <w:p w:rsidR="00BA681A" w:rsidRDefault="009A7FDA" w:rsidP="009A7FDA">
          <w:pPr>
            <w:pStyle w:val="AEAA7C7BE27A47768A69475C62643802"/>
          </w:pPr>
          <w:r w:rsidRPr="00305B9C">
            <w:t xml:space="preserve">                                  </w:t>
          </w:r>
        </w:p>
      </w:docPartBody>
    </w:docPart>
    <w:docPart>
      <w:docPartPr>
        <w:name w:val="CB16664745CF45FF94D2283FE1E5E31A"/>
        <w:category>
          <w:name w:val="General"/>
          <w:gallery w:val="placeholder"/>
        </w:category>
        <w:types>
          <w:type w:val="bbPlcHdr"/>
        </w:types>
        <w:behaviors>
          <w:behavior w:val="content"/>
        </w:behaviors>
        <w:guid w:val="{6A5F02DF-4DC6-4E5D-8D90-036FA0334DFA}"/>
      </w:docPartPr>
      <w:docPartBody>
        <w:p w:rsidR="00BA681A" w:rsidRDefault="009A7FDA" w:rsidP="009A7FDA">
          <w:pPr>
            <w:pStyle w:val="CB16664745CF45FF94D2283FE1E5E31A"/>
          </w:pPr>
          <w:r w:rsidRPr="00305B9C">
            <w:t xml:space="preserve">                                  </w:t>
          </w:r>
        </w:p>
      </w:docPartBody>
    </w:docPart>
    <w:docPart>
      <w:docPartPr>
        <w:name w:val="936EB32595BE446D9A7BBF01872DF809"/>
        <w:category>
          <w:name w:val="General"/>
          <w:gallery w:val="placeholder"/>
        </w:category>
        <w:types>
          <w:type w:val="bbPlcHdr"/>
        </w:types>
        <w:behaviors>
          <w:behavior w:val="content"/>
        </w:behaviors>
        <w:guid w:val="{F5DE6E3A-F360-4998-AD5E-7042368DB566}"/>
      </w:docPartPr>
      <w:docPartBody>
        <w:p w:rsidR="00BA681A" w:rsidRDefault="009A7FDA" w:rsidP="009A7FDA">
          <w:pPr>
            <w:pStyle w:val="936EB32595BE446D9A7BBF01872DF809"/>
          </w:pPr>
          <w:r w:rsidRPr="007A3AD7">
            <w:rPr>
              <w:rFonts w:cs="Arial"/>
              <w:szCs w:val="15"/>
              <w:lang w:val="en-AU" w:eastAsia="en-AU"/>
            </w:rPr>
            <w:t xml:space="preserve">                                                  </w:t>
          </w:r>
        </w:p>
      </w:docPartBody>
    </w:docPart>
    <w:docPart>
      <w:docPartPr>
        <w:name w:val="EC1C85D5B89B46A6AD8E3FCD7B55AE74"/>
        <w:category>
          <w:name w:val="General"/>
          <w:gallery w:val="placeholder"/>
        </w:category>
        <w:types>
          <w:type w:val="bbPlcHdr"/>
        </w:types>
        <w:behaviors>
          <w:behavior w:val="content"/>
        </w:behaviors>
        <w:guid w:val="{C8756309-D43E-4E76-83F2-C05812FCEA08}"/>
      </w:docPartPr>
      <w:docPartBody>
        <w:p w:rsidR="00BA681A" w:rsidRDefault="009A7FDA" w:rsidP="009A7FDA">
          <w:pPr>
            <w:pStyle w:val="EC1C85D5B89B46A6AD8E3FCD7B55AE74"/>
          </w:pPr>
          <w:r w:rsidRPr="007A3AD7">
            <w:rPr>
              <w:rFonts w:cs="Arial"/>
              <w:szCs w:val="15"/>
              <w:lang w:val="en-AU"/>
            </w:rPr>
            <w:t xml:space="preserve">       </w:t>
          </w:r>
        </w:p>
      </w:docPartBody>
    </w:docPart>
    <w:docPart>
      <w:docPartPr>
        <w:name w:val="D079FCEA67EF47F58C4FD1E6F8704690"/>
        <w:category>
          <w:name w:val="General"/>
          <w:gallery w:val="placeholder"/>
        </w:category>
        <w:types>
          <w:type w:val="bbPlcHdr"/>
        </w:types>
        <w:behaviors>
          <w:behavior w:val="content"/>
        </w:behaviors>
        <w:guid w:val="{6CA30980-38D5-4174-AB88-951A08918F73}"/>
      </w:docPartPr>
      <w:docPartBody>
        <w:p w:rsidR="00BA681A" w:rsidRDefault="009A7FDA" w:rsidP="009A7FDA">
          <w:pPr>
            <w:pStyle w:val="D079FCEA67EF47F58C4FD1E6F8704690"/>
          </w:pPr>
          <w:r w:rsidRPr="007A3AD7">
            <w:rPr>
              <w:rFonts w:cs="Arial"/>
              <w:szCs w:val="15"/>
              <w:lang w:val="en-AU"/>
            </w:rPr>
            <w:t xml:space="preserve">       </w:t>
          </w:r>
        </w:p>
      </w:docPartBody>
    </w:docPart>
    <w:docPart>
      <w:docPartPr>
        <w:name w:val="1CF804977A4A471396214B5A666A5024"/>
        <w:category>
          <w:name w:val="General"/>
          <w:gallery w:val="placeholder"/>
        </w:category>
        <w:types>
          <w:type w:val="bbPlcHdr"/>
        </w:types>
        <w:behaviors>
          <w:behavior w:val="content"/>
        </w:behaviors>
        <w:guid w:val="{87FA4A6E-5088-4E36-B75A-C632C00DDA61}"/>
      </w:docPartPr>
      <w:docPartBody>
        <w:p w:rsidR="00BA681A" w:rsidRDefault="009A7FDA" w:rsidP="009A7FDA">
          <w:pPr>
            <w:pStyle w:val="1CF804977A4A471396214B5A666A5024"/>
          </w:pPr>
          <w:r w:rsidRPr="007A3AD7">
            <w:rPr>
              <w:rFonts w:cs="Arial"/>
              <w:szCs w:val="15"/>
              <w:lang w:val="en-AU"/>
            </w:rPr>
            <w:t xml:space="preserve">           </w:t>
          </w:r>
        </w:p>
      </w:docPartBody>
    </w:docPart>
    <w:docPart>
      <w:docPartPr>
        <w:name w:val="6D4228BB63A148B98D145C7B4929618B"/>
        <w:category>
          <w:name w:val="General"/>
          <w:gallery w:val="placeholder"/>
        </w:category>
        <w:types>
          <w:type w:val="bbPlcHdr"/>
        </w:types>
        <w:behaviors>
          <w:behavior w:val="content"/>
        </w:behaviors>
        <w:guid w:val="{8B32DD36-53FB-46BC-80C6-B3E76FB05526}"/>
      </w:docPartPr>
      <w:docPartBody>
        <w:p w:rsidR="00BA681A" w:rsidRDefault="009A7FDA" w:rsidP="009A7FDA">
          <w:pPr>
            <w:pStyle w:val="6D4228BB63A148B98D145C7B4929618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033E"/>
    <w:rsid w:val="000573F8"/>
    <w:rsid w:val="00067FA7"/>
    <w:rsid w:val="00094212"/>
    <w:rsid w:val="00095B09"/>
    <w:rsid w:val="000A4543"/>
    <w:rsid w:val="000C6049"/>
    <w:rsid w:val="000C7117"/>
    <w:rsid w:val="000F7B77"/>
    <w:rsid w:val="00107CEF"/>
    <w:rsid w:val="00120CDD"/>
    <w:rsid w:val="001821D5"/>
    <w:rsid w:val="001A7E66"/>
    <w:rsid w:val="001B36B3"/>
    <w:rsid w:val="001C53CF"/>
    <w:rsid w:val="001C54E1"/>
    <w:rsid w:val="001E5A5A"/>
    <w:rsid w:val="002148D7"/>
    <w:rsid w:val="00215145"/>
    <w:rsid w:val="00230496"/>
    <w:rsid w:val="00241558"/>
    <w:rsid w:val="002515EE"/>
    <w:rsid w:val="0026685B"/>
    <w:rsid w:val="00275DAC"/>
    <w:rsid w:val="002923B2"/>
    <w:rsid w:val="002925A9"/>
    <w:rsid w:val="00297618"/>
    <w:rsid w:val="002A0F88"/>
    <w:rsid w:val="002A2C2B"/>
    <w:rsid w:val="002B0B29"/>
    <w:rsid w:val="002D6E49"/>
    <w:rsid w:val="00305E41"/>
    <w:rsid w:val="00341334"/>
    <w:rsid w:val="00346B4F"/>
    <w:rsid w:val="003471F4"/>
    <w:rsid w:val="0036164E"/>
    <w:rsid w:val="0036249F"/>
    <w:rsid w:val="00371417"/>
    <w:rsid w:val="003727D7"/>
    <w:rsid w:val="00380403"/>
    <w:rsid w:val="003B3E83"/>
    <w:rsid w:val="003C7270"/>
    <w:rsid w:val="003E1E19"/>
    <w:rsid w:val="003F37C8"/>
    <w:rsid w:val="003F79CC"/>
    <w:rsid w:val="00405F66"/>
    <w:rsid w:val="00406A4B"/>
    <w:rsid w:val="004115F2"/>
    <w:rsid w:val="00424D04"/>
    <w:rsid w:val="004375A8"/>
    <w:rsid w:val="0044430E"/>
    <w:rsid w:val="00454252"/>
    <w:rsid w:val="0045511C"/>
    <w:rsid w:val="00456320"/>
    <w:rsid w:val="00473DC2"/>
    <w:rsid w:val="0048060C"/>
    <w:rsid w:val="00491556"/>
    <w:rsid w:val="004C1257"/>
    <w:rsid w:val="004E046A"/>
    <w:rsid w:val="005264D5"/>
    <w:rsid w:val="00542774"/>
    <w:rsid w:val="00544B53"/>
    <w:rsid w:val="00570979"/>
    <w:rsid w:val="00577936"/>
    <w:rsid w:val="0059182E"/>
    <w:rsid w:val="00591C30"/>
    <w:rsid w:val="005D0D65"/>
    <w:rsid w:val="005E5CFB"/>
    <w:rsid w:val="005F7FE2"/>
    <w:rsid w:val="006357E0"/>
    <w:rsid w:val="0067330A"/>
    <w:rsid w:val="0068304B"/>
    <w:rsid w:val="00691131"/>
    <w:rsid w:val="00693905"/>
    <w:rsid w:val="006A4EBA"/>
    <w:rsid w:val="006C265A"/>
    <w:rsid w:val="006C7FF4"/>
    <w:rsid w:val="006D4CAE"/>
    <w:rsid w:val="006D5B7C"/>
    <w:rsid w:val="00732386"/>
    <w:rsid w:val="00761F8B"/>
    <w:rsid w:val="007623A2"/>
    <w:rsid w:val="00790AC5"/>
    <w:rsid w:val="007B48CB"/>
    <w:rsid w:val="007C4DAC"/>
    <w:rsid w:val="007C5F42"/>
    <w:rsid w:val="007E51CA"/>
    <w:rsid w:val="008008E4"/>
    <w:rsid w:val="008151B5"/>
    <w:rsid w:val="008505DD"/>
    <w:rsid w:val="008861E9"/>
    <w:rsid w:val="008B0C89"/>
    <w:rsid w:val="008D0987"/>
    <w:rsid w:val="008F7601"/>
    <w:rsid w:val="00931FBD"/>
    <w:rsid w:val="009323B0"/>
    <w:rsid w:val="00965BA7"/>
    <w:rsid w:val="0096798F"/>
    <w:rsid w:val="00973FAE"/>
    <w:rsid w:val="00981989"/>
    <w:rsid w:val="00996A80"/>
    <w:rsid w:val="009A522A"/>
    <w:rsid w:val="009A7FDA"/>
    <w:rsid w:val="009B3346"/>
    <w:rsid w:val="009D0C1F"/>
    <w:rsid w:val="009E1B7B"/>
    <w:rsid w:val="009E20D7"/>
    <w:rsid w:val="009F56DB"/>
    <w:rsid w:val="00A06DDB"/>
    <w:rsid w:val="00A11E83"/>
    <w:rsid w:val="00A1260C"/>
    <w:rsid w:val="00A13749"/>
    <w:rsid w:val="00A35FC3"/>
    <w:rsid w:val="00A54F41"/>
    <w:rsid w:val="00A557B1"/>
    <w:rsid w:val="00A5597B"/>
    <w:rsid w:val="00A770CB"/>
    <w:rsid w:val="00AB6FE6"/>
    <w:rsid w:val="00AE57B4"/>
    <w:rsid w:val="00AE7367"/>
    <w:rsid w:val="00B035CC"/>
    <w:rsid w:val="00B13A31"/>
    <w:rsid w:val="00B13B7F"/>
    <w:rsid w:val="00B34C24"/>
    <w:rsid w:val="00B5171B"/>
    <w:rsid w:val="00B543F3"/>
    <w:rsid w:val="00B57E3B"/>
    <w:rsid w:val="00B650AA"/>
    <w:rsid w:val="00B83A2C"/>
    <w:rsid w:val="00B95677"/>
    <w:rsid w:val="00B9778F"/>
    <w:rsid w:val="00BA681A"/>
    <w:rsid w:val="00BB3C85"/>
    <w:rsid w:val="00BC3857"/>
    <w:rsid w:val="00BD5612"/>
    <w:rsid w:val="00BF7C71"/>
    <w:rsid w:val="00C063AB"/>
    <w:rsid w:val="00C35499"/>
    <w:rsid w:val="00C3568B"/>
    <w:rsid w:val="00C358D2"/>
    <w:rsid w:val="00C7244D"/>
    <w:rsid w:val="00C8678A"/>
    <w:rsid w:val="00C954FE"/>
    <w:rsid w:val="00CC4240"/>
    <w:rsid w:val="00CC75AA"/>
    <w:rsid w:val="00CE3B54"/>
    <w:rsid w:val="00D01809"/>
    <w:rsid w:val="00D02175"/>
    <w:rsid w:val="00D05011"/>
    <w:rsid w:val="00D1167E"/>
    <w:rsid w:val="00D451A5"/>
    <w:rsid w:val="00D46C1B"/>
    <w:rsid w:val="00DB3328"/>
    <w:rsid w:val="00DD1F13"/>
    <w:rsid w:val="00DD2933"/>
    <w:rsid w:val="00DF7C3A"/>
    <w:rsid w:val="00E01E03"/>
    <w:rsid w:val="00E170AC"/>
    <w:rsid w:val="00E23541"/>
    <w:rsid w:val="00E40BBA"/>
    <w:rsid w:val="00E518A4"/>
    <w:rsid w:val="00E73A73"/>
    <w:rsid w:val="00EA1493"/>
    <w:rsid w:val="00EC2EFA"/>
    <w:rsid w:val="00EC342B"/>
    <w:rsid w:val="00EC42CF"/>
    <w:rsid w:val="00EC63F9"/>
    <w:rsid w:val="00EF347A"/>
    <w:rsid w:val="00F015CF"/>
    <w:rsid w:val="00F16416"/>
    <w:rsid w:val="00F25C21"/>
    <w:rsid w:val="00F511CE"/>
    <w:rsid w:val="00F669ED"/>
    <w:rsid w:val="00F774BE"/>
    <w:rsid w:val="00F876E5"/>
    <w:rsid w:val="00FB0BDE"/>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A2C"/>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818973D5C8E84AD7B3615F900C3EF306">
    <w:name w:val="818973D5C8E84AD7B3615F900C3EF306"/>
    <w:rsid w:val="009A7FDA"/>
    <w:pPr>
      <w:spacing w:line="278" w:lineRule="auto"/>
    </w:pPr>
    <w:rPr>
      <w:kern w:val="2"/>
      <w:sz w:val="24"/>
      <w:szCs w:val="24"/>
      <w14:ligatures w14:val="standardContextual"/>
    </w:rPr>
  </w:style>
  <w:style w:type="paragraph" w:customStyle="1" w:styleId="DA6A0CD677F44DC5B626CD9D960FB2B4">
    <w:name w:val="DA6A0CD677F44DC5B626CD9D960FB2B4"/>
    <w:rsid w:val="009A7FDA"/>
    <w:pPr>
      <w:spacing w:line="278" w:lineRule="auto"/>
    </w:pPr>
    <w:rPr>
      <w:kern w:val="2"/>
      <w:sz w:val="24"/>
      <w:szCs w:val="24"/>
      <w14:ligatures w14:val="standardContextual"/>
    </w:rPr>
  </w:style>
  <w:style w:type="paragraph" w:customStyle="1" w:styleId="A9B534AB19684605BF49DE827B1B43AB">
    <w:name w:val="A9B534AB19684605BF49DE827B1B43AB"/>
    <w:rsid w:val="009A7FDA"/>
    <w:pPr>
      <w:spacing w:line="278" w:lineRule="auto"/>
    </w:pPr>
    <w:rPr>
      <w:kern w:val="2"/>
      <w:sz w:val="24"/>
      <w:szCs w:val="24"/>
      <w14:ligatures w14:val="standardContextual"/>
    </w:rPr>
  </w:style>
  <w:style w:type="paragraph" w:customStyle="1" w:styleId="1BC7FD368C0246BA80D71FB6D62D893C">
    <w:name w:val="1BC7FD368C0246BA80D71FB6D62D893C"/>
    <w:rsid w:val="009A7FDA"/>
    <w:pPr>
      <w:spacing w:line="278" w:lineRule="auto"/>
    </w:pPr>
    <w:rPr>
      <w:kern w:val="2"/>
      <w:sz w:val="24"/>
      <w:szCs w:val="24"/>
      <w14:ligatures w14:val="standardContextual"/>
    </w:rPr>
  </w:style>
  <w:style w:type="paragraph" w:customStyle="1" w:styleId="AA352ADA04B24189B3C0657A9BAE14EB">
    <w:name w:val="AA352ADA04B24189B3C0657A9BAE14EB"/>
    <w:rsid w:val="009A7FDA"/>
    <w:pPr>
      <w:spacing w:line="278" w:lineRule="auto"/>
    </w:pPr>
    <w:rPr>
      <w:kern w:val="2"/>
      <w:sz w:val="24"/>
      <w:szCs w:val="24"/>
      <w14:ligatures w14:val="standardContextual"/>
    </w:rPr>
  </w:style>
  <w:style w:type="paragraph" w:customStyle="1" w:styleId="14EE09A2FFD34380A031DA6D8E9365CF">
    <w:name w:val="14EE09A2FFD34380A031DA6D8E9365CF"/>
    <w:rsid w:val="009A7FDA"/>
    <w:pPr>
      <w:spacing w:line="278" w:lineRule="auto"/>
    </w:pPr>
    <w:rPr>
      <w:kern w:val="2"/>
      <w:sz w:val="24"/>
      <w:szCs w:val="24"/>
      <w14:ligatures w14:val="standardContextual"/>
    </w:rPr>
  </w:style>
  <w:style w:type="paragraph" w:customStyle="1" w:styleId="B5E51333F52B4B2A8A84F6EE0063A954">
    <w:name w:val="B5E51333F52B4B2A8A84F6EE0063A954"/>
    <w:rsid w:val="009A7FDA"/>
    <w:pPr>
      <w:spacing w:line="278" w:lineRule="auto"/>
    </w:pPr>
    <w:rPr>
      <w:kern w:val="2"/>
      <w:sz w:val="24"/>
      <w:szCs w:val="24"/>
      <w14:ligatures w14:val="standardContextual"/>
    </w:rPr>
  </w:style>
  <w:style w:type="paragraph" w:customStyle="1" w:styleId="DC27B63E059C4795BB02F353210E3902">
    <w:name w:val="DC27B63E059C4795BB02F353210E3902"/>
    <w:rsid w:val="009A7FDA"/>
    <w:pPr>
      <w:spacing w:line="278" w:lineRule="auto"/>
    </w:pPr>
    <w:rPr>
      <w:kern w:val="2"/>
      <w:sz w:val="24"/>
      <w:szCs w:val="24"/>
      <w14:ligatures w14:val="standardContextual"/>
    </w:rPr>
  </w:style>
  <w:style w:type="paragraph" w:customStyle="1" w:styleId="E5559B73AAF84155B0EB4C0DB46003C9">
    <w:name w:val="E5559B73AAF84155B0EB4C0DB46003C9"/>
    <w:rsid w:val="009A7FDA"/>
    <w:pPr>
      <w:spacing w:line="278" w:lineRule="auto"/>
    </w:pPr>
    <w:rPr>
      <w:kern w:val="2"/>
      <w:sz w:val="24"/>
      <w:szCs w:val="24"/>
      <w14:ligatures w14:val="standardContextual"/>
    </w:rPr>
  </w:style>
  <w:style w:type="paragraph" w:customStyle="1" w:styleId="22C1B90193214538B8B0F1494311B0A0">
    <w:name w:val="22C1B90193214538B8B0F1494311B0A0"/>
    <w:rsid w:val="009A7FDA"/>
    <w:pPr>
      <w:spacing w:line="278" w:lineRule="auto"/>
    </w:pPr>
    <w:rPr>
      <w:kern w:val="2"/>
      <w:sz w:val="24"/>
      <w:szCs w:val="24"/>
      <w14:ligatures w14:val="standardContextual"/>
    </w:rPr>
  </w:style>
  <w:style w:type="paragraph" w:customStyle="1" w:styleId="8D75C27F4F5A46AB9185EEC5380CBFC3">
    <w:name w:val="8D75C27F4F5A46AB9185EEC5380CBFC3"/>
    <w:rsid w:val="009A7FDA"/>
    <w:pPr>
      <w:spacing w:line="278" w:lineRule="auto"/>
    </w:pPr>
    <w:rPr>
      <w:kern w:val="2"/>
      <w:sz w:val="24"/>
      <w:szCs w:val="24"/>
      <w14:ligatures w14:val="standardContextual"/>
    </w:rPr>
  </w:style>
  <w:style w:type="paragraph" w:customStyle="1" w:styleId="D23F22E364E343BB9FA352D357674D4B">
    <w:name w:val="D23F22E364E343BB9FA352D357674D4B"/>
    <w:rsid w:val="009A7FDA"/>
    <w:pPr>
      <w:spacing w:line="278" w:lineRule="auto"/>
    </w:pPr>
    <w:rPr>
      <w:kern w:val="2"/>
      <w:sz w:val="24"/>
      <w:szCs w:val="24"/>
      <w14:ligatures w14:val="standardContextual"/>
    </w:rPr>
  </w:style>
  <w:style w:type="paragraph" w:customStyle="1" w:styleId="42038E8779C847CC98AA7A51BC29F109">
    <w:name w:val="42038E8779C847CC98AA7A51BC29F109"/>
    <w:rsid w:val="009A7FDA"/>
    <w:pPr>
      <w:spacing w:line="278" w:lineRule="auto"/>
    </w:pPr>
    <w:rPr>
      <w:kern w:val="2"/>
      <w:sz w:val="24"/>
      <w:szCs w:val="24"/>
      <w14:ligatures w14:val="standardContextual"/>
    </w:rPr>
  </w:style>
  <w:style w:type="paragraph" w:customStyle="1" w:styleId="BCCCB932FA944D2993ACA26F867E6E4F">
    <w:name w:val="BCCCB932FA944D2993ACA26F867E6E4F"/>
    <w:rsid w:val="009A7FDA"/>
    <w:pPr>
      <w:spacing w:line="278" w:lineRule="auto"/>
    </w:pPr>
    <w:rPr>
      <w:kern w:val="2"/>
      <w:sz w:val="24"/>
      <w:szCs w:val="24"/>
      <w14:ligatures w14:val="standardContextual"/>
    </w:rPr>
  </w:style>
  <w:style w:type="paragraph" w:customStyle="1" w:styleId="589E4A21779542F4A41575845A1018EF">
    <w:name w:val="589E4A21779542F4A41575845A1018EF"/>
    <w:rsid w:val="009A7FDA"/>
    <w:pPr>
      <w:spacing w:line="278" w:lineRule="auto"/>
    </w:pPr>
    <w:rPr>
      <w:kern w:val="2"/>
      <w:sz w:val="24"/>
      <w:szCs w:val="24"/>
      <w14:ligatures w14:val="standardContextual"/>
    </w:rPr>
  </w:style>
  <w:style w:type="paragraph" w:customStyle="1" w:styleId="0B91980538074041A23C27FF67BCB29F">
    <w:name w:val="0B91980538074041A23C27FF67BCB29F"/>
    <w:rsid w:val="009A7FDA"/>
    <w:pPr>
      <w:spacing w:line="278" w:lineRule="auto"/>
    </w:pPr>
    <w:rPr>
      <w:kern w:val="2"/>
      <w:sz w:val="24"/>
      <w:szCs w:val="24"/>
      <w14:ligatures w14:val="standardContextual"/>
    </w:rPr>
  </w:style>
  <w:style w:type="paragraph" w:customStyle="1" w:styleId="68AE33420D5944808D904786C93EEC91">
    <w:name w:val="68AE33420D5944808D904786C93EEC91"/>
    <w:rsid w:val="009A7FDA"/>
    <w:pPr>
      <w:spacing w:line="278" w:lineRule="auto"/>
    </w:pPr>
    <w:rPr>
      <w:kern w:val="2"/>
      <w:sz w:val="24"/>
      <w:szCs w:val="24"/>
      <w14:ligatures w14:val="standardContextual"/>
    </w:rPr>
  </w:style>
  <w:style w:type="paragraph" w:customStyle="1" w:styleId="0546AB4F875F40D78549A4D36ECDAE33">
    <w:name w:val="0546AB4F875F40D78549A4D36ECDAE33"/>
    <w:rsid w:val="009A7FDA"/>
    <w:pPr>
      <w:spacing w:line="278" w:lineRule="auto"/>
    </w:pPr>
    <w:rPr>
      <w:kern w:val="2"/>
      <w:sz w:val="24"/>
      <w:szCs w:val="24"/>
      <w14:ligatures w14:val="standardContextual"/>
    </w:rPr>
  </w:style>
  <w:style w:type="paragraph" w:customStyle="1" w:styleId="4344898461974A20B6DDD83DABE1B902">
    <w:name w:val="4344898461974A20B6DDD83DABE1B902"/>
    <w:rsid w:val="009A7FDA"/>
    <w:pPr>
      <w:spacing w:line="278" w:lineRule="auto"/>
    </w:pPr>
    <w:rPr>
      <w:kern w:val="2"/>
      <w:sz w:val="24"/>
      <w:szCs w:val="24"/>
      <w14:ligatures w14:val="standardContextual"/>
    </w:rPr>
  </w:style>
  <w:style w:type="paragraph" w:customStyle="1" w:styleId="28AEA5B8B1F04822BBAAFC9CB13CA784">
    <w:name w:val="28AEA5B8B1F04822BBAAFC9CB13CA784"/>
    <w:rsid w:val="009A7FDA"/>
    <w:pPr>
      <w:spacing w:line="278" w:lineRule="auto"/>
    </w:pPr>
    <w:rPr>
      <w:kern w:val="2"/>
      <w:sz w:val="24"/>
      <w:szCs w:val="24"/>
      <w14:ligatures w14:val="standardContextual"/>
    </w:rPr>
  </w:style>
  <w:style w:type="paragraph" w:customStyle="1" w:styleId="EB1714869E6B4A36969860E5F96ABBA8">
    <w:name w:val="EB1714869E6B4A36969860E5F96ABBA8"/>
    <w:rsid w:val="009A7FDA"/>
    <w:pPr>
      <w:spacing w:line="278" w:lineRule="auto"/>
    </w:pPr>
    <w:rPr>
      <w:kern w:val="2"/>
      <w:sz w:val="24"/>
      <w:szCs w:val="24"/>
      <w14:ligatures w14:val="standardContextual"/>
    </w:rPr>
  </w:style>
  <w:style w:type="paragraph" w:customStyle="1" w:styleId="004084CC933942E5BD84FA04C2D7769B">
    <w:name w:val="004084CC933942E5BD84FA04C2D7769B"/>
    <w:rsid w:val="009A7FDA"/>
    <w:pPr>
      <w:spacing w:line="278" w:lineRule="auto"/>
    </w:pPr>
    <w:rPr>
      <w:kern w:val="2"/>
      <w:sz w:val="24"/>
      <w:szCs w:val="24"/>
      <w14:ligatures w14:val="standardContextual"/>
    </w:rPr>
  </w:style>
  <w:style w:type="paragraph" w:customStyle="1" w:styleId="717D5445315E47E78A1EB81CAE404FDA">
    <w:name w:val="717D5445315E47E78A1EB81CAE404FDA"/>
    <w:rsid w:val="009A7FDA"/>
    <w:pPr>
      <w:spacing w:line="278" w:lineRule="auto"/>
    </w:pPr>
    <w:rPr>
      <w:kern w:val="2"/>
      <w:sz w:val="24"/>
      <w:szCs w:val="24"/>
      <w14:ligatures w14:val="standardContextual"/>
    </w:rPr>
  </w:style>
  <w:style w:type="paragraph" w:customStyle="1" w:styleId="E1E1F5CD4DD34F608F836178606BBB19">
    <w:name w:val="E1E1F5CD4DD34F608F836178606BBB19"/>
    <w:rsid w:val="009A7FDA"/>
    <w:pPr>
      <w:spacing w:line="278" w:lineRule="auto"/>
    </w:pPr>
    <w:rPr>
      <w:kern w:val="2"/>
      <w:sz w:val="24"/>
      <w:szCs w:val="24"/>
      <w14:ligatures w14:val="standardContextual"/>
    </w:rPr>
  </w:style>
  <w:style w:type="paragraph" w:customStyle="1" w:styleId="96E647F7FE9140D8BB5ED869B002A1A8">
    <w:name w:val="96E647F7FE9140D8BB5ED869B002A1A8"/>
    <w:rsid w:val="009A7FDA"/>
    <w:pPr>
      <w:spacing w:line="278" w:lineRule="auto"/>
    </w:pPr>
    <w:rPr>
      <w:kern w:val="2"/>
      <w:sz w:val="24"/>
      <w:szCs w:val="24"/>
      <w14:ligatures w14:val="standardContextual"/>
    </w:rPr>
  </w:style>
  <w:style w:type="paragraph" w:customStyle="1" w:styleId="8D8241831F424670BA02498E992D3B0F">
    <w:name w:val="8D8241831F424670BA02498E992D3B0F"/>
    <w:rsid w:val="009A7FDA"/>
    <w:pPr>
      <w:spacing w:line="278" w:lineRule="auto"/>
    </w:pPr>
    <w:rPr>
      <w:kern w:val="2"/>
      <w:sz w:val="24"/>
      <w:szCs w:val="24"/>
      <w14:ligatures w14:val="standardContextual"/>
    </w:rPr>
  </w:style>
  <w:style w:type="paragraph" w:customStyle="1" w:styleId="9AE9056AC3214768ACB4330E87E46389">
    <w:name w:val="9AE9056AC3214768ACB4330E87E46389"/>
    <w:rsid w:val="009A7FDA"/>
    <w:pPr>
      <w:spacing w:line="278" w:lineRule="auto"/>
    </w:pPr>
    <w:rPr>
      <w:kern w:val="2"/>
      <w:sz w:val="24"/>
      <w:szCs w:val="24"/>
      <w14:ligatures w14:val="standardContextual"/>
    </w:rPr>
  </w:style>
  <w:style w:type="paragraph" w:customStyle="1" w:styleId="1496DE14FA79490D999809EB78B1CAF8">
    <w:name w:val="1496DE14FA79490D999809EB78B1CAF8"/>
    <w:rsid w:val="009A7FDA"/>
    <w:pPr>
      <w:spacing w:line="278" w:lineRule="auto"/>
    </w:pPr>
    <w:rPr>
      <w:kern w:val="2"/>
      <w:sz w:val="24"/>
      <w:szCs w:val="24"/>
      <w14:ligatures w14:val="standardContextual"/>
    </w:rPr>
  </w:style>
  <w:style w:type="paragraph" w:customStyle="1" w:styleId="44FCD2FE49BB4E58AD22A8E027E5BB4A">
    <w:name w:val="44FCD2FE49BB4E58AD22A8E027E5BB4A"/>
    <w:rsid w:val="009A7FDA"/>
    <w:pPr>
      <w:spacing w:line="278" w:lineRule="auto"/>
    </w:pPr>
    <w:rPr>
      <w:kern w:val="2"/>
      <w:sz w:val="24"/>
      <w:szCs w:val="24"/>
      <w14:ligatures w14:val="standardContextual"/>
    </w:rPr>
  </w:style>
  <w:style w:type="paragraph" w:customStyle="1" w:styleId="9338C1BDA90646FF8844956E37C15742">
    <w:name w:val="9338C1BDA90646FF8844956E37C15742"/>
    <w:rsid w:val="009A7FDA"/>
    <w:pPr>
      <w:spacing w:line="278" w:lineRule="auto"/>
    </w:pPr>
    <w:rPr>
      <w:kern w:val="2"/>
      <w:sz w:val="24"/>
      <w:szCs w:val="24"/>
      <w14:ligatures w14:val="standardContextual"/>
    </w:rPr>
  </w:style>
  <w:style w:type="paragraph" w:customStyle="1" w:styleId="0AACB9E505094F86B61940B5458ED902">
    <w:name w:val="0AACB9E505094F86B61940B5458ED902"/>
    <w:rsid w:val="009A7FDA"/>
    <w:pPr>
      <w:spacing w:line="278" w:lineRule="auto"/>
    </w:pPr>
    <w:rPr>
      <w:kern w:val="2"/>
      <w:sz w:val="24"/>
      <w:szCs w:val="24"/>
      <w14:ligatures w14:val="standardContextual"/>
    </w:rPr>
  </w:style>
  <w:style w:type="paragraph" w:customStyle="1" w:styleId="C41BF845EC1E489FB9F7A117BE33670B">
    <w:name w:val="C41BF845EC1E489FB9F7A117BE33670B"/>
    <w:rsid w:val="009A7FDA"/>
    <w:pPr>
      <w:spacing w:line="278" w:lineRule="auto"/>
    </w:pPr>
    <w:rPr>
      <w:kern w:val="2"/>
      <w:sz w:val="24"/>
      <w:szCs w:val="24"/>
      <w14:ligatures w14:val="standardContextual"/>
    </w:rPr>
  </w:style>
  <w:style w:type="paragraph" w:customStyle="1" w:styleId="DC5E1EEEBE37408FBEAA59594F4B172B">
    <w:name w:val="DC5E1EEEBE37408FBEAA59594F4B172B"/>
    <w:rsid w:val="009A7FDA"/>
    <w:pPr>
      <w:spacing w:line="278" w:lineRule="auto"/>
    </w:pPr>
    <w:rPr>
      <w:kern w:val="2"/>
      <w:sz w:val="24"/>
      <w:szCs w:val="24"/>
      <w14:ligatures w14:val="standardContextual"/>
    </w:rPr>
  </w:style>
  <w:style w:type="paragraph" w:customStyle="1" w:styleId="52537118C8D3437E99A8F4CB4F419C9D">
    <w:name w:val="52537118C8D3437E99A8F4CB4F419C9D"/>
    <w:rsid w:val="009A7FDA"/>
    <w:pPr>
      <w:spacing w:line="278" w:lineRule="auto"/>
    </w:pPr>
    <w:rPr>
      <w:kern w:val="2"/>
      <w:sz w:val="24"/>
      <w:szCs w:val="24"/>
      <w14:ligatures w14:val="standardContextual"/>
    </w:rPr>
  </w:style>
  <w:style w:type="paragraph" w:customStyle="1" w:styleId="D07087E7DDBD48C5BFDF45DE6ADD966D">
    <w:name w:val="D07087E7DDBD48C5BFDF45DE6ADD966D"/>
    <w:rsid w:val="009A7FDA"/>
    <w:pPr>
      <w:spacing w:line="278" w:lineRule="auto"/>
    </w:pPr>
    <w:rPr>
      <w:kern w:val="2"/>
      <w:sz w:val="24"/>
      <w:szCs w:val="24"/>
      <w14:ligatures w14:val="standardContextual"/>
    </w:rPr>
  </w:style>
  <w:style w:type="paragraph" w:customStyle="1" w:styleId="2F659F91385643C2A59CC291695FE365">
    <w:name w:val="2F659F91385643C2A59CC291695FE365"/>
    <w:rsid w:val="009A7FDA"/>
    <w:pPr>
      <w:spacing w:line="278" w:lineRule="auto"/>
    </w:pPr>
    <w:rPr>
      <w:kern w:val="2"/>
      <w:sz w:val="24"/>
      <w:szCs w:val="24"/>
      <w14:ligatures w14:val="standardContextual"/>
    </w:rPr>
  </w:style>
  <w:style w:type="paragraph" w:customStyle="1" w:styleId="A49752D8BFEA44438AE6CA3A9545BE2D">
    <w:name w:val="A49752D8BFEA44438AE6CA3A9545BE2D"/>
    <w:rsid w:val="009A7FDA"/>
    <w:pPr>
      <w:spacing w:line="278" w:lineRule="auto"/>
    </w:pPr>
    <w:rPr>
      <w:kern w:val="2"/>
      <w:sz w:val="24"/>
      <w:szCs w:val="24"/>
      <w14:ligatures w14:val="standardContextual"/>
    </w:rPr>
  </w:style>
  <w:style w:type="paragraph" w:customStyle="1" w:styleId="53F237DC7D1D4B35BA641813B1597149">
    <w:name w:val="53F237DC7D1D4B35BA641813B1597149"/>
    <w:rsid w:val="009A7FDA"/>
    <w:pPr>
      <w:spacing w:line="278" w:lineRule="auto"/>
    </w:pPr>
    <w:rPr>
      <w:kern w:val="2"/>
      <w:sz w:val="24"/>
      <w:szCs w:val="24"/>
      <w14:ligatures w14:val="standardContextual"/>
    </w:rPr>
  </w:style>
  <w:style w:type="paragraph" w:customStyle="1" w:styleId="B0B33ACB842E4CD2BC60C377A30224DF">
    <w:name w:val="B0B33ACB842E4CD2BC60C377A30224DF"/>
    <w:rsid w:val="009A7FDA"/>
    <w:pPr>
      <w:spacing w:line="278" w:lineRule="auto"/>
    </w:pPr>
    <w:rPr>
      <w:kern w:val="2"/>
      <w:sz w:val="24"/>
      <w:szCs w:val="24"/>
      <w14:ligatures w14:val="standardContextual"/>
    </w:rPr>
  </w:style>
  <w:style w:type="paragraph" w:customStyle="1" w:styleId="AB0E081194344DB1A26BAF745BD05BA7">
    <w:name w:val="AB0E081194344DB1A26BAF745BD05BA7"/>
    <w:rsid w:val="009A7FDA"/>
    <w:pPr>
      <w:spacing w:line="278" w:lineRule="auto"/>
    </w:pPr>
    <w:rPr>
      <w:kern w:val="2"/>
      <w:sz w:val="24"/>
      <w:szCs w:val="24"/>
      <w14:ligatures w14:val="standardContextual"/>
    </w:rPr>
  </w:style>
  <w:style w:type="paragraph" w:customStyle="1" w:styleId="8B827934BA50479F8131E39B27B3B59A">
    <w:name w:val="8B827934BA50479F8131E39B27B3B59A"/>
    <w:rsid w:val="009A7FDA"/>
    <w:pPr>
      <w:spacing w:line="278" w:lineRule="auto"/>
    </w:pPr>
    <w:rPr>
      <w:kern w:val="2"/>
      <w:sz w:val="24"/>
      <w:szCs w:val="24"/>
      <w14:ligatures w14:val="standardContextual"/>
    </w:rPr>
  </w:style>
  <w:style w:type="paragraph" w:customStyle="1" w:styleId="2394EF8525174C5E9903D8F2791EE725">
    <w:name w:val="2394EF8525174C5E9903D8F2791EE725"/>
    <w:rsid w:val="009A7FDA"/>
    <w:pPr>
      <w:spacing w:line="278" w:lineRule="auto"/>
    </w:pPr>
    <w:rPr>
      <w:kern w:val="2"/>
      <w:sz w:val="24"/>
      <w:szCs w:val="24"/>
      <w14:ligatures w14:val="standardContextual"/>
    </w:rPr>
  </w:style>
  <w:style w:type="paragraph" w:customStyle="1" w:styleId="EA0C5EFA46014AA49E9791AC087F0B36">
    <w:name w:val="EA0C5EFA46014AA49E9791AC087F0B36"/>
    <w:rsid w:val="009A7FDA"/>
    <w:pPr>
      <w:spacing w:line="278" w:lineRule="auto"/>
    </w:pPr>
    <w:rPr>
      <w:kern w:val="2"/>
      <w:sz w:val="24"/>
      <w:szCs w:val="24"/>
      <w14:ligatures w14:val="standardContextual"/>
    </w:rPr>
  </w:style>
  <w:style w:type="paragraph" w:customStyle="1" w:styleId="97B5EBF0E20E4055932DF4D423F443B8">
    <w:name w:val="97B5EBF0E20E4055932DF4D423F443B8"/>
    <w:rsid w:val="009A7FDA"/>
    <w:pPr>
      <w:spacing w:line="278" w:lineRule="auto"/>
    </w:pPr>
    <w:rPr>
      <w:kern w:val="2"/>
      <w:sz w:val="24"/>
      <w:szCs w:val="24"/>
      <w14:ligatures w14:val="standardContextual"/>
    </w:rPr>
  </w:style>
  <w:style w:type="paragraph" w:customStyle="1" w:styleId="27753B24CCA14CA5A6F74DCC728DFAAB">
    <w:name w:val="27753B24CCA14CA5A6F74DCC728DFAAB"/>
    <w:rsid w:val="009A7FDA"/>
    <w:pPr>
      <w:spacing w:line="278" w:lineRule="auto"/>
    </w:pPr>
    <w:rPr>
      <w:kern w:val="2"/>
      <w:sz w:val="24"/>
      <w:szCs w:val="24"/>
      <w14:ligatures w14:val="standardContextual"/>
    </w:rPr>
  </w:style>
  <w:style w:type="paragraph" w:customStyle="1" w:styleId="B4B8D27E576E4AEDBEDA6F9DE389F15C">
    <w:name w:val="B4B8D27E576E4AEDBEDA6F9DE389F15C"/>
    <w:rsid w:val="009A7FDA"/>
    <w:pPr>
      <w:spacing w:line="278" w:lineRule="auto"/>
    </w:pPr>
    <w:rPr>
      <w:kern w:val="2"/>
      <w:sz w:val="24"/>
      <w:szCs w:val="24"/>
      <w14:ligatures w14:val="standardContextual"/>
    </w:rPr>
  </w:style>
  <w:style w:type="paragraph" w:customStyle="1" w:styleId="9D7B36A5D2D141F79872533BD8AFE05A">
    <w:name w:val="9D7B36A5D2D141F79872533BD8AFE05A"/>
    <w:rsid w:val="009A7FDA"/>
    <w:pPr>
      <w:spacing w:line="278" w:lineRule="auto"/>
    </w:pPr>
    <w:rPr>
      <w:kern w:val="2"/>
      <w:sz w:val="24"/>
      <w:szCs w:val="24"/>
      <w14:ligatures w14:val="standardContextual"/>
    </w:rPr>
  </w:style>
  <w:style w:type="paragraph" w:customStyle="1" w:styleId="B595D320AF1745E8B7B901BF08253820">
    <w:name w:val="B595D320AF1745E8B7B901BF08253820"/>
    <w:rsid w:val="009A7FDA"/>
    <w:pPr>
      <w:spacing w:line="278" w:lineRule="auto"/>
    </w:pPr>
    <w:rPr>
      <w:kern w:val="2"/>
      <w:sz w:val="24"/>
      <w:szCs w:val="24"/>
      <w14:ligatures w14:val="standardContextual"/>
    </w:rPr>
  </w:style>
  <w:style w:type="paragraph" w:customStyle="1" w:styleId="61EF3131FA3747B1AF6171532A55A2EC">
    <w:name w:val="61EF3131FA3747B1AF6171532A55A2EC"/>
    <w:rsid w:val="009A7FDA"/>
    <w:pPr>
      <w:spacing w:line="278" w:lineRule="auto"/>
    </w:pPr>
    <w:rPr>
      <w:kern w:val="2"/>
      <w:sz w:val="24"/>
      <w:szCs w:val="24"/>
      <w14:ligatures w14:val="standardContextual"/>
    </w:rPr>
  </w:style>
  <w:style w:type="paragraph" w:customStyle="1" w:styleId="33694D7A8E3F44FE906FAD9494710601">
    <w:name w:val="33694D7A8E3F44FE906FAD9494710601"/>
    <w:rsid w:val="009A7FDA"/>
    <w:pPr>
      <w:spacing w:line="278" w:lineRule="auto"/>
    </w:pPr>
    <w:rPr>
      <w:kern w:val="2"/>
      <w:sz w:val="24"/>
      <w:szCs w:val="24"/>
      <w14:ligatures w14:val="standardContextual"/>
    </w:rPr>
  </w:style>
  <w:style w:type="paragraph" w:customStyle="1" w:styleId="CDBB193C32E14651B0416FF88838D35C">
    <w:name w:val="CDBB193C32E14651B0416FF88838D35C"/>
    <w:rsid w:val="009A7FDA"/>
    <w:pPr>
      <w:spacing w:line="278" w:lineRule="auto"/>
    </w:pPr>
    <w:rPr>
      <w:kern w:val="2"/>
      <w:sz w:val="24"/>
      <w:szCs w:val="24"/>
      <w14:ligatures w14:val="standardContextual"/>
    </w:rPr>
  </w:style>
  <w:style w:type="paragraph" w:customStyle="1" w:styleId="27277FEE0929497CABBA7F6214BACBC6">
    <w:name w:val="27277FEE0929497CABBA7F6214BACBC6"/>
    <w:rsid w:val="009A7FDA"/>
    <w:pPr>
      <w:spacing w:line="278" w:lineRule="auto"/>
    </w:pPr>
    <w:rPr>
      <w:kern w:val="2"/>
      <w:sz w:val="24"/>
      <w:szCs w:val="24"/>
      <w14:ligatures w14:val="standardContextual"/>
    </w:rPr>
  </w:style>
  <w:style w:type="paragraph" w:customStyle="1" w:styleId="EC7A7A89665E49649D4F1F289CD40029">
    <w:name w:val="EC7A7A89665E49649D4F1F289CD40029"/>
    <w:rsid w:val="009A7FDA"/>
    <w:pPr>
      <w:spacing w:line="278" w:lineRule="auto"/>
    </w:pPr>
    <w:rPr>
      <w:kern w:val="2"/>
      <w:sz w:val="24"/>
      <w:szCs w:val="24"/>
      <w14:ligatures w14:val="standardContextual"/>
    </w:rPr>
  </w:style>
  <w:style w:type="paragraph" w:customStyle="1" w:styleId="4DA146DABA114C039846F16EC8862602">
    <w:name w:val="4DA146DABA114C039846F16EC8862602"/>
    <w:rsid w:val="009A7FDA"/>
    <w:pPr>
      <w:spacing w:line="278" w:lineRule="auto"/>
    </w:pPr>
    <w:rPr>
      <w:kern w:val="2"/>
      <w:sz w:val="24"/>
      <w:szCs w:val="24"/>
      <w14:ligatures w14:val="standardContextual"/>
    </w:rPr>
  </w:style>
  <w:style w:type="paragraph" w:customStyle="1" w:styleId="8A0B7A247D98430E875F68ACE62BF356">
    <w:name w:val="8A0B7A247D98430E875F68ACE62BF356"/>
    <w:rsid w:val="009A7FDA"/>
    <w:pPr>
      <w:spacing w:line="278" w:lineRule="auto"/>
    </w:pPr>
    <w:rPr>
      <w:kern w:val="2"/>
      <w:sz w:val="24"/>
      <w:szCs w:val="24"/>
      <w14:ligatures w14:val="standardContextual"/>
    </w:rPr>
  </w:style>
  <w:style w:type="paragraph" w:customStyle="1" w:styleId="8B2D494412134F95AF869F3CEB3E860D">
    <w:name w:val="8B2D494412134F95AF869F3CEB3E860D"/>
    <w:rsid w:val="009A7FDA"/>
    <w:pPr>
      <w:spacing w:line="278" w:lineRule="auto"/>
    </w:pPr>
    <w:rPr>
      <w:kern w:val="2"/>
      <w:sz w:val="24"/>
      <w:szCs w:val="24"/>
      <w14:ligatures w14:val="standardContextual"/>
    </w:rPr>
  </w:style>
  <w:style w:type="paragraph" w:customStyle="1" w:styleId="97CEC66BCCCE4EB3B8B33FB8BB600275">
    <w:name w:val="97CEC66BCCCE4EB3B8B33FB8BB600275"/>
    <w:rsid w:val="009A7FDA"/>
    <w:pPr>
      <w:spacing w:line="278" w:lineRule="auto"/>
    </w:pPr>
    <w:rPr>
      <w:kern w:val="2"/>
      <w:sz w:val="24"/>
      <w:szCs w:val="24"/>
      <w14:ligatures w14:val="standardContextual"/>
    </w:rPr>
  </w:style>
  <w:style w:type="paragraph" w:customStyle="1" w:styleId="2BE04C51A8A949C3B290F3BBCE664C16">
    <w:name w:val="2BE04C51A8A949C3B290F3BBCE664C16"/>
    <w:rsid w:val="009A7FDA"/>
    <w:pPr>
      <w:spacing w:line="278" w:lineRule="auto"/>
    </w:pPr>
    <w:rPr>
      <w:kern w:val="2"/>
      <w:sz w:val="24"/>
      <w:szCs w:val="24"/>
      <w14:ligatures w14:val="standardContextual"/>
    </w:rPr>
  </w:style>
  <w:style w:type="paragraph" w:customStyle="1" w:styleId="B1E8A5A20ECC44F9A4D6E07457BBBE39">
    <w:name w:val="B1E8A5A20ECC44F9A4D6E07457BBBE39"/>
    <w:rsid w:val="009A7FDA"/>
    <w:pPr>
      <w:spacing w:line="278" w:lineRule="auto"/>
    </w:pPr>
    <w:rPr>
      <w:kern w:val="2"/>
      <w:sz w:val="24"/>
      <w:szCs w:val="24"/>
      <w14:ligatures w14:val="standardContextual"/>
    </w:rPr>
  </w:style>
  <w:style w:type="paragraph" w:customStyle="1" w:styleId="2AC6FDECA31349C68E6BC5B84B3634CC">
    <w:name w:val="2AC6FDECA31349C68E6BC5B84B3634CC"/>
    <w:rsid w:val="009A7FDA"/>
    <w:pPr>
      <w:spacing w:line="278" w:lineRule="auto"/>
    </w:pPr>
    <w:rPr>
      <w:kern w:val="2"/>
      <w:sz w:val="24"/>
      <w:szCs w:val="24"/>
      <w14:ligatures w14:val="standardContextual"/>
    </w:rPr>
  </w:style>
  <w:style w:type="paragraph" w:customStyle="1" w:styleId="AA74E2F376C7497EB037788F2CB0C244">
    <w:name w:val="AA74E2F376C7497EB037788F2CB0C244"/>
    <w:rsid w:val="009A7FDA"/>
    <w:pPr>
      <w:spacing w:line="278" w:lineRule="auto"/>
    </w:pPr>
    <w:rPr>
      <w:kern w:val="2"/>
      <w:sz w:val="24"/>
      <w:szCs w:val="24"/>
      <w14:ligatures w14:val="standardContextual"/>
    </w:rPr>
  </w:style>
  <w:style w:type="paragraph" w:customStyle="1" w:styleId="317D113D8FFD4890A6F6963A48786283">
    <w:name w:val="317D113D8FFD4890A6F6963A48786283"/>
    <w:rsid w:val="009A7FDA"/>
    <w:pPr>
      <w:spacing w:line="278" w:lineRule="auto"/>
    </w:pPr>
    <w:rPr>
      <w:kern w:val="2"/>
      <w:sz w:val="24"/>
      <w:szCs w:val="24"/>
      <w14:ligatures w14:val="standardContextual"/>
    </w:rPr>
  </w:style>
  <w:style w:type="paragraph" w:customStyle="1" w:styleId="5756ECDD84364BF692B813E35CA8CA93">
    <w:name w:val="5756ECDD84364BF692B813E35CA8CA93"/>
    <w:rsid w:val="009A7FDA"/>
    <w:pPr>
      <w:spacing w:line="278" w:lineRule="auto"/>
    </w:pPr>
    <w:rPr>
      <w:kern w:val="2"/>
      <w:sz w:val="24"/>
      <w:szCs w:val="24"/>
      <w14:ligatures w14:val="standardContextual"/>
    </w:rPr>
  </w:style>
  <w:style w:type="paragraph" w:customStyle="1" w:styleId="FFBE0EECB14440AF9BAAEB235BD6345C">
    <w:name w:val="FFBE0EECB14440AF9BAAEB235BD6345C"/>
    <w:rsid w:val="009A7FDA"/>
    <w:pPr>
      <w:spacing w:line="278" w:lineRule="auto"/>
    </w:pPr>
    <w:rPr>
      <w:kern w:val="2"/>
      <w:sz w:val="24"/>
      <w:szCs w:val="24"/>
      <w14:ligatures w14:val="standardContextual"/>
    </w:rPr>
  </w:style>
  <w:style w:type="paragraph" w:customStyle="1" w:styleId="A6A3A04D81E249AE93DBBB7647420790">
    <w:name w:val="A6A3A04D81E249AE93DBBB7647420790"/>
    <w:rsid w:val="009A7FDA"/>
    <w:pPr>
      <w:spacing w:line="278" w:lineRule="auto"/>
    </w:pPr>
    <w:rPr>
      <w:kern w:val="2"/>
      <w:sz w:val="24"/>
      <w:szCs w:val="24"/>
      <w14:ligatures w14:val="standardContextual"/>
    </w:rPr>
  </w:style>
  <w:style w:type="paragraph" w:customStyle="1" w:styleId="F815860688F346FEB543566DD1D71F06">
    <w:name w:val="F815860688F346FEB543566DD1D71F06"/>
    <w:rsid w:val="009A7FDA"/>
    <w:pPr>
      <w:spacing w:line="278" w:lineRule="auto"/>
    </w:pPr>
    <w:rPr>
      <w:kern w:val="2"/>
      <w:sz w:val="24"/>
      <w:szCs w:val="24"/>
      <w14:ligatures w14:val="standardContextual"/>
    </w:rPr>
  </w:style>
  <w:style w:type="paragraph" w:customStyle="1" w:styleId="B8263C2C0A2043D6A0E512CCF2025E42">
    <w:name w:val="B8263C2C0A2043D6A0E512CCF2025E42"/>
    <w:rsid w:val="009A7FDA"/>
    <w:pPr>
      <w:spacing w:line="278" w:lineRule="auto"/>
    </w:pPr>
    <w:rPr>
      <w:kern w:val="2"/>
      <w:sz w:val="24"/>
      <w:szCs w:val="24"/>
      <w14:ligatures w14:val="standardContextual"/>
    </w:rPr>
  </w:style>
  <w:style w:type="paragraph" w:customStyle="1" w:styleId="165548F2E951466A9961E6989CE614CB">
    <w:name w:val="165548F2E951466A9961E6989CE614CB"/>
    <w:rsid w:val="009A7FDA"/>
    <w:pPr>
      <w:spacing w:line="278" w:lineRule="auto"/>
    </w:pPr>
    <w:rPr>
      <w:kern w:val="2"/>
      <w:sz w:val="24"/>
      <w:szCs w:val="24"/>
      <w14:ligatures w14:val="standardContextual"/>
    </w:rPr>
  </w:style>
  <w:style w:type="paragraph" w:customStyle="1" w:styleId="0E353179C480426985B2C5E490E48EDC">
    <w:name w:val="0E353179C480426985B2C5E490E48EDC"/>
    <w:rsid w:val="009A7FDA"/>
    <w:pPr>
      <w:spacing w:line="278" w:lineRule="auto"/>
    </w:pPr>
    <w:rPr>
      <w:kern w:val="2"/>
      <w:sz w:val="24"/>
      <w:szCs w:val="24"/>
      <w14:ligatures w14:val="standardContextual"/>
    </w:rPr>
  </w:style>
  <w:style w:type="paragraph" w:customStyle="1" w:styleId="3E3B5D2D36294FDE934AE6089C1606B1">
    <w:name w:val="3E3B5D2D36294FDE934AE6089C1606B1"/>
    <w:rsid w:val="009A7FDA"/>
    <w:pPr>
      <w:spacing w:line="278" w:lineRule="auto"/>
    </w:pPr>
    <w:rPr>
      <w:kern w:val="2"/>
      <w:sz w:val="24"/>
      <w:szCs w:val="24"/>
      <w14:ligatures w14:val="standardContextual"/>
    </w:rPr>
  </w:style>
  <w:style w:type="paragraph" w:customStyle="1" w:styleId="73376F86D8D8493D85D3C4615875FFF5">
    <w:name w:val="73376F86D8D8493D85D3C4615875FFF5"/>
    <w:rsid w:val="009A7FDA"/>
    <w:pPr>
      <w:spacing w:line="278" w:lineRule="auto"/>
    </w:pPr>
    <w:rPr>
      <w:kern w:val="2"/>
      <w:sz w:val="24"/>
      <w:szCs w:val="24"/>
      <w14:ligatures w14:val="standardContextual"/>
    </w:rPr>
  </w:style>
  <w:style w:type="paragraph" w:customStyle="1" w:styleId="988090D50D1848E5AA0C8CBDF589E117">
    <w:name w:val="988090D50D1848E5AA0C8CBDF589E117"/>
    <w:rsid w:val="009A7FDA"/>
    <w:pPr>
      <w:spacing w:line="278" w:lineRule="auto"/>
    </w:pPr>
    <w:rPr>
      <w:kern w:val="2"/>
      <w:sz w:val="24"/>
      <w:szCs w:val="24"/>
      <w14:ligatures w14:val="standardContextual"/>
    </w:rPr>
  </w:style>
  <w:style w:type="paragraph" w:customStyle="1" w:styleId="99186458DD6B4C8EA3230E654E969356">
    <w:name w:val="99186458DD6B4C8EA3230E654E969356"/>
    <w:rsid w:val="009A7FDA"/>
    <w:pPr>
      <w:spacing w:line="278" w:lineRule="auto"/>
    </w:pPr>
    <w:rPr>
      <w:kern w:val="2"/>
      <w:sz w:val="24"/>
      <w:szCs w:val="24"/>
      <w14:ligatures w14:val="standardContextual"/>
    </w:rPr>
  </w:style>
  <w:style w:type="paragraph" w:customStyle="1" w:styleId="C872BBE2DDC54206BD2C034398C85FD1">
    <w:name w:val="C872BBE2DDC54206BD2C034398C85FD1"/>
    <w:rsid w:val="009A7FDA"/>
    <w:pPr>
      <w:spacing w:line="278" w:lineRule="auto"/>
    </w:pPr>
    <w:rPr>
      <w:kern w:val="2"/>
      <w:sz w:val="24"/>
      <w:szCs w:val="24"/>
      <w14:ligatures w14:val="standardContextual"/>
    </w:rPr>
  </w:style>
  <w:style w:type="paragraph" w:customStyle="1" w:styleId="2F18831C572F440F84C01B3A5B6D147E">
    <w:name w:val="2F18831C572F440F84C01B3A5B6D147E"/>
    <w:rsid w:val="009A7FDA"/>
    <w:pPr>
      <w:spacing w:line="278" w:lineRule="auto"/>
    </w:pPr>
    <w:rPr>
      <w:kern w:val="2"/>
      <w:sz w:val="24"/>
      <w:szCs w:val="24"/>
      <w14:ligatures w14:val="standardContextual"/>
    </w:rPr>
  </w:style>
  <w:style w:type="paragraph" w:customStyle="1" w:styleId="CCC3C5DA0D7C4C52B4A5F615BB0B2E88">
    <w:name w:val="CCC3C5DA0D7C4C52B4A5F615BB0B2E88"/>
    <w:rsid w:val="009A7FDA"/>
    <w:pPr>
      <w:spacing w:line="278" w:lineRule="auto"/>
    </w:pPr>
    <w:rPr>
      <w:kern w:val="2"/>
      <w:sz w:val="24"/>
      <w:szCs w:val="24"/>
      <w14:ligatures w14:val="standardContextual"/>
    </w:rPr>
  </w:style>
  <w:style w:type="paragraph" w:customStyle="1" w:styleId="A3F37A7B093D4BA28EE6DF7E18C078EB">
    <w:name w:val="A3F37A7B093D4BA28EE6DF7E18C078EB"/>
    <w:rsid w:val="009A7FDA"/>
    <w:pPr>
      <w:spacing w:line="278" w:lineRule="auto"/>
    </w:pPr>
    <w:rPr>
      <w:kern w:val="2"/>
      <w:sz w:val="24"/>
      <w:szCs w:val="24"/>
      <w14:ligatures w14:val="standardContextual"/>
    </w:rPr>
  </w:style>
  <w:style w:type="paragraph" w:customStyle="1" w:styleId="AC9BC8CCEE82448F8E157AFE7B7598A9">
    <w:name w:val="AC9BC8CCEE82448F8E157AFE7B7598A9"/>
    <w:rsid w:val="009A7FDA"/>
    <w:pPr>
      <w:spacing w:line="278" w:lineRule="auto"/>
    </w:pPr>
    <w:rPr>
      <w:kern w:val="2"/>
      <w:sz w:val="24"/>
      <w:szCs w:val="24"/>
      <w14:ligatures w14:val="standardContextual"/>
    </w:rPr>
  </w:style>
  <w:style w:type="paragraph" w:customStyle="1" w:styleId="BFF1784B9BC24455BDE1DC9A558D1CD9">
    <w:name w:val="BFF1784B9BC24455BDE1DC9A558D1CD9"/>
    <w:rsid w:val="009A7FDA"/>
    <w:pPr>
      <w:spacing w:line="278" w:lineRule="auto"/>
    </w:pPr>
    <w:rPr>
      <w:kern w:val="2"/>
      <w:sz w:val="24"/>
      <w:szCs w:val="24"/>
      <w14:ligatures w14:val="standardContextual"/>
    </w:rPr>
  </w:style>
  <w:style w:type="paragraph" w:customStyle="1" w:styleId="A8100E122C6F44B79BA35FE6660AFA2F">
    <w:name w:val="A8100E122C6F44B79BA35FE6660AFA2F"/>
    <w:rsid w:val="009A7FDA"/>
    <w:pPr>
      <w:spacing w:line="278" w:lineRule="auto"/>
    </w:pPr>
    <w:rPr>
      <w:kern w:val="2"/>
      <w:sz w:val="24"/>
      <w:szCs w:val="24"/>
      <w14:ligatures w14:val="standardContextual"/>
    </w:rPr>
  </w:style>
  <w:style w:type="paragraph" w:customStyle="1" w:styleId="CAB429C2626D4298A277A016998AE092">
    <w:name w:val="CAB429C2626D4298A277A016998AE092"/>
    <w:rsid w:val="009A7FDA"/>
    <w:pPr>
      <w:spacing w:line="278" w:lineRule="auto"/>
    </w:pPr>
    <w:rPr>
      <w:kern w:val="2"/>
      <w:sz w:val="24"/>
      <w:szCs w:val="24"/>
      <w14:ligatures w14:val="standardContextual"/>
    </w:rPr>
  </w:style>
  <w:style w:type="paragraph" w:customStyle="1" w:styleId="51D7F08C743A4FEEA5089A9000C647C2">
    <w:name w:val="51D7F08C743A4FEEA5089A9000C647C2"/>
    <w:rsid w:val="009A7FDA"/>
    <w:pPr>
      <w:spacing w:line="278" w:lineRule="auto"/>
    </w:pPr>
    <w:rPr>
      <w:kern w:val="2"/>
      <w:sz w:val="24"/>
      <w:szCs w:val="24"/>
      <w14:ligatures w14:val="standardContextual"/>
    </w:rPr>
  </w:style>
  <w:style w:type="paragraph" w:customStyle="1" w:styleId="35CBB066091F45EC94D2F2F11DB2A656">
    <w:name w:val="35CBB066091F45EC94D2F2F11DB2A656"/>
    <w:rsid w:val="009A7FDA"/>
    <w:pPr>
      <w:spacing w:line="278" w:lineRule="auto"/>
    </w:pPr>
    <w:rPr>
      <w:kern w:val="2"/>
      <w:sz w:val="24"/>
      <w:szCs w:val="24"/>
      <w14:ligatures w14:val="standardContextual"/>
    </w:rPr>
  </w:style>
  <w:style w:type="paragraph" w:customStyle="1" w:styleId="9CDA26562EA44492B2A3E38D50A36DC3">
    <w:name w:val="9CDA26562EA44492B2A3E38D50A36DC3"/>
    <w:rsid w:val="009A7FDA"/>
    <w:pPr>
      <w:spacing w:line="278" w:lineRule="auto"/>
    </w:pPr>
    <w:rPr>
      <w:kern w:val="2"/>
      <w:sz w:val="24"/>
      <w:szCs w:val="24"/>
      <w14:ligatures w14:val="standardContextual"/>
    </w:rPr>
  </w:style>
  <w:style w:type="paragraph" w:customStyle="1" w:styleId="47E000ADDC1F48F89BD79BE2EC0D6402">
    <w:name w:val="47E000ADDC1F48F89BD79BE2EC0D6402"/>
    <w:rsid w:val="009A7FDA"/>
    <w:pPr>
      <w:spacing w:line="278" w:lineRule="auto"/>
    </w:pPr>
    <w:rPr>
      <w:kern w:val="2"/>
      <w:sz w:val="24"/>
      <w:szCs w:val="24"/>
      <w14:ligatures w14:val="standardContextual"/>
    </w:rPr>
  </w:style>
  <w:style w:type="paragraph" w:customStyle="1" w:styleId="C2C02731DF2B4B13A7D76E15559ECF6A">
    <w:name w:val="C2C02731DF2B4B13A7D76E15559ECF6A"/>
    <w:rsid w:val="009A7FDA"/>
    <w:pPr>
      <w:spacing w:line="278" w:lineRule="auto"/>
    </w:pPr>
    <w:rPr>
      <w:kern w:val="2"/>
      <w:sz w:val="24"/>
      <w:szCs w:val="24"/>
      <w14:ligatures w14:val="standardContextual"/>
    </w:rPr>
  </w:style>
  <w:style w:type="paragraph" w:customStyle="1" w:styleId="60BE15367DFA41FF802DD4EEE6B0F511">
    <w:name w:val="60BE15367DFA41FF802DD4EEE6B0F511"/>
    <w:rsid w:val="009A7FDA"/>
    <w:pPr>
      <w:spacing w:line="278" w:lineRule="auto"/>
    </w:pPr>
    <w:rPr>
      <w:kern w:val="2"/>
      <w:sz w:val="24"/>
      <w:szCs w:val="24"/>
      <w14:ligatures w14:val="standardContextual"/>
    </w:rPr>
  </w:style>
  <w:style w:type="paragraph" w:customStyle="1" w:styleId="B6F105F7284140C195589DBC9926DE4F">
    <w:name w:val="B6F105F7284140C195589DBC9926DE4F"/>
    <w:rsid w:val="009A7FDA"/>
    <w:pPr>
      <w:spacing w:line="278" w:lineRule="auto"/>
    </w:pPr>
    <w:rPr>
      <w:kern w:val="2"/>
      <w:sz w:val="24"/>
      <w:szCs w:val="24"/>
      <w14:ligatures w14:val="standardContextual"/>
    </w:rPr>
  </w:style>
  <w:style w:type="paragraph" w:customStyle="1" w:styleId="C4B6EF9DD544411CA8E12DA79AD71D51">
    <w:name w:val="C4B6EF9DD544411CA8E12DA79AD71D51"/>
    <w:rsid w:val="009A7FDA"/>
    <w:pPr>
      <w:spacing w:line="278" w:lineRule="auto"/>
    </w:pPr>
    <w:rPr>
      <w:kern w:val="2"/>
      <w:sz w:val="24"/>
      <w:szCs w:val="24"/>
      <w14:ligatures w14:val="standardContextual"/>
    </w:rPr>
  </w:style>
  <w:style w:type="paragraph" w:customStyle="1" w:styleId="3CF53E6189C1492497AA4C4D9BAFDD13">
    <w:name w:val="3CF53E6189C1492497AA4C4D9BAFDD13"/>
    <w:rsid w:val="009A7FDA"/>
    <w:pPr>
      <w:spacing w:line="278" w:lineRule="auto"/>
    </w:pPr>
    <w:rPr>
      <w:kern w:val="2"/>
      <w:sz w:val="24"/>
      <w:szCs w:val="24"/>
      <w14:ligatures w14:val="standardContextual"/>
    </w:rPr>
  </w:style>
  <w:style w:type="paragraph" w:customStyle="1" w:styleId="EC141ECE0F7E4E78BC6F53C0B9C216FD">
    <w:name w:val="EC141ECE0F7E4E78BC6F53C0B9C216FD"/>
    <w:rsid w:val="009A7FDA"/>
    <w:pPr>
      <w:spacing w:line="278" w:lineRule="auto"/>
    </w:pPr>
    <w:rPr>
      <w:kern w:val="2"/>
      <w:sz w:val="24"/>
      <w:szCs w:val="24"/>
      <w14:ligatures w14:val="standardContextual"/>
    </w:rPr>
  </w:style>
  <w:style w:type="paragraph" w:customStyle="1" w:styleId="8F5449D4FA4449F28F2367C5BDDA6481">
    <w:name w:val="8F5449D4FA4449F28F2367C5BDDA6481"/>
    <w:rsid w:val="009A7FDA"/>
    <w:pPr>
      <w:spacing w:line="278" w:lineRule="auto"/>
    </w:pPr>
    <w:rPr>
      <w:kern w:val="2"/>
      <w:sz w:val="24"/>
      <w:szCs w:val="24"/>
      <w14:ligatures w14:val="standardContextual"/>
    </w:rPr>
  </w:style>
  <w:style w:type="paragraph" w:customStyle="1" w:styleId="45BC183627F74C8E9777A8D0FD56AE8C">
    <w:name w:val="45BC183627F74C8E9777A8D0FD56AE8C"/>
    <w:rsid w:val="009A7FDA"/>
    <w:pPr>
      <w:spacing w:line="278" w:lineRule="auto"/>
    </w:pPr>
    <w:rPr>
      <w:kern w:val="2"/>
      <w:sz w:val="24"/>
      <w:szCs w:val="24"/>
      <w14:ligatures w14:val="standardContextual"/>
    </w:rPr>
  </w:style>
  <w:style w:type="paragraph" w:customStyle="1" w:styleId="874BF49F8F5746AAB4981DE832420CE5">
    <w:name w:val="874BF49F8F5746AAB4981DE832420CE5"/>
    <w:rsid w:val="009A7FDA"/>
    <w:pPr>
      <w:spacing w:line="278" w:lineRule="auto"/>
    </w:pPr>
    <w:rPr>
      <w:kern w:val="2"/>
      <w:sz w:val="24"/>
      <w:szCs w:val="24"/>
      <w14:ligatures w14:val="standardContextual"/>
    </w:rPr>
  </w:style>
  <w:style w:type="paragraph" w:customStyle="1" w:styleId="667FA9E5036E43DDAAC8A9BBA3E173C6">
    <w:name w:val="667FA9E5036E43DDAAC8A9BBA3E173C6"/>
    <w:rsid w:val="009A7FDA"/>
    <w:pPr>
      <w:spacing w:line="278" w:lineRule="auto"/>
    </w:pPr>
    <w:rPr>
      <w:kern w:val="2"/>
      <w:sz w:val="24"/>
      <w:szCs w:val="24"/>
      <w14:ligatures w14:val="standardContextual"/>
    </w:rPr>
  </w:style>
  <w:style w:type="paragraph" w:customStyle="1" w:styleId="04A88C634EB54D9D825B9851E1B51F8D">
    <w:name w:val="04A88C634EB54D9D825B9851E1B51F8D"/>
    <w:rsid w:val="009A7FDA"/>
    <w:pPr>
      <w:spacing w:line="278" w:lineRule="auto"/>
    </w:pPr>
    <w:rPr>
      <w:kern w:val="2"/>
      <w:sz w:val="24"/>
      <w:szCs w:val="24"/>
      <w14:ligatures w14:val="standardContextual"/>
    </w:rPr>
  </w:style>
  <w:style w:type="paragraph" w:customStyle="1" w:styleId="374EDD7C06B241F4BDA2D9992CAC3F27">
    <w:name w:val="374EDD7C06B241F4BDA2D9992CAC3F27"/>
    <w:rsid w:val="009A7FDA"/>
    <w:pPr>
      <w:spacing w:line="278" w:lineRule="auto"/>
    </w:pPr>
    <w:rPr>
      <w:kern w:val="2"/>
      <w:sz w:val="24"/>
      <w:szCs w:val="24"/>
      <w14:ligatures w14:val="standardContextual"/>
    </w:rPr>
  </w:style>
  <w:style w:type="paragraph" w:customStyle="1" w:styleId="F480D79203EC4906988C90E048874C72">
    <w:name w:val="F480D79203EC4906988C90E048874C72"/>
    <w:rsid w:val="009A7FDA"/>
    <w:pPr>
      <w:spacing w:line="278" w:lineRule="auto"/>
    </w:pPr>
    <w:rPr>
      <w:kern w:val="2"/>
      <w:sz w:val="24"/>
      <w:szCs w:val="24"/>
      <w14:ligatures w14:val="standardContextual"/>
    </w:rPr>
  </w:style>
  <w:style w:type="paragraph" w:customStyle="1" w:styleId="B2CB1D6A7C5C4DA0A7FE0DA9693C1C35">
    <w:name w:val="B2CB1D6A7C5C4DA0A7FE0DA9693C1C35"/>
    <w:rsid w:val="009A7FDA"/>
    <w:pPr>
      <w:spacing w:line="278" w:lineRule="auto"/>
    </w:pPr>
    <w:rPr>
      <w:kern w:val="2"/>
      <w:sz w:val="24"/>
      <w:szCs w:val="24"/>
      <w14:ligatures w14:val="standardContextual"/>
    </w:rPr>
  </w:style>
  <w:style w:type="paragraph" w:customStyle="1" w:styleId="9A2BE15F86AC406A83351102F5BF1C3C">
    <w:name w:val="9A2BE15F86AC406A83351102F5BF1C3C"/>
    <w:rsid w:val="009A7FDA"/>
    <w:pPr>
      <w:spacing w:line="278" w:lineRule="auto"/>
    </w:pPr>
    <w:rPr>
      <w:kern w:val="2"/>
      <w:sz w:val="24"/>
      <w:szCs w:val="24"/>
      <w14:ligatures w14:val="standardContextual"/>
    </w:rPr>
  </w:style>
  <w:style w:type="paragraph" w:customStyle="1" w:styleId="DE0D7411DBE44113888C84C0FBBC998E">
    <w:name w:val="DE0D7411DBE44113888C84C0FBBC998E"/>
    <w:rsid w:val="009A7FDA"/>
    <w:pPr>
      <w:spacing w:line="278" w:lineRule="auto"/>
    </w:pPr>
    <w:rPr>
      <w:kern w:val="2"/>
      <w:sz w:val="24"/>
      <w:szCs w:val="24"/>
      <w14:ligatures w14:val="standardContextual"/>
    </w:rPr>
  </w:style>
  <w:style w:type="paragraph" w:customStyle="1" w:styleId="3CFB8D63F88F4C8B837B94B41014DB4F">
    <w:name w:val="3CFB8D63F88F4C8B837B94B41014DB4F"/>
    <w:rsid w:val="009A7FDA"/>
    <w:pPr>
      <w:spacing w:line="278" w:lineRule="auto"/>
    </w:pPr>
    <w:rPr>
      <w:kern w:val="2"/>
      <w:sz w:val="24"/>
      <w:szCs w:val="24"/>
      <w14:ligatures w14:val="standardContextual"/>
    </w:rPr>
  </w:style>
  <w:style w:type="paragraph" w:customStyle="1" w:styleId="16DDB1AF44CD4FD5B43C774B6188D115">
    <w:name w:val="16DDB1AF44CD4FD5B43C774B6188D115"/>
    <w:rsid w:val="009A7FDA"/>
    <w:pPr>
      <w:spacing w:line="278" w:lineRule="auto"/>
    </w:pPr>
    <w:rPr>
      <w:kern w:val="2"/>
      <w:sz w:val="24"/>
      <w:szCs w:val="24"/>
      <w14:ligatures w14:val="standardContextual"/>
    </w:rPr>
  </w:style>
  <w:style w:type="paragraph" w:customStyle="1" w:styleId="7B3C0DD6FA264E9680741E61C6297B01">
    <w:name w:val="7B3C0DD6FA264E9680741E61C6297B01"/>
    <w:rsid w:val="009A7FDA"/>
    <w:pPr>
      <w:spacing w:line="278" w:lineRule="auto"/>
    </w:pPr>
    <w:rPr>
      <w:kern w:val="2"/>
      <w:sz w:val="24"/>
      <w:szCs w:val="24"/>
      <w14:ligatures w14:val="standardContextual"/>
    </w:rPr>
  </w:style>
  <w:style w:type="paragraph" w:customStyle="1" w:styleId="AEAA7C7BE27A47768A69475C62643802">
    <w:name w:val="AEAA7C7BE27A47768A69475C62643802"/>
    <w:rsid w:val="009A7FDA"/>
    <w:pPr>
      <w:spacing w:line="278" w:lineRule="auto"/>
    </w:pPr>
    <w:rPr>
      <w:kern w:val="2"/>
      <w:sz w:val="24"/>
      <w:szCs w:val="24"/>
      <w14:ligatures w14:val="standardContextual"/>
    </w:rPr>
  </w:style>
  <w:style w:type="paragraph" w:customStyle="1" w:styleId="CB16664745CF45FF94D2283FE1E5E31A">
    <w:name w:val="CB16664745CF45FF94D2283FE1E5E31A"/>
    <w:rsid w:val="009A7FDA"/>
    <w:pPr>
      <w:spacing w:line="278" w:lineRule="auto"/>
    </w:pPr>
    <w:rPr>
      <w:kern w:val="2"/>
      <w:sz w:val="24"/>
      <w:szCs w:val="24"/>
      <w14:ligatures w14:val="standardContextual"/>
    </w:rPr>
  </w:style>
  <w:style w:type="paragraph" w:customStyle="1" w:styleId="936EB32595BE446D9A7BBF01872DF809">
    <w:name w:val="936EB32595BE446D9A7BBF01872DF809"/>
    <w:rsid w:val="009A7FDA"/>
    <w:pPr>
      <w:spacing w:line="278" w:lineRule="auto"/>
    </w:pPr>
    <w:rPr>
      <w:kern w:val="2"/>
      <w:sz w:val="24"/>
      <w:szCs w:val="24"/>
      <w14:ligatures w14:val="standardContextual"/>
    </w:rPr>
  </w:style>
  <w:style w:type="paragraph" w:customStyle="1" w:styleId="EC1C85D5B89B46A6AD8E3FCD7B55AE74">
    <w:name w:val="EC1C85D5B89B46A6AD8E3FCD7B55AE74"/>
    <w:rsid w:val="009A7FDA"/>
    <w:pPr>
      <w:spacing w:line="278" w:lineRule="auto"/>
    </w:pPr>
    <w:rPr>
      <w:kern w:val="2"/>
      <w:sz w:val="24"/>
      <w:szCs w:val="24"/>
      <w14:ligatures w14:val="standardContextual"/>
    </w:rPr>
  </w:style>
  <w:style w:type="paragraph" w:customStyle="1" w:styleId="D079FCEA67EF47F58C4FD1E6F8704690">
    <w:name w:val="D079FCEA67EF47F58C4FD1E6F8704690"/>
    <w:rsid w:val="009A7FDA"/>
    <w:pPr>
      <w:spacing w:line="278" w:lineRule="auto"/>
    </w:pPr>
    <w:rPr>
      <w:kern w:val="2"/>
      <w:sz w:val="24"/>
      <w:szCs w:val="24"/>
      <w14:ligatures w14:val="standardContextual"/>
    </w:rPr>
  </w:style>
  <w:style w:type="paragraph" w:customStyle="1" w:styleId="1CF804977A4A471396214B5A666A5024">
    <w:name w:val="1CF804977A4A471396214B5A666A5024"/>
    <w:rsid w:val="009A7FDA"/>
    <w:pPr>
      <w:spacing w:line="278" w:lineRule="auto"/>
    </w:pPr>
    <w:rPr>
      <w:kern w:val="2"/>
      <w:sz w:val="24"/>
      <w:szCs w:val="24"/>
      <w14:ligatures w14:val="standardContextual"/>
    </w:rPr>
  </w:style>
  <w:style w:type="paragraph" w:customStyle="1" w:styleId="6D4228BB63A148B98D145C7B4929618B">
    <w:name w:val="6D4228BB63A148B98D145C7B4929618B"/>
    <w:rsid w:val="009A7F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2.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4.xml><?xml version="1.0" encoding="utf-8"?>
<ds:datastoreItem xmlns:ds="http://schemas.openxmlformats.org/officeDocument/2006/customXml" ds:itemID="{8B715FD1-6194-45FD-85A0-63FC25BB7C03}">
  <ds:schemaRefs>
    <ds:schemaRef ds:uri="http://www.w3.org/2001/XMLSchema"/>
  </ds:schemaRefs>
</ds:datastoreItem>
</file>

<file path=customXml/itemProps5.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Words>
  <Characters>5283</Characters>
  <Application>Microsoft Office Word</Application>
  <DocSecurity>4</DocSecurity>
  <Lines>44</Lines>
  <Paragraphs>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Initial needs assessment for assertive outreach or case management</vt:lpstr>
      <vt:lpstr>Section 1</vt:lpstr>
      <vt:lpstr>    /TAC client details </vt:lpstr>
      <vt:lpstr>Section 2</vt:lpstr>
      <vt:lpstr>    /Provider details </vt:lpstr>
      <vt:lpstr>Section 3</vt:lpstr>
      <vt:lpstr>    /Current services and Supports </vt:lpstr>
      <vt:lpstr>        Include TAC-funded and mainstream supports.</vt:lpstr>
      <vt:lpstr>SECTION 4</vt:lpstr>
      <vt:lpstr>    /Client’s Presentation and Needs </vt:lpstr>
      <vt:lpstr>SECTION 5</vt:lpstr>
      <vt:lpstr>    /service plan and Request </vt:lpstr>
      <vt:lpstr>        Period for which services are requested</vt:lpstr>
      <vt:lpstr>        Hours requested for initial 3 month period:</vt:lpstr>
      <vt:lpstr>SECTION 6</vt:lpstr>
      <vt:lpstr>    /Crisis or Risk Identification and Management </vt:lpstr>
      <vt:lpstr>SECTION 7</vt:lpstr>
      <vt:lpstr>    /PROVIDER signature </vt:lpstr>
      <vt:lpstr>        Privacy</vt:lpstr>
    </vt:vector>
  </TitlesOfParts>
  <Company>Transport Accident Commision</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needs assessment for assertive outreach or case management</dc:title>
  <dc:creator>Transport Accident Commision</dc:creator>
  <cp:keywords>Initial, needs, assessment, assertive, outreach, case, management</cp:keywords>
  <cp:lastModifiedBy>Bree Ford (TAC)</cp:lastModifiedBy>
  <cp:revision>2</cp:revision>
  <cp:lastPrinted>2021-05-18T00:51:00Z</cp:lastPrinted>
  <dcterms:created xsi:type="dcterms:W3CDTF">2025-07-11T02:56:00Z</dcterms:created>
  <dcterms:modified xsi:type="dcterms:W3CDTF">2025-07-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